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Pr="00C90450" w:rsidRDefault="00281412" w:rsidP="00281412">
      <w:pPr>
        <w:jc w:val="right"/>
        <w:rPr>
          <w:sz w:val="28"/>
        </w:rPr>
      </w:pPr>
      <w:bookmarkStart w:id="0" w:name="sub_52"/>
      <w:r>
        <w:rPr>
          <w:sz w:val="28"/>
        </w:rPr>
        <w:t>ПРОЕКТ</w:t>
      </w: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3265E7" w:rsidRPr="00C90450" w:rsidRDefault="003265E7" w:rsidP="003265E7">
      <w:pPr>
        <w:rPr>
          <w:sz w:val="28"/>
        </w:rPr>
      </w:pPr>
    </w:p>
    <w:p w:rsidR="005D237A" w:rsidRPr="00C90450" w:rsidRDefault="005D237A" w:rsidP="003265E7">
      <w:pPr>
        <w:rPr>
          <w:sz w:val="28"/>
        </w:rPr>
      </w:pPr>
    </w:p>
    <w:p w:rsidR="005D237A" w:rsidRPr="00C90450" w:rsidRDefault="005D237A" w:rsidP="003265E7">
      <w:pPr>
        <w:rPr>
          <w:sz w:val="28"/>
        </w:rPr>
      </w:pPr>
    </w:p>
    <w:p w:rsidR="003265E7" w:rsidRPr="00C90450" w:rsidRDefault="003265E7" w:rsidP="00DE4497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C90450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60035" w:rsidRPr="00C90450">
        <w:rPr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b/>
          <w:color w:val="000000" w:themeColor="text1"/>
          <w:sz w:val="28"/>
          <w:szCs w:val="28"/>
        </w:rPr>
        <w:t>»</w:t>
      </w:r>
    </w:p>
    <w:p w:rsidR="003265E7" w:rsidRPr="00C90450" w:rsidRDefault="003265E7" w:rsidP="00FC2A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5E7" w:rsidRPr="00C90450" w:rsidRDefault="003265E7" w:rsidP="00FC2A9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5E7" w:rsidRPr="00C90450" w:rsidRDefault="003265E7" w:rsidP="003265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90450">
        <w:rPr>
          <w:color w:val="000000"/>
          <w:sz w:val="28"/>
          <w:szCs w:val="28"/>
        </w:rPr>
        <w:t xml:space="preserve">В целях реализации Федерального закона от 27 июля 2010 г. </w:t>
      </w:r>
      <w:r w:rsidR="00FC2A90" w:rsidRPr="00C90450">
        <w:rPr>
          <w:color w:val="000000"/>
          <w:sz w:val="28"/>
          <w:szCs w:val="28"/>
        </w:rPr>
        <w:t>№ </w:t>
      </w:r>
      <w:r w:rsidRPr="00C90450">
        <w:rPr>
          <w:color w:val="000000"/>
          <w:sz w:val="28"/>
          <w:szCs w:val="28"/>
        </w:rPr>
        <w:t>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C90450">
        <w:rPr>
          <w:color w:val="000000"/>
          <w:sz w:val="28"/>
          <w:szCs w:val="28"/>
        </w:rPr>
        <w:t>ф</w:t>
      </w:r>
      <w:r w:rsidRPr="00C90450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</w:t>
      </w:r>
      <w:r w:rsidR="00460A50">
        <w:rPr>
          <w:color w:val="000000"/>
          <w:sz w:val="28"/>
          <w:szCs w:val="28"/>
        </w:rPr>
        <w:t>принимательской деятельности от</w:t>
      </w:r>
      <w:r w:rsidR="00281412">
        <w:rPr>
          <w:color w:val="000000"/>
          <w:sz w:val="28"/>
          <w:szCs w:val="28"/>
        </w:rPr>
        <w:t xml:space="preserve"> </w:t>
      </w:r>
      <w:r w:rsidRPr="00C90450">
        <w:rPr>
          <w:color w:val="000000"/>
          <w:sz w:val="28"/>
          <w:szCs w:val="28"/>
        </w:rPr>
        <w:t xml:space="preserve">7 июля 2022 г. </w:t>
      </w:r>
      <w:r w:rsidR="00FC2A90" w:rsidRPr="00C90450">
        <w:rPr>
          <w:color w:val="000000"/>
          <w:sz w:val="28"/>
          <w:szCs w:val="28"/>
        </w:rPr>
        <w:t>№ </w:t>
      </w:r>
      <w:r w:rsidRPr="00C90450">
        <w:rPr>
          <w:color w:val="000000"/>
          <w:sz w:val="28"/>
          <w:szCs w:val="28"/>
        </w:rPr>
        <w:t>25,</w:t>
      </w:r>
      <w:r w:rsidRPr="00C90450">
        <w:rPr>
          <w:color w:val="000000" w:themeColor="text1"/>
          <w:sz w:val="28"/>
          <w:szCs w:val="28"/>
        </w:rPr>
        <w:t xml:space="preserve"> руководствуясь Уставом </w:t>
      </w:r>
      <w:r w:rsidR="00281412">
        <w:rPr>
          <w:color w:val="000000" w:themeColor="text1"/>
          <w:sz w:val="28"/>
          <w:szCs w:val="28"/>
        </w:rPr>
        <w:t>Славянского городского посел</w:t>
      </w:r>
      <w:r w:rsidR="00281412">
        <w:rPr>
          <w:color w:val="000000" w:themeColor="text1"/>
          <w:sz w:val="28"/>
          <w:szCs w:val="28"/>
        </w:rPr>
        <w:t>е</w:t>
      </w:r>
      <w:r w:rsidR="00281412">
        <w:rPr>
          <w:color w:val="000000" w:themeColor="text1"/>
          <w:sz w:val="28"/>
          <w:szCs w:val="28"/>
        </w:rPr>
        <w:t>ния Славянского района</w:t>
      </w:r>
      <w:proofErr w:type="gramEnd"/>
      <w:r w:rsidRPr="00C90450">
        <w:rPr>
          <w:color w:val="000000" w:themeColor="text1"/>
          <w:sz w:val="28"/>
          <w:szCs w:val="28"/>
        </w:rPr>
        <w:t xml:space="preserve">, </w:t>
      </w:r>
      <w:proofErr w:type="gramStart"/>
      <w:r w:rsidRPr="00C90450">
        <w:rPr>
          <w:color w:val="000000" w:themeColor="text1"/>
          <w:sz w:val="28"/>
          <w:szCs w:val="28"/>
        </w:rPr>
        <w:t>п</w:t>
      </w:r>
      <w:proofErr w:type="gramEnd"/>
      <w:r w:rsidRPr="00C90450">
        <w:rPr>
          <w:color w:val="000000" w:themeColor="text1"/>
          <w:sz w:val="28"/>
          <w:szCs w:val="28"/>
        </w:rPr>
        <w:t xml:space="preserve"> о с т а н о в л я ю:</w:t>
      </w:r>
    </w:p>
    <w:p w:rsidR="003265E7" w:rsidRPr="00C90450" w:rsidRDefault="003265E7" w:rsidP="003265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90450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C90450">
        <w:rPr>
          <w:color w:val="000000" w:themeColor="text1"/>
          <w:sz w:val="28"/>
          <w:szCs w:val="28"/>
        </w:rPr>
        <w:t>ь</w:t>
      </w:r>
      <w:r w:rsidRPr="00C90450">
        <w:rPr>
          <w:color w:val="000000" w:themeColor="text1"/>
          <w:sz w:val="28"/>
          <w:szCs w:val="28"/>
        </w:rPr>
        <w:t>ной услуги «</w:t>
      </w:r>
      <w:r w:rsidR="00260035" w:rsidRPr="00C90450">
        <w:rPr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color w:val="000000" w:themeColor="text1"/>
          <w:sz w:val="28"/>
          <w:szCs w:val="28"/>
        </w:rPr>
        <w:t>»</w:t>
      </w:r>
      <w:r w:rsidRPr="00C90450">
        <w:rPr>
          <w:bCs/>
          <w:color w:val="000000" w:themeColor="text1"/>
          <w:sz w:val="28"/>
          <w:szCs w:val="28"/>
        </w:rPr>
        <w:t xml:space="preserve"> </w:t>
      </w:r>
      <w:r w:rsidRPr="00C90450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DE4497" w:rsidRPr="00C90450" w:rsidRDefault="00281412" w:rsidP="005D23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265E7" w:rsidRPr="00C90450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>
        <w:rPr>
          <w:color w:val="000000" w:themeColor="text1"/>
          <w:sz w:val="28"/>
          <w:szCs w:val="28"/>
        </w:rPr>
        <w:t>Отменить</w:t>
      </w:r>
      <w:r w:rsidR="005D237A" w:rsidRPr="00C90450">
        <w:rPr>
          <w:color w:val="000000" w:themeColor="text1"/>
          <w:sz w:val="28"/>
          <w:szCs w:val="28"/>
        </w:rPr>
        <w:t xml:space="preserve"> </w:t>
      </w:r>
      <w:r w:rsidR="00DE4497" w:rsidRPr="00C90450"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>
        <w:rPr>
          <w:color w:val="000000" w:themeColor="text1"/>
          <w:sz w:val="28"/>
          <w:szCs w:val="28"/>
        </w:rPr>
        <w:t>Славянского городского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еления Славянского района</w:t>
      </w:r>
      <w:r w:rsidR="00DE4497" w:rsidRPr="00C90450">
        <w:rPr>
          <w:bCs/>
          <w:color w:val="000000" w:themeColor="text1"/>
          <w:sz w:val="28"/>
          <w:szCs w:val="28"/>
        </w:rPr>
        <w:t xml:space="preserve"> от </w:t>
      </w:r>
      <w:r>
        <w:rPr>
          <w:bCs/>
          <w:color w:val="000000" w:themeColor="text1"/>
          <w:sz w:val="28"/>
          <w:szCs w:val="28"/>
        </w:rPr>
        <w:t>8 июня</w:t>
      </w:r>
      <w:r w:rsidR="00260035" w:rsidRPr="00C90450">
        <w:rPr>
          <w:bCs/>
          <w:color w:val="000000" w:themeColor="text1"/>
          <w:sz w:val="28"/>
          <w:szCs w:val="28"/>
        </w:rPr>
        <w:t xml:space="preserve"> 2021 </w:t>
      </w:r>
      <w:r w:rsidR="00DE4497" w:rsidRPr="00C90450">
        <w:rPr>
          <w:bCs/>
          <w:color w:val="000000" w:themeColor="text1"/>
          <w:sz w:val="28"/>
          <w:szCs w:val="28"/>
        </w:rPr>
        <w:t xml:space="preserve">г. </w:t>
      </w:r>
      <w:r w:rsidR="00FC2A90" w:rsidRPr="00C90450">
        <w:rPr>
          <w:bCs/>
          <w:color w:val="000000" w:themeColor="text1"/>
          <w:sz w:val="28"/>
          <w:szCs w:val="28"/>
        </w:rPr>
        <w:t>№ </w:t>
      </w:r>
      <w:r>
        <w:rPr>
          <w:bCs/>
          <w:color w:val="000000" w:themeColor="text1"/>
          <w:sz w:val="28"/>
          <w:szCs w:val="28"/>
        </w:rPr>
        <w:t>978</w:t>
      </w:r>
      <w:r w:rsidR="00DE4497" w:rsidRPr="00C90450">
        <w:rPr>
          <w:bCs/>
          <w:color w:val="000000" w:themeColor="text1"/>
          <w:sz w:val="28"/>
          <w:szCs w:val="28"/>
        </w:rPr>
        <w:t xml:space="preserve"> «</w:t>
      </w:r>
      <w:r w:rsidR="00260035" w:rsidRPr="00C90450">
        <w:rPr>
          <w:bCs/>
          <w:color w:val="000000" w:themeColor="text1"/>
          <w:sz w:val="28"/>
          <w:szCs w:val="28"/>
        </w:rPr>
        <w:t>Об утверждении адм</w:t>
      </w:r>
      <w:r w:rsidR="00260035" w:rsidRPr="00C90450">
        <w:rPr>
          <w:bCs/>
          <w:color w:val="000000" w:themeColor="text1"/>
          <w:sz w:val="28"/>
          <w:szCs w:val="28"/>
        </w:rPr>
        <w:t>и</w:t>
      </w:r>
      <w:r w:rsidR="00260035" w:rsidRPr="00C90450">
        <w:rPr>
          <w:bCs/>
          <w:color w:val="000000" w:themeColor="text1"/>
          <w:sz w:val="28"/>
          <w:szCs w:val="28"/>
        </w:rPr>
        <w:t>нистративного регламента предоставления муниципальной услуги «Предоста</w:t>
      </w:r>
      <w:r w:rsidR="00260035" w:rsidRPr="00C90450">
        <w:rPr>
          <w:bCs/>
          <w:color w:val="000000" w:themeColor="text1"/>
          <w:sz w:val="28"/>
          <w:szCs w:val="28"/>
        </w:rPr>
        <w:t>в</w:t>
      </w:r>
      <w:r w:rsidR="00260035" w:rsidRPr="00C90450">
        <w:rPr>
          <w:bCs/>
          <w:color w:val="000000" w:themeColor="text1"/>
          <w:sz w:val="28"/>
          <w:szCs w:val="28"/>
        </w:rPr>
        <w:t>ление разрешения на осуществление земляных работ»</w:t>
      </w:r>
      <w:r w:rsidR="005D237A" w:rsidRPr="00C90450">
        <w:rPr>
          <w:bCs/>
          <w:color w:val="000000" w:themeColor="text1"/>
          <w:sz w:val="28"/>
          <w:szCs w:val="28"/>
        </w:rPr>
        <w:t>.</w:t>
      </w:r>
    </w:p>
    <w:p w:rsidR="00750875" w:rsidRDefault="00750875" w:rsidP="007508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3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 - телекоммуникационной сети «Интернет» и обнародовать в специально установленных местах.</w:t>
      </w:r>
    </w:p>
    <w:p w:rsidR="003265E7" w:rsidRPr="00C90450" w:rsidRDefault="00C64475" w:rsidP="003265E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265E7" w:rsidRPr="00C90450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3265E7" w:rsidRPr="00C90450">
        <w:rPr>
          <w:color w:val="000000" w:themeColor="text1"/>
          <w:sz w:val="28"/>
          <w:szCs w:val="28"/>
        </w:rPr>
        <w:t>и</w:t>
      </w:r>
      <w:r w:rsidR="003265E7" w:rsidRPr="00C90450">
        <w:rPr>
          <w:color w:val="000000" w:themeColor="text1"/>
          <w:sz w:val="28"/>
          <w:szCs w:val="28"/>
        </w:rPr>
        <w:t>ального обнародования.</w:t>
      </w:r>
    </w:p>
    <w:p w:rsidR="003265E7" w:rsidRPr="00C90450" w:rsidRDefault="003265E7" w:rsidP="003265E7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050992" w:rsidRPr="00C90450" w:rsidRDefault="00050992" w:rsidP="003265E7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750875" w:rsidRDefault="003265E7" w:rsidP="00750875">
      <w:pPr>
        <w:widowControl w:val="0"/>
        <w:jc w:val="both"/>
        <w:rPr>
          <w:color w:val="000000" w:themeColor="text1"/>
          <w:sz w:val="28"/>
          <w:szCs w:val="28"/>
        </w:rPr>
      </w:pPr>
      <w:r w:rsidRPr="00C90450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 w:rsidR="00750875">
        <w:rPr>
          <w:color w:val="000000" w:themeColor="text1"/>
          <w:sz w:val="28"/>
          <w:szCs w:val="28"/>
        </w:rPr>
        <w:t>Славянского</w:t>
      </w:r>
      <w:proofErr w:type="gramEnd"/>
      <w:r w:rsidR="00750875">
        <w:rPr>
          <w:color w:val="000000" w:themeColor="text1"/>
          <w:sz w:val="28"/>
          <w:szCs w:val="28"/>
        </w:rPr>
        <w:t xml:space="preserve"> городского</w:t>
      </w:r>
    </w:p>
    <w:p w:rsidR="00750875" w:rsidRDefault="005C3836" w:rsidP="0075087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3B01DE" w:rsidRPr="00C90450" w:rsidRDefault="005C3836" w:rsidP="00D348FD">
      <w:pPr>
        <w:widowControl w:val="0"/>
        <w:tabs>
          <w:tab w:val="left" w:pos="284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D348FD">
        <w:rPr>
          <w:color w:val="000000" w:themeColor="text1"/>
          <w:sz w:val="28"/>
          <w:szCs w:val="28"/>
        </w:rPr>
        <w:tab/>
      </w:r>
      <w:r w:rsidR="00D348FD">
        <w:rPr>
          <w:color w:val="000000" w:themeColor="text1"/>
          <w:sz w:val="28"/>
          <w:szCs w:val="28"/>
        </w:rPr>
        <w:tab/>
      </w:r>
      <w:r w:rsidR="00D348FD">
        <w:rPr>
          <w:color w:val="000000" w:themeColor="text1"/>
          <w:sz w:val="28"/>
          <w:szCs w:val="28"/>
        </w:rPr>
        <w:tab/>
        <w:t xml:space="preserve">                                                     </w:t>
      </w:r>
      <w:r w:rsidR="003B01DE" w:rsidRPr="00C90450">
        <w:rPr>
          <w:bCs/>
          <w:color w:val="000000" w:themeColor="text1"/>
          <w:sz w:val="28"/>
          <w:szCs w:val="28"/>
        </w:rPr>
        <w:t>Приложение</w:t>
      </w:r>
    </w:p>
    <w:p w:rsidR="003B01DE" w:rsidRPr="00C90450" w:rsidRDefault="003B01DE" w:rsidP="00701B5E">
      <w:pPr>
        <w:rPr>
          <w:sz w:val="28"/>
        </w:rPr>
      </w:pPr>
    </w:p>
    <w:p w:rsidR="003B01DE" w:rsidRPr="00C90450" w:rsidRDefault="003B01DE" w:rsidP="003B01DE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C90450">
        <w:rPr>
          <w:bCs/>
          <w:color w:val="000000" w:themeColor="text1"/>
          <w:sz w:val="28"/>
          <w:szCs w:val="28"/>
        </w:rPr>
        <w:t>УТВЕРЖД</w:t>
      </w:r>
      <w:r w:rsidR="00D348FD">
        <w:rPr>
          <w:bCs/>
          <w:color w:val="000000" w:themeColor="text1"/>
          <w:sz w:val="28"/>
          <w:szCs w:val="28"/>
        </w:rPr>
        <w:t>Ё</w:t>
      </w:r>
      <w:r w:rsidRPr="00C90450">
        <w:rPr>
          <w:bCs/>
          <w:color w:val="000000" w:themeColor="text1"/>
          <w:sz w:val="28"/>
          <w:szCs w:val="28"/>
        </w:rPr>
        <w:t>Н</w:t>
      </w:r>
    </w:p>
    <w:p w:rsidR="003B01DE" w:rsidRPr="00C90450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C90450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D348FD" w:rsidRDefault="00D348FD" w:rsidP="003B01DE">
      <w:pPr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авянского городского </w:t>
      </w:r>
    </w:p>
    <w:p w:rsidR="003B01DE" w:rsidRPr="00C90450" w:rsidRDefault="00D348FD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>поселения</w:t>
      </w:r>
      <w:r w:rsidR="00766FFE" w:rsidRPr="00C90450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лавянского района</w:t>
      </w:r>
    </w:p>
    <w:p w:rsidR="003B01DE" w:rsidRPr="00C90450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C90450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от ____________ </w:t>
      </w:r>
      <w:r w:rsidR="00FC2A90" w:rsidRPr="00C90450">
        <w:rPr>
          <w:rFonts w:eastAsia="Arial"/>
          <w:color w:val="000000" w:themeColor="text1"/>
          <w:kern w:val="1"/>
          <w:sz w:val="28"/>
          <w:szCs w:val="28"/>
          <w:lang w:bidi="ru-RU"/>
        </w:rPr>
        <w:t>№ </w:t>
      </w:r>
      <w:r w:rsidRPr="00C90450">
        <w:rPr>
          <w:rFonts w:eastAsia="Arial"/>
          <w:color w:val="000000" w:themeColor="text1"/>
          <w:kern w:val="1"/>
          <w:sz w:val="28"/>
          <w:szCs w:val="28"/>
          <w:lang w:bidi="ru-RU"/>
        </w:rPr>
        <w:t>____________</w:t>
      </w:r>
    </w:p>
    <w:p w:rsidR="00746398" w:rsidRPr="00C90450" w:rsidRDefault="00746398" w:rsidP="00701B5E">
      <w:pPr>
        <w:rPr>
          <w:sz w:val="28"/>
        </w:rPr>
      </w:pPr>
    </w:p>
    <w:p w:rsidR="00746398" w:rsidRPr="00C90450" w:rsidRDefault="00746398" w:rsidP="00701B5E">
      <w:pPr>
        <w:rPr>
          <w:sz w:val="28"/>
        </w:rPr>
      </w:pPr>
    </w:p>
    <w:p w:rsidR="00746398" w:rsidRPr="00C90450" w:rsidRDefault="00746398" w:rsidP="00701B5E">
      <w:pPr>
        <w:rPr>
          <w:sz w:val="28"/>
        </w:rPr>
      </w:pPr>
    </w:p>
    <w:p w:rsidR="004B681C" w:rsidRPr="00C90450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C90450">
        <w:rPr>
          <w:b/>
          <w:sz w:val="28"/>
          <w:szCs w:val="28"/>
        </w:rPr>
        <w:t>АДМИНИСТРАТИВНЫЙ РЕГЛАМЕНТ</w:t>
      </w:r>
    </w:p>
    <w:p w:rsidR="002B364A" w:rsidRPr="00C90450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C90450">
        <w:rPr>
          <w:b/>
          <w:sz w:val="28"/>
          <w:szCs w:val="28"/>
        </w:rPr>
        <w:t>предоставления</w:t>
      </w:r>
      <w:r w:rsidR="004B681C" w:rsidRPr="00C90450">
        <w:rPr>
          <w:b/>
          <w:sz w:val="28"/>
          <w:szCs w:val="28"/>
        </w:rPr>
        <w:t xml:space="preserve"> муниципальной услуги</w:t>
      </w:r>
    </w:p>
    <w:p w:rsidR="00D348FD" w:rsidRDefault="00E9334B" w:rsidP="00E30493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C90450">
        <w:rPr>
          <w:b/>
          <w:sz w:val="28"/>
          <w:szCs w:val="28"/>
        </w:rPr>
        <w:t>«</w:t>
      </w:r>
      <w:r w:rsidR="00260035" w:rsidRPr="00C90450">
        <w:rPr>
          <w:b/>
          <w:color w:val="000000" w:themeColor="text1"/>
          <w:sz w:val="28"/>
          <w:szCs w:val="28"/>
        </w:rPr>
        <w:t>Предоставление разрешения на осуществление</w:t>
      </w:r>
    </w:p>
    <w:p w:rsidR="00E9334B" w:rsidRPr="00C90450" w:rsidRDefault="00260035" w:rsidP="00E3049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C90450">
        <w:rPr>
          <w:b/>
          <w:color w:val="000000" w:themeColor="text1"/>
          <w:sz w:val="28"/>
          <w:szCs w:val="28"/>
        </w:rPr>
        <w:t xml:space="preserve"> земляных работ</w:t>
      </w:r>
      <w:r w:rsidR="003B01DE" w:rsidRPr="00C90450">
        <w:rPr>
          <w:b/>
          <w:sz w:val="28"/>
          <w:szCs w:val="28"/>
        </w:rPr>
        <w:t>»</w:t>
      </w:r>
    </w:p>
    <w:p w:rsidR="004B681C" w:rsidRPr="00C90450" w:rsidRDefault="00D348FD" w:rsidP="004138CD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1" w:name="sub_51"/>
      <w:r>
        <w:rPr>
          <w:b/>
          <w:sz w:val="28"/>
        </w:rPr>
        <w:t>1</w:t>
      </w:r>
      <w:r w:rsidR="00102A25" w:rsidRPr="00C90450">
        <w:rPr>
          <w:b/>
          <w:sz w:val="28"/>
        </w:rPr>
        <w:t>. Общие положения</w:t>
      </w:r>
    </w:p>
    <w:p w:rsidR="004B681C" w:rsidRPr="00C90450" w:rsidRDefault="004B681C" w:rsidP="009D66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 «</w:t>
      </w:r>
      <w:r w:rsidR="0026003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5081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) разработан в целях повышения качества исп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ния и доступности результатов предоставления муниципальной услуги,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дания комфортных условий для получателей муниципальной услуги «</w:t>
      </w:r>
      <w:r w:rsidR="0026003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26003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003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разрешения на осуществление земляных рабо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»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ая услуга) и определяет сроки и последовательность действий (адм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) при предоставлении Муниципальной услуги.</w:t>
      </w:r>
      <w:proofErr w:type="gramEnd"/>
    </w:p>
    <w:bookmarkEnd w:id="1"/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1.1. Проведение любых видов земляных работ без оформления раз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шения на осуществление земляных работ запрещается, за исключением слу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в, когда указанные работы осуществляются на основании документов, вы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в соответствии с федеральным законодательством.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1.2. Получение разрешения на право производства земляных работ о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тельно, в том числе, при производстве следующих работ, требующих п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я земляных работ: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 реконструкция сетей инженерно-технического обеспе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, за исключением случаев, когда указанные работы осуществляются на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вании разрешения на строительство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е изыскания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, текущий ремонт зданий, строений, сооружений, сетей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енерно-технического обеспечения, объектов дорожного хозяйства, за иск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ением текущего ремонта дорог и тротуаров без изменения профиля и пла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овки дорог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пальной собственности, размещение которых может осуществляться без предоставления земельных участков и установления сервитутов, а также у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го объекта на срок не более одного </w:t>
      </w:r>
      <w:bookmarkStart w:id="2" w:name="_GoBack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bookmarkEnd w:id="2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 стр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, регионального или местного значения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троительства, рек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укции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варийно-вспомогательный ремонт, в том числе сетей инженерно-технического обеспечения, сооружений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F77351" w:rsidRPr="00C90450" w:rsidRDefault="00F77351" w:rsidP="00F7735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– комплекс мероприятий по созданию и развитию, в том числе по проектированию объектов благоустройства, направленные на обес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ение и повышение комфортности и безопасности условий жизнедеятельности граждан, улучшение состояния и эстетического восприятия территории, (далее –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1.3. Муниципальная услуга включает в себя 4 подуслуги: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осуществление земляных работ;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осуществление земляных работ;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осуществление земляных работ при 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едении аварийного ремонта;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разрешения на осуществление земляных работ.</w:t>
      </w:r>
    </w:p>
    <w:p w:rsidR="007D297E" w:rsidRPr="00C90450" w:rsidRDefault="00A55109" w:rsidP="005F15C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7D297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Муниципальной услуги (далее – заявителями)</w:t>
      </w:r>
      <w:r w:rsidR="00FE4F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35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гут являться физические лица, в том числе зарегистрированные в качестве индив</w:t>
      </w:r>
      <w:r w:rsidR="00F7735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735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уальных предпринимателей, юридические лица</w:t>
      </w:r>
      <w:r w:rsidR="005F15C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4484" w:rsidRPr="00C90450" w:rsidRDefault="00F1448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заявителей:</w:t>
      </w:r>
    </w:p>
    <w:p w:rsidR="00F14484" w:rsidRPr="00C90450" w:rsidRDefault="00F1448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объекта недвижимости, расположенного на территории </w:t>
      </w:r>
      <w:r w:rsidR="009256A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4484" w:rsidRPr="00C90450" w:rsidRDefault="00F1448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ые правообладатели объекта недвижимости, расположенного на тер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</w:t>
      </w:r>
      <w:r w:rsidR="00D348FD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ородского посе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право проводить земляные работы или заключать договоры с исполнителями земляных работ;</w:t>
      </w:r>
    </w:p>
    <w:p w:rsidR="00F14484" w:rsidRPr="00C90450" w:rsidRDefault="00F1448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 от имени правообладателя объекта недвижимости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лючать договоры на выполнение земляных работ или осуществлять пров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земляных работ на территории </w:t>
      </w:r>
      <w:r w:rsidR="009256A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ородского поселения Славя</w:t>
      </w:r>
      <w:r w:rsidR="009256A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56A7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4484" w:rsidRPr="00C90450" w:rsidRDefault="00F1448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с заявлением о предоставлении Муниципальной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C90450" w:rsidRDefault="00102A2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обратиться в </w:t>
      </w:r>
      <w:r w:rsidR="00B06B7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648B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гофункциональны</w:t>
      </w:r>
      <w:r w:rsidR="00B06B7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648B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пред</w:t>
      </w:r>
      <w:r w:rsidR="002648B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48B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 единым запросом на получение сразу нескольких государственных и (или)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запрос).</w:t>
      </w:r>
    </w:p>
    <w:p w:rsidR="00975BC6" w:rsidRPr="00C90450" w:rsidRDefault="00975BC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информации заявителями по вопросам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 (функций)» (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suslugi.ru) (далее – </w:t>
      </w:r>
      <w:r w:rsidR="00E62E2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), Портала государственных и муниципальных услуг</w:t>
      </w:r>
      <w:r w:rsidR="0081524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 Краснодарского края (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pgu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rasnodar.ru) (далее – </w:t>
      </w:r>
      <w:r w:rsidR="00E62E2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при личном приеме заявителя в администрации </w:t>
      </w:r>
      <w:r w:rsidR="009256A7">
        <w:rPr>
          <w:rFonts w:ascii="Times New Roman" w:hAnsi="Times New Roman" w:cs="Times New Roman"/>
          <w:color w:val="000000" w:themeColor="text1"/>
          <w:sz w:val="28"/>
          <w:szCs w:val="28"/>
        </w:rPr>
        <w:t>Славя</w:t>
      </w:r>
      <w:r w:rsidR="009256A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городского поселения </w:t>
      </w:r>
      <w:r w:rsidR="00F4099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Интернет-сайте Администрации </w:t>
      </w:r>
      <w:r w:rsidRPr="00D03A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proofErr w:type="spellStart"/>
        <w:r w:rsidR="00D03AA6" w:rsidRPr="00D03AA6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D03AA6" w:rsidRPr="00D03AA6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D03AA6" w:rsidRPr="00D03AA6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3AA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азмещения информации на информационных стендах 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или МФЦ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3.2. Информирование осуществляется по вопросам, касающимся: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в подачи </w:t>
      </w:r>
      <w:r w:rsidR="00E62E2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Администрации (структурных подр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лений Администрации)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предоставления Муниципальной услуги;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автономным учреждением Краснодарского края «Многофункц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ьный центр предоставления государственных и муниципальных услуг Кр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ского края» и администрацией </w:t>
      </w:r>
      <w:r w:rsidR="00D03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янского городского поселения </w:t>
      </w:r>
      <w:r w:rsidR="006A6D5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6A6D5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6D5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глашение о взаимодействии)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3.3. При устном обращении заявителя (лично или по телефону) до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стное лицо Администрации, работник МФЦ, осуществляющий консульти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, подробно и в вежливой (корректной) форме информирует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вании органа, в который позвонил заявитель, фамилии, имени, отчества (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й номер, по которому можно будет получить необходимую информацию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 заявителю один из следующих вариантов дальнейших действий: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;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ации не вправе осуществлять информи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шение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9-ФЗ «О порядке рассмотрения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щений граждан Российской Федерации»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предназначенных для обес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На </w:t>
      </w:r>
      <w:r w:rsidR="0081524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</w:t>
      </w:r>
      <w:r w:rsidR="0081524D" w:rsidRPr="00D03A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D03AA6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/</w:t>
        </w:r>
        <w:proofErr w:type="spellStart"/>
        <w:r w:rsidR="00D03AA6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structure</w:t>
        </w:r>
        <w:proofErr w:type="spellEnd"/>
        <w:r w:rsidR="00D03AA6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/2340200010000650049</w:t>
        </w:r>
      </w:hyperlink>
      <w:r w:rsidR="0081524D" w:rsidRPr="00D03AA6">
        <w:rPr>
          <w:rFonts w:ascii="Times New Roman" w:hAnsi="Times New Roman" w:cs="Times New Roman"/>
          <w:color w:val="000000" w:themeColor="text1"/>
          <w:sz w:val="28"/>
          <w:szCs w:val="28"/>
        </w:rPr>
        <w:t>), РПГУ (</w:t>
      </w:r>
      <w:hyperlink r:id="rId11" w:history="1">
        <w:r w:rsidR="00D03AA6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pgu.krasnodar.ru/structure/detail.php?orgID=158843&amp;sphrase_id=63957</w:t>
        </w:r>
      </w:hyperlink>
      <w:r w:rsidRPr="00D03A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аются сведения, предусмотренные положением о федеральной государств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информационной системе «Федеральный реестр государственных и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 (функций)»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РГУ), утвержденным постановлением Правительства Российской Федерации от 24 октября 2011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861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4.2. На официальном сайте Администрации, на стендах в местах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и в МФЦ размещается следующая справ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я информация: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е телефоны структурных подразделений Администрации,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ых за предоставление Муниципальной услуги, в том числе номер 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фона-автоинформатора (при наличии);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тной связи Администрации в сети «Интернет»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т»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МФЦ</w:t>
      </w:r>
      <w:r w:rsidR="0081524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e-mfc.ru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4.3. В залах ожидания Администрации размещаются нормативные 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4.4. Размещение информации о порядке предоставления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 на информационных стендах в помещении МФЦ осуществляется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Соглашением о взаимодействии с учетом требований к инф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Административным регламентом.</w:t>
      </w:r>
    </w:p>
    <w:p w:rsidR="002B364A" w:rsidRPr="00C90450" w:rsidRDefault="003B01D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5. Информация о ходе рассмотрения </w:t>
      </w:r>
      <w:r w:rsidR="00B3542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результатах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может быть получена заявителем (его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C90450" w:rsidRDefault="003E0538" w:rsidP="004138CD">
      <w:pPr>
        <w:suppressAutoHyphens/>
        <w:spacing w:before="240" w:after="240"/>
        <w:jc w:val="center"/>
        <w:outlineLvl w:val="1"/>
        <w:rPr>
          <w:b/>
          <w:sz w:val="28"/>
        </w:rPr>
      </w:pPr>
      <w:r>
        <w:rPr>
          <w:b/>
          <w:sz w:val="28"/>
        </w:rPr>
        <w:t>2</w:t>
      </w:r>
      <w:r w:rsidR="007A44C8" w:rsidRPr="00C90450">
        <w:rPr>
          <w:b/>
          <w:sz w:val="28"/>
        </w:rPr>
        <w:t>. Стандарт предоставления муниципальной услуги</w:t>
      </w:r>
    </w:p>
    <w:p w:rsidR="009F1BB5" w:rsidRPr="00C90450" w:rsidRDefault="007A44C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F1B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6003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</w:t>
      </w:r>
      <w:r w:rsidR="0026003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003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на осуществление земляных работ</w:t>
      </w:r>
      <w:r w:rsidR="009F1B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B364A" w:rsidRPr="00C90450" w:rsidRDefault="009F1BB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9C224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224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C224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.</w:t>
      </w:r>
    </w:p>
    <w:p w:rsidR="007A44C8" w:rsidRPr="00C90450" w:rsidRDefault="001A3B0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</w:t>
      </w:r>
      <w:r w:rsidR="00F66A6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66A6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44C8" w:rsidRPr="00C90450" w:rsidRDefault="007A44C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4F44A1" w:rsidRPr="00C90450" w:rsidRDefault="004F44A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;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йскому районам Управления Росреестра по Краснодарскому краю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);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ая инспекция ФНС России №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 по Краснодарскому краю (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е – ИФНС);</w:t>
      </w:r>
    </w:p>
    <w:p w:rsidR="00F77351" w:rsidRPr="00C90450" w:rsidRDefault="00F7735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рхитектуры администрации муниципального образования Славянский район (далее – Управление архитектуры).</w:t>
      </w:r>
    </w:p>
    <w:p w:rsidR="00406D02" w:rsidRPr="00C90450" w:rsidRDefault="00406D0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по экстерриториальному принципу.</w:t>
      </w:r>
    </w:p>
    <w:p w:rsidR="00406D02" w:rsidRPr="00C90450" w:rsidRDefault="00406D0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 взаимодействи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6266" w:rsidRPr="00C90450" w:rsidRDefault="009C224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2D626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F14484" w:rsidRPr="00C90450" w:rsidRDefault="001F7D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осуществление земляных работ;</w:t>
      </w:r>
    </w:p>
    <w:p w:rsidR="001F7DD3" w:rsidRPr="00C90450" w:rsidRDefault="001F7D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закрытии разрешения на осуществление земляных работ;</w:t>
      </w:r>
    </w:p>
    <w:p w:rsidR="006B5E33" w:rsidRPr="00C90450" w:rsidRDefault="001F7D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Муниципальной услуги</w:t>
      </w:r>
      <w:r w:rsidR="006B5E3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6266" w:rsidRPr="00C90450" w:rsidRDefault="000D026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340A5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</w:t>
      </w:r>
      <w:r w:rsidR="002D626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D626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26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D6266" w:rsidRPr="00C90450" w:rsidRDefault="000D026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="00340A5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закрытии разрешения на осуществление земляных работ</w:t>
      </w:r>
      <w:r w:rsidR="006B5E3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5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ется в случае обращения за подуслугой «Закрытие разрешения на ос</w:t>
      </w:r>
      <w:r w:rsidR="00340A5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40A5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ение земляных работ» и </w:t>
      </w:r>
      <w:r w:rsidR="002A5CA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по форме согласно приложению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A5CA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2D626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5E33" w:rsidRPr="00C90450" w:rsidRDefault="000D026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8C55F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0A5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Муниципальной услуги</w:t>
      </w:r>
      <w:r w:rsidR="006B5E3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по форме согласно приложению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B5E3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</w:t>
      </w:r>
      <w:r w:rsidR="006B5E3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5E3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вному регламенту.</w:t>
      </w:r>
    </w:p>
    <w:p w:rsidR="00F77E0F" w:rsidRPr="00C90450" w:rsidRDefault="006B5E3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4. 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C90450" w:rsidRDefault="00F77E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непосредственно в Администрации, либо в МФЦ;</w:t>
      </w:r>
    </w:p>
    <w:p w:rsidR="00F77E0F" w:rsidRPr="00C90450" w:rsidRDefault="00F77E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орме электронного документа</w:t>
      </w:r>
      <w:r w:rsidR="00E731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машиночитаемом формате при и</w:t>
      </w:r>
      <w:r w:rsidR="00E731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731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и ЕПГУ)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ого </w:t>
      </w:r>
      <w:r w:rsidR="00E731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усиленной квалифицир</w:t>
      </w:r>
      <w:r w:rsidR="00E731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31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нной электронной подписи через личный кабинет на ЕПГУ (РПГУ)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ступно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 предоставления услуги МФЦ с указанием адреса.</w:t>
      </w:r>
    </w:p>
    <w:p w:rsidR="00F77E0F" w:rsidRPr="00C90450" w:rsidRDefault="000D026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79753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акт получения заявителем результата предоставления Муниц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ЕПГУ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5293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автоматизированной информацио</w:t>
      </w:r>
      <w:r w:rsidR="0055293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5293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е «Платформа государственных сервисов 2.0»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5293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ГС 2.0)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РПГУ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автоматизированной информационной системе «Единый центр услуг»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ИС ЕЦУ) и в личном кабинете заявителя на ЕПГУ (РПГУ).</w:t>
      </w:r>
      <w:proofErr w:type="gramEnd"/>
    </w:p>
    <w:p w:rsidR="00F77E0F" w:rsidRPr="00C90450" w:rsidRDefault="000D026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79753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 по экстерритор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7E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C90450" w:rsidRDefault="00993C6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</w:t>
      </w:r>
      <w:r w:rsidR="00DB314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146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.</w:t>
      </w:r>
    </w:p>
    <w:p w:rsidR="00340A5C" w:rsidRPr="00C90450" w:rsidRDefault="0097103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="00B641C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641C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41C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</w:t>
      </w:r>
      <w:proofErr w:type="gramStart"/>
      <w:r w:rsidR="00B641C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даны заявителем посредством почтового отправления в Администрацию</w:t>
      </w:r>
      <w:r w:rsidR="00B539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18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proofErr w:type="gramEnd"/>
      <w:r w:rsidR="00340A5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0A5C" w:rsidRPr="00C90450" w:rsidRDefault="00340A5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при обращении за получением разрешения на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 или при обращении за закрытием разрешения на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</w:t>
      </w:r>
      <w:r w:rsidR="004431B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A5C" w:rsidRPr="00C90450" w:rsidRDefault="00340A5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при обращении за продлением разрешения на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</w:t>
      </w:r>
      <w:r w:rsidR="004431B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7C99" w:rsidRPr="00C90450" w:rsidRDefault="00340A5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 рабочих дня при обращении за получением разрешения на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земляных работ при проведении аварийного ремонта</w:t>
      </w:r>
      <w:r w:rsidR="008C55F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1B6" w:rsidRPr="00C90450" w:rsidRDefault="0097103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</w:t>
      </w:r>
      <w:r w:rsidR="00B0691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691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1D69A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D69A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D69A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яет</w:t>
      </w:r>
      <w:r w:rsidR="004431B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при обращении за получением разрешения на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 или при обращении за закрытием разрешения на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;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 при обращении за продлением разрешения на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;</w:t>
      </w:r>
    </w:p>
    <w:p w:rsidR="001F3A33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 рабочих дня при обращении за получением разрешения на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земляных работ при проведении аварийного ремонта.</w:t>
      </w:r>
    </w:p>
    <w:p w:rsidR="00B06910" w:rsidRPr="00C90450" w:rsidRDefault="00B06910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4.3. В случае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и.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ликвидации аварий, устранения неиспр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стей на инженерных сетях, требующих безотлагательного проведения а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нными в пункте 1.2 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аварийно-восстановительных работ для ликвидации аварии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земляных работ. Разрешение на право производства аварийно-восстановительных работ не продлевается.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4.5. Подача заявления на продление разрешения на осуществление з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ных работ осуществляется не менее чем за 5 дней до истечения срока 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я ранее выданного разрешения.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на продление разрешения на осуществление земляных работ не позднее 5 дней до истечения срока действия ранее выданного раз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шения не является основанием для отказа заявителю в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осуществляется не более двух раз. В случае не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 дальнейшего выполнения земляных работ необходимо получить 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е разрешение на осуществление земляных работ.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4.6. Подача заявления на закрытие разрешения на осуществление з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яных работ осуществляется в течение 3 рабочих дней после истечения срока действия ранее выданного разрешения.</w:t>
      </w:r>
    </w:p>
    <w:p w:rsidR="004431B6" w:rsidRPr="00C90450" w:rsidRDefault="004431B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на закрытие разрешения на право осуществления з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ных работ позднее 3 рабочих дней не является основанием для отказа зая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ю в предоставлении Муниципальной услуги.</w:t>
      </w:r>
    </w:p>
    <w:p w:rsidR="00DB3143" w:rsidRPr="00C90450" w:rsidRDefault="0069457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DB314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314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1A0F50" w:rsidRDefault="00563B9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A0F50" w:rsidRPr="001A0F50">
        <w:rPr>
          <w:rFonts w:ascii="Times New Roman" w:hAnsi="Times New Roman" w:cs="Times New Roman"/>
          <w:sz w:val="28"/>
          <w:szCs w:val="28"/>
        </w:rPr>
        <w:t>slavyansk.ru/</w:t>
      </w:r>
      <w:proofErr w:type="spellStart"/>
      <w:r w:rsidR="001A0F50" w:rsidRPr="001A0F50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="001A0F50" w:rsidRPr="001A0F50">
        <w:rPr>
          <w:rFonts w:ascii="Times New Roman" w:hAnsi="Times New Roman" w:cs="Times New Roman"/>
          <w:sz w:val="28"/>
          <w:szCs w:val="28"/>
        </w:rPr>
        <w:t>/a-2516.html</w:t>
      </w:r>
      <w:r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Федеральном реестре и на </w:t>
      </w:r>
      <w:r w:rsidR="00EF1439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439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2" w:history="1">
        <w:r w:rsidR="001A0F50" w:rsidRPr="001A0F50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/</w:t>
        </w:r>
        <w:proofErr w:type="spellStart"/>
        <w:r w:rsidR="001A0F50" w:rsidRPr="001A0F50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structure</w:t>
        </w:r>
        <w:proofErr w:type="spellEnd"/>
        <w:r w:rsidR="001A0F50" w:rsidRPr="001A0F50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/2340200010000650049</w:t>
        </w:r>
      </w:hyperlink>
      <w:r w:rsidR="00C933F6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E719D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439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C933F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0F50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pgu.krasnodar.ru/</w:t>
      </w:r>
      <w:proofErr w:type="spellStart"/>
      <w:r w:rsidR="001A0F50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structure</w:t>
      </w:r>
      <w:proofErr w:type="spellEnd"/>
      <w:r w:rsidR="001A0F50" w:rsidRPr="001A0F5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End"/>
    </w:p>
    <w:p w:rsidR="00563B94" w:rsidRPr="001A0F50" w:rsidRDefault="001A0F50" w:rsidP="001A0F50">
      <w:pPr>
        <w:pStyle w:val="Default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A0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ail.php</w:t>
      </w:r>
      <w:proofErr w:type="gramStart"/>
      <w:r w:rsidRPr="001A0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orgID</w:t>
      </w:r>
      <w:proofErr w:type="spellEnd"/>
      <w:proofErr w:type="gramEnd"/>
      <w:r w:rsidRPr="001A0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58843&amp;sphrase_id=63957</w:t>
      </w:r>
      <w:r w:rsidR="00C933F6" w:rsidRPr="001A0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D00B0C" w:rsidRPr="00C90450" w:rsidRDefault="00CA096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D00B0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0B0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:</w:t>
      </w:r>
    </w:p>
    <w:p w:rsidR="002B364A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Заявитель может представить </w:t>
      </w:r>
      <w:r w:rsidR="003C3F8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 одним из 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ующих способов: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) в электронной форме посредством ЕПГУ, РПГУ.</w:t>
      </w:r>
    </w:p>
    <w:p w:rsidR="002B364A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</w:t>
      </w:r>
      <w:r w:rsidR="003C3F8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к ним документов у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нным способом заявитель, прошедший процедуры регистрации, идентифи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 и аутентификации с использованием федеральной государственной инф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ционной системы «Единая система идентификации и аутентификации в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раструктуре, обеспечивающей информационно-технологическое взаимо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е информационных систем, используемых для предоставления госу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Российской Ф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форму </w:t>
      </w:r>
      <w:r w:rsidR="003C3F8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терактивной формы в электронном 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.</w:t>
      </w:r>
    </w:p>
    <w:p w:rsidR="002B364A" w:rsidRPr="00C90450" w:rsidRDefault="003C3F8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заявителем вместе с прикрепленными электро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ми документами, указанными в подпунктах 2.6.3.-2.6.</w:t>
      </w:r>
      <w:r w:rsidR="00385ED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раздела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ифицированной подписью, сертификат ключа проверки которой создан и и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я требованиям, установленным федеральным органом исполнительной</w:t>
      </w:r>
      <w:proofErr w:type="gramEnd"/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в области обеспечения безопасности в соответствии с частью 5 статьи 8 Федеральный закон от 6 апреля 2011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3-ФЗ, а также при наличии у вл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ьца сертификата ключа проверки ключа простой электронной подписи, в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</w:t>
      </w:r>
      <w:proofErr w:type="gramEnd"/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января 2013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от 25 июня 2012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34 «О видах электронной подписи, и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которых допускается при обращении за получением государстве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</w:t>
      </w:r>
      <w:proofErr w:type="gramEnd"/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» (далее – усиленная неквалифицированная эле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51B2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ая подпись).</w:t>
      </w:r>
    </w:p>
    <w:p w:rsidR="002B364A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ставления Муниципальной услуги заявителю обеспечива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я в МФЦ доступ к ЕПГУ, РПГУ в соответствии с постановлением Правите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Федерации от 22 декабря 2012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376 «Об утверждении Правил организации деятельности многофункциональных центров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»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) на бумажном носителе посредством личного обращения в Адм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ю, в том числе через МФЦ в соответствии с Соглашением о взаимо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и, либо посредством почтового отправления с уведомлением о вручении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Документы, прилагаемые заявителем к </w:t>
      </w:r>
      <w:r w:rsidR="003C3F8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) xml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ов, в отношении которых утверждены формы и 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ования по формированию электронных документов в виде файлов в формате xml;</w:t>
      </w:r>
    </w:p>
    <w:p w:rsidR="002B364A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) doc, docx, odt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ов с текстовым содержанием, не вклю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щим формулы (за исключением документов, указанных в подпункте "в" настоящего пункта);</w:t>
      </w:r>
    </w:p>
    <w:p w:rsidR="002B364A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) xls, xlsx, ods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ов, содержащих расчеты;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) pdf, jpg, jpeg, png, bmp, tiff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лючением документов, указанных в подпункте "в" настоящего пункта), а 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е документов с графическим содержанием;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) zip, rar – для сжатых документов в один файл;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00 dpi (масштаб 1:1) и всех аутентичных приз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в подлинности (графической подписи лица, печати, углового штампа бланк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использованием следующих режимов: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илагаемые заявителем к </w:t>
      </w:r>
      <w:r w:rsidR="003C3F8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ые в электронной форме, должны обеспечивать возможность идентифицировать 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умент и количество листов в документе.</w:t>
      </w:r>
    </w:p>
    <w:p w:rsidR="00D51B21" w:rsidRPr="00C90450" w:rsidRDefault="0027433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</w:t>
      </w:r>
      <w:r w:rsidR="00B016B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</w:t>
      </w:r>
      <w:r w:rsidR="00FE53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разрешения на осущест</w:t>
      </w:r>
      <w:r w:rsidR="00FE53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53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</w:t>
      </w:r>
      <w:r w:rsidR="00B016B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и для предоставления Муниципальной услуги документами, подлежащими представлению заявителем самостоятел</w:t>
      </w:r>
      <w:r w:rsidR="00B016B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016B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, являютс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7352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 по форме согласно приложению </w:t>
      </w:r>
      <w:r w:rsidR="00F3362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54D1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Административному регламенту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олненное по образцу в соответствии с приложением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</w:t>
      </w:r>
      <w:r w:rsidR="00AE735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торое заявитель может подать любым способом, указанным в подпункте 2.6.1 настоящего Административного регла</w:t>
      </w:r>
      <w:r w:rsidR="000A7A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</w:t>
      </w:r>
      <w:r w:rsidR="00AE735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формирование</w:t>
      </w:r>
      <w:r w:rsidR="0027433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AE735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6104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или представителя з</w:t>
      </w:r>
      <w:r w:rsidR="00E6104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104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  <w:r w:rsidR="002B364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D32" w:rsidRPr="00C90450" w:rsidRDefault="00341D3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</w:t>
      </w:r>
      <w:r w:rsidR="0027433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посредством ЕПГУ сведения из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Документ</w:t>
      </w:r>
      <w:r w:rsidR="00E6104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</w:t>
      </w:r>
      <w:r w:rsidR="00E6104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ющий полномочия представител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</w:t>
      </w:r>
      <w:r w:rsidR="00E6104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услуги обращается представитель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).</w:t>
      </w:r>
    </w:p>
    <w:p w:rsidR="002B364A" w:rsidRPr="00C90450" w:rsidRDefault="00F54D1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:</w:t>
      </w:r>
    </w:p>
    <w:p w:rsidR="00F54D17" w:rsidRPr="00C90450" w:rsidRDefault="00F54D1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F54D17" w:rsidRPr="00C90450" w:rsidRDefault="00F54D1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ых случаев – нотариальная доверенность, подписанная усиленной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цированной электронной подписью нотариуса.</w:t>
      </w:r>
    </w:p>
    <w:p w:rsidR="006165D0" w:rsidRPr="00C90450" w:rsidRDefault="006165D0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. Правоустанавливающие документы на объект недвижимости (в случае, если необходимые документы и сведения о правах на земельный участок отс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льными участками, находящимися в государственной, муниципальной с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сти, а также государственная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не разграни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).</w:t>
      </w:r>
    </w:p>
    <w:p w:rsidR="003649DC" w:rsidRPr="00C90450" w:rsidRDefault="006165D0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649D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ект проведения (производства) земляных работ.</w:t>
      </w:r>
    </w:p>
    <w:p w:rsidR="007B3064" w:rsidRPr="00C90450" w:rsidRDefault="007B306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держит:</w:t>
      </w:r>
    </w:p>
    <w:p w:rsidR="007B3064" w:rsidRPr="00C90450" w:rsidRDefault="007B306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кстовую часть: с описанием места работ, решением заказчика о п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и работ; наименование заказчика; исходными данными по проекти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; описанием вида, объемов и продолжительности работ; описанием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хно-логической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выполнения работ, с выделением работ, п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мых на проезжей части улиц и магистралей, пешеходных тротуаров; опи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м мероприятий по восстановлению нарушенного благоустройства;</w:t>
      </w:r>
    </w:p>
    <w:p w:rsidR="007B3064" w:rsidRPr="00C90450" w:rsidRDefault="007B306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й; расположением проектируемых зданий, сооружений и коммуникаций; временных площадок для складирования грунтов и проведения их рекульти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; временных сооружений, временных подземных, надземных инженерных сетей и коммуникаций с указанием мест подключения временных сетей к 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ующим сетям; местами размещения грузоподъемной и землеройной тех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и; сведениями о древесно-кустарниковой и травянистой растительности; зо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 отстоя транспорта; местами установки ограждений.</w:t>
      </w:r>
    </w:p>
    <w:p w:rsidR="007B3064" w:rsidRPr="00C90450" w:rsidRDefault="007B306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топографический план (оформляется в соответствии с тре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ниями Свода правил СП 47.13330.2016 «Инженерные изыскания для стр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ьства.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оложения. Актуализированная редакция СНиП 11-104-97 «Инженерно-геодезические изыскания для строительства». На инженерно-топографическом плане должны быть нанесены существующие и проектир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е инженерные подземные коммуникации (сооружения)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).</w:t>
      </w:r>
      <w:proofErr w:type="gramEnd"/>
    </w:p>
    <w:p w:rsidR="007B3064" w:rsidRPr="00C90450" w:rsidRDefault="007B306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хема производства работ согласовывается с соответствующими служ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, отвечающими за эксплуатацию инженерных коммуникаций, с правообла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7B3064" w:rsidRPr="00C90450" w:rsidRDefault="007B306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может осуществляться заказчиком работ либо 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лекаемым заказчиком на основании договора физическим или юридическим лицом, которые являются членами соответствующей саморегулируемой ор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зации.</w:t>
      </w:r>
    </w:p>
    <w:p w:rsidR="003649DC" w:rsidRPr="00C90450" w:rsidRDefault="003649D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Календарный график выполнения работ.</w:t>
      </w:r>
    </w:p>
    <w:p w:rsidR="003649DC" w:rsidRPr="00C90450" w:rsidRDefault="003649D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. Договор подряда на выполнение земляных работ (в случае если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льные работы выполняются подрядной организацией).</w:t>
      </w:r>
    </w:p>
    <w:p w:rsidR="003649DC" w:rsidRPr="00C90450" w:rsidRDefault="003649D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8. Приказ о назначении ответственного лица за выполнение работ (в 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ае если земельные работы выполняются подрядной организацией).</w:t>
      </w:r>
    </w:p>
    <w:p w:rsidR="00740BE0" w:rsidRPr="00C90450" w:rsidRDefault="00740BE0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9. Гарантийное письмо (обязательство) о восстановлении зеленых нас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й (в случае если при проведении </w:t>
      </w:r>
      <w:r w:rsidR="000C2FE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бот требуется вырубка зе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насаждений и </w:t>
      </w:r>
      <w:r w:rsidR="000C2FE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е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боты проводятся заявителем).</w:t>
      </w:r>
    </w:p>
    <w:p w:rsidR="00740BE0" w:rsidRPr="00C90450" w:rsidRDefault="00740BE0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. Договор на выполнение работ по восстановлению зеленых насаж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(в случае если при проведении </w:t>
      </w:r>
      <w:r w:rsidR="000C2FE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требуется вырубка зеленых насаждений и </w:t>
      </w:r>
      <w:r w:rsidR="000C2FE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е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боты проводятся подрядной организацией).</w:t>
      </w:r>
    </w:p>
    <w:p w:rsidR="000C2FE6" w:rsidRPr="00C90450" w:rsidRDefault="000C2FE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. Гарантийное письмо (обязательство) по восстановлению покрытия (в случае если при проведении земляных работ требуется вскрытие твердого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ытия дорог и тротуаров и земляные работы проводятся заявителем).</w:t>
      </w:r>
    </w:p>
    <w:p w:rsidR="000C2FE6" w:rsidRPr="00C90450" w:rsidRDefault="000C2FE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2. Договор на выполнение работ по восстановлению покрытия (в случае если при проведении земляных работ требуется вскрытие твердого покрытия дорог и тротуаров и земляные работы проводятся подрядной организацией).</w:t>
      </w:r>
    </w:p>
    <w:p w:rsidR="00740BE0" w:rsidRPr="00C90450" w:rsidRDefault="000A0E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3. Договор о подключении (техническом присоединении) к инженерно-техническим сетям</w:t>
      </w:r>
      <w:r w:rsidR="002033A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ехнические условия для подключения (технического присоединения) к сетям инженерно-технического обеспеч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если земляные работы проводятся с целью строительства (реконструкции) сетей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енерно-технического обеспечения</w:t>
      </w:r>
      <w:r w:rsidR="002033A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когда указанные земляные работы осуществляются на основании разрешения на строительства</w:t>
      </w:r>
      <w:r w:rsidR="00AA3A8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33A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3A81" w:rsidRPr="00C90450" w:rsidRDefault="00AA3A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4. Решение собственников (правообладателей) о сносе объекта ка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строительства (в случае сноса объекта капитального строительства (ликвидации сетей инженерно-технического обеспечения), имеющего более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го правообладателя)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C90450" w:rsidRDefault="00372760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 граждане и лица без гражданства все документы пред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ют на русском языке или вместе с заверенным переводом на русский язык.</w:t>
      </w:r>
    </w:p>
    <w:p w:rsidR="00037C4F" w:rsidRPr="00C90450" w:rsidRDefault="00037C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</w:t>
      </w:r>
      <w:r w:rsidR="00B8443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FE53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для предоставления разрешения на осущест</w:t>
      </w:r>
      <w:r w:rsidR="00FE53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53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</w:t>
      </w:r>
      <w:r w:rsidR="00B8443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, подлежащими представлению в рамках межведомственного информационного взаимодействия, но которые заявитель вправе представить по собственной инициативе, являются</w:t>
      </w:r>
      <w:r w:rsidR="000A7A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7C39" w:rsidRPr="00C90450" w:rsidRDefault="00A33ED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C7C3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1C7C39" w:rsidRPr="00C90450" w:rsidRDefault="001C7C3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из Единого государственного реестра индивидуальных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(в случае подачи заявления индивидуальным предпринима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м).</w:t>
      </w:r>
    </w:p>
    <w:p w:rsidR="00F54FB5" w:rsidRPr="00C90450" w:rsidRDefault="00F54FB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из Единого государственного реестра недвижимости.</w:t>
      </w:r>
    </w:p>
    <w:p w:rsidR="00F54FB5" w:rsidRPr="00C90450" w:rsidRDefault="00F54FB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. Разрешение на строительство.</w:t>
      </w:r>
    </w:p>
    <w:p w:rsidR="00F54FB5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4F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Разрешение на проведение работ по сохранению объектов культурного наследия.</w:t>
      </w:r>
    </w:p>
    <w:p w:rsidR="00F54FB5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F54F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="00F54F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4F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.</w:t>
      </w:r>
    </w:p>
    <w:p w:rsidR="00F54FB5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54F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Разрешение на установку и эксплуатацию рекламной конструкции.</w:t>
      </w:r>
    </w:p>
    <w:p w:rsidR="00F54FB5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4F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Схема движения транспорта и пешеходов.</w:t>
      </w:r>
    </w:p>
    <w:p w:rsidR="00D51B21" w:rsidRPr="00C90450" w:rsidRDefault="00D51B2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, по почте, курьером или посредством факсимильной связи при отсутствии технической возможност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межведомственного запроса.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 подлежащими представлению в рамках внутриведомств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го информационного взаимодействия, но которые заявитель вправе пред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ить по собственной инициативе, являются: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 Уведомление о планируемом сносе объекта капитального строите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а.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Разрешение на вырубку зеленых насаждений.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Разрешение на использование земель или земельного участка, нахо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ихся в государственной или муниципальной собственности.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. Разрешение на размещение объекта.</w:t>
      </w:r>
    </w:p>
    <w:p w:rsidR="00FE53D2" w:rsidRPr="00C90450" w:rsidRDefault="00FE53D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5. В случае обращения для продления разрешения на осуществление земляных работ необходимыми для предоставления Муниципальной услуги документами, подлежащими представлению заявителем самостоятельно, я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тся: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явление о предоставлении Муниципальной услуги по форме согласно приложению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Документ, удостоверяющий личность заявителя или представителя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  <w:r w:rsidR="00474E2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Документ, подтверждающий полномочия представителя (в случае, если за предоставлением услуги обращается представитель заявителя).</w:t>
      </w:r>
    </w:p>
    <w:p w:rsidR="002B364A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: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. Календарный график выполнения работ (в случае продления сроков проведения земляных работ)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ект проведения (производства) земляных работ (в случае </w:t>
      </w:r>
      <w:r w:rsidR="005B53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ида земляных рабо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держит: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кстовую часть: с описанием места работ, решением заказчика о п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и работ; наименование заказчика; исходными данными по проекти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; описанием вида, объемов и продолжительности работ; описанием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хно-логической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выполнения работ, с выделением работ, п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мых на проезжей части улиц и магистралей, пешеходных тротуаров; опи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м мероприятий по восстановлению нарушенного благоустройства;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й; расположением проектируемых зданий, сооружений и коммуникаций; временных площадок для складирования грунтов и проведения их рекульти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; временных сооружений, временных подземных, надземных инженерных сетей и коммуникаций с указанием мест подключения временных сетей к 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ующим сетям; местами размещения грузоподъемной и землеройной тех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и; сведениями о древесно-кустарниковой и травянистой растительности; зо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 отстоя транспорта; местами установки ограждений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топографический план (оформляется в соответствии с тре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ниями Свода правил СП 47.13330.2016 «Инженерные изыскания для стр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ьства.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оложения. Актуализированная редакция СНиП 11-104-97 «Инженерно-геодезические изыскания для строительства». На инженерно-топографическом плане должны быть нанесены существующие и проектир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е инженерные подземные коммуникации (сооружения)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).</w:t>
      </w:r>
      <w:proofErr w:type="gramEnd"/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хема производства работ согласовывается с соответствующими служ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, отвечающими за эксплуатацию инженерных коммуникаций, с правообла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может осуществляться заказчиком работ либо 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лекаемым заказчиком на основании договора физическим или юридическим лицом, которые являются членами соответствующей саморегулируемой ор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зации.</w:t>
      </w:r>
    </w:p>
    <w:p w:rsidR="005B53B5" w:rsidRPr="00C90450" w:rsidRDefault="005B53B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. Договор подряда на выполнение земляных работ (в случае изменения подрядной организации).</w:t>
      </w:r>
    </w:p>
    <w:p w:rsidR="002A7F59" w:rsidRPr="00C90450" w:rsidRDefault="005B53B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. Приказ о назначении ответственного лица за выполнение работ (в 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ае изменения подрядной организации)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2A7F59" w:rsidRPr="00C90450" w:rsidRDefault="002A7F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 граждане и лица без гражданства все документы пред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ют на русском языке или вместе с заверенным переводом на русский язык.</w:t>
      </w:r>
    </w:p>
    <w:p w:rsidR="00FE53D2" w:rsidRPr="00C90450" w:rsidRDefault="00FE53D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6. В случае обращения для продления разрешения на осуществление земляных работ документами, подлежащими представлению в рамках меж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ого информационного взаимодействия, но которые заявитель вправе представить по собственной инициативе, являются: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из Единого государственного реестра индивидуальных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(в случае подачи заявления индивидуальным предпринима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м).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Схема движения транспорта и пешеходов.</w:t>
      </w:r>
    </w:p>
    <w:p w:rsidR="00F71BD3" w:rsidRPr="00C90450" w:rsidRDefault="00F71B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, по почте, курьером или посредством факсимильной связи при отсутствии технической возможност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межведомственного запроса.</w:t>
      </w:r>
    </w:p>
    <w:p w:rsidR="00FE53D2" w:rsidRPr="00C90450" w:rsidRDefault="00FE53D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7. В случае обращения для предоставления разрешения на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 при проведении аварийного ремонта необходимыми для предоставления Муниципальной услуги документами, подлежащими пред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ю заявителем самостоятельно, являются: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явление о предоставлении Муниципальной услуги по форме согласно приложению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Документ, удостоверяющий личность заявителя или представителя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  <w:r w:rsidR="002B364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Документ, подтверждающий полномочия представителя (в случае, если за предоставлением услуги обращается представитель заявителя).</w:t>
      </w:r>
    </w:p>
    <w:p w:rsidR="002B364A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: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. Правоустанавливающие документы на объект недвижимости (в случае, если необходимые документы и сведения о правах на земельный участок отс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льными участками, находящимися в государственной, муниципальной с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сти, а также государственная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не разграни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)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 Гарантийное письмо (обязательство) по восстановлению покрытия и благоустройства (в случае если при проведении земляных работ требуется в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твердого покрытия и благоустройства)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. 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 (в случае проведения аварийных работ на ин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рных сетях)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. Договор подряда на выполнение земляных работ (в случае если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льные работы выполняются подрядной организацией)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8. Приказ о назначении ответственного лица за выполнение работ (в 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ае если земельные работы выполняются подрядной организацией)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 с подлинниками, которые после сверки возвращаются заявителю.</w:t>
      </w:r>
    </w:p>
    <w:p w:rsidR="004B5165" w:rsidRPr="00C90450" w:rsidRDefault="004B516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 граждане и лица без гражданства все документы пред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ют на русском языке или вместе с заверенным переводом на русский язык.</w:t>
      </w:r>
    </w:p>
    <w:p w:rsidR="00FE53D2" w:rsidRPr="00C90450" w:rsidRDefault="00FE53D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8. В случае обращения для предоставления разрешения на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земляных работ при проведении аварийного ремонта документами, п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жащими представлению в рамках межведомственного информационного в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модействия, но которые заявитель вправе представить по собственной и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тиве, являются:</w:t>
      </w:r>
    </w:p>
    <w:p w:rsidR="00DF299C" w:rsidRPr="00C90450" w:rsidRDefault="00DF299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DF299C" w:rsidRPr="00C90450" w:rsidRDefault="00DF299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из Единого государственного реестра индивидуальных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(в случае подачи заявления индивидуальным предпринима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м).</w:t>
      </w:r>
    </w:p>
    <w:p w:rsidR="00DF299C" w:rsidRPr="00C90450" w:rsidRDefault="00DF299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Схема движения транспорта и пешеходов.</w:t>
      </w:r>
    </w:p>
    <w:p w:rsidR="00DF299C" w:rsidRPr="00C90450" w:rsidRDefault="00DF299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, по почте, курьером или посредством факсимильной связи при отсутствии технической возможност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межведомственного запроса.</w:t>
      </w:r>
    </w:p>
    <w:p w:rsidR="00FE53D2" w:rsidRPr="00C90450" w:rsidRDefault="00FE53D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9. В случае обращения в целях закрытия разрешения на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земляных работ необходимыми для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 документами, подлежащими представлению заявителем самостоятельно, 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ются: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явление о предоставлении Муниципальной услуги по форме согласно приложению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Документ, удостоверяющий личность заявителя или представителя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</w:t>
      </w:r>
      <w:r w:rsidR="002B364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ственного электронного взаимодействия.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 Документ, подтверждающий полномочия представителя (в случае, если за предоставлением услуги обращается представитель заявителя).</w:t>
      </w:r>
    </w:p>
    <w:p w:rsidR="002B364A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го регламента: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FE53D2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. Исполнительная документация (схема) коммуникаций (в случае пр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лись работы по строительству (реконструкции) инженерных коммуникаций).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 граждане и лица без гражданства все документы пред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ют на русском языке или вместе с заверенным переводом на русский язык.</w:t>
      </w:r>
    </w:p>
    <w:p w:rsidR="00FE53D2" w:rsidRPr="00C90450" w:rsidRDefault="00FE53D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10. В случае обращения в целях закрытия разрешения на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земляных работ документами, подлежащими представлению в рамках м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ого информационного взаимодействия, но которые заявитель в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е представить по собственной инициативе, являются: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A20481" w:rsidRPr="00C90450" w:rsidRDefault="00A2048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из Единого государственного реестра индивидуальных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(в случае подачи заявления индивидуальным предпринима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м).</w:t>
      </w:r>
    </w:p>
    <w:p w:rsidR="001727AB" w:rsidRPr="00C90450" w:rsidRDefault="001727A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, по почте, курьером или посредством факсимильной связи при отсутствии технической возможност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межведомственного запроса.</w:t>
      </w:r>
    </w:p>
    <w:p w:rsidR="00E9275F" w:rsidRPr="00C90450" w:rsidRDefault="007A674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FE53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е нормативными правовыми актами, регулирующими отношения, возник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(или) муниципальных услуг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документов, на кот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ые распространяется</w:t>
      </w:r>
      <w:r w:rsidR="00AC5A7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ункта</w:t>
      </w:r>
      <w:r w:rsidR="00AC5A7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5A7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асти 1</w:t>
      </w:r>
      <w:r w:rsidR="00AC5A7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тьи 7 Федерального зак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 от 27 июля 2010 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</w:t>
      </w:r>
      <w:r w:rsidR="00984F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</w:t>
      </w:r>
      <w:proofErr w:type="gramEnd"/>
      <w:r w:rsidR="00984F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</w:t>
      </w:r>
      <w:r w:rsidR="00984F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84FD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», а также сведений, документов и (или) и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ции, которые у заявителя отсутствуют и должны быть получены по р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252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циях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уполномоченных в соответствии с законодательством Российской Федерации экспертов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оказания услуг, которые являются необх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C90450" w:rsidRDefault="007A674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A9383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275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C90450" w:rsidRDefault="00E9275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C90450" w:rsidRDefault="00E9275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C90450" w:rsidRDefault="00E9275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ть от заявителя совершения иных действий, кроме прохож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идентификац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 Российской Федерации, указания цели приема, а также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C90450" w:rsidRDefault="00E9275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C90450" w:rsidRDefault="00E9275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275F" w:rsidRPr="00C90450" w:rsidRDefault="00E9275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, опубликованной на </w:t>
      </w:r>
      <w:r w:rsidR="005B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275F" w:rsidRPr="00C90450" w:rsidRDefault="00E9275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) требовать при предоставлении Муниципальной услуги по экстерри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иальному принципу от заявителя (представителя заявителя) или МФЦ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д</w:t>
      </w:r>
      <w:r w:rsidR="00CE1B5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724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;</w:t>
      </w:r>
    </w:p>
    <w:p w:rsidR="00FC724B" w:rsidRPr="00C90450" w:rsidRDefault="00FC724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ствие и (или) недостоверность которых не указывались при первоначальном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щих случаев:</w:t>
      </w:r>
    </w:p>
    <w:p w:rsidR="00FC724B" w:rsidRPr="00C90450" w:rsidRDefault="00FC724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C90450" w:rsidRDefault="00FC724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е комплект документов;</w:t>
      </w:r>
    </w:p>
    <w:p w:rsidR="00FC724B" w:rsidRPr="00C90450" w:rsidRDefault="00FC724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C90450" w:rsidRDefault="00FC724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а;</w:t>
      </w:r>
      <w:proofErr w:type="gramEnd"/>
    </w:p>
    <w:p w:rsidR="00204D13" w:rsidRPr="00C90450" w:rsidRDefault="00204D1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9) требовать от заявителя предоставления на бумажном носителе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ов и информации, электронные образы которых ранее были заверены в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унктом 7.2 части 1 статьи 16 Федерального закона от 27 июля 2010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лучаев, установленных федеральными зако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.</w:t>
      </w:r>
    </w:p>
    <w:p w:rsidR="00EB7A61" w:rsidRPr="00C90450" w:rsidRDefault="007A674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A9383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7A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тозвать свое заявление на любой стадии ра</w:t>
      </w:r>
      <w:r w:rsidR="00EB7A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7A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, согласования или подготовки документа Администрацией, обр</w:t>
      </w:r>
      <w:r w:rsidR="00EB7A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7A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вшись с соответствующим заявлением в Администрацию, либо в МФЦ.</w:t>
      </w:r>
    </w:p>
    <w:p w:rsidR="007A6745" w:rsidRPr="00C90450" w:rsidRDefault="007A674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A9383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й услуги в упреждающем (про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м) режиме в соответствии с частью 1 статьи 7.3 Федерального закона от 27 июля 2010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 не осуществляется.</w:t>
      </w:r>
    </w:p>
    <w:p w:rsidR="00993C6F" w:rsidRPr="00C90450" w:rsidRDefault="00993C6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. Исчерпывающий перечень оснований для отказа в приеме докум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ов, необходимых для предоставления Муниципальной услуги</w:t>
      </w:r>
      <w:r w:rsidR="00300B8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45D" w:rsidRPr="00C90450" w:rsidRDefault="00993C6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Муниципальной услуги подано в Адм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ю, в полномочия которой не входит предоставление Муниципальной услуги;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полное заполнение полей в форме заявления (недостоверное, не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ильное), в том числе в интерактивной форме заявления на ЕПГУ, РПГУ;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неполного комплекта документов, необходимого для предоставления Муниципальной услуги;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заявителем документы утратили силу на момент обращ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за Муниципальной услугой (документ, удостоверяющий личность,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, удостоверяющий полномочия представителя заявителя, в случае обращ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за предоставлением Муниципальной услуги указанным лицом);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на бумажном носителе документы имеют подчистки и исправления текста, которые не заверены в порядке, установленном законо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;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о предоставлении Муниципальной услуги и докум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вного регламента;</w:t>
      </w:r>
    </w:p>
    <w:p w:rsidR="00A9383F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 несоблюдение установленных статьей 11 Федерального закона от 6 апреля 2011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3-ФЗ «Об электронной подписи» условий признания действительности усиленной квалифицированной электронной подписи;</w:t>
      </w:r>
    </w:p>
    <w:p w:rsidR="0099559F" w:rsidRPr="00C90450" w:rsidRDefault="0099559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ившей основанием для отказа.</w:t>
      </w:r>
    </w:p>
    <w:p w:rsidR="002B364A" w:rsidRPr="00C90450" w:rsidRDefault="0099559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ю </w:t>
      </w:r>
      <w:r w:rsidR="00F70D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99559F" w:rsidRPr="00C90450" w:rsidRDefault="0099559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ленным заявителем в заявлении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C90450" w:rsidRDefault="00993C6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5D70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70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.</w:t>
      </w:r>
    </w:p>
    <w:p w:rsidR="00B01A5B" w:rsidRPr="00C90450" w:rsidRDefault="00B01A5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C90450" w:rsidRDefault="000D45E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</w:t>
      </w:r>
      <w:r w:rsidR="00D5245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 может быть отказано на </w:t>
      </w:r>
      <w:r w:rsidR="00D5245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их основаниях:</w:t>
      </w:r>
    </w:p>
    <w:p w:rsidR="002B364A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ответа органа государственной власти, органа местного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либо подведомственной органу государственной власти или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ану местного самоуправления организации на межведомственный запрос,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льствующего об отсутствии документа и (или) информации,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услуги;</w:t>
      </w:r>
    </w:p>
    <w:p w:rsidR="002B364A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2B364A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выполнения работ в заявленные сроки;</w:t>
      </w:r>
    </w:p>
    <w:p w:rsidR="00A65BFE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факты нарушений при проведении земляных работ в со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выданным разрешением на осуществление земляных работ;</w:t>
      </w:r>
    </w:p>
    <w:p w:rsidR="002B364A" w:rsidRPr="00C90450" w:rsidRDefault="00A65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тиворечивых сведений в заявлении о предоставлении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и приложенных к нему документах.</w:t>
      </w:r>
    </w:p>
    <w:p w:rsidR="00801372" w:rsidRPr="00C90450" w:rsidRDefault="0080137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аза.</w:t>
      </w:r>
    </w:p>
    <w:p w:rsidR="000D45EB" w:rsidRPr="00C90450" w:rsidRDefault="000D45E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C90450" w:rsidRDefault="00CC3FC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луги, необходимые и обязательные для предоставления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отсутствуют.</w:t>
      </w:r>
    </w:p>
    <w:p w:rsidR="000D45EB" w:rsidRPr="00C90450" w:rsidRDefault="000D45E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.</w:t>
      </w:r>
    </w:p>
    <w:p w:rsidR="002A2B82" w:rsidRPr="00C90450" w:rsidRDefault="002A2B82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не взимается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й организац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2B364A" w:rsidRPr="00C90450" w:rsidRDefault="008E628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и поступлении (подачи) заявления</w:t>
      </w:r>
      <w:r w:rsidR="00B23DB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МФЦ, специалист МФЦ регистрирует его в электронной базе да</w:t>
      </w:r>
      <w:r w:rsidR="00CE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E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передает в Общий отдел </w:t>
      </w:r>
      <w:r w:rsidR="00EB7A6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телекоммуникационных технологий по защищенным каналам связи.</w:t>
      </w:r>
    </w:p>
    <w:p w:rsidR="00631127" w:rsidRPr="00C90450" w:rsidRDefault="0063112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ля получения муниципальных услуг, указанных в к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лексном запросе, требуются сведения, документы и (или) информация, ко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ей.</w:t>
      </w:r>
    </w:p>
    <w:p w:rsidR="00B62D78" w:rsidRPr="00C90450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я заявления, поступившего в Администрацию после 16</w:t>
      </w:r>
      <w:r w:rsidR="002B364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00 или в вых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ий день. При регистрации заявлению присваивается соответствующий вхо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ий номер.</w:t>
      </w:r>
    </w:p>
    <w:p w:rsidR="004E25D0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помещениям, в которых предоставляется Муниц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</w:t>
      </w:r>
      <w:proofErr w:type="gramEnd"/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E25D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лидов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4.1. Приём граждан для предоставления услуги осуществляется в с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ально выделенном для этих целей помещении. Помещения, в которых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их Муниципальную услугу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ля ожидания заявителями приема, заполнения необходимых для по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3. </w:t>
      </w:r>
      <w:r w:rsidR="00D638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специалиста и работника МФЦ оборудуется перс</w:t>
      </w:r>
      <w:r w:rsidR="00D638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8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638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м системам, печатающим и сканирующим устройствами.</w:t>
      </w:r>
    </w:p>
    <w:p w:rsidR="002B364A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мещение.</w:t>
      </w:r>
    </w:p>
    <w:p w:rsidR="00BB0C59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B0C5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кресла-коляски;</w:t>
      </w:r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и выдаваемого 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рядке, которые определяются федерал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ю в сфере социальной защиты населения;</w:t>
      </w:r>
      <w:proofErr w:type="gramEnd"/>
    </w:p>
    <w:p w:rsidR="00BB0C59" w:rsidRPr="00C90450" w:rsidRDefault="00BB0C59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аботниками органа (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5. </w:t>
      </w:r>
      <w:r w:rsidR="0063112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112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а также на </w:t>
      </w:r>
      <w:r w:rsidR="005B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="0063112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шрифтом – Times New Roman, формат листа А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текст – прописные буквы, размером шрифт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– обычный, наименование – заглавные буквы, размером шрифт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– жирный, поля – 1 см, вкруговую. Тексты материалов должны быть напечатаны без исправлений, наиболее важная информация выделяетс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рным шрифтом. При оформлении информационных материалов в виде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цов заявлений на </w:t>
      </w:r>
      <w:r w:rsidR="00C7036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ручение Муниципальной услуг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ов 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ников 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26743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204D13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6. </w:t>
      </w:r>
      <w:proofErr w:type="gramStart"/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04D1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правилами дорожного движения.</w:t>
      </w:r>
      <w:proofErr w:type="gramEnd"/>
    </w:p>
    <w:p w:rsidR="002B364A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помещение 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ход из него оборудовано соответствующ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  <w:proofErr w:type="gramEnd"/>
    </w:p>
    <w:p w:rsidR="00DD1D41" w:rsidRPr="00C90450" w:rsidRDefault="00DD1D4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установленных настоящим Административным реглам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C90450" w:rsidRDefault="00DD1D4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использованием ЕПГУ/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Муниципальной 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любом МФЦ </w:t>
      </w:r>
      <w:r w:rsidR="00CB29E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пред</w:t>
      </w:r>
      <w:r w:rsidR="00CB29E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29E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х территории Краснодарского края 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зависимости от </w:t>
      </w:r>
      <w:r w:rsidR="00CB29E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6F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инципа;</w:t>
      </w:r>
    </w:p>
    <w:p w:rsidR="005F6F34" w:rsidRPr="00C90450" w:rsidRDefault="005F6F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жидания приема;</w:t>
      </w:r>
    </w:p>
    <w:p w:rsidR="002B364A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ерсональной ответственности должностных лиц за соб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е требований административного регламента по каждому действию (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соответствии с установлен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решения и действия (бездействия) 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, ее должностного лица, муниципального служащего.</w:t>
      </w:r>
    </w:p>
    <w:p w:rsidR="002B364A" w:rsidRPr="00C90450" w:rsidRDefault="00DD1D4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два раза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C90450" w:rsidRDefault="00DD1D4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м Муниципально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 в электронной форме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C90450" w:rsidRDefault="000A7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то </w:t>
      </w:r>
      <w:r w:rsidR="00DD1D4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D1D4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дин раз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D1D4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резуль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ата;</w:t>
      </w:r>
    </w:p>
    <w:p w:rsidR="002B364A" w:rsidRPr="00C90450" w:rsidRDefault="000A7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, то взаимодействие заявителя с должностными лиц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3F8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 Администрации не требуется.</w:t>
      </w:r>
    </w:p>
    <w:p w:rsidR="000A7356" w:rsidRPr="00C90450" w:rsidRDefault="000A7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5B0B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сном запросе, или о готовности документов, являющихся результатом предоставления конкретной муниципальной услуги, указанной в комплексном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осе. Указанная информация предоставляется МФЦ:</w:t>
      </w:r>
    </w:p>
    <w:p w:rsidR="0009189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ходе личного приема заявителя;</w:t>
      </w:r>
    </w:p>
    <w:p w:rsidR="0009189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;</w:t>
      </w:r>
    </w:p>
    <w:p w:rsidR="0009189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.</w:t>
      </w:r>
    </w:p>
    <w:p w:rsidR="0009189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6. Иные требования, в том числе учитывающие особенности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у) и особенности предоставления Муниципальной услуги в электронной ф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.</w:t>
      </w:r>
    </w:p>
    <w:p w:rsidR="00CE0BB8" w:rsidRPr="00C90450" w:rsidRDefault="0009189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1.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/РПГУ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предоста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возможность копирования формы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я </w:t>
      </w:r>
      <w:r w:rsidR="00F3362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у 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у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) для дальнейшего его заполнения в электронном виде и распечатки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о предоставлении Муниципальной услуги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7, 9, 9.1 и 18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6 статьи 7 Федерального закон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бесплатно.</w:t>
      </w:r>
    </w:p>
    <w:p w:rsidR="002F6ED6" w:rsidRPr="00C90450" w:rsidRDefault="002F6ED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C90450" w:rsidRDefault="002F6ED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в МФЦ с комплексным запросом МФЦ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ных заявителем в МФЦ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с комплексным запросом, а также документов, сведений и (или) информации, полученных МФЦ самостоятельно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нных заявлений и комплектов документов в Администрацию.</w:t>
      </w:r>
      <w:proofErr w:type="gramEnd"/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едоставлении услуги в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Для исполнения пакет документов пе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заключенным 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189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обращения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ED6" w:rsidRPr="00C90450" w:rsidRDefault="002F6ED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ах, услугах, которые являются необходимыми и обязательными для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ых и муниципальных услуг, получение которых не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ходимо для получения муниципальных услуг, указанных в комплексном за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е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екторе информирования и ожидания специалист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шимся в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C90450" w:rsidRDefault="00CE0BB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служивание заявителей </w:t>
      </w:r>
      <w:r w:rsidR="002F6E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помощью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3D60E4" w:rsidRDefault="003D60E4" w:rsidP="003D60E4">
      <w:pPr>
        <w:suppressAutoHyphens/>
        <w:ind w:left="510" w:right="284"/>
        <w:jc w:val="center"/>
        <w:outlineLvl w:val="1"/>
        <w:rPr>
          <w:b/>
          <w:sz w:val="28"/>
        </w:rPr>
      </w:pPr>
    </w:p>
    <w:p w:rsidR="003D60E4" w:rsidRDefault="003D60E4" w:rsidP="003D60E4">
      <w:pPr>
        <w:suppressAutoHyphens/>
        <w:ind w:left="510" w:right="284"/>
        <w:jc w:val="center"/>
        <w:outlineLvl w:val="1"/>
        <w:rPr>
          <w:b/>
          <w:sz w:val="28"/>
        </w:rPr>
      </w:pPr>
      <w:r>
        <w:rPr>
          <w:b/>
          <w:sz w:val="28"/>
        </w:rPr>
        <w:t>3</w:t>
      </w:r>
      <w:r w:rsidR="00E071A9" w:rsidRPr="00C90450">
        <w:rPr>
          <w:b/>
          <w:sz w:val="28"/>
        </w:rPr>
        <w:t>. Состав, последовательность и сроки выполнения административных процедур, требования к порядку</w:t>
      </w:r>
    </w:p>
    <w:p w:rsidR="003D60E4" w:rsidRDefault="00E071A9" w:rsidP="003D60E4">
      <w:pPr>
        <w:suppressAutoHyphens/>
        <w:ind w:left="510" w:right="284"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 xml:space="preserve"> их выполнения, в том числе особенности выполнения административных процедур в электронной форме, </w:t>
      </w:r>
    </w:p>
    <w:p w:rsidR="003D60E4" w:rsidRDefault="00E071A9" w:rsidP="003D60E4">
      <w:pPr>
        <w:suppressAutoHyphens/>
        <w:ind w:left="510" w:right="284"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 xml:space="preserve">а также особенности выполнения </w:t>
      </w:r>
      <w:proofErr w:type="gramStart"/>
      <w:r w:rsidRPr="00C90450">
        <w:rPr>
          <w:b/>
          <w:sz w:val="28"/>
        </w:rPr>
        <w:t>административных</w:t>
      </w:r>
      <w:proofErr w:type="gramEnd"/>
      <w:r w:rsidRPr="00C90450">
        <w:rPr>
          <w:b/>
          <w:sz w:val="28"/>
        </w:rPr>
        <w:t xml:space="preserve"> </w:t>
      </w:r>
    </w:p>
    <w:p w:rsidR="000D45EB" w:rsidRPr="00C90450" w:rsidRDefault="00E071A9" w:rsidP="003D60E4">
      <w:pPr>
        <w:suppressAutoHyphens/>
        <w:ind w:left="510" w:right="284"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>процедур в многофункциональных центрах</w:t>
      </w:r>
    </w:p>
    <w:p w:rsidR="003D60E4" w:rsidRDefault="003D60E4" w:rsidP="003D60E4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3D60E4" w:rsidRDefault="00A21647" w:rsidP="003D60E4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3.1. Состав, последовательность и сроки </w:t>
      </w:r>
    </w:p>
    <w:p w:rsidR="003D60E4" w:rsidRDefault="00A21647" w:rsidP="003D60E4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выполнения административных процедур, требования </w:t>
      </w:r>
    </w:p>
    <w:p w:rsidR="003D60E4" w:rsidRDefault="00A21647" w:rsidP="003D60E4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к порядку их выполнения при предоставлении </w:t>
      </w:r>
    </w:p>
    <w:p w:rsidR="00A21647" w:rsidRPr="00C90450" w:rsidRDefault="00A21647" w:rsidP="003D60E4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>Муниципальной услуги в Администрации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1.1. Предоставление Муниципальной услуги в Администрации вклю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т в себя следующие административные процедуры:</w:t>
      </w:r>
    </w:p>
    <w:p w:rsidR="008202D3" w:rsidRPr="00C90450" w:rsidRDefault="004522E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8202D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02D3" w:rsidRPr="00C90450" w:rsidRDefault="008202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системы межведомственного электр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го взаимодействия (далее – СМЭВ);</w:t>
      </w:r>
    </w:p>
    <w:p w:rsidR="008202D3" w:rsidRPr="00C90450" w:rsidRDefault="008202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8202D3" w:rsidRPr="00C90450" w:rsidRDefault="008202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8202D3" w:rsidRPr="00C90450" w:rsidRDefault="008202D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(выдача) результата предоставления услуги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1.2. Административная процедура «</w:t>
      </w:r>
      <w:r w:rsidR="004522E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ем, проверка документов и р</w:t>
      </w:r>
      <w:r w:rsidR="004522E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22E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страция заяв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дача</w:t>
      </w:r>
      <w:r w:rsidR="002A2B8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32702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22367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1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-4 (в зависимости от цели обращения)</w:t>
      </w:r>
      <w:r w:rsidR="0022367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415E3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Админ</w:t>
      </w:r>
      <w:r w:rsidR="00415E3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5E3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му регламенту</w:t>
      </w:r>
      <w:r w:rsidR="001F7D8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</w:p>
    <w:p w:rsidR="002B364A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Администрацию проводится посредством официаль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сайта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не вправе требовать от заявителя совершения иных 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й, кроме прохождения идентификац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</w:t>
      </w:r>
      <w:r w:rsidR="004522E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ации, ответстве</w:t>
      </w:r>
      <w:r w:rsidR="004522E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522E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е за прием заявле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6634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49-ФЗ «Об информации, информационных техноло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х и о защите информации» (при наличии технической возможности);</w:t>
      </w:r>
      <w:proofErr w:type="gramEnd"/>
    </w:p>
    <w:p w:rsidR="00D76634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32702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представитель заявителя (заявителей);</w:t>
      </w:r>
    </w:p>
    <w:p w:rsidR="00D76634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формленного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 заявителя или при неправи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форму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(согласно приложению к настоящему регламенту), по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ает в его заполнении;</w:t>
      </w:r>
    </w:p>
    <w:p w:rsidR="00D76634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фактов, указанных в пункте 2.7, уведомляет заявителя о наличии препятствий в приеме документов, необходимых для предоста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, объясняет заявителю содержание выявленных н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тков в представленных документах и предлагает принять меры по их ус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нию;</w:t>
      </w:r>
    </w:p>
    <w:p w:rsidR="002B364A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сли недостатки, препятствующие приему документов, допустимо ус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ть в ходе приема, они устраняются незамедлительно;</w:t>
      </w:r>
    </w:p>
    <w:p w:rsidR="00311407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личает копии документов с их оригиналами, после чего ниже реквизита документа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дпись», проставляет заверительную надпись: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у подписи (инициалы, фамилия); дату заверения; печать.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верении копий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1140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е.</w:t>
      </w:r>
    </w:p>
    <w:p w:rsidR="00191EA8" w:rsidRPr="00C90450" w:rsidRDefault="00191EA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</w:rPr>
        <w:t xml:space="preserve">Регистрац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32702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и прилагаемых документов осуществля</w:t>
      </w:r>
      <w:r w:rsidR="00450884" w:rsidRPr="00C90450">
        <w:rPr>
          <w:rFonts w:ascii="Times New Roman" w:hAnsi="Times New Roman" w:cs="Times New Roman"/>
          <w:color w:val="000000" w:themeColor="text1"/>
          <w:sz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тся дол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ностным лицом Администрации, ответственным за регистрацию входящей ко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респонденции в порядке, установленным пунктом 2.13 настоящего Админ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стративного регламента.</w:t>
      </w:r>
    </w:p>
    <w:p w:rsidR="002B364A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</w:t>
      </w:r>
      <w:r w:rsidR="00AC5A7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приема документов</w:t>
      </w:r>
      <w:r w:rsidR="00AC5A7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 может</w:t>
      </w:r>
      <w:r w:rsidR="00AC5A7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15 минут.</w:t>
      </w:r>
    </w:p>
    <w:p w:rsidR="00191EA8" w:rsidRPr="00C90450" w:rsidRDefault="00191EA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ема и регистрации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– до 1 рабочего дня (не включается в общий срок предоставления Муниципальной услуги)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A21647" w:rsidRPr="00C90450" w:rsidRDefault="00F4303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отказа в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предусмотренных пунктом 2.7. настоящего Административ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регламента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447754" w:rsidRPr="00C90450" w:rsidRDefault="0044775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/отказ в приеме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на получение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4775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 систему электронного документооборота</w:t>
      </w:r>
      <w:r w:rsidR="00812D2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EA8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</w:t>
      </w:r>
      <w:r w:rsidR="00121CC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процедура «П</w:t>
      </w:r>
      <w:r w:rsidR="00191EA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ие сведений посредством 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1EA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ЭВ</w:t>
      </w:r>
      <w:r w:rsidR="00121CC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30A3D" w:rsidRPr="00C90450" w:rsidRDefault="00E7158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ступление пакета заре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ых документов должностному лицу, ответственному з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Муниципальной услуги, и выявление им при проверке полноты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документов (информации), необходимых для предоставления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</w:t>
      </w:r>
      <w:r w:rsidR="00430A3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A3D" w:rsidRPr="00C90450" w:rsidRDefault="00430A3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взаимодействия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в электронной форме), производится с учетом технических треб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 к взаимодействию информационных систем в единой системе межвед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енного электронного взаимодействия, установленных в соответствии с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Правительства Российской Федерации 8 сентября 2010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97 «О единой системе межведомственного электронного взаимодействия», и 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истем организаций, подключаемых к инфраструктуре, обеспечивающей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хнологическое взаимодействие информационных систем,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равительства Российской Федерации от 22 декабря 2012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382 «О присоединении информационных систем организаций к инфраструктуре, об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ечивающей информационно-технологическое взаимодействие информаци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систем, используемых для предоставления государственных 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C90450" w:rsidRDefault="00430A3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кументов и (или) сведений, необходимых для предоста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й) и завершается получением потребителем сведений от поставщика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й ответа на межведомственный запрос, содержащий запрашиваемые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я и (или) информацию о причинах невозможности предоставления св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 по межведомственному запросу.</w:t>
      </w:r>
    </w:p>
    <w:p w:rsidR="00AF2BFE" w:rsidRPr="00C90450" w:rsidRDefault="00AF2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C90450" w:rsidRDefault="00AF2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ся на бумажном носителе:</w:t>
      </w:r>
    </w:p>
    <w:p w:rsidR="00AF2BFE" w:rsidRPr="00C90450" w:rsidRDefault="00AF2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осуществления межведомственного информацион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BFE" w:rsidRPr="00C90450" w:rsidRDefault="00AF2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C90450" w:rsidRDefault="00AF2BF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</w:t>
      </w:r>
      <w:r w:rsidR="00F87E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 настоящего Административного регламента, на бумажном носителе не может превышать </w:t>
      </w:r>
      <w:r w:rsidR="00DD0E9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C90450" w:rsidRDefault="00BA6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BA6356" w:rsidRPr="00C90450" w:rsidRDefault="00BA6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C90450" w:rsidRDefault="00BA6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BA6356" w:rsidRPr="00C90450" w:rsidRDefault="00BA6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документов (сведений), необходимых для предоставления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BA6356" w:rsidRPr="00C90450" w:rsidRDefault="00BA6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акета документов.</w:t>
      </w:r>
    </w:p>
    <w:p w:rsidR="00191EA8" w:rsidRPr="00C90450" w:rsidRDefault="00191EA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01327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процедура «</w:t>
      </w:r>
      <w:r w:rsidR="00121CC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</w:t>
      </w:r>
      <w:r w:rsidR="00121CC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1CC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1CC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754" w:rsidRPr="00C90450" w:rsidRDefault="0044775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ступление пакета заре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ых документов должностному лицу, ответственному з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Муниципальной услуги.</w:t>
      </w:r>
    </w:p>
    <w:p w:rsidR="00447754" w:rsidRPr="00C90450" w:rsidRDefault="0044775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м нормативных правовых актов предоставления муниципальной услуги.</w:t>
      </w:r>
    </w:p>
    <w:p w:rsidR="00466175" w:rsidRPr="00C90450" w:rsidRDefault="0044775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административной процедуры</w:t>
      </w:r>
      <w:r w:rsidR="0046617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7754" w:rsidRPr="00C90450" w:rsidRDefault="0044775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87E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E9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D14B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DD0E9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D14B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DD0E9E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6617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ращении за получением разрешения на ос</w:t>
      </w:r>
      <w:r w:rsidR="0046617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6617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 или при обращении за закрытием разрешения на осуществление земляных работ;</w:t>
      </w:r>
    </w:p>
    <w:p w:rsidR="00466175" w:rsidRPr="00C90450" w:rsidRDefault="0046617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1 рабочего дня при обращении за продлением разрешения на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;</w:t>
      </w:r>
    </w:p>
    <w:p w:rsidR="00466175" w:rsidRPr="00C90450" w:rsidRDefault="0046617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1 часа при обращении за получением разрешения на осуществление земляных работ при проведении аварийного ремонта.</w:t>
      </w:r>
    </w:p>
    <w:p w:rsidR="00447754" w:rsidRPr="00C90450" w:rsidRDefault="0044775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447754" w:rsidRPr="00C90450" w:rsidRDefault="00BA635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761D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личие/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снований для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447754" w:rsidRPr="00C90450" w:rsidRDefault="0044775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447754" w:rsidRPr="00C90450" w:rsidRDefault="009121F3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</w:t>
      </w:r>
      <w:proofErr w:type="gramStart"/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/об отказе в предоставлении Муниципальной услуги</w:t>
      </w:r>
      <w:r w:rsidR="0044775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42BA" w:rsidRPr="00C90450" w:rsidRDefault="00B742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01327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процедура «Принятие решения».</w:t>
      </w:r>
    </w:p>
    <w:p w:rsidR="009552D6" w:rsidRPr="00C90450" w:rsidRDefault="001761D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процедуры является </w:t>
      </w:r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</w:t>
      </w:r>
      <w:proofErr w:type="gramStart"/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proofErr w:type="gramEnd"/>
      <w:r w:rsidR="00835B9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/об отказе в предоставлении Муниципальной услуги</w:t>
      </w:r>
      <w:r w:rsidR="009552D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305C" w:rsidRPr="00C90450" w:rsidRDefault="00C662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E374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осуществление земляных работ</w:t>
      </w:r>
      <w:r w:rsidR="00A972F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A972F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проект </w:t>
      </w:r>
      <w:r w:rsidR="00E374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закрытии разрешения на осуществление земляных работ</w:t>
      </w:r>
      <w:r w:rsidR="00FB5E4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B5E4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E374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зависимости от цели обращения)</w:t>
      </w:r>
      <w:r w:rsidR="00A972F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 передает его в порядк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производства на согласование и подписание должностному лицу, уполномоченному на его подписание.</w:t>
      </w:r>
    </w:p>
    <w:p w:rsidR="00CC16F4" w:rsidRPr="00C90450" w:rsidRDefault="00CC16F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</w:t>
      </w:r>
      <w:r w:rsidR="00C662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E3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FB5E4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E374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</w:t>
      </w:r>
      <w:r w:rsidR="00FB5E4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передает его в порядке делопроизводства на согласование и п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EE33A7" w:rsidRPr="00C90450" w:rsidRDefault="00EE33A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 административной процедуры </w:t>
      </w:r>
      <w:r w:rsidR="00C662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6F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662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4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4B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B264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3D14B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B264B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6617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 1 часа при обращении за получением разрешения на осуществление земляных работ при проведении аварийного ремонта)</w:t>
      </w:r>
      <w:r w:rsidR="003D14BC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3A7" w:rsidRPr="00C90450" w:rsidRDefault="00EE33A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EE33A7" w:rsidRPr="00C90450" w:rsidRDefault="00EE33A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EE33A7" w:rsidRPr="00C90450" w:rsidRDefault="00EE33A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EE33A7" w:rsidRPr="00C90450" w:rsidRDefault="001543E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й</w:t>
      </w:r>
      <w:r w:rsidR="00285E2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EE33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285E2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E33A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.</w:t>
      </w:r>
    </w:p>
    <w:p w:rsidR="00013271" w:rsidRPr="00C90450" w:rsidRDefault="0001327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C90450" w:rsidRDefault="0001327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C90450" w:rsidRDefault="0001327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окончания процедуры </w:t>
      </w:r>
      <w:r w:rsidR="00787EF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</w:t>
      </w:r>
      <w:r w:rsidR="00430A3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0A3D" w:rsidRPr="00C90450" w:rsidRDefault="00430A3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B434E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B434E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34E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подготовленных документов и согласовывает время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ершения данного действия;</w:t>
      </w:r>
    </w:p>
    <w:p w:rsidR="00430A3D" w:rsidRPr="00C90450" w:rsidRDefault="00430A3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C90450" w:rsidRDefault="00430A3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итель заявителя;</w:t>
      </w:r>
    </w:p>
    <w:p w:rsidR="00430A3D" w:rsidRPr="00C90450" w:rsidRDefault="00430A3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дает заявителю </w:t>
      </w:r>
      <w:r w:rsidR="0001327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.</w:t>
      </w:r>
    </w:p>
    <w:p w:rsidR="00430A3D" w:rsidRPr="00C90450" w:rsidRDefault="00430A3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</w:t>
      </w:r>
      <w:r w:rsidR="00C1791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C1791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.</w:t>
      </w:r>
    </w:p>
    <w:p w:rsidR="00CC16F4" w:rsidRPr="00C90450" w:rsidRDefault="00CC16F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выполнения административной проц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ы является роспись заявителя о получении результата предоставления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CC16F4" w:rsidRPr="00C90450" w:rsidRDefault="00CC16F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й:</w:t>
      </w:r>
    </w:p>
    <w:p w:rsidR="00CC16F4" w:rsidRPr="00C90450" w:rsidRDefault="00CC16F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C90450" w:rsidRDefault="00CC16F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47AFE" w:rsidRDefault="00D47AFE" w:rsidP="00D47AFE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D47AFE" w:rsidRDefault="00A21647" w:rsidP="00D47AFE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>3.2. Состав, последовательность и сроки</w:t>
      </w:r>
    </w:p>
    <w:p w:rsidR="00D47AFE" w:rsidRDefault="00A21647" w:rsidP="00D47AFE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 выполнения административных процедур, требования</w:t>
      </w:r>
    </w:p>
    <w:p w:rsidR="00D47AFE" w:rsidRDefault="00A21647" w:rsidP="00D47AFE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 к порядку их выполнения при предоставлении</w:t>
      </w:r>
    </w:p>
    <w:p w:rsidR="00A21647" w:rsidRDefault="00A21647" w:rsidP="00D47AFE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 Муниципальной услуги в электронной форме</w:t>
      </w:r>
    </w:p>
    <w:p w:rsidR="00D47AFE" w:rsidRPr="00C90450" w:rsidRDefault="00D47AFE" w:rsidP="00D47AFE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A21647" w:rsidRPr="00C90450" w:rsidRDefault="00A2164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ем, проверка документов и регистрация заявления;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сведений посредством СМЭВ;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A21647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(выдача) результата предоставления услуги.</w:t>
      </w:r>
    </w:p>
    <w:p w:rsidR="00EB7A61" w:rsidRPr="00C90450" w:rsidRDefault="00EB7A6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2.2. Административная процедура «Прием, проверка документов и 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страция заявления»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дача</w:t>
      </w:r>
      <w:r w:rsidR="00B36F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EE373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 прило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м документов согласно пункту 2.6 настоящего Административного рег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</w:t>
      </w:r>
      <w:r w:rsidR="000218B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18B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A2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сре</w:t>
      </w:r>
      <w:r w:rsidR="006F7A2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F7A2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ом ЕПГУ или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и единой инф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C90450" w:rsidRDefault="008A62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ПГУ, РПГУ размещаются образцы заполнения электронной формы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формирование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-либо иной форме. Документы, прилагаемые заявителем к </w:t>
      </w:r>
      <w:r w:rsidR="006F7A2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C90450" w:rsidRDefault="008A62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ся автоматически после заполнения заявителем каждого из полей электр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формы заявления. При выявлении некорректно заполненного поля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C90450" w:rsidRDefault="008A62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</w:t>
      </w:r>
      <w:r w:rsidR="00EE373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:</w:t>
      </w:r>
    </w:p>
    <w:p w:rsidR="008A6215" w:rsidRPr="00C90450" w:rsidRDefault="008A62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х для предоставления Муниципальной услуги;</w:t>
      </w:r>
    </w:p>
    <w:p w:rsidR="008A6215" w:rsidRPr="00C90450" w:rsidRDefault="008A62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EE373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A6215" w:rsidRPr="00C90450" w:rsidRDefault="00EE373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хранение ранее введенных в электронную форму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C90450" w:rsidRDefault="00EE373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ввода св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й заявителем с использованием сведений, размещенных в ЕСИА, и свед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, опубликованных на ЕПГУ, РПГУ в части, касающейся сведений, отсу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в ЕСИА;</w:t>
      </w:r>
    </w:p>
    <w:p w:rsidR="008A6215" w:rsidRPr="00C90450" w:rsidRDefault="00EE373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proofErr w:type="gramStart"/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8A6215" w:rsidRPr="00C90450" w:rsidRDefault="00EE373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доступа заявителя на ЕПГУ, РПГУ к ранее поданным им заявления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не менее одного года, а также частично сформированных заявлений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A621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не менее 3 месяцев.</w:t>
      </w:r>
    </w:p>
    <w:p w:rsidR="008A6215" w:rsidRPr="00C90450" w:rsidRDefault="008A62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й отправке заявлению</w:t>
      </w:r>
      <w:r w:rsidR="00EE373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ся уникальный номер, по которому в личном кабинете заявителя посредством ЕПГУ, РПГУ заявителю будет представлена информация о ходе выполнения указанного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.</w:t>
      </w:r>
    </w:p>
    <w:p w:rsidR="004B4AE5" w:rsidRPr="00C90450" w:rsidRDefault="008A621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ез необ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C90450" w:rsidRDefault="0034334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 на ЕПГУ/РПГУ </w:t>
      </w:r>
      <w:r w:rsidR="0022367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81411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в ПГС 2.0/ АИС ЕЦУ посредством СМЭ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DEE" w:rsidRPr="00C90450" w:rsidRDefault="00FF7DE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2B364A" w:rsidRPr="00C90450" w:rsidRDefault="0034334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ступления в </w:t>
      </w:r>
      <w:r w:rsidR="00851E6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ГС 2.0/ АИС ЕЦУ</w:t>
      </w:r>
      <w:r w:rsidR="003D186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67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дост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м для должностного лица, ответственного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ием и регистрацию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</w:rPr>
        <w:t xml:space="preserve">Регистрация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и прилагаемых документов осуществля</w:t>
      </w:r>
      <w:r w:rsidR="00450884" w:rsidRPr="00C90450">
        <w:rPr>
          <w:rFonts w:ascii="Times New Roman" w:hAnsi="Times New Roman" w:cs="Times New Roman"/>
          <w:color w:val="000000" w:themeColor="text1"/>
          <w:sz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тся дол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ностным лицом Администрации, ответственным за регистрацию входящей ко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респонденции в порядке, установленным пунктом 2.13 настоящего Админ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стративного регламента.</w:t>
      </w:r>
    </w:p>
    <w:p w:rsidR="002B364A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приема документов не может превышать 15 минут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отказа в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предусмотренных пунктом 2.7. настоящего Административ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регламента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ем/отказ в приеме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на получение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 систему электронного документооборота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F3D9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3. Административная процедура «Получение сведений посредством СМЭВ»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ступление пакета заре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ых документов должностному лицу, ответственному з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Муниципальной услуги, и выявление им при проверке полноты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документов (информации), необходимых для предоставления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взаимодействия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в электронной форме), производится с учетом технических треб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 к взаимодействию информационных систем в единой системе межвед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электронного взаимодействия, установленных в соответствии с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Правительства Российской Федерации 8 сентября 2010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97 «О единой системе межведомственного электронного взаимодействия», и 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истем организаций, подключаемых к инфраструктуре, обеспечивающей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хнологическое взаимодействие информационных систем,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равительства Российской Федерации от 22 декабря 2012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382 «О присоединении информационных систем организаций к инфраструктуре, об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ечивающей информационно-технологическое взаимодействие информаци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систем, используемых для предоставления государственных 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кументов и (или) сведений, необходимых для предоста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й) и завершается получением потребителем сведений от поставщика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й ответа на межведомственный запрос, содержащий запрашиваемые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я и (или) информацию о причинах невозможности предоставления св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 по межведомственному запросу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сведений при межведомственном информационном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и в электронной форме не должен превышать 48 часов с момента направления межведомственного запроса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ся на бумажном носителе: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осуществления межведомственного информацион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кументов (сведений), необходимых для предоставления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акета документов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2.4. Административная процедура «Рассмотрение документов и св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»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ступление пакета заре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ых документов должностному лицу, ответственному з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м нормативных правовых актов предоставления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административной процедуры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6 рабочих дней при обращении за получением разрешения на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 или при обращении за закрытием разрешения на осуществление земляных работ;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1 рабочего дня при обращении за продлением разрешения на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;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1 часа при обращении за получением разрешения на осуществление земляных работ при проведении аварийного ремонта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/об отказе в предоставлении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5. Административная процедура «Принятие решения»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/об отказе в предоставлении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азрешения на осуществление земляных работ по форме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либо проект решения о закрытии разрешения на осуществление земляных работ по форме согласно приложению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производства на согласование и подписание должностному лицу, уполномоченному на его подписание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предоставлении Муниципальной услуги по форме согласно приложению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передает его в порядке делопроизводства на согласование и п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административной процедуры – до 1 рабочего дня (до 1 часа при обращении за получением разрешения на осуществление земляных работ при проведении аварийного ремонта)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C90450" w:rsidRDefault="004B4AE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B4603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41FB" w:rsidRPr="00C90450" w:rsidRDefault="008C41FB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, является наличие сформированного результата предоставления Муниципальной услуги.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 после окончания процедуры принятия реш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ряет документ, удостоверяющий личность заявителя или его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я;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итель заявителя;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ПГС 2.0 /АИС ЕЦУ.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й: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C90450" w:rsidRDefault="00B14CD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C90450" w:rsidRDefault="00DA5C2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30722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C90450" w:rsidRDefault="00DA5C2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кон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2B364A" w:rsidRPr="00C90450" w:rsidRDefault="00DA5C2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е на ЕПГУ, 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C2F" w:rsidRPr="00C90450" w:rsidRDefault="00DA5C2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с использованием средств 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C2F" w:rsidRPr="00C90450" w:rsidRDefault="00DA5C2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C2F" w:rsidRPr="00C90450" w:rsidRDefault="00DA5C2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 в личном кабинете на 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, 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D23" w:rsidRDefault="00CB4D23" w:rsidP="00CB4D23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CB4D23" w:rsidRDefault="00A21647" w:rsidP="00CB4D23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>3.3. Состав, последовательность и сроки выполнения административных процедур, требования к порядку</w:t>
      </w:r>
    </w:p>
    <w:p w:rsidR="00CB4D23" w:rsidRDefault="00A21647" w:rsidP="00CB4D23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 их выполнения при предоставлении </w:t>
      </w:r>
    </w:p>
    <w:p w:rsidR="00A21647" w:rsidRDefault="00A21647" w:rsidP="00CB4D23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>Муниципальной</w:t>
      </w:r>
      <w:r w:rsidR="00CB4D23">
        <w:rPr>
          <w:b/>
          <w:sz w:val="28"/>
        </w:rPr>
        <w:t xml:space="preserve"> </w:t>
      </w:r>
      <w:r w:rsidRPr="00C90450">
        <w:rPr>
          <w:b/>
          <w:sz w:val="28"/>
        </w:rPr>
        <w:t xml:space="preserve"> услуги в МФЦ</w:t>
      </w:r>
    </w:p>
    <w:p w:rsidR="00CB4D23" w:rsidRPr="00C90450" w:rsidRDefault="00CB4D23" w:rsidP="00CB4D23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766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едоставление Муниципальной услуги в </w:t>
      </w:r>
      <w:r w:rsidR="0081524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ем, проверка документов и регистрация заявления;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СМЭВ;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(выдача) результата предоставления услуги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766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2. Административная процедура «Прием, проверка документов и 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страция заявления».</w:t>
      </w:r>
    </w:p>
    <w:p w:rsidR="003A5E6A" w:rsidRPr="00C90450" w:rsidRDefault="003A5E6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дача</w:t>
      </w:r>
      <w:r w:rsidR="00B36F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-4 (в зависимости от цели обращения)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BD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C0DE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Админ</w:t>
      </w:r>
      <w:r w:rsidR="003C0DE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0DE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му регламент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согласно пункту 2.6 настоящего Административного регламента в МФЦ.</w:t>
      </w:r>
    </w:p>
    <w:p w:rsidR="002B364A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C90450" w:rsidRDefault="0081524D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ФЦ проводится посредством РПГУ, Единого портала МФЦ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а приема зая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ей.</w:t>
      </w:r>
    </w:p>
    <w:p w:rsidR="008C23B7" w:rsidRPr="00C90450" w:rsidRDefault="00D76634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8C23B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="008C23B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</w:t>
      </w:r>
      <w:r w:rsidR="008C23B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C23B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должностное лицо </w:t>
      </w:r>
      <w:r w:rsidR="00D76634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е за прием заявления: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м (уведомлением)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представитель заявителя (заявителей)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формленного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 заявителя или при неправи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форму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(согласно приложению к настоящему регламенту), по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ает в его заполнении, в том числе посредством автоматизированных инф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онных систем МФЦ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рального закона от 27 июля 2010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(за исключением случая, когда в соответствии с нормативным пра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электронные документы и (или) электронные образы зая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, документов, принятых от заявителя (представителя заявителя), копий 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дписью уполномоченного должностного лица МФЦ, в Админис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ю.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МФЦ, ответственное за прием заявления, автомати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ки регистрирует запрос (заявление) в электронной базе данных и выдает р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иску в получении документов заявителю.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МФЦ, ответственное за прием запрос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а основании комплексного запроса заявление н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Муниципальной услуги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данное заявление и скрепляет его печатью МФЦ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комплект документов, необходимых для получения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(указанные комплекты документов формируются из числа 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м виде, </w:t>
      </w:r>
      <w:r w:rsidR="0022367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3C0DE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е МФЦ заявлений и документов в Администрацию осуще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ется не позднее одного рабочего дня, следующего за днем их получения.</w:t>
      </w:r>
    </w:p>
    <w:p w:rsidR="002B364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приема документов не может превышать 15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0218BA" w:rsidRPr="00C90450" w:rsidRDefault="006F5531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МФЦ, ответственное за прием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,</w:t>
      </w:r>
      <w:r w:rsidR="000218B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</w:t>
      </w:r>
      <w:r w:rsidR="000218B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218B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C90450" w:rsidRDefault="000218BA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</w:rPr>
        <w:t xml:space="preserve">Регистрация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и пр</w:t>
      </w:r>
      <w:r w:rsidR="00DE55CD" w:rsidRPr="00C90450">
        <w:rPr>
          <w:rFonts w:ascii="Times New Roman" w:hAnsi="Times New Roman" w:cs="Times New Roman"/>
          <w:color w:val="000000" w:themeColor="text1"/>
          <w:sz w:val="28"/>
        </w:rPr>
        <w:t>илагаемых документов осуществля</w:t>
      </w:r>
      <w:r w:rsidR="00450884" w:rsidRPr="00C90450">
        <w:rPr>
          <w:rFonts w:ascii="Times New Roman" w:hAnsi="Times New Roman" w:cs="Times New Roman"/>
          <w:color w:val="000000" w:themeColor="text1"/>
          <w:sz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тся дол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ностным лицом Администрации, ответственным за регистрацию входящей ко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респонденции в порядке, установленным пунктом 2.13 настоящего Админ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стративного регламента.</w:t>
      </w:r>
    </w:p>
    <w:p w:rsidR="002B364A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приема документов не может превышать 15 минут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ема и регистрации </w:t>
      </w:r>
      <w:r w:rsidR="00187FD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 </w:t>
      </w:r>
      <w:r w:rsidR="006F553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– до 1 рабочего дня (не включается в общий срок предоставления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)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отказа в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предусмотренных пунктом 2.7. настоящего Административ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регламента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ем/отказ в приеме заявления и документов на получение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 систему электронного документооборота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A2A4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3. Административная процедура «Получение сведений посредством СМЭВ»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ступление пакета заре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ых документов должностному лицу, ответственному з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Муниципальной услуги, и выявление им при проверке полноты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документов (информации), необходимых для предоставления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взаимодействия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информационное взаи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в электронной форме), производится с учетом технических треб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 к взаимодействию информационных систем в единой системе межвед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енного электронного взаимодействия, установленных в соответствии с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Правительства Российской Федерации 8 сентября 2010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97 «О единой системе межведомственного электронного взаимодействия», и 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истем организаций, подключаемых к инфраструктуре, обеспечивающей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хнологическое взаимодействие информационных систем,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равительства Российской Федерации от 22 декабря 2012 г.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382 «О присоединении информационных систем организаций к инфраструктуре, об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ечивающей информационно-технологическое взаимодействие информаци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систем, используемых для предоставления государственных 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окументов и (или) сведений, необходимых для предоста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), инициируется посредством направления межведомственных запросов Администрацией (потребителем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й) и завершается получением потребителем сведений от поставщика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й ответа на межведомственный запрос, содержащий запрашиваемые с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ния и (или) информацию о причинах невозможности предоставления св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 по межведомственному запросу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ся на бумажном носителе: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осуществления межведомственного информацион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документов (сведений), необходимых для предоставления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FB5E4F" w:rsidRPr="00C90450" w:rsidRDefault="00FB5E4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акета документов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3.4. Административная процедура «Рассмотрение документов и св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»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ступление пакета заре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ых документов должностному лицу, ответственному з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тветственное за предоставление Муниципальной услуги, осуществляет проверку соответствия документов и сведений треб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м нормативных правовых актов предоставления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административной процедуры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6 рабочих дней при обращении за получением разрешения на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 или при обращении за закрытием разрешения на осуществление земляных работ;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1 рабочего дня при обращении за продлением разрешения на 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земляных работ;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 1 часа при обращении за получением разрешения на осуществление земляных работ при проведении аварийного ремонта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/об отказе в предоставлении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3.5. Административная процедура «Принятие решения»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/об отказе в предоставлении Муниципальной услу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азрешения на осуществление земляных работ по форме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либо проект решения о закрытии разрешения на осуществление земляных работ по форме согласно приложению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(в зависимости от цели обращения) и передает его в порядке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производства на согласование и подписание должностному лицу, уполномоченному на его подписание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решения об отказе в предоставлении Муниципальной услуги по форме согласно приложению </w:t>
      </w:r>
      <w:r w:rsidR="001D5A9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передает его в порядке делопроизводства на согласование и п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исание должностному лицу, уполномоченному на его подписание.</w:t>
      </w:r>
      <w:proofErr w:type="gramEnd"/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 административной процедуры – до 1 рабочего дня (до 1 часа при обращении за получением разрешения на осуществление земляных работ при проведении аварийного ремонта)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являю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личие/отсутствие оснований для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083D4C" w:rsidRPr="00C90450" w:rsidRDefault="00083D4C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758E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C90450" w:rsidRDefault="001D628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ое за предоставление Муниципальной услуги, после окончания проц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ы принятия решения направляет в МФЦ в соответствии с Соглашением о в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модействии.</w:t>
      </w:r>
    </w:p>
    <w:p w:rsidR="001D628E" w:rsidRPr="00C90450" w:rsidRDefault="001D628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МФЦ, ответственное за выдачу результата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: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итель заявителя;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дает заявителю </w:t>
      </w:r>
      <w:r w:rsidR="00FF63F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C90450" w:rsidRDefault="001D628E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автоматизированной информационной системе МФЦ</w:t>
      </w:r>
      <w:r w:rsidR="008C23B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нятия решений: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C90450" w:rsidRDefault="008C23B7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281E88" w:rsidRDefault="00281E88" w:rsidP="00281E88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281E88" w:rsidRDefault="00281E88" w:rsidP="00281E88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281E88" w:rsidRDefault="00281E88" w:rsidP="00281E88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281E88" w:rsidRDefault="00281E88" w:rsidP="00281E88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281E88" w:rsidRDefault="003A0B8F" w:rsidP="00281E88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>3.</w:t>
      </w:r>
      <w:r w:rsidR="003C0DE1" w:rsidRPr="00C90450">
        <w:rPr>
          <w:b/>
          <w:sz w:val="28"/>
        </w:rPr>
        <w:t>4</w:t>
      </w:r>
      <w:r w:rsidRPr="00C90450">
        <w:rPr>
          <w:b/>
          <w:sz w:val="28"/>
        </w:rPr>
        <w:t xml:space="preserve">. </w:t>
      </w:r>
      <w:r w:rsidR="00A21647" w:rsidRPr="00C90450">
        <w:rPr>
          <w:b/>
          <w:sz w:val="28"/>
        </w:rPr>
        <w:t>Исправление допущенных опечаток и ошибок</w:t>
      </w:r>
    </w:p>
    <w:p w:rsidR="00281E88" w:rsidRDefault="00A21647" w:rsidP="00281E88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lastRenderedPageBreak/>
        <w:t xml:space="preserve"> в </w:t>
      </w:r>
      <w:proofErr w:type="gramStart"/>
      <w:r w:rsidRPr="00C90450">
        <w:rPr>
          <w:b/>
          <w:sz w:val="28"/>
        </w:rPr>
        <w:t>выданных</w:t>
      </w:r>
      <w:proofErr w:type="gramEnd"/>
      <w:r w:rsidRPr="00C90450">
        <w:rPr>
          <w:b/>
          <w:sz w:val="28"/>
        </w:rPr>
        <w:t xml:space="preserve"> в результате предоставления </w:t>
      </w:r>
    </w:p>
    <w:p w:rsidR="00A21647" w:rsidRDefault="00A21647" w:rsidP="00281E88">
      <w:pPr>
        <w:suppressAutoHyphens/>
        <w:ind w:left="510" w:right="284"/>
        <w:jc w:val="center"/>
        <w:outlineLvl w:val="2"/>
        <w:rPr>
          <w:b/>
          <w:sz w:val="28"/>
        </w:rPr>
      </w:pPr>
      <w:r w:rsidRPr="00C90450">
        <w:rPr>
          <w:b/>
          <w:sz w:val="28"/>
        </w:rPr>
        <w:t xml:space="preserve">Муниципальной услуги </w:t>
      </w:r>
      <w:proofErr w:type="gramStart"/>
      <w:r w:rsidRPr="00C90450">
        <w:rPr>
          <w:b/>
          <w:sz w:val="28"/>
        </w:rPr>
        <w:t>документах</w:t>
      </w:r>
      <w:proofErr w:type="gramEnd"/>
    </w:p>
    <w:p w:rsidR="00281E88" w:rsidRPr="00C90450" w:rsidRDefault="00281E88" w:rsidP="00281E88">
      <w:pPr>
        <w:suppressAutoHyphens/>
        <w:ind w:left="510" w:right="284"/>
        <w:jc w:val="center"/>
        <w:outlineLvl w:val="2"/>
        <w:rPr>
          <w:b/>
          <w:sz w:val="28"/>
        </w:rPr>
      </w:pPr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</w:t>
      </w:r>
      <w:r w:rsidR="00E0390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й ошибки заявитель п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яет:</w:t>
      </w:r>
    </w:p>
    <w:p w:rsidR="0096450F" w:rsidRPr="00C90450" w:rsidRDefault="001108F8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исправлении Т</w:t>
      </w:r>
      <w:r w:rsidR="009645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й ошибки;</w:t>
      </w:r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нном в результате пред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документе 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й ошибки.</w:t>
      </w:r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ибо непосредственно пе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в </w:t>
      </w:r>
      <w:r w:rsidR="00E0390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5C06" w:rsidRPr="00C90450" w:rsidRDefault="00025C0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</w:rPr>
        <w:t xml:space="preserve">Регистраци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равлении Технической ошибки 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осуществл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ется должностным лицом Администрации, ответственным за регистрацию вх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</w:rPr>
        <w:t>дящей корреспонденции в порядке, установленным пунктом 2.13 настоящего Административного регламента.</w:t>
      </w:r>
    </w:p>
    <w:p w:rsidR="0096450F" w:rsidRPr="00C90450" w:rsidRDefault="00025C0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645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принятия решения по исправлению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нном в результате предоставления Муниципальной услуги документ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наличие </w:t>
      </w:r>
      <w:r w:rsidR="000C675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.</w:t>
      </w:r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нном в результате пред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документ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ответственное за предоставление Муниципальной услуги, </w:t>
      </w:r>
      <w:r w:rsidR="00C8625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яет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скую ошибку путем подготовки </w:t>
      </w:r>
      <w:r w:rsidR="00FF095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анных документ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лом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73407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C06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, ответственное за предоставление Муниципальной услуги,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уведомление об отсутствии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нном в результате предоставления Муниципальной услуги документ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6450F" w:rsidRPr="00C90450" w:rsidRDefault="00025C06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645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е </w:t>
      </w:r>
      <w:r w:rsidR="0009735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делопроизводства на согласование и подписание должнос</w:t>
      </w:r>
      <w:r w:rsidR="0009735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9735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му лицу, уполномоченному на его подписание</w:t>
      </w:r>
      <w:r w:rsidR="0096450F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A380B" w:rsidRPr="00C90450" w:rsidRDefault="00097350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6755" w:rsidRPr="00C90450" w:rsidRDefault="000C67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яет заявителя по телефону или иным доступным способом о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сти прибыть для получения подготовленных документов и согла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вает время совершения данного действия;</w:t>
      </w:r>
    </w:p>
    <w:p w:rsidR="000C6755" w:rsidRPr="00C90450" w:rsidRDefault="000C67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C90450" w:rsidRDefault="000C67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х документ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представитель заявителя;</w:t>
      </w:r>
    </w:p>
    <w:p w:rsidR="000C6755" w:rsidRPr="00C90450" w:rsidRDefault="000C67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C629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ет заявителю или направляет по почте или иным доступным сп</w:t>
      </w:r>
      <w:r w:rsidR="00C629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290B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обом</w:t>
      </w:r>
      <w:r w:rsidR="00FF095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енный документ</w:t>
      </w:r>
      <w:r w:rsidR="0077725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7257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умент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ументе,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е не может превышать </w:t>
      </w:r>
      <w:r w:rsidR="0009735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регистрации заявления об испр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0648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заявител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наличия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е </w:t>
      </w:r>
      <w:r w:rsidR="0092002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02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ный докумен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отсутствия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0648B5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и 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C90450" w:rsidRDefault="0096450F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2F28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едуры.</w:t>
      </w:r>
    </w:p>
    <w:bookmarkEnd w:id="0"/>
    <w:p w:rsidR="00281E88" w:rsidRDefault="00281E88" w:rsidP="00281E88">
      <w:pPr>
        <w:suppressAutoHyphens/>
        <w:jc w:val="center"/>
        <w:outlineLvl w:val="1"/>
        <w:rPr>
          <w:b/>
          <w:sz w:val="28"/>
        </w:rPr>
      </w:pPr>
    </w:p>
    <w:p w:rsidR="00281E88" w:rsidRDefault="00281E88" w:rsidP="00281E88">
      <w:pPr>
        <w:suppressAutoHyphens/>
        <w:jc w:val="center"/>
        <w:outlineLvl w:val="1"/>
        <w:rPr>
          <w:b/>
          <w:sz w:val="28"/>
        </w:rPr>
      </w:pPr>
      <w:r>
        <w:rPr>
          <w:b/>
          <w:sz w:val="28"/>
        </w:rPr>
        <w:t>4</w:t>
      </w:r>
      <w:r w:rsidR="005A2EA0" w:rsidRPr="00C90450">
        <w:rPr>
          <w:b/>
          <w:sz w:val="28"/>
        </w:rPr>
        <w:t xml:space="preserve">. Формы </w:t>
      </w:r>
      <w:proofErr w:type="gramStart"/>
      <w:r w:rsidR="005A2EA0" w:rsidRPr="00C90450">
        <w:rPr>
          <w:b/>
          <w:sz w:val="28"/>
        </w:rPr>
        <w:t>контроля за</w:t>
      </w:r>
      <w:proofErr w:type="gramEnd"/>
      <w:r w:rsidR="005A2EA0" w:rsidRPr="00C90450">
        <w:rPr>
          <w:b/>
          <w:sz w:val="28"/>
        </w:rPr>
        <w:t xml:space="preserve"> исполнением </w:t>
      </w:r>
    </w:p>
    <w:p w:rsidR="00626140" w:rsidRDefault="005A2EA0" w:rsidP="00281E88">
      <w:pPr>
        <w:suppressAutoHyphens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>административного регламента</w:t>
      </w:r>
    </w:p>
    <w:p w:rsidR="00281E88" w:rsidRPr="00C90450" w:rsidRDefault="00281E88" w:rsidP="00281E88">
      <w:pPr>
        <w:suppressAutoHyphens/>
        <w:jc w:val="center"/>
        <w:outlineLvl w:val="1"/>
        <w:rPr>
          <w:b/>
          <w:sz w:val="28"/>
        </w:rPr>
      </w:pP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ленных административными процедурами по предоставлению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, и принятием решений осуществляется постоянно непосредственно </w:t>
      </w:r>
      <w:r w:rsidR="000C61E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281E88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ородского</w:t>
      </w:r>
      <w:r w:rsidR="000C61E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ов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проверок соблюдения и исполнения положений административного рег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, иных нормативных правовых актов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еждения, выявления и устранения нарушений прав заявителя при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го городского поселения</w:t>
      </w:r>
      <w:r w:rsidR="00AC303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м должностным лицом </w:t>
      </w:r>
      <w:r w:rsidR="00AC303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им соответствующее структурное подраз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е Администрации, через которое предоставляется муниципальная услуга.</w:t>
      </w:r>
    </w:p>
    <w:p w:rsidR="002B364A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могут рассматриваться все вопросы, связанные с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ых и внеплановых проверок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оцедур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ой проверки являются поступ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м от 2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рта 2007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5-ФЗ «О муниципальной службе в Российской Ф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ции», а также Федеральным законом от 27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юля 2010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аются меры по устранению нарушений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ответственные за исполнение административных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, муниципальные служащие, участвующие в исполнении админис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вных процедур, несут персональную ответственность за нарушение сроков выполнения административных процедур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роля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и включает в себя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гламента со стороны граждан, их объед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й и организаций является самостоятельной формой контроля и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тся путем направления обращений в Администрацию, в том числе обжал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действий (бездействия) и решений, осуществляемых (принятых) в ходе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4B39E7" w:rsidRDefault="004B39E7" w:rsidP="004B39E7">
      <w:pPr>
        <w:suppressAutoHyphens/>
        <w:ind w:left="794" w:right="284"/>
        <w:jc w:val="center"/>
        <w:outlineLvl w:val="1"/>
        <w:rPr>
          <w:b/>
          <w:sz w:val="28"/>
        </w:rPr>
      </w:pPr>
    </w:p>
    <w:p w:rsidR="004B39E7" w:rsidRDefault="004B39E7" w:rsidP="004B39E7">
      <w:pPr>
        <w:suppressAutoHyphens/>
        <w:ind w:left="794" w:right="284"/>
        <w:jc w:val="center"/>
        <w:outlineLvl w:val="1"/>
        <w:rPr>
          <w:b/>
          <w:sz w:val="28"/>
        </w:rPr>
      </w:pPr>
      <w:r>
        <w:rPr>
          <w:b/>
          <w:sz w:val="28"/>
        </w:rPr>
        <w:t>5</w:t>
      </w:r>
      <w:r w:rsidR="00FB5055" w:rsidRPr="00C90450">
        <w:rPr>
          <w:b/>
          <w:sz w:val="28"/>
        </w:rPr>
        <w:t xml:space="preserve">. Досудебный (внесудебный) порядок обжалования </w:t>
      </w:r>
    </w:p>
    <w:p w:rsidR="0015637E" w:rsidRDefault="00FB5055" w:rsidP="004B39E7">
      <w:pPr>
        <w:suppressAutoHyphens/>
        <w:ind w:left="794" w:right="284"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 xml:space="preserve">решений и действий (бездействия) органа, </w:t>
      </w:r>
    </w:p>
    <w:p w:rsidR="0015637E" w:rsidRDefault="00FB5055" w:rsidP="004B39E7">
      <w:pPr>
        <w:suppressAutoHyphens/>
        <w:ind w:left="794" w:right="284"/>
        <w:jc w:val="center"/>
        <w:outlineLvl w:val="1"/>
        <w:rPr>
          <w:b/>
          <w:sz w:val="28"/>
        </w:rPr>
      </w:pPr>
      <w:proofErr w:type="gramStart"/>
      <w:r w:rsidRPr="00C90450">
        <w:rPr>
          <w:b/>
          <w:sz w:val="28"/>
        </w:rPr>
        <w:t>предоставляющего</w:t>
      </w:r>
      <w:proofErr w:type="gramEnd"/>
      <w:r w:rsidRPr="00C90450">
        <w:rPr>
          <w:b/>
          <w:sz w:val="28"/>
        </w:rPr>
        <w:t xml:space="preserve"> муниципальную услугу, </w:t>
      </w:r>
    </w:p>
    <w:p w:rsidR="004B39E7" w:rsidRDefault="00FB5055" w:rsidP="004B39E7">
      <w:pPr>
        <w:suppressAutoHyphens/>
        <w:ind w:left="794" w:right="284"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 xml:space="preserve">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</w:t>
      </w:r>
    </w:p>
    <w:p w:rsidR="0015637E" w:rsidRDefault="00FB5055" w:rsidP="004B39E7">
      <w:pPr>
        <w:suppressAutoHyphens/>
        <w:ind w:left="794" w:right="284"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 xml:space="preserve">государственных или муниципальных </w:t>
      </w:r>
    </w:p>
    <w:p w:rsidR="00FB5055" w:rsidRDefault="00FB5055" w:rsidP="004B39E7">
      <w:pPr>
        <w:suppressAutoHyphens/>
        <w:ind w:left="794" w:right="284"/>
        <w:jc w:val="center"/>
        <w:outlineLvl w:val="1"/>
        <w:rPr>
          <w:b/>
          <w:sz w:val="28"/>
        </w:rPr>
      </w:pPr>
      <w:r w:rsidRPr="00C90450">
        <w:rPr>
          <w:b/>
          <w:sz w:val="28"/>
        </w:rPr>
        <w:t>услуг, или их работников</w:t>
      </w:r>
    </w:p>
    <w:p w:rsidR="004B39E7" w:rsidRPr="00C90450" w:rsidRDefault="004B39E7" w:rsidP="004B39E7">
      <w:pPr>
        <w:suppressAutoHyphens/>
        <w:ind w:left="794" w:right="284"/>
        <w:jc w:val="center"/>
        <w:outlineLvl w:val="1"/>
        <w:rPr>
          <w:b/>
          <w:sz w:val="28"/>
        </w:rPr>
      </w:pP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а)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и имеют право на обжалование решения и (или) действия (б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) Администрации, должностного лица Администрации, муниципа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 (далее – Организации), или их работников в соотв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ии с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х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рушение срока предоставления услуги.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, составление и подписание соответствующих документов по резу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атам предоставления такой услуги либо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надписей или иных ю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чески значимых действий, являющихся результатом предоставления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услуги, если основания отказа не предусмо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 федеральными законами и принятыми в соответствии с ними иными н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, законами и иными н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Краснодарского края, правовыми актами Адм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и.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м решений и действий (бездействия) МФЦ, работника МФЦ возможно в 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я результатом предоставления муниципальной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услуги платы, не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мотренной нормативными правовыми актами Российской Федерации, нор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Краснодарского края,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Адми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раци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их исправлений.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 в случае, если на МФЦ, решения и действия (бездействие) которого об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уются, возложена функция по предоставлению соответствующих госу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ли муниципальных услуг в полном объеме, включая принятие реш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муниципальной услуги или об отказе в ее предостав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 муниципальными правовыми актами.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по результатам предоставления такой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либо совершение над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ей или иных юридически значимых действий, являющихся результатом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) МФЦ, работника МФЦ возможно в случае, если на МФЦ, реш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и действия (бездействие) которого обжалуются, возложена функция по пре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ов по результатам предоставления такой услуги либо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3. Органы власти, организации,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которым может быть направлена жалоба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главы 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оро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</w:t>
      </w:r>
      <w:r w:rsidR="001D7D8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непосредственно главой 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ородского</w:t>
      </w:r>
      <w:r w:rsidR="001D7D8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родского</w:t>
      </w:r>
      <w:r w:rsidR="001D7D8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МФЦ </w:t>
      </w:r>
      <w:r w:rsidR="001D7D8A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ются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депар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4. Порядок подачи и рассмотрения жалобы.</w:t>
      </w:r>
    </w:p>
    <w:p w:rsidR="002B364A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4B39E7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фициального Интернет-сайта Администрации </w:t>
      </w:r>
      <w:r w:rsidRPr="004B39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39E7" w:rsidRPr="004B39E7">
        <w:rPr>
          <w:rFonts w:ascii="Times New Roman" w:hAnsi="Times New Roman" w:cs="Times New Roman"/>
          <w:sz w:val="28"/>
          <w:szCs w:val="28"/>
          <w:lang w:val="en-US"/>
        </w:rPr>
        <w:t>cityslav</w:t>
      </w:r>
      <w:proofErr w:type="spellEnd"/>
      <w:r w:rsidR="004B39E7" w:rsidRPr="004B39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39E7" w:rsidRPr="004B39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39E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722E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osuslugi.ru) (за исключением жалоб на решения и действия (бездействие) привлекаемых организаций, МФЦ и их должностных лиц и 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отников)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е услуги, их должностными лицами, государственными и муниц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альными служащими (дал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судебного обжалования) с исполь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анием информационно-телекоммуникационной сети «Интернет» (за исклю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ов) (do.gosuslugi.ru).</w:t>
      </w:r>
    </w:p>
    <w:p w:rsidR="002B364A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Администрации, должн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лица Администрации, муниципального служащего, главы 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Славянского г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39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ского</w:t>
      </w:r>
      <w:r w:rsidR="002F5A51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Славянского район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направлена по почте, 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, с использованием информационно-телекоммуникационной сети «Интернет», официального сайта Администрации, </w:t>
      </w:r>
      <w:r w:rsidR="001722E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1722E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2B364A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МФЦ, работника МФЦ 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-телекоммуникационной сети «Интернет», официальных сайтов этих Орга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ций, а также может быть принята при личном приеме заявителя.</w:t>
      </w:r>
    </w:p>
    <w:p w:rsidR="004B39E7" w:rsidRPr="002D3EF1" w:rsidRDefault="004B39E7" w:rsidP="004B39E7">
      <w:pPr>
        <w:widowControl w:val="0"/>
        <w:ind w:firstLine="567"/>
        <w:jc w:val="both"/>
        <w:outlineLvl w:val="1"/>
        <w:rPr>
          <w:sz w:val="28"/>
          <w:szCs w:val="28"/>
        </w:rPr>
      </w:pPr>
      <w:r w:rsidRPr="002D3EF1">
        <w:rPr>
          <w:sz w:val="28"/>
          <w:szCs w:val="28"/>
        </w:rPr>
        <w:t xml:space="preserve">5.4.2. </w:t>
      </w:r>
      <w:proofErr w:type="gramStart"/>
      <w:r w:rsidRPr="002D3EF1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щих устанавливаются</w:t>
      </w:r>
      <w:r w:rsidRPr="00933FA4">
        <w:rPr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Порядком 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 xml:space="preserve">Славянского городского </w:t>
      </w:r>
      <w:r w:rsidRPr="002B2B49">
        <w:rPr>
          <w:sz w:val="28"/>
          <w:szCs w:val="28"/>
        </w:rPr>
        <w:t xml:space="preserve"> поселения Славянского района и ее должностных лиц, муниципальных служащих, утве</w:t>
      </w:r>
      <w:r w:rsidRPr="002B2B49">
        <w:rPr>
          <w:sz w:val="28"/>
          <w:szCs w:val="28"/>
        </w:rPr>
        <w:t>р</w:t>
      </w:r>
      <w:r w:rsidRPr="002B2B49">
        <w:rPr>
          <w:sz w:val="28"/>
          <w:szCs w:val="28"/>
        </w:rPr>
        <w:t xml:space="preserve">жденным постановлением администрации </w:t>
      </w:r>
      <w:r>
        <w:rPr>
          <w:sz w:val="28"/>
          <w:szCs w:val="28"/>
        </w:rPr>
        <w:t xml:space="preserve">Славянского городского </w:t>
      </w:r>
      <w:r w:rsidRPr="002D3EF1">
        <w:rPr>
          <w:bCs/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поселения Славянского района от </w:t>
      </w:r>
      <w:r>
        <w:rPr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 </w:t>
      </w:r>
      <w:r>
        <w:rPr>
          <w:sz w:val="28"/>
          <w:szCs w:val="28"/>
        </w:rPr>
        <w:t>21.11.</w:t>
      </w:r>
      <w:r w:rsidRPr="002B2B49">
        <w:rPr>
          <w:sz w:val="28"/>
          <w:szCs w:val="28"/>
        </w:rPr>
        <w:t>2018 г</w:t>
      </w:r>
      <w:r>
        <w:rPr>
          <w:sz w:val="28"/>
          <w:szCs w:val="28"/>
        </w:rPr>
        <w:t>.</w:t>
      </w:r>
      <w:r w:rsidRPr="002B2B4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483 </w:t>
      </w:r>
      <w:r w:rsidRPr="002B2B49">
        <w:rPr>
          <w:sz w:val="28"/>
          <w:szCs w:val="28"/>
        </w:rPr>
        <w:t xml:space="preserve"> «Об утверждении порядка под</w:t>
      </w:r>
      <w:r w:rsidRPr="002B2B49">
        <w:rPr>
          <w:sz w:val="28"/>
          <w:szCs w:val="28"/>
        </w:rPr>
        <w:t>а</w:t>
      </w:r>
      <w:r w:rsidRPr="002B2B49">
        <w:rPr>
          <w:sz w:val="28"/>
          <w:szCs w:val="28"/>
        </w:rPr>
        <w:t>чи и рассмотрения жалоб на</w:t>
      </w:r>
      <w:proofErr w:type="gramEnd"/>
      <w:r w:rsidRPr="002B2B49">
        <w:rPr>
          <w:sz w:val="28"/>
          <w:szCs w:val="28"/>
        </w:rPr>
        <w:t xml:space="preserve"> решения и действия (бездействие) администрации </w:t>
      </w:r>
      <w:r>
        <w:rPr>
          <w:sz w:val="28"/>
          <w:szCs w:val="28"/>
        </w:rPr>
        <w:t xml:space="preserve">Славянского городского </w:t>
      </w:r>
      <w:r w:rsidRPr="002D3EF1">
        <w:rPr>
          <w:bCs/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>поселения Славянского района и ее должностных лиц, муниципальных служащих»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ействие) МФЦ, работников МФЦ устанавливаются Порядком подачи и р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в государственной власти Краснодарского края и их должностных лиц, го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гражданских служащих Краснодарского края, утвержденным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563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00 «Об утверждении Порядка подачи и рассмотрения 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об н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 действия (бездействие) исполнительных органов госу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ких служащих Краснодарского края и о внесении изменений в отдельные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главы администрации (губернатора) Краснодарского края».</w:t>
      </w:r>
    </w:p>
    <w:p w:rsidR="002B364A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4.3. Жалобы подлежат рассмотрению бесплатно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4.4. Жалоба должна содержать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или Ф.И.О. должностного лица 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, муниципального служащего, МФЦ, его руководителя и (или) раб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</w:t>
      </w:r>
      <w:r w:rsidR="00FF334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, сведения о месте жительства заявителя</w:t>
      </w:r>
      <w:r w:rsidR="00802DF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2DF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 либо наименование, сведения о месте нахождения заявителя</w:t>
      </w:r>
      <w:r w:rsidR="00802DF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2DF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а также номер (номера) контакт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о телефона, адрес (адреса) электронной почты (при наличии) и почтовый 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с, по которым должен быть направлен ответ заявителю (за исключением с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я, когда жалоба направляется способом, указанным в подпункте «в» пункта 5.4.1. настоящего регламента);</w:t>
      </w:r>
      <w:proofErr w:type="gramEnd"/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Адм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, должностного лица Администрации, либо муниципального слу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щего, МФЦ, работника МФЦ, Организаций их работников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жалоба подается через представителя заявителя, предст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) оформленная в соответствии с законом Российской Федерации д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нность (для физических лиц)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) оформленная в соответствии с законом Российской Федерации до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нность, заверенная печатью заявителя и подписанная руководителем заяви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 или уполномоченным этим руководителем лицом (для юридических лиц)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) копия решения о назначении или об избрании либо приказа о назна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ителем жалобы через МФЦ, МФЦ обеспечивает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дачу жалобы в Администрацию в порядке и сроки, которые установлены с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5. Сроки рассмотрения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Администрацию, МФЦ, учредителю МФЦ, в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ций в приеме документов у заявителя либо в исправлении допущенных о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чаток и ошибок или в случае обжалования нарушения установленного срока 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их исправлений</w:t>
      </w:r>
      <w:r w:rsidR="00802DF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яти рабочих дней со дня ее регистрации.</w:t>
      </w:r>
      <w:proofErr w:type="gramEnd"/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6. Результат рассмотрения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системы досудебного </w:t>
      </w:r>
      <w:r w:rsidRPr="00C90450">
        <w:rPr>
          <w:rFonts w:ascii="Times New Roman" w:hAnsi="Times New Roman" w:cs="Times New Roman"/>
          <w:sz w:val="28"/>
        </w:rPr>
        <w:t>обжаловани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жалоба была напр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ена способом, указанным в подпункте «а», «б» пункта 5.4.1 настоящего регл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нта, ответ заявителю направляется по электронной почте или почтовым 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 в зависимости от выбора заявителя при подаче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7.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тказывает в удовлетворении жалобы в следующих случаях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отношении того же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явителя и по тому же предмету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нные в жалобе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 и по желанию заявителя в электронной форме направляется мотив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ованный ответ о результатах рассмотрения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 w:rsidR="00FC2A90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я по жалобе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вправе обжаловать решение по жалобе в судебном порядке в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одведомственностью дел, установленной процессуальным 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10. Право заявителя на получение информации и документов, необх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обратиться в Администрацию, МФЦ, Органи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5.11. Способы информирования заявителей о порядке подачи и рассм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ения жалобы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одачи и рассмотр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ия жалоб в письменной форме на основании письменного обращения заявит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я в Администрацию; в устной форме при</w:t>
      </w:r>
      <w:r w:rsidR="00A90F9D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ичном обращении (или по телеф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нам) – в отраслевом органе Администрации, непосредственно предоставля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 муниципальную услугу, либо МФЦ, а также посредством использования </w:t>
      </w:r>
      <w:r w:rsidR="001722E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22E9"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5055" w:rsidRPr="00C90450" w:rsidRDefault="00FB5055" w:rsidP="00A90F9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450">
        <w:rPr>
          <w:rFonts w:ascii="Times New Roman" w:hAnsi="Times New Roman" w:cs="Times New Roman"/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C90450" w:rsidRDefault="00FB5055" w:rsidP="00FC2A90">
      <w:pPr>
        <w:widowControl w:val="0"/>
        <w:jc w:val="both"/>
        <w:rPr>
          <w:rFonts w:eastAsia="Calibri"/>
          <w:sz w:val="28"/>
          <w:szCs w:val="28"/>
          <w:lang w:eastAsia="ar-SA"/>
        </w:rPr>
      </w:pPr>
    </w:p>
    <w:p w:rsidR="00415AB3" w:rsidRPr="00C90450" w:rsidRDefault="00415AB3" w:rsidP="00FC2A90">
      <w:pPr>
        <w:widowControl w:val="0"/>
        <w:jc w:val="both"/>
        <w:rPr>
          <w:rFonts w:eastAsia="Calibri"/>
          <w:sz w:val="28"/>
          <w:szCs w:val="28"/>
          <w:lang w:eastAsia="ar-SA"/>
        </w:rPr>
      </w:pPr>
    </w:p>
    <w:p w:rsidR="001B7B72" w:rsidRDefault="001B7B72" w:rsidP="001B7B72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1B7B72" w:rsidRDefault="001B7B72" w:rsidP="001B7B72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1B7B72" w:rsidRDefault="001B7B72" w:rsidP="001B7B72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1B7B72" w:rsidRDefault="001B7B72" w:rsidP="001B7B72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1B7B72" w:rsidRDefault="001B7B72" w:rsidP="001B7B72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1B7B72" w:rsidRDefault="001B7B72" w:rsidP="001B7B72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1B7B72" w:rsidRDefault="001B7B72" w:rsidP="001B7B72">
      <w:pPr>
        <w:rPr>
          <w:sz w:val="28"/>
          <w:szCs w:val="28"/>
          <w:lang w:eastAsia="ar-SA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1B7B72" w:rsidRDefault="001B7B72" w:rsidP="007F11BC">
      <w:pPr>
        <w:ind w:left="5103"/>
        <w:outlineLvl w:val="2"/>
        <w:rPr>
          <w:sz w:val="28"/>
          <w:szCs w:val="28"/>
        </w:rPr>
      </w:pPr>
    </w:p>
    <w:p w:rsidR="00A440A0" w:rsidRPr="00C90450" w:rsidRDefault="002A50F9" w:rsidP="007F11BC">
      <w:pPr>
        <w:ind w:left="5103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>Приложение</w:t>
      </w:r>
      <w:r w:rsidR="00A440A0" w:rsidRPr="00C90450">
        <w:rPr>
          <w:sz w:val="28"/>
          <w:szCs w:val="28"/>
        </w:rPr>
        <w:t xml:space="preserve"> 1</w:t>
      </w:r>
    </w:p>
    <w:p w:rsidR="005A462E" w:rsidRPr="00C90450" w:rsidRDefault="00A440A0" w:rsidP="007F11BC">
      <w:pPr>
        <w:suppressAutoHyphens/>
        <w:ind w:left="5103"/>
        <w:rPr>
          <w:color w:val="000000"/>
          <w:sz w:val="28"/>
          <w:szCs w:val="28"/>
        </w:rPr>
      </w:pPr>
      <w:r w:rsidRPr="00C90450">
        <w:rPr>
          <w:color w:val="000000"/>
          <w:sz w:val="28"/>
          <w:szCs w:val="28"/>
        </w:rPr>
        <w:lastRenderedPageBreak/>
        <w:t xml:space="preserve">к административному регламенту предоставления муниципальной услуги </w:t>
      </w:r>
      <w:r w:rsidR="005A462E" w:rsidRPr="00C90450">
        <w:rPr>
          <w:color w:val="000000"/>
          <w:sz w:val="28"/>
          <w:szCs w:val="28"/>
        </w:rPr>
        <w:t>«</w:t>
      </w:r>
      <w:r w:rsidR="00260035" w:rsidRPr="00C90450">
        <w:rPr>
          <w:sz w:val="28"/>
          <w:szCs w:val="28"/>
        </w:rPr>
        <w:t>Предоставление разрешения на осуществление земляных работ</w:t>
      </w:r>
      <w:r w:rsidR="0006357C" w:rsidRPr="00C90450">
        <w:rPr>
          <w:color w:val="000000"/>
          <w:sz w:val="28"/>
          <w:szCs w:val="28"/>
        </w:rPr>
        <w:t>»</w:t>
      </w:r>
    </w:p>
    <w:p w:rsidR="00591353" w:rsidRPr="00C90450" w:rsidRDefault="00591353" w:rsidP="002A50F9">
      <w:pPr>
        <w:ind w:firstLine="567"/>
        <w:jc w:val="both"/>
        <w:rPr>
          <w:color w:val="000000"/>
          <w:sz w:val="28"/>
          <w:szCs w:val="28"/>
        </w:rPr>
      </w:pPr>
    </w:p>
    <w:p w:rsidR="00C45D59" w:rsidRPr="007F11BC" w:rsidRDefault="00006A1A" w:rsidP="00C45D59">
      <w:pPr>
        <w:rPr>
          <w:sz w:val="28"/>
        </w:rPr>
      </w:pPr>
      <w:r w:rsidRPr="007F11BC">
        <w:rPr>
          <w:sz w:val="28"/>
        </w:rPr>
        <w:t>Форма</w:t>
      </w:r>
      <w:r w:rsidR="00C45D59" w:rsidRPr="007F11BC">
        <w:rPr>
          <w:sz w:val="28"/>
        </w:rPr>
        <w:t xml:space="preserve"> заявления </w:t>
      </w:r>
      <w:r w:rsidR="002D4712" w:rsidRPr="007F11BC">
        <w:rPr>
          <w:sz w:val="28"/>
        </w:rPr>
        <w:t>на предоставление разрешения на осуществление земляных работ</w:t>
      </w:r>
    </w:p>
    <w:p w:rsidR="00EE3BDD" w:rsidRPr="00C90450" w:rsidRDefault="00EE3BDD" w:rsidP="00EE3BDD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sz w:val="26"/>
        </w:rPr>
      </w:pPr>
    </w:p>
    <w:p w:rsidR="00006A1A" w:rsidRPr="00C90450" w:rsidRDefault="001C6A33" w:rsidP="000C5D2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006A1A" w:rsidRPr="00C90450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C90450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C90450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___» ____________ 20___ г.</w:t>
      </w:r>
    </w:p>
    <w:p w:rsidR="00006A1A" w:rsidRPr="00C90450" w:rsidRDefault="00006A1A" w:rsidP="00006A1A">
      <w:pPr>
        <w:autoSpaceDE w:val="0"/>
        <w:autoSpaceDN w:val="0"/>
        <w:adjustRightInd w:val="0"/>
        <w:jc w:val="right"/>
        <w:rPr>
          <w:szCs w:val="28"/>
        </w:rPr>
      </w:pPr>
    </w:p>
    <w:p w:rsidR="00006A1A" w:rsidRPr="00C90450" w:rsidRDefault="00FC2A90" w:rsidP="00006A1A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№ </w:t>
      </w:r>
      <w:r w:rsidR="00006A1A" w:rsidRPr="00C90450">
        <w:rPr>
          <w:szCs w:val="28"/>
        </w:rPr>
        <w:t>_____________</w:t>
      </w:r>
    </w:p>
    <w:p w:rsidR="00006A1A" w:rsidRPr="00C90450" w:rsidRDefault="00006A1A" w:rsidP="00006A1A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A1A" w:rsidRPr="00C90450" w:rsidTr="00006A1A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06A1A" w:rsidRPr="00C90450" w:rsidRDefault="001C6A33" w:rsidP="007F11BC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Администрация</w:t>
            </w:r>
            <w:r w:rsidR="00006A1A" w:rsidRPr="00C90450">
              <w:rPr>
                <w:szCs w:val="28"/>
              </w:rPr>
              <w:t xml:space="preserve"> </w:t>
            </w:r>
            <w:r w:rsidR="007F11BC">
              <w:rPr>
                <w:szCs w:val="28"/>
              </w:rPr>
              <w:t>Славянского городского</w:t>
            </w:r>
            <w:r w:rsidR="00F33A11" w:rsidRPr="00C90450">
              <w:rPr>
                <w:szCs w:val="28"/>
              </w:rPr>
              <w:t xml:space="preserve"> поселения Славянского района</w:t>
            </w:r>
          </w:p>
        </w:tc>
      </w:tr>
      <w:tr w:rsidR="00006A1A" w:rsidRPr="00C90450" w:rsidTr="00006A1A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06A1A" w:rsidRPr="00C90450" w:rsidRDefault="00006A1A" w:rsidP="00006A1A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06A1A" w:rsidRPr="00C90450" w:rsidRDefault="00006A1A" w:rsidP="00006A1A">
      <w:pPr>
        <w:ind w:firstLine="709"/>
        <w:jc w:val="both"/>
        <w:rPr>
          <w:szCs w:val="28"/>
        </w:rPr>
      </w:pPr>
    </w:p>
    <w:tbl>
      <w:tblPr>
        <w:tblStyle w:val="aff2"/>
        <w:tblW w:w="7608" w:type="pct"/>
        <w:tblLook w:val="04A0" w:firstRow="1" w:lastRow="0" w:firstColumn="1" w:lastColumn="0" w:noHBand="0" w:noVBand="1"/>
      </w:tblPr>
      <w:tblGrid>
        <w:gridCol w:w="4360"/>
        <w:gridCol w:w="5494"/>
        <w:gridCol w:w="36"/>
        <w:gridCol w:w="5104"/>
      </w:tblGrid>
      <w:tr w:rsidR="00006A1A" w:rsidRPr="00C90450" w:rsidTr="005E427F">
        <w:trPr>
          <w:gridAfter w:val="2"/>
          <w:wAfter w:w="1714" w:type="pct"/>
        </w:trPr>
        <w:tc>
          <w:tcPr>
            <w:tcW w:w="3286" w:type="pct"/>
            <w:gridSpan w:val="2"/>
            <w:vAlign w:val="center"/>
          </w:tcPr>
          <w:p w:rsidR="00006A1A" w:rsidRPr="00C90450" w:rsidRDefault="00006A1A" w:rsidP="00006A1A">
            <w:pPr>
              <w:jc w:val="center"/>
            </w:pPr>
            <w:r w:rsidRPr="00C90450">
              <w:t>Сведения о заявителе</w:t>
            </w: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  <w:trHeight w:val="309"/>
        </w:trPr>
        <w:tc>
          <w:tcPr>
            <w:tcW w:w="1454" w:type="pct"/>
            <w:vMerge w:val="restart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</w:t>
            </w:r>
            <w:r w:rsidRPr="00C90450">
              <w:t>е</w:t>
            </w:r>
            <w:r w:rsidRPr="00C90450">
              <w:t>го личность</w:t>
            </w:r>
          </w:p>
        </w:tc>
        <w:tc>
          <w:tcPr>
            <w:tcW w:w="1832" w:type="pct"/>
          </w:tcPr>
          <w:p w:rsidR="00006A1A" w:rsidRPr="00C90450" w:rsidRDefault="00006A1A" w:rsidP="00006A1A">
            <w:r w:rsidRPr="00C90450">
              <w:t>наименование документа, удостоверяющего ли</w:t>
            </w:r>
            <w:r w:rsidRPr="00C90450">
              <w:t>ч</w:t>
            </w:r>
            <w:r w:rsidRPr="00C90450">
              <w:t>ность</w:t>
            </w:r>
          </w:p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  <w:trHeight w:val="309"/>
        </w:trPr>
        <w:tc>
          <w:tcPr>
            <w:tcW w:w="1454" w:type="pct"/>
            <w:vMerge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006A1A" w:rsidRPr="00C90450" w:rsidRDefault="00006A1A" w:rsidP="00006A1A">
            <w:r w:rsidRPr="00C90450">
              <w:t>серия</w:t>
            </w:r>
          </w:p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  <w:trHeight w:val="309"/>
        </w:trPr>
        <w:tc>
          <w:tcPr>
            <w:tcW w:w="1454" w:type="pct"/>
            <w:vMerge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006A1A" w:rsidRPr="00C90450" w:rsidRDefault="00006A1A" w:rsidP="00006A1A">
            <w:r w:rsidRPr="00C90450">
              <w:t>номер</w:t>
            </w:r>
          </w:p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  <w:trHeight w:val="232"/>
        </w:trPr>
        <w:tc>
          <w:tcPr>
            <w:tcW w:w="1454" w:type="pct"/>
            <w:vMerge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006A1A" w:rsidRPr="00C90450" w:rsidRDefault="00006A1A" w:rsidP="00006A1A">
            <w:r w:rsidRPr="00C90450">
              <w:t>дата выдачи</w:t>
            </w:r>
          </w:p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  <w:trHeight w:val="231"/>
        </w:trPr>
        <w:tc>
          <w:tcPr>
            <w:tcW w:w="1454" w:type="pct"/>
            <w:vMerge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006A1A" w:rsidRPr="00C90450" w:rsidRDefault="00006A1A" w:rsidP="00006A1A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  <w:trHeight w:val="921"/>
        </w:trPr>
        <w:tc>
          <w:tcPr>
            <w:tcW w:w="1454" w:type="pct"/>
            <w:vMerge w:val="restart"/>
          </w:tcPr>
          <w:p w:rsidR="00006A1A" w:rsidRPr="00C90450" w:rsidRDefault="00006A1A" w:rsidP="00006A1A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1832" w:type="pct"/>
          </w:tcPr>
          <w:p w:rsidR="00006A1A" w:rsidRPr="00C90450" w:rsidRDefault="00006A1A" w:rsidP="00006A1A">
            <w:r w:rsidRPr="00C90450">
              <w:t>регистрации заявителя</w:t>
            </w:r>
          </w:p>
          <w:p w:rsidR="00006A1A" w:rsidRPr="00C90450" w:rsidRDefault="00006A1A" w:rsidP="00006A1A"/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  <w:trHeight w:val="920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spacing w:line="360" w:lineRule="auto"/>
            </w:pPr>
          </w:p>
        </w:tc>
        <w:tc>
          <w:tcPr>
            <w:tcW w:w="1832" w:type="pct"/>
          </w:tcPr>
          <w:p w:rsidR="00006A1A" w:rsidRPr="00C90450" w:rsidRDefault="00006A1A" w:rsidP="00006A1A">
            <w:r w:rsidRPr="00C90450">
              <w:t>фактический адрес проживания заявителя</w:t>
            </w:r>
          </w:p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1832" w:type="pct"/>
          </w:tcPr>
          <w:p w:rsidR="00006A1A" w:rsidRPr="00C90450" w:rsidRDefault="00006A1A" w:rsidP="00D91920">
            <w:r w:rsidRPr="00C90450">
              <w:t>телефон</w:t>
            </w: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006A1A" w:rsidRPr="00C90450" w:rsidRDefault="00006A1A" w:rsidP="00D91920">
            <w:r w:rsidRPr="00C90450">
              <w:t>адрес электронной почты</w:t>
            </w: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r w:rsidRPr="00C90450">
              <w:t>Полное наименование организации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r w:rsidRPr="00C90450">
              <w:t>ОГРНИП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006A1A" w:rsidRPr="00C90450" w:rsidRDefault="00006A1A" w:rsidP="00006A1A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1832" w:type="pct"/>
          </w:tcPr>
          <w:p w:rsidR="00006A1A" w:rsidRPr="00C90450" w:rsidRDefault="00006A1A" w:rsidP="00D91920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06A1A" w:rsidRPr="00C90450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006A1A" w:rsidRPr="00C90450" w:rsidRDefault="00006A1A" w:rsidP="00006A1A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lastRenderedPageBreak/>
              <w:t>го личность</w:t>
            </w:r>
          </w:p>
        </w:tc>
        <w:tc>
          <w:tcPr>
            <w:tcW w:w="1832" w:type="pct"/>
          </w:tcPr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lastRenderedPageBreak/>
              <w:t>наименование</w:t>
            </w:r>
          </w:p>
          <w:p w:rsidR="00006A1A" w:rsidRPr="00C90450" w:rsidRDefault="00006A1A" w:rsidP="00006A1A">
            <w:pPr>
              <w:rPr>
                <w:sz w:val="28"/>
                <w:szCs w:val="28"/>
              </w:rPr>
            </w:pP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006A1A" w:rsidRPr="00C90450" w:rsidRDefault="00006A1A" w:rsidP="00006A1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06A1A" w:rsidRPr="00C90450" w:rsidRDefault="00006A1A" w:rsidP="00006A1A">
            <w:pPr>
              <w:rPr>
                <w:color w:val="000000" w:themeColor="text1"/>
                <w:szCs w:val="28"/>
              </w:rPr>
            </w:pP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r w:rsidRPr="00C90450">
              <w:t>Полное наименование организации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5E427F">
        <w:trPr>
          <w:gridAfter w:val="2"/>
          <w:wAfter w:w="1714" w:type="pct"/>
        </w:trPr>
        <w:tc>
          <w:tcPr>
            <w:tcW w:w="3286" w:type="pct"/>
            <w:gridSpan w:val="2"/>
            <w:vAlign w:val="center"/>
          </w:tcPr>
          <w:p w:rsidR="00006A1A" w:rsidRPr="00C90450" w:rsidRDefault="00006A1A" w:rsidP="00006A1A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r w:rsidRPr="00C90450">
              <w:t>Фамилия имя отчество (при наличии)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006A1A" w:rsidRPr="00C90450" w:rsidRDefault="00006A1A" w:rsidP="00006A1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1832" w:type="pct"/>
          </w:tcPr>
          <w:p w:rsidR="00006A1A" w:rsidRPr="00C90450" w:rsidRDefault="00006A1A" w:rsidP="00D91920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006A1A" w:rsidRPr="00C90450" w:rsidRDefault="00006A1A" w:rsidP="00006A1A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006A1A" w:rsidRPr="00C90450" w:rsidRDefault="00006A1A" w:rsidP="00D91920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2D4712" w:rsidRPr="00C90450" w:rsidTr="00201CC4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2D4712" w:rsidRPr="00C90450" w:rsidRDefault="002D4712" w:rsidP="00006A1A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1832" w:type="pct"/>
          </w:tcPr>
          <w:p w:rsidR="002D4712" w:rsidRPr="00C90450" w:rsidRDefault="002D4712" w:rsidP="00006A1A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2D4712" w:rsidRPr="00C90450" w:rsidRDefault="002D4712" w:rsidP="00006A1A">
            <w:pPr>
              <w:rPr>
                <w:sz w:val="28"/>
                <w:szCs w:val="28"/>
              </w:rPr>
            </w:pPr>
          </w:p>
        </w:tc>
      </w:tr>
      <w:tr w:rsidR="002D4712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2D4712" w:rsidRPr="00C90450" w:rsidRDefault="002D4712" w:rsidP="00D9192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</w:tc>
      </w:tr>
      <w:tr w:rsidR="002D4712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2D4712" w:rsidRPr="00C90450" w:rsidRDefault="002D4712" w:rsidP="00D9192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</w:tc>
      </w:tr>
      <w:tr w:rsidR="002D4712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2D4712" w:rsidRPr="00C90450" w:rsidRDefault="002D4712" w:rsidP="00D9192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2D4712" w:rsidRPr="00C90450" w:rsidTr="00201CC4">
        <w:trPr>
          <w:gridAfter w:val="2"/>
          <w:wAfter w:w="1714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2D4712" w:rsidRPr="00C90450" w:rsidRDefault="002D4712" w:rsidP="00D9192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</w:tcPr>
          <w:p w:rsidR="00006A1A" w:rsidRPr="00C90450" w:rsidRDefault="00006A1A" w:rsidP="00006A1A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1832" w:type="pct"/>
          </w:tcPr>
          <w:p w:rsidR="00006A1A" w:rsidRPr="00C90450" w:rsidRDefault="00006A1A" w:rsidP="00006A1A"/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1832" w:type="pct"/>
          </w:tcPr>
          <w:p w:rsidR="00006A1A" w:rsidRPr="00C90450" w:rsidRDefault="00006A1A" w:rsidP="00006A1A"/>
          <w:p w:rsidR="00006A1A" w:rsidRPr="00C90450" w:rsidRDefault="00006A1A" w:rsidP="00006A1A"/>
        </w:tc>
      </w:tr>
      <w:tr w:rsidR="00006A1A" w:rsidRPr="00C90450" w:rsidTr="00201CC4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1832" w:type="pct"/>
          </w:tcPr>
          <w:p w:rsidR="00006A1A" w:rsidRPr="00C90450" w:rsidRDefault="00006A1A" w:rsidP="00006A1A"/>
        </w:tc>
      </w:tr>
      <w:tr w:rsidR="00006A1A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006A1A" w:rsidRPr="00C90450" w:rsidRDefault="005D534C" w:rsidP="005D534C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</w:t>
            </w:r>
            <w:r w:rsidR="001C6A33" w:rsidRPr="00C90450">
              <w:rPr>
                <w:szCs w:val="28"/>
              </w:rPr>
              <w:t xml:space="preserve"> земельно</w:t>
            </w:r>
            <w:r w:rsidRPr="00C90450">
              <w:rPr>
                <w:szCs w:val="28"/>
              </w:rPr>
              <w:t>м</w:t>
            </w:r>
            <w:r w:rsidR="001C6A33" w:rsidRPr="00C90450">
              <w:rPr>
                <w:szCs w:val="28"/>
              </w:rPr>
              <w:t xml:space="preserve"> участк</w:t>
            </w:r>
            <w:r w:rsidRPr="00C90450">
              <w:rPr>
                <w:szCs w:val="28"/>
              </w:rPr>
              <w:t>е</w:t>
            </w:r>
          </w:p>
        </w:tc>
      </w:tr>
      <w:tr w:rsidR="00006A1A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006A1A" w:rsidRPr="00C90450" w:rsidRDefault="000079A3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Кадастровый (условный) номер</w:t>
            </w:r>
          </w:p>
        </w:tc>
        <w:tc>
          <w:tcPr>
            <w:tcW w:w="1844" w:type="pct"/>
            <w:gridSpan w:val="2"/>
            <w:vAlign w:val="center"/>
          </w:tcPr>
          <w:p w:rsidR="00006A1A" w:rsidRPr="00C90450" w:rsidRDefault="00006A1A" w:rsidP="00006A1A">
            <w:pPr>
              <w:rPr>
                <w:szCs w:val="28"/>
              </w:rPr>
            </w:pPr>
          </w:p>
        </w:tc>
      </w:tr>
      <w:tr w:rsidR="00943BF2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943BF2" w:rsidRPr="00C90450" w:rsidRDefault="005D534C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Адрес (описание местонахождения) з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мельного участка</w:t>
            </w:r>
          </w:p>
        </w:tc>
        <w:tc>
          <w:tcPr>
            <w:tcW w:w="1844" w:type="pct"/>
            <w:gridSpan w:val="2"/>
            <w:vAlign w:val="center"/>
          </w:tcPr>
          <w:p w:rsidR="00943BF2" w:rsidRPr="00C90450" w:rsidRDefault="00943BF2" w:rsidP="00006A1A">
            <w:pPr>
              <w:rPr>
                <w:szCs w:val="28"/>
              </w:rPr>
            </w:pPr>
          </w:p>
        </w:tc>
      </w:tr>
      <w:tr w:rsidR="005D534C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5D534C" w:rsidRPr="00C90450" w:rsidRDefault="005D534C" w:rsidP="005D534C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работах</w:t>
            </w:r>
          </w:p>
        </w:tc>
      </w:tr>
      <w:tr w:rsidR="00943BF2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943BF2" w:rsidRPr="00C90450" w:rsidRDefault="005D534C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Дата начала проведения работ</w:t>
            </w:r>
          </w:p>
        </w:tc>
        <w:tc>
          <w:tcPr>
            <w:tcW w:w="1844" w:type="pct"/>
            <w:gridSpan w:val="2"/>
            <w:vAlign w:val="center"/>
          </w:tcPr>
          <w:p w:rsidR="00943BF2" w:rsidRPr="00C90450" w:rsidRDefault="00943BF2" w:rsidP="00006A1A">
            <w:pPr>
              <w:rPr>
                <w:szCs w:val="28"/>
              </w:rPr>
            </w:pPr>
          </w:p>
        </w:tc>
      </w:tr>
      <w:tr w:rsidR="00943BF2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943BF2" w:rsidRPr="00C90450" w:rsidRDefault="005D534C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Дата окончания проведения работ</w:t>
            </w:r>
          </w:p>
        </w:tc>
        <w:tc>
          <w:tcPr>
            <w:tcW w:w="1844" w:type="pct"/>
            <w:gridSpan w:val="2"/>
            <w:vAlign w:val="center"/>
          </w:tcPr>
          <w:p w:rsidR="00943BF2" w:rsidRPr="00C90450" w:rsidRDefault="00943BF2" w:rsidP="00006A1A">
            <w:pPr>
              <w:rPr>
                <w:szCs w:val="28"/>
              </w:rPr>
            </w:pPr>
          </w:p>
        </w:tc>
      </w:tr>
      <w:tr w:rsidR="005D534C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5D534C" w:rsidP="005D534C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Лицо, ответственное за выполнение работ</w:t>
            </w:r>
          </w:p>
          <w:p w:rsidR="005D534C" w:rsidRPr="00C90450" w:rsidRDefault="005D534C" w:rsidP="005D534C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в случае выполнения работ подрядной организацией)</w:t>
            </w:r>
          </w:p>
        </w:tc>
      </w:tr>
      <w:tr w:rsidR="005D534C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5D534C" w:rsidRPr="00C90450" w:rsidRDefault="005D534C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Фамилия</w:t>
            </w:r>
          </w:p>
        </w:tc>
        <w:tc>
          <w:tcPr>
            <w:tcW w:w="1844" w:type="pct"/>
            <w:gridSpan w:val="2"/>
            <w:vAlign w:val="center"/>
          </w:tcPr>
          <w:p w:rsidR="005D534C" w:rsidRPr="00C90450" w:rsidRDefault="005D534C" w:rsidP="00006A1A">
            <w:pPr>
              <w:rPr>
                <w:szCs w:val="28"/>
              </w:rPr>
            </w:pPr>
          </w:p>
        </w:tc>
      </w:tr>
      <w:tr w:rsidR="005D534C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5D534C" w:rsidRPr="00C90450" w:rsidRDefault="0083056B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Имя</w:t>
            </w:r>
          </w:p>
        </w:tc>
        <w:tc>
          <w:tcPr>
            <w:tcW w:w="1844" w:type="pct"/>
            <w:gridSpan w:val="2"/>
            <w:vAlign w:val="center"/>
          </w:tcPr>
          <w:p w:rsidR="005D534C" w:rsidRPr="00C90450" w:rsidRDefault="005D534C" w:rsidP="00006A1A">
            <w:pPr>
              <w:rPr>
                <w:szCs w:val="28"/>
              </w:rPr>
            </w:pPr>
          </w:p>
        </w:tc>
      </w:tr>
      <w:tr w:rsidR="005D534C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5D534C" w:rsidRPr="00C90450" w:rsidRDefault="0083056B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Отчество</w:t>
            </w:r>
          </w:p>
        </w:tc>
        <w:tc>
          <w:tcPr>
            <w:tcW w:w="1844" w:type="pct"/>
            <w:gridSpan w:val="2"/>
            <w:vAlign w:val="center"/>
          </w:tcPr>
          <w:p w:rsidR="005D534C" w:rsidRPr="00C90450" w:rsidRDefault="005D534C" w:rsidP="00006A1A">
            <w:pPr>
              <w:rPr>
                <w:szCs w:val="28"/>
              </w:rPr>
            </w:pPr>
          </w:p>
        </w:tc>
      </w:tr>
      <w:tr w:rsidR="0083056B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3056B" w:rsidRPr="00C90450" w:rsidRDefault="0083056B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Должность</w:t>
            </w:r>
          </w:p>
        </w:tc>
        <w:tc>
          <w:tcPr>
            <w:tcW w:w="1844" w:type="pct"/>
            <w:gridSpan w:val="2"/>
            <w:vAlign w:val="center"/>
          </w:tcPr>
          <w:p w:rsidR="0083056B" w:rsidRPr="00C90450" w:rsidRDefault="0083056B" w:rsidP="00006A1A">
            <w:pPr>
              <w:rPr>
                <w:szCs w:val="28"/>
              </w:rPr>
            </w:pPr>
          </w:p>
        </w:tc>
      </w:tr>
      <w:tr w:rsidR="0083056B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3056B" w:rsidRPr="00C90450" w:rsidRDefault="0083056B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Телефон</w:t>
            </w:r>
          </w:p>
        </w:tc>
        <w:tc>
          <w:tcPr>
            <w:tcW w:w="1844" w:type="pct"/>
            <w:gridSpan w:val="2"/>
            <w:vAlign w:val="center"/>
          </w:tcPr>
          <w:p w:rsidR="0083056B" w:rsidRPr="00C90450" w:rsidRDefault="0083056B" w:rsidP="00006A1A">
            <w:pPr>
              <w:rPr>
                <w:szCs w:val="28"/>
              </w:rPr>
            </w:pPr>
          </w:p>
        </w:tc>
      </w:tr>
      <w:tr w:rsidR="00871D3C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0079A3" w:rsidP="00871D3C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хема движения транспорта и пешеходов</w:t>
            </w:r>
          </w:p>
          <w:p w:rsidR="00871D3C" w:rsidRPr="00C90450" w:rsidRDefault="000079A3" w:rsidP="00871D3C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если работы проводятся на проезжей части)</w:t>
            </w:r>
          </w:p>
        </w:tc>
      </w:tr>
      <w:tr w:rsidR="00871D3C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71D3C" w:rsidRPr="00C90450" w:rsidRDefault="000079A3" w:rsidP="00493F1A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871D3C" w:rsidRPr="00C90450" w:rsidRDefault="00871D3C" w:rsidP="00006A1A">
            <w:pPr>
              <w:rPr>
                <w:szCs w:val="28"/>
              </w:rPr>
            </w:pPr>
          </w:p>
        </w:tc>
      </w:tr>
      <w:tr w:rsidR="00871D3C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71D3C" w:rsidRPr="00C90450" w:rsidRDefault="000079A3" w:rsidP="004B5FD8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871D3C" w:rsidRPr="00C90450" w:rsidRDefault="00871D3C" w:rsidP="00006A1A">
            <w:pPr>
              <w:rPr>
                <w:szCs w:val="28"/>
              </w:rPr>
            </w:pPr>
          </w:p>
        </w:tc>
      </w:tr>
      <w:tr w:rsidR="00871D3C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71D3C" w:rsidRPr="00C90450" w:rsidRDefault="000079A3" w:rsidP="004B5FD8">
            <w:pPr>
              <w:rPr>
                <w:szCs w:val="28"/>
              </w:rPr>
            </w:pPr>
            <w:r w:rsidRPr="00C90450">
              <w:rPr>
                <w:szCs w:val="28"/>
              </w:rPr>
              <w:t>Орган, согласовавший схему движения</w:t>
            </w:r>
          </w:p>
        </w:tc>
        <w:tc>
          <w:tcPr>
            <w:tcW w:w="1844" w:type="pct"/>
            <w:gridSpan w:val="2"/>
            <w:vAlign w:val="center"/>
          </w:tcPr>
          <w:p w:rsidR="00871D3C" w:rsidRPr="00C90450" w:rsidRDefault="00871D3C" w:rsidP="00006A1A">
            <w:pPr>
              <w:rPr>
                <w:szCs w:val="28"/>
              </w:rPr>
            </w:pPr>
          </w:p>
        </w:tc>
      </w:tr>
      <w:tr w:rsidR="000079A3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83056B" w:rsidRPr="00C90450" w:rsidRDefault="000079A3" w:rsidP="000079A3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Реквизиты </w:t>
            </w:r>
            <w:r w:rsidR="0083056B" w:rsidRPr="00C90450">
              <w:rPr>
                <w:szCs w:val="28"/>
              </w:rPr>
              <w:t>разрешения на строительство/</w:t>
            </w:r>
          </w:p>
          <w:p w:rsidR="000079A3" w:rsidRPr="00C90450" w:rsidRDefault="000079A3" w:rsidP="005E427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уведомления о соответствии планируемым параметрам</w:t>
            </w:r>
            <w:r w:rsidR="005E427F" w:rsidRPr="00C90450">
              <w:rPr>
                <w:szCs w:val="28"/>
              </w:rPr>
              <w:t xml:space="preserve"> (если целью работ является стро</w:t>
            </w:r>
            <w:r w:rsidR="005E427F" w:rsidRPr="00C90450">
              <w:rPr>
                <w:szCs w:val="28"/>
              </w:rPr>
              <w:t>и</w:t>
            </w:r>
            <w:r w:rsidR="005E427F" w:rsidRPr="00C90450">
              <w:rPr>
                <w:szCs w:val="28"/>
              </w:rPr>
              <w:lastRenderedPageBreak/>
              <w:t>тельство (реконструкция) объекта капитального строительства)</w:t>
            </w:r>
          </w:p>
        </w:tc>
      </w:tr>
      <w:tr w:rsidR="00871D3C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71D3C" w:rsidRPr="00C90450" w:rsidRDefault="009455DB" w:rsidP="004B5FD8">
            <w:pPr>
              <w:rPr>
                <w:szCs w:val="28"/>
              </w:rPr>
            </w:pPr>
            <w:r w:rsidRPr="00C90450">
              <w:rPr>
                <w:szCs w:val="28"/>
              </w:rPr>
              <w:lastRenderedPageBreak/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871D3C" w:rsidRPr="00C90450" w:rsidRDefault="00871D3C" w:rsidP="00006A1A">
            <w:pPr>
              <w:rPr>
                <w:szCs w:val="28"/>
              </w:rPr>
            </w:pPr>
          </w:p>
        </w:tc>
      </w:tr>
      <w:tr w:rsidR="00493F1A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493F1A" w:rsidRPr="00C90450" w:rsidRDefault="009455DB" w:rsidP="004B5FD8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493F1A" w:rsidRPr="00C90450" w:rsidRDefault="00493F1A" w:rsidP="00006A1A">
            <w:pPr>
              <w:rPr>
                <w:szCs w:val="28"/>
              </w:rPr>
            </w:pPr>
          </w:p>
        </w:tc>
      </w:tr>
      <w:tr w:rsidR="009455DB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9455DB" w:rsidRPr="00C90450" w:rsidRDefault="009455DB" w:rsidP="004B5FD8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  <w:tc>
          <w:tcPr>
            <w:tcW w:w="1844" w:type="pct"/>
            <w:gridSpan w:val="2"/>
            <w:vAlign w:val="center"/>
          </w:tcPr>
          <w:p w:rsidR="009455DB" w:rsidRPr="00C90450" w:rsidRDefault="009455DB" w:rsidP="00006A1A">
            <w:pPr>
              <w:rPr>
                <w:szCs w:val="28"/>
              </w:rPr>
            </w:pPr>
          </w:p>
        </w:tc>
      </w:tr>
      <w:tr w:rsidR="0083056B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83056B" w:rsidP="0083056B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уведомления о сносе объекта капитального строительства</w:t>
            </w:r>
          </w:p>
          <w:p w:rsidR="0083056B" w:rsidRPr="00C90450" w:rsidRDefault="005E427F" w:rsidP="0083056B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если целью работ является снос объекта капитального строительства)</w:t>
            </w:r>
          </w:p>
        </w:tc>
      </w:tr>
      <w:tr w:rsidR="0083056B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3056B" w:rsidRPr="00C90450" w:rsidRDefault="0083056B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83056B" w:rsidRPr="00C90450" w:rsidRDefault="0083056B" w:rsidP="00006A1A">
            <w:pPr>
              <w:rPr>
                <w:szCs w:val="28"/>
              </w:rPr>
            </w:pPr>
          </w:p>
        </w:tc>
      </w:tr>
      <w:tr w:rsidR="0083056B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3056B" w:rsidRPr="00C90450" w:rsidRDefault="0083056B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83056B" w:rsidRPr="00C90450" w:rsidRDefault="0083056B" w:rsidP="00006A1A">
            <w:pPr>
              <w:rPr>
                <w:szCs w:val="28"/>
              </w:rPr>
            </w:pPr>
          </w:p>
        </w:tc>
      </w:tr>
      <w:tr w:rsidR="0083056B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83056B" w:rsidRPr="00C90450" w:rsidRDefault="0083056B" w:rsidP="005E427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проведение работ по сохранению объекта культурного наследия</w:t>
            </w:r>
            <w:r w:rsidR="005E427F" w:rsidRPr="00C90450">
              <w:rPr>
                <w:szCs w:val="28"/>
              </w:rPr>
              <w:t xml:space="preserve"> (если такие работы проводятся)</w:t>
            </w:r>
          </w:p>
        </w:tc>
      </w:tr>
      <w:tr w:rsidR="0083056B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3056B" w:rsidRPr="00C90450" w:rsidRDefault="0083056B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83056B" w:rsidRPr="00C90450" w:rsidRDefault="0083056B" w:rsidP="00006A1A">
            <w:pPr>
              <w:rPr>
                <w:szCs w:val="28"/>
              </w:rPr>
            </w:pPr>
          </w:p>
        </w:tc>
      </w:tr>
      <w:tr w:rsidR="0083056B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83056B" w:rsidRPr="00C90450" w:rsidRDefault="0083056B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83056B" w:rsidRPr="00C90450" w:rsidRDefault="0083056B" w:rsidP="00006A1A">
            <w:pPr>
              <w:rPr>
                <w:szCs w:val="28"/>
              </w:rPr>
            </w:pPr>
          </w:p>
        </w:tc>
      </w:tr>
      <w:tr w:rsidR="0083056B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83056B" w:rsidRPr="00C90450" w:rsidRDefault="0083056B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</w:tr>
      <w:tr w:rsidR="005E427F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5E427F" w:rsidP="005E427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использование земельного участка</w:t>
            </w:r>
          </w:p>
          <w:p w:rsidR="005E427F" w:rsidRPr="00C90450" w:rsidRDefault="005E427F" w:rsidP="005E427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если целью проведения работ являются инженерные изыскания)</w:t>
            </w:r>
          </w:p>
        </w:tc>
      </w:tr>
      <w:tr w:rsidR="005E427F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5E427F" w:rsidRPr="00C90450" w:rsidRDefault="005E427F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5E427F" w:rsidRPr="00C90450" w:rsidRDefault="005E427F" w:rsidP="002D4712">
            <w:pPr>
              <w:rPr>
                <w:szCs w:val="28"/>
              </w:rPr>
            </w:pPr>
          </w:p>
        </w:tc>
      </w:tr>
      <w:tr w:rsidR="005E427F" w:rsidRPr="00C90450" w:rsidTr="005E427F">
        <w:tc>
          <w:tcPr>
            <w:tcW w:w="3298" w:type="pct"/>
            <w:gridSpan w:val="3"/>
          </w:tcPr>
          <w:p w:rsidR="005E427F" w:rsidRPr="00C90450" w:rsidRDefault="005E427F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702" w:type="pct"/>
            <w:vAlign w:val="center"/>
          </w:tcPr>
          <w:p w:rsidR="005E427F" w:rsidRPr="00C90450" w:rsidRDefault="005E427F" w:rsidP="002D4712">
            <w:pPr>
              <w:rPr>
                <w:szCs w:val="28"/>
              </w:rPr>
            </w:pPr>
          </w:p>
        </w:tc>
      </w:tr>
      <w:tr w:rsidR="005E427F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5E427F" w:rsidRPr="00C90450" w:rsidRDefault="005E427F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  <w:tc>
          <w:tcPr>
            <w:tcW w:w="1844" w:type="pct"/>
            <w:gridSpan w:val="2"/>
            <w:vAlign w:val="center"/>
          </w:tcPr>
          <w:p w:rsidR="005E427F" w:rsidRPr="00C90450" w:rsidRDefault="005E427F" w:rsidP="00006A1A">
            <w:pPr>
              <w:rPr>
                <w:szCs w:val="28"/>
              </w:rPr>
            </w:pPr>
          </w:p>
        </w:tc>
      </w:tr>
      <w:tr w:rsidR="002D4712" w:rsidRPr="00C90450" w:rsidTr="002D4712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D4712" w:rsidRPr="00C90450" w:rsidRDefault="002D4712" w:rsidP="002D4712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установку и эксплуатацию рекламной конструкции / на размещ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ние объекта (если проводятся работы по размещению объектов)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2D4712" w:rsidRPr="00C90450" w:rsidRDefault="002D4712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2D4712" w:rsidRPr="00C90450" w:rsidRDefault="002D4712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</w:tcPr>
          <w:p w:rsidR="002D4712" w:rsidRPr="00C90450" w:rsidRDefault="002D4712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</w:tr>
      <w:tr w:rsidR="002D4712" w:rsidRPr="00C90450" w:rsidTr="005E427F">
        <w:trPr>
          <w:gridAfter w:val="1"/>
          <w:wAfter w:w="1702" w:type="pct"/>
        </w:trPr>
        <w:tc>
          <w:tcPr>
            <w:tcW w:w="3298" w:type="pct"/>
            <w:gridSpan w:val="3"/>
            <w:vAlign w:val="center"/>
          </w:tcPr>
          <w:p w:rsidR="002D4712" w:rsidRPr="00C90450" w:rsidRDefault="002D4712" w:rsidP="00006A1A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9455DB">
            <w:pPr>
              <w:rPr>
                <w:szCs w:val="28"/>
              </w:rPr>
            </w:pPr>
            <w:r w:rsidRPr="00C90450">
              <w:rPr>
                <w:szCs w:val="28"/>
              </w:rPr>
              <w:t>Право заявителя на объект недвижим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сти зарегистрировано в ЕГРН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право зарегистрировано в ЕГРН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006A1A">
            <w:pPr>
              <w:rPr>
                <w:szCs w:val="28"/>
              </w:rPr>
            </w:pPr>
            <w:r w:rsidRPr="00C90450">
              <w:rPr>
                <w:szCs w:val="28"/>
              </w:rPr>
              <w:t>право не зарегистрировано в ЕГРН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9455DB">
            <w:pPr>
              <w:rPr>
                <w:szCs w:val="28"/>
              </w:rPr>
            </w:pPr>
            <w:r w:rsidRPr="00C90450">
              <w:rPr>
                <w:szCs w:val="28"/>
              </w:rPr>
              <w:t>Кем выполняются земляные работы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9455DB">
            <w:pPr>
              <w:rPr>
                <w:szCs w:val="28"/>
              </w:rPr>
            </w:pPr>
            <w:r w:rsidRPr="00C90450">
              <w:rPr>
                <w:szCs w:val="28"/>
              </w:rPr>
              <w:t>заявителем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8C6C8D">
            <w:pPr>
              <w:rPr>
                <w:szCs w:val="28"/>
              </w:rPr>
            </w:pPr>
            <w:r w:rsidRPr="00C90450">
              <w:rPr>
                <w:szCs w:val="28"/>
              </w:rPr>
              <w:t>подрядной организацией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9455DB">
            <w:pPr>
              <w:rPr>
                <w:szCs w:val="28"/>
              </w:rPr>
            </w:pPr>
            <w:r w:rsidRPr="00C90450">
              <w:rPr>
                <w:szCs w:val="28"/>
              </w:rPr>
              <w:t>Какие виды работ планируется пров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дить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F6B1C">
            <w:pPr>
              <w:rPr>
                <w:szCs w:val="28"/>
              </w:rPr>
            </w:pPr>
            <w:r w:rsidRPr="00C90450">
              <w:rPr>
                <w:szCs w:val="28"/>
              </w:rPr>
              <w:t>работы, связанные со строительством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F6B1C">
            <w:pPr>
              <w:rPr>
                <w:szCs w:val="28"/>
              </w:rPr>
            </w:pPr>
            <w:r w:rsidRPr="00C90450">
              <w:rPr>
                <w:szCs w:val="28"/>
              </w:rPr>
              <w:t>ремонтные работы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F6B1C">
            <w:pPr>
              <w:rPr>
                <w:szCs w:val="28"/>
              </w:rPr>
            </w:pPr>
            <w:r w:rsidRPr="00C90450">
              <w:rPr>
                <w:szCs w:val="28"/>
              </w:rPr>
              <w:t>работы по размещению объектов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8C6C8D">
            <w:pPr>
              <w:rPr>
                <w:szCs w:val="28"/>
              </w:rPr>
            </w:pPr>
            <w:r w:rsidRPr="00C90450">
              <w:rPr>
                <w:szCs w:val="28"/>
              </w:rPr>
              <w:t>работы по благоустройству территории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F6B1C">
            <w:pPr>
              <w:rPr>
                <w:szCs w:val="28"/>
              </w:rPr>
            </w:pPr>
            <w:r w:rsidRPr="00C90450">
              <w:rPr>
                <w:szCs w:val="28"/>
              </w:rPr>
              <w:t>Какая цель проведения земляных р</w:t>
            </w:r>
            <w:r w:rsidRPr="00C90450">
              <w:rPr>
                <w:szCs w:val="28"/>
              </w:rPr>
              <w:t>а</w:t>
            </w:r>
            <w:r w:rsidRPr="00C90450">
              <w:rPr>
                <w:szCs w:val="28"/>
              </w:rPr>
              <w:t>бот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F6B1C">
            <w:pPr>
              <w:rPr>
                <w:szCs w:val="28"/>
              </w:rPr>
            </w:pPr>
            <w:r w:rsidRPr="00C90450">
              <w:rPr>
                <w:szCs w:val="28"/>
              </w:rPr>
              <w:t>строительство (реконструкция) объекта капитал</w:t>
            </w:r>
            <w:r w:rsidRPr="00C90450">
              <w:rPr>
                <w:szCs w:val="28"/>
              </w:rPr>
              <w:t>ь</w:t>
            </w:r>
            <w:r w:rsidRPr="00C90450">
              <w:rPr>
                <w:szCs w:val="28"/>
              </w:rPr>
              <w:t>ного строительства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83056B">
            <w:pPr>
              <w:rPr>
                <w:szCs w:val="28"/>
              </w:rPr>
            </w:pPr>
            <w:r w:rsidRPr="00C90450">
              <w:rPr>
                <w:szCs w:val="28"/>
              </w:rPr>
              <w:t>строительство (реконструкция) сетей инженерно-технического обеспечения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F6B1C">
            <w:pPr>
              <w:rPr>
                <w:szCs w:val="28"/>
              </w:rPr>
            </w:pPr>
            <w:r w:rsidRPr="00C90450">
              <w:rPr>
                <w:szCs w:val="28"/>
              </w:rPr>
              <w:t>снос объекта капитального строительства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83056B">
            <w:pPr>
              <w:rPr>
                <w:szCs w:val="28"/>
              </w:rPr>
            </w:pPr>
            <w:r w:rsidRPr="00C90450">
              <w:rPr>
                <w:szCs w:val="28"/>
              </w:rPr>
              <w:t>работы по сохранению объекта культурного насл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дия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006A1A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8C6C8D">
            <w:pPr>
              <w:rPr>
                <w:szCs w:val="28"/>
              </w:rPr>
            </w:pPr>
            <w:r w:rsidRPr="00C90450">
              <w:rPr>
                <w:szCs w:val="28"/>
              </w:rPr>
              <w:t>инженерные изыскания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 xml:space="preserve">На </w:t>
            </w:r>
            <w:proofErr w:type="gramStart"/>
            <w:r w:rsidRPr="00C90450">
              <w:rPr>
                <w:rFonts w:ascii="Times New Roman" w:hAnsi="Times New Roman" w:cs="Times New Roman"/>
                <w:szCs w:val="23"/>
              </w:rPr>
              <w:t>основании</w:t>
            </w:r>
            <w:proofErr w:type="gramEnd"/>
            <w:r w:rsidRPr="00C90450">
              <w:rPr>
                <w:rFonts w:ascii="Times New Roman" w:hAnsi="Times New Roman" w:cs="Times New Roman"/>
                <w:szCs w:val="23"/>
              </w:rPr>
              <w:t xml:space="preserve"> какого документа ос</w:t>
            </w:r>
            <w:r w:rsidRPr="00C90450">
              <w:rPr>
                <w:rFonts w:ascii="Times New Roman" w:hAnsi="Times New Roman" w:cs="Times New Roman"/>
                <w:szCs w:val="23"/>
              </w:rPr>
              <w:t>у</w:t>
            </w:r>
            <w:r w:rsidRPr="00C90450">
              <w:rPr>
                <w:rFonts w:ascii="Times New Roman" w:hAnsi="Times New Roman" w:cs="Times New Roman"/>
                <w:szCs w:val="23"/>
              </w:rPr>
              <w:t>ществляется строительство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уведомление о соответствии указанных в уведо</w:t>
            </w:r>
            <w:r w:rsidRPr="00C90450">
              <w:rPr>
                <w:rFonts w:ascii="Times New Roman" w:hAnsi="Times New Roman" w:cs="Times New Roman"/>
                <w:szCs w:val="23"/>
              </w:rPr>
              <w:t>м</w:t>
            </w:r>
            <w:r w:rsidRPr="00C90450">
              <w:rPr>
                <w:rFonts w:ascii="Times New Roman" w:hAnsi="Times New Roman" w:cs="Times New Roman"/>
                <w:szCs w:val="23"/>
              </w:rPr>
              <w:t>лении о планируемом строительстве параметров объекта индивидуального жилищного строител</w:t>
            </w:r>
            <w:r w:rsidRPr="00C90450">
              <w:rPr>
                <w:rFonts w:ascii="Times New Roman" w:hAnsi="Times New Roman" w:cs="Times New Roman"/>
                <w:szCs w:val="23"/>
              </w:rPr>
              <w:t>ь</w:t>
            </w:r>
            <w:r w:rsidRPr="00C90450">
              <w:rPr>
                <w:rFonts w:ascii="Times New Roman" w:hAnsi="Times New Roman" w:cs="Times New Roman"/>
                <w:szCs w:val="23"/>
              </w:rPr>
              <w:t>ства или садового дома установленным параме</w:t>
            </w:r>
            <w:r w:rsidRPr="00C90450">
              <w:rPr>
                <w:rFonts w:ascii="Times New Roman" w:hAnsi="Times New Roman" w:cs="Times New Roman"/>
                <w:szCs w:val="23"/>
              </w:rPr>
              <w:t>т</w:t>
            </w:r>
            <w:r w:rsidRPr="00C90450">
              <w:rPr>
                <w:rFonts w:ascii="Times New Roman" w:hAnsi="Times New Roman" w:cs="Times New Roman"/>
                <w:szCs w:val="23"/>
              </w:rPr>
              <w:t>рам и допустимости размещения объекта индив</w:t>
            </w:r>
            <w:r w:rsidRPr="00C90450">
              <w:rPr>
                <w:rFonts w:ascii="Times New Roman" w:hAnsi="Times New Roman" w:cs="Times New Roman"/>
                <w:szCs w:val="23"/>
              </w:rPr>
              <w:t>и</w:t>
            </w:r>
            <w:r w:rsidRPr="00C90450">
              <w:rPr>
                <w:rFonts w:ascii="Times New Roman" w:hAnsi="Times New Roman" w:cs="Times New Roman"/>
                <w:szCs w:val="23"/>
              </w:rPr>
              <w:t>дуального жилищного строительства или садового дома на земельном участке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83056B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Договор о подключении (техническом присоединении) к инженерно-</w:t>
            </w:r>
            <w:r w:rsidRPr="00C90450">
              <w:rPr>
                <w:rFonts w:ascii="Times New Roman" w:hAnsi="Times New Roman" w:cs="Times New Roman"/>
              </w:rPr>
              <w:lastRenderedPageBreak/>
              <w:t>техническим сетям заключен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lastRenderedPageBreak/>
              <w:t>заключен договор о подключении (технологич</w:t>
            </w:r>
            <w:r w:rsidRPr="00C90450">
              <w:rPr>
                <w:rFonts w:ascii="Times New Roman" w:hAnsi="Times New Roman" w:cs="Times New Roman"/>
              </w:rPr>
              <w:t>е</w:t>
            </w:r>
            <w:r w:rsidRPr="00C90450">
              <w:rPr>
                <w:rFonts w:ascii="Times New Roman" w:hAnsi="Times New Roman" w:cs="Times New Roman"/>
              </w:rPr>
              <w:t>ском) присоединении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олучены технические условия на подключение к инженерно-техническим сетям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lastRenderedPageBreak/>
              <w:t>Сколько правообладателей у объекта капитального строительства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более одного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один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Какая цель проведения ремонтных р</w:t>
            </w:r>
            <w:r w:rsidRPr="00C90450">
              <w:rPr>
                <w:rFonts w:ascii="Times New Roman" w:hAnsi="Times New Roman" w:cs="Times New Roman"/>
              </w:rPr>
              <w:t>а</w:t>
            </w:r>
            <w:r w:rsidRPr="00C90450">
              <w:rPr>
                <w:rFonts w:ascii="Times New Roman" w:hAnsi="Times New Roman" w:cs="Times New Roman"/>
              </w:rPr>
              <w:t>бот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капитальный, текущий ремонт зданий (строений), сооружений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3A6883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капительный, текущий ремонт объектов дорожного хозяйства, за исключением текущего ремонта д</w:t>
            </w:r>
            <w:r w:rsidRPr="00C90450">
              <w:rPr>
                <w:rFonts w:ascii="Times New Roman" w:hAnsi="Times New Roman" w:cs="Times New Roman"/>
              </w:rPr>
              <w:t>о</w:t>
            </w:r>
            <w:r w:rsidRPr="00C90450">
              <w:rPr>
                <w:rFonts w:ascii="Times New Roman" w:hAnsi="Times New Roman" w:cs="Times New Roman"/>
              </w:rPr>
              <w:t>рог и тротуаров без изменения профиля и план</w:t>
            </w:r>
            <w:r w:rsidRPr="00C90450">
              <w:rPr>
                <w:rFonts w:ascii="Times New Roman" w:hAnsi="Times New Roman" w:cs="Times New Roman"/>
              </w:rPr>
              <w:t>и</w:t>
            </w:r>
            <w:r w:rsidRPr="00C90450">
              <w:rPr>
                <w:rFonts w:ascii="Times New Roman" w:hAnsi="Times New Roman" w:cs="Times New Roman"/>
              </w:rPr>
              <w:t>ровки дорог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ереустройство (перепланировка) зданий (стро</w:t>
            </w:r>
            <w:r w:rsidRPr="00C90450">
              <w:rPr>
                <w:rFonts w:ascii="Times New Roman" w:hAnsi="Times New Roman" w:cs="Times New Roman"/>
              </w:rPr>
              <w:t>е</w:t>
            </w:r>
            <w:r w:rsidRPr="00C90450">
              <w:rPr>
                <w:rFonts w:ascii="Times New Roman" w:hAnsi="Times New Roman" w:cs="Times New Roman"/>
              </w:rPr>
              <w:t>ний), сооружений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емонт инженерных сетей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Для каких объектов проводятся раб</w:t>
            </w:r>
            <w:r w:rsidRPr="00C90450">
              <w:rPr>
                <w:rFonts w:ascii="Times New Roman" w:hAnsi="Times New Roman" w:cs="Times New Roman"/>
              </w:rPr>
              <w:t>о</w:t>
            </w:r>
            <w:r w:rsidRPr="00C90450">
              <w:rPr>
                <w:rFonts w:ascii="Times New Roman" w:hAnsi="Times New Roman" w:cs="Times New Roman"/>
              </w:rPr>
              <w:t>ты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екламные конструкции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иные объекты, размещаемые без предоставления земельного участков и установления сервитута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Требуется при проведении работ вскрытие твердого покрытия дорог и тротуаров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Работы проводятся на проезжей части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работы не затрагивают проезжую часть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Кем выполняются работы по восст</w:t>
            </w:r>
            <w:r w:rsidRPr="00C90450">
              <w:rPr>
                <w:rFonts w:ascii="Times New Roman" w:hAnsi="Times New Roman" w:cs="Times New Roman"/>
                <w:szCs w:val="23"/>
              </w:rPr>
              <w:t>а</w:t>
            </w:r>
            <w:r w:rsidRPr="00C90450">
              <w:rPr>
                <w:rFonts w:ascii="Times New Roman" w:hAnsi="Times New Roman" w:cs="Times New Roman"/>
                <w:szCs w:val="23"/>
              </w:rPr>
              <w:t>новлению твердого покрытия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Требуется при проведении работ в</w:t>
            </w:r>
            <w:r w:rsidRPr="00C90450">
              <w:rPr>
                <w:rFonts w:ascii="Times New Roman" w:hAnsi="Times New Roman" w:cs="Times New Roman"/>
              </w:rPr>
              <w:t>ы</w:t>
            </w:r>
            <w:r w:rsidRPr="00C90450">
              <w:rPr>
                <w:rFonts w:ascii="Times New Roman" w:hAnsi="Times New Roman" w:cs="Times New Roman"/>
              </w:rPr>
              <w:t>рубка зеленых насаждений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2D4712" w:rsidRPr="00C90450" w:rsidRDefault="002D4712" w:rsidP="005D534C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Кем выполняются работы по восст</w:t>
            </w:r>
            <w:r w:rsidRPr="00C90450">
              <w:rPr>
                <w:rFonts w:ascii="Times New Roman" w:hAnsi="Times New Roman" w:cs="Times New Roman"/>
                <w:szCs w:val="23"/>
              </w:rPr>
              <w:t>а</w:t>
            </w:r>
            <w:r w:rsidRPr="00C90450">
              <w:rPr>
                <w:rFonts w:ascii="Times New Roman" w:hAnsi="Times New Roman" w:cs="Times New Roman"/>
                <w:szCs w:val="23"/>
              </w:rPr>
              <w:t>новлению озеленения?</w:t>
            </w: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2D4712" w:rsidRPr="00C90450" w:rsidTr="00201CC4">
        <w:trPr>
          <w:gridAfter w:val="1"/>
          <w:wAfter w:w="1702" w:type="pct"/>
        </w:trPr>
        <w:tc>
          <w:tcPr>
            <w:tcW w:w="1454" w:type="pct"/>
            <w:vMerge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2D4712" w:rsidRPr="00C90450" w:rsidRDefault="002D4712" w:rsidP="002D4712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</w:tbl>
    <w:p w:rsidR="00006A1A" w:rsidRPr="00C90450" w:rsidRDefault="00006A1A" w:rsidP="00006A1A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1295"/>
        <w:gridCol w:w="1845"/>
        <w:gridCol w:w="2517"/>
      </w:tblGrid>
      <w:tr w:rsidR="00006A1A" w:rsidRPr="00C90450" w:rsidTr="00006A1A">
        <w:trPr>
          <w:trHeight w:val="231"/>
        </w:trPr>
        <w:tc>
          <w:tcPr>
            <w:tcW w:w="3723" w:type="pct"/>
            <w:gridSpan w:val="3"/>
            <w:vAlign w:val="center"/>
          </w:tcPr>
          <w:p w:rsidR="00006A1A" w:rsidRPr="00C90450" w:rsidRDefault="00006A1A" w:rsidP="00006A1A">
            <w:pPr>
              <w:ind w:firstLine="709"/>
              <w:jc w:val="both"/>
            </w:pPr>
            <w:r w:rsidRPr="00C90450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06A1A" w:rsidRPr="00C90450" w:rsidRDefault="00006A1A" w:rsidP="00006A1A"/>
        </w:tc>
      </w:tr>
      <w:tr w:rsidR="00006A1A" w:rsidRPr="00C90450" w:rsidTr="00006A1A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06A1A" w:rsidRPr="00C90450" w:rsidRDefault="00006A1A" w:rsidP="00006A1A"/>
        </w:tc>
      </w:tr>
      <w:tr w:rsidR="00006A1A" w:rsidRPr="00C90450" w:rsidTr="00006A1A">
        <w:trPr>
          <w:trHeight w:val="231"/>
        </w:trPr>
        <w:tc>
          <w:tcPr>
            <w:tcW w:w="3723" w:type="pct"/>
            <w:gridSpan w:val="3"/>
            <w:tcBorders>
              <w:top w:val="single" w:sz="4" w:space="0" w:color="auto"/>
            </w:tcBorders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06A1A" w:rsidRPr="00C90450" w:rsidRDefault="00006A1A" w:rsidP="00006A1A"/>
        </w:tc>
      </w:tr>
      <w:tr w:rsidR="00006A1A" w:rsidRPr="00C90450" w:rsidTr="00006A1A">
        <w:trPr>
          <w:trHeight w:val="231"/>
        </w:trPr>
        <w:tc>
          <w:tcPr>
            <w:tcW w:w="3723" w:type="pct"/>
            <w:gridSpan w:val="3"/>
            <w:vAlign w:val="center"/>
          </w:tcPr>
          <w:p w:rsidR="00006A1A" w:rsidRPr="00C90450" w:rsidRDefault="00006A1A" w:rsidP="00006A1A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7" w:type="pct"/>
          </w:tcPr>
          <w:p w:rsidR="00006A1A" w:rsidRPr="00C90450" w:rsidRDefault="00006A1A" w:rsidP="00006A1A"/>
        </w:tc>
      </w:tr>
      <w:tr w:rsidR="00006A1A" w:rsidRPr="00C90450" w:rsidTr="00006A1A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006A1A" w:rsidRPr="00C90450" w:rsidRDefault="00006A1A" w:rsidP="00006A1A"/>
        </w:tc>
      </w:tr>
      <w:tr w:rsidR="00006A1A" w:rsidRPr="00C90450" w:rsidTr="00006A1A">
        <w:tc>
          <w:tcPr>
            <w:tcW w:w="2130" w:type="pct"/>
            <w:tcBorders>
              <w:bottom w:val="single" w:sz="4" w:space="0" w:color="auto"/>
            </w:tcBorders>
          </w:tcPr>
          <w:p w:rsidR="00006A1A" w:rsidRPr="00C90450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06A1A" w:rsidRPr="00C90450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gridSpan w:val="2"/>
            <w:tcBorders>
              <w:bottom w:val="single" w:sz="4" w:space="0" w:color="auto"/>
            </w:tcBorders>
          </w:tcPr>
          <w:p w:rsidR="00006A1A" w:rsidRPr="00C90450" w:rsidRDefault="00006A1A" w:rsidP="00006A1A">
            <w:pPr>
              <w:jc w:val="center"/>
              <w:rPr>
                <w:sz w:val="28"/>
                <w:szCs w:val="28"/>
              </w:rPr>
            </w:pPr>
          </w:p>
        </w:tc>
      </w:tr>
      <w:tr w:rsidR="00006A1A" w:rsidRPr="00C90450" w:rsidTr="00006A1A">
        <w:tc>
          <w:tcPr>
            <w:tcW w:w="2130" w:type="pct"/>
            <w:tcBorders>
              <w:top w:val="single" w:sz="4" w:space="0" w:color="auto"/>
            </w:tcBorders>
          </w:tcPr>
          <w:p w:rsidR="00006A1A" w:rsidRPr="00C90450" w:rsidRDefault="00006A1A" w:rsidP="00006A1A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06A1A" w:rsidRPr="00C90450" w:rsidRDefault="00006A1A" w:rsidP="00006A1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</w:tcBorders>
          </w:tcPr>
          <w:p w:rsidR="00006A1A" w:rsidRPr="00C90450" w:rsidRDefault="00006A1A" w:rsidP="00006A1A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201CC4" w:rsidRDefault="00201CC4" w:rsidP="00201CC4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</w:p>
    <w:p w:rsidR="00D91920" w:rsidRPr="00C90450" w:rsidRDefault="00D91920" w:rsidP="00201CC4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</w:p>
    <w:p w:rsidR="00D91920" w:rsidRDefault="00D91920" w:rsidP="00D91920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D91920" w:rsidRDefault="00D91920" w:rsidP="00D91920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D91920" w:rsidRDefault="00D91920" w:rsidP="00D9192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D91920" w:rsidRDefault="00D91920" w:rsidP="00D9192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D91920" w:rsidRDefault="00D91920" w:rsidP="00D9192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D91920" w:rsidRDefault="00D91920" w:rsidP="00D9192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6655B1" w:rsidRDefault="006655B1" w:rsidP="00A10D2D">
      <w:pPr>
        <w:ind w:left="4962"/>
        <w:outlineLvl w:val="2"/>
        <w:rPr>
          <w:sz w:val="28"/>
          <w:szCs w:val="28"/>
        </w:rPr>
      </w:pPr>
    </w:p>
    <w:p w:rsidR="006655B1" w:rsidRDefault="006655B1" w:rsidP="00A10D2D">
      <w:pPr>
        <w:ind w:left="4962"/>
        <w:outlineLvl w:val="2"/>
        <w:rPr>
          <w:sz w:val="28"/>
          <w:szCs w:val="28"/>
        </w:rPr>
      </w:pPr>
    </w:p>
    <w:p w:rsidR="006655B1" w:rsidRDefault="006655B1" w:rsidP="00A10D2D">
      <w:pPr>
        <w:ind w:left="4962"/>
        <w:outlineLvl w:val="2"/>
        <w:rPr>
          <w:sz w:val="28"/>
          <w:szCs w:val="28"/>
        </w:rPr>
      </w:pPr>
    </w:p>
    <w:p w:rsidR="006655B1" w:rsidRDefault="006655B1" w:rsidP="00A10D2D">
      <w:pPr>
        <w:ind w:left="4962"/>
        <w:outlineLvl w:val="2"/>
        <w:rPr>
          <w:sz w:val="28"/>
          <w:szCs w:val="28"/>
        </w:rPr>
      </w:pPr>
    </w:p>
    <w:p w:rsidR="006655B1" w:rsidRDefault="006655B1" w:rsidP="00A10D2D">
      <w:pPr>
        <w:ind w:left="4962"/>
        <w:outlineLvl w:val="2"/>
        <w:rPr>
          <w:sz w:val="28"/>
          <w:szCs w:val="28"/>
        </w:rPr>
      </w:pPr>
    </w:p>
    <w:p w:rsidR="00201CC4" w:rsidRPr="00C90450" w:rsidRDefault="00201CC4" w:rsidP="00A10D2D">
      <w:pPr>
        <w:ind w:left="4962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>Приложение 2</w:t>
      </w:r>
    </w:p>
    <w:p w:rsidR="00201CC4" w:rsidRPr="00C90450" w:rsidRDefault="00201CC4" w:rsidP="00A10D2D">
      <w:pPr>
        <w:suppressAutoHyphens/>
        <w:ind w:left="4962"/>
        <w:rPr>
          <w:color w:val="000000"/>
          <w:sz w:val="28"/>
          <w:szCs w:val="28"/>
        </w:rPr>
      </w:pPr>
      <w:r w:rsidRPr="00C90450">
        <w:rPr>
          <w:color w:val="000000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Pr="00C90450">
        <w:rPr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color w:val="000000"/>
          <w:sz w:val="28"/>
          <w:szCs w:val="28"/>
        </w:rPr>
        <w:t>»</w:t>
      </w:r>
    </w:p>
    <w:p w:rsidR="00201CC4" w:rsidRPr="00C90450" w:rsidRDefault="00201CC4" w:rsidP="002D4712">
      <w:pPr>
        <w:rPr>
          <w:i/>
          <w:sz w:val="28"/>
        </w:rPr>
      </w:pPr>
    </w:p>
    <w:p w:rsidR="002D4712" w:rsidRPr="00A10D2D" w:rsidRDefault="002D4712" w:rsidP="002D4712">
      <w:pPr>
        <w:rPr>
          <w:sz w:val="28"/>
        </w:rPr>
      </w:pPr>
      <w:r w:rsidRPr="00A10D2D">
        <w:rPr>
          <w:sz w:val="28"/>
        </w:rPr>
        <w:t xml:space="preserve">Форма заявления на </w:t>
      </w:r>
      <w:r w:rsidR="00201CC4" w:rsidRPr="00A10D2D">
        <w:rPr>
          <w:sz w:val="28"/>
        </w:rPr>
        <w:t>продление</w:t>
      </w:r>
      <w:r w:rsidRPr="00A10D2D">
        <w:rPr>
          <w:sz w:val="28"/>
        </w:rPr>
        <w:t xml:space="preserve"> разрешения на осуществление земляных работ</w:t>
      </w:r>
    </w:p>
    <w:p w:rsidR="002D4712" w:rsidRPr="00C90450" w:rsidRDefault="002D4712" w:rsidP="002D4712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2D4712" w:rsidRPr="00C90450" w:rsidRDefault="002D4712" w:rsidP="002D4712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2D4712" w:rsidRPr="00C90450" w:rsidRDefault="002D4712" w:rsidP="002D4712">
      <w:pPr>
        <w:autoSpaceDE w:val="0"/>
        <w:autoSpaceDN w:val="0"/>
        <w:adjustRightInd w:val="0"/>
        <w:jc w:val="right"/>
        <w:rPr>
          <w:szCs w:val="28"/>
        </w:rPr>
      </w:pPr>
    </w:p>
    <w:p w:rsidR="002D4712" w:rsidRPr="00C90450" w:rsidRDefault="002D4712" w:rsidP="002D4712">
      <w:pPr>
        <w:autoSpaceDE w:val="0"/>
        <w:autoSpaceDN w:val="0"/>
        <w:adjustRightInd w:val="0"/>
        <w:jc w:val="right"/>
        <w:rPr>
          <w:szCs w:val="28"/>
        </w:rPr>
      </w:pPr>
    </w:p>
    <w:p w:rsidR="002D4712" w:rsidRPr="00C90450" w:rsidRDefault="002D4712" w:rsidP="002D4712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___» ____________ 20___ г.</w:t>
      </w:r>
    </w:p>
    <w:p w:rsidR="002D4712" w:rsidRPr="00C90450" w:rsidRDefault="002D4712" w:rsidP="002D4712">
      <w:pPr>
        <w:autoSpaceDE w:val="0"/>
        <w:autoSpaceDN w:val="0"/>
        <w:adjustRightInd w:val="0"/>
        <w:jc w:val="right"/>
        <w:rPr>
          <w:szCs w:val="28"/>
        </w:rPr>
      </w:pPr>
    </w:p>
    <w:p w:rsidR="002D4712" w:rsidRPr="00C90450" w:rsidRDefault="00FC2A90" w:rsidP="002D4712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№ </w:t>
      </w:r>
      <w:r w:rsidR="002D4712" w:rsidRPr="00C90450">
        <w:rPr>
          <w:szCs w:val="28"/>
        </w:rPr>
        <w:t>_____________</w:t>
      </w:r>
    </w:p>
    <w:p w:rsidR="002D4712" w:rsidRPr="00C90450" w:rsidRDefault="002D4712" w:rsidP="002D4712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4712" w:rsidRPr="00C90450" w:rsidTr="002D471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2D4712" w:rsidRPr="00C90450" w:rsidRDefault="002D4712" w:rsidP="00A10D2D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Администрация </w:t>
            </w:r>
            <w:r w:rsidR="00A10D2D">
              <w:rPr>
                <w:szCs w:val="28"/>
              </w:rPr>
              <w:t>Славянского городского</w:t>
            </w:r>
            <w:r w:rsidRPr="00C90450">
              <w:rPr>
                <w:szCs w:val="28"/>
              </w:rPr>
              <w:t xml:space="preserve"> поселения Славянского района</w:t>
            </w:r>
          </w:p>
        </w:tc>
      </w:tr>
      <w:tr w:rsidR="002D4712" w:rsidRPr="00C90450" w:rsidTr="002D471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2D4712" w:rsidRPr="00C90450" w:rsidRDefault="002D4712" w:rsidP="002D4712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2D4712" w:rsidRPr="00C90450" w:rsidRDefault="002D4712" w:rsidP="002D4712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1"/>
        <w:gridCol w:w="111"/>
        <w:gridCol w:w="5071"/>
        <w:gridCol w:w="36"/>
      </w:tblGrid>
      <w:tr w:rsidR="002D4712" w:rsidRPr="00C90450" w:rsidTr="00AC4A8A">
        <w:trPr>
          <w:gridAfter w:val="1"/>
          <w:wAfter w:w="18" w:type="pct"/>
        </w:trPr>
        <w:tc>
          <w:tcPr>
            <w:tcW w:w="4982" w:type="pct"/>
            <w:gridSpan w:val="3"/>
            <w:vAlign w:val="center"/>
          </w:tcPr>
          <w:p w:rsidR="002D4712" w:rsidRPr="00C90450" w:rsidRDefault="002D4712" w:rsidP="002D4712">
            <w:pPr>
              <w:jc w:val="center"/>
            </w:pPr>
            <w:r w:rsidRPr="00C90450">
              <w:t>Сведения о заявителе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  <w:trHeight w:val="309"/>
        </w:trPr>
        <w:tc>
          <w:tcPr>
            <w:tcW w:w="2362" w:type="pct"/>
            <w:vMerge w:val="restart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r w:rsidRPr="00C90450">
              <w:t>наименование документа, удостоверяющего личность</w:t>
            </w:r>
          </w:p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  <w:trHeight w:val="309"/>
        </w:trPr>
        <w:tc>
          <w:tcPr>
            <w:tcW w:w="2362" w:type="pct"/>
            <w:vMerge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A10D2D">
            <w:r w:rsidRPr="00C90450">
              <w:t>серия</w:t>
            </w:r>
          </w:p>
        </w:tc>
      </w:tr>
      <w:tr w:rsidR="002D4712" w:rsidRPr="00C90450" w:rsidTr="00AC4A8A">
        <w:trPr>
          <w:gridAfter w:val="1"/>
          <w:wAfter w:w="18" w:type="pct"/>
          <w:trHeight w:val="309"/>
        </w:trPr>
        <w:tc>
          <w:tcPr>
            <w:tcW w:w="2362" w:type="pct"/>
            <w:vMerge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A10D2D">
            <w:r w:rsidRPr="00C90450">
              <w:t>номер</w:t>
            </w:r>
          </w:p>
        </w:tc>
      </w:tr>
      <w:tr w:rsidR="002D4712" w:rsidRPr="00C90450" w:rsidTr="00AC4A8A">
        <w:trPr>
          <w:gridAfter w:val="1"/>
          <w:wAfter w:w="18" w:type="pct"/>
          <w:trHeight w:val="232"/>
        </w:trPr>
        <w:tc>
          <w:tcPr>
            <w:tcW w:w="2362" w:type="pct"/>
            <w:vMerge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A10D2D">
            <w:r w:rsidRPr="00C90450">
              <w:t>дата выдачи</w:t>
            </w:r>
          </w:p>
        </w:tc>
      </w:tr>
      <w:tr w:rsidR="002D4712" w:rsidRPr="00C90450" w:rsidTr="00AC4A8A">
        <w:trPr>
          <w:gridAfter w:val="1"/>
          <w:wAfter w:w="18" w:type="pct"/>
          <w:trHeight w:val="231"/>
        </w:trPr>
        <w:tc>
          <w:tcPr>
            <w:tcW w:w="2362" w:type="pct"/>
            <w:vMerge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A10D2D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</w:tc>
      </w:tr>
      <w:tr w:rsidR="002D4712" w:rsidRPr="00C90450" w:rsidTr="00AC4A8A">
        <w:trPr>
          <w:gridAfter w:val="1"/>
          <w:wAfter w:w="18" w:type="pct"/>
          <w:trHeight w:val="921"/>
        </w:trPr>
        <w:tc>
          <w:tcPr>
            <w:tcW w:w="2362" w:type="pct"/>
            <w:vMerge w:val="restart"/>
          </w:tcPr>
          <w:p w:rsidR="002D4712" w:rsidRPr="00C90450" w:rsidRDefault="002D4712" w:rsidP="002D4712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r w:rsidRPr="00C90450">
              <w:t>регистрации заявителя</w:t>
            </w:r>
          </w:p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  <w:trHeight w:val="920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A10D2D">
            <w:r w:rsidRPr="00C90450">
              <w:t>фактический адрес проживания заявителя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D11550">
            <w:r w:rsidRPr="00C90450">
              <w:t>телефон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r w:rsidRPr="00C90450">
              <w:t>адрес электронной почты</w:t>
            </w:r>
          </w:p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Pr="00C90450" w:rsidRDefault="002D4712" w:rsidP="002D4712">
            <w:r w:rsidRPr="00C90450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Pr="00C90450" w:rsidRDefault="002D4712" w:rsidP="002D4712">
            <w:r w:rsidRPr="00C90450">
              <w:t>ОГРНИП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Pr="00C90450" w:rsidRDefault="002D4712" w:rsidP="002D4712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2D4712" w:rsidRPr="00C90450" w:rsidRDefault="002D4712" w:rsidP="002D4712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A10D2D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A10D2D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2D4712" w:rsidRPr="00C90450" w:rsidRDefault="002D4712" w:rsidP="002D4712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D11550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D1155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2D4712" w:rsidRPr="00C90450" w:rsidRDefault="002D4712" w:rsidP="002D471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Default="002D4712" w:rsidP="002D4712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  <w:p w:rsidR="00A10D2D" w:rsidRPr="00C90450" w:rsidRDefault="00A10D2D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Default="002D4712" w:rsidP="002D4712">
            <w:r w:rsidRPr="00C90450">
              <w:t>Полное наименование организации</w:t>
            </w:r>
          </w:p>
          <w:p w:rsidR="00A10D2D" w:rsidRPr="00C90450" w:rsidRDefault="00A10D2D" w:rsidP="002D4712"/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Default="002D4712" w:rsidP="002D4712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  <w:p w:rsidR="00A10D2D" w:rsidRPr="00C90450" w:rsidRDefault="00A10D2D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4982" w:type="pct"/>
            <w:gridSpan w:val="3"/>
            <w:vAlign w:val="center"/>
          </w:tcPr>
          <w:p w:rsidR="002D4712" w:rsidRPr="00C90450" w:rsidRDefault="002D4712" w:rsidP="002D4712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Pr="00C90450" w:rsidRDefault="002D4712" w:rsidP="002D4712">
            <w:r w:rsidRPr="00C9045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2D4712" w:rsidRPr="00C90450" w:rsidRDefault="002D4712" w:rsidP="002D4712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2D4712" w:rsidRPr="00C90450" w:rsidRDefault="002D4712" w:rsidP="002D4712">
            <w:pPr>
              <w:rPr>
                <w:sz w:val="28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2D4712" w:rsidRPr="00C90450" w:rsidRDefault="002D4712" w:rsidP="002D4712">
            <w:pPr>
              <w:rPr>
                <w:sz w:val="28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2D4712" w:rsidRPr="00C90450" w:rsidRDefault="002D4712" w:rsidP="002D4712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2D4712" w:rsidRPr="00C90450" w:rsidRDefault="002D4712" w:rsidP="002D4712">
            <w:pPr>
              <w:rPr>
                <w:sz w:val="28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2D4712" w:rsidRPr="00C90450" w:rsidRDefault="002D4712" w:rsidP="002D471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Merge/>
          </w:tcPr>
          <w:p w:rsidR="002D4712" w:rsidRPr="00C90450" w:rsidRDefault="002D4712" w:rsidP="002D471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2D4712" w:rsidRPr="00C90450" w:rsidRDefault="002D4712" w:rsidP="002D4712">
            <w:pPr>
              <w:rPr>
                <w:color w:val="000000" w:themeColor="text1"/>
                <w:szCs w:val="28"/>
              </w:rPr>
            </w:pPr>
          </w:p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</w:tcPr>
          <w:p w:rsidR="002D4712" w:rsidRPr="00C90450" w:rsidRDefault="002D4712" w:rsidP="002D4712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  <w:p w:rsidR="002D4712" w:rsidRPr="00C90450" w:rsidRDefault="002D4712" w:rsidP="002D4712"/>
        </w:tc>
      </w:tr>
      <w:tr w:rsidR="002D4712" w:rsidRPr="00C90450" w:rsidTr="00AC4A8A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2D4712" w:rsidRPr="00C90450" w:rsidRDefault="002D4712" w:rsidP="002D4712"/>
        </w:tc>
      </w:tr>
      <w:tr w:rsidR="002D4712" w:rsidRPr="00C90450" w:rsidTr="00AC4A8A">
        <w:tc>
          <w:tcPr>
            <w:tcW w:w="5000" w:type="pct"/>
            <w:gridSpan w:val="4"/>
          </w:tcPr>
          <w:p w:rsidR="002D4712" w:rsidRPr="00C90450" w:rsidRDefault="00201CC4" w:rsidP="002D4712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Дата продления работ</w:t>
            </w:r>
          </w:p>
        </w:tc>
      </w:tr>
      <w:tr w:rsidR="002D4712" w:rsidRPr="00C90450" w:rsidTr="00AC4A8A">
        <w:tc>
          <w:tcPr>
            <w:tcW w:w="2418" w:type="pct"/>
            <w:gridSpan w:val="2"/>
          </w:tcPr>
          <w:p w:rsidR="002D4712" w:rsidRPr="00C90450" w:rsidRDefault="00201CC4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Дата</w:t>
            </w:r>
          </w:p>
        </w:tc>
        <w:tc>
          <w:tcPr>
            <w:tcW w:w="2582" w:type="pct"/>
            <w:gridSpan w:val="2"/>
            <w:vAlign w:val="center"/>
          </w:tcPr>
          <w:p w:rsidR="002D4712" w:rsidRPr="00C90450" w:rsidRDefault="002D4712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5000" w:type="pct"/>
            <w:gridSpan w:val="4"/>
          </w:tcPr>
          <w:p w:rsidR="00AC4A8A" w:rsidRPr="00C90450" w:rsidRDefault="00AC4A8A" w:rsidP="00AC4A8A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земляные работы</w:t>
            </w:r>
          </w:p>
        </w:tc>
      </w:tr>
      <w:tr w:rsidR="00AC4A8A" w:rsidRPr="00C90450" w:rsidTr="00AC4A8A">
        <w:tc>
          <w:tcPr>
            <w:tcW w:w="2418" w:type="pct"/>
            <w:gridSpan w:val="2"/>
          </w:tcPr>
          <w:p w:rsidR="00AC4A8A" w:rsidRPr="00C90450" w:rsidRDefault="00AC4A8A" w:rsidP="001E4B6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2418" w:type="pct"/>
            <w:gridSpan w:val="2"/>
          </w:tcPr>
          <w:p w:rsidR="00AC4A8A" w:rsidRPr="00C90450" w:rsidRDefault="00AC4A8A" w:rsidP="001E4B6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5000" w:type="pct"/>
            <w:gridSpan w:val="4"/>
          </w:tcPr>
          <w:p w:rsidR="002B364A" w:rsidRPr="00C90450" w:rsidRDefault="00AC4A8A" w:rsidP="002D4712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Лицо, ответственное за выполнение работ</w:t>
            </w:r>
          </w:p>
          <w:p w:rsidR="00AC4A8A" w:rsidRPr="00C90450" w:rsidRDefault="00AC4A8A" w:rsidP="00AC4A8A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в случае изменения подрядной организации)</w:t>
            </w:r>
          </w:p>
        </w:tc>
      </w:tr>
      <w:tr w:rsidR="00AC4A8A" w:rsidRPr="00C90450" w:rsidTr="00AC4A8A">
        <w:tc>
          <w:tcPr>
            <w:tcW w:w="2418" w:type="pct"/>
            <w:gridSpan w:val="2"/>
          </w:tcPr>
          <w:p w:rsidR="00AC4A8A" w:rsidRPr="00C90450" w:rsidRDefault="00AC4A8A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Фамилия</w:t>
            </w: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2418" w:type="pct"/>
            <w:gridSpan w:val="2"/>
          </w:tcPr>
          <w:p w:rsidR="00AC4A8A" w:rsidRPr="00C90450" w:rsidRDefault="00AC4A8A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Имя</w:t>
            </w: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2418" w:type="pct"/>
            <w:gridSpan w:val="2"/>
          </w:tcPr>
          <w:p w:rsidR="00AC4A8A" w:rsidRDefault="00AC4A8A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Отчество</w:t>
            </w:r>
          </w:p>
          <w:p w:rsidR="00A10D2D" w:rsidRPr="00C90450" w:rsidRDefault="00A10D2D" w:rsidP="002D4712">
            <w:pPr>
              <w:rPr>
                <w:szCs w:val="28"/>
              </w:rPr>
            </w:pP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2418" w:type="pct"/>
            <w:gridSpan w:val="2"/>
          </w:tcPr>
          <w:p w:rsidR="00AC4A8A" w:rsidRDefault="00AC4A8A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Должность</w:t>
            </w:r>
          </w:p>
          <w:p w:rsidR="00A10D2D" w:rsidRPr="00C90450" w:rsidRDefault="00A10D2D" w:rsidP="002D4712">
            <w:pPr>
              <w:rPr>
                <w:szCs w:val="28"/>
              </w:rPr>
            </w:pP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2418" w:type="pct"/>
            <w:gridSpan w:val="2"/>
          </w:tcPr>
          <w:p w:rsidR="00AC4A8A" w:rsidRDefault="00AC4A8A" w:rsidP="002D4712">
            <w:pPr>
              <w:rPr>
                <w:szCs w:val="28"/>
              </w:rPr>
            </w:pPr>
            <w:r w:rsidRPr="00C90450">
              <w:rPr>
                <w:szCs w:val="28"/>
              </w:rPr>
              <w:t>Телефон</w:t>
            </w:r>
          </w:p>
          <w:p w:rsidR="00A10D2D" w:rsidRDefault="00A10D2D" w:rsidP="002D4712">
            <w:pPr>
              <w:rPr>
                <w:szCs w:val="28"/>
              </w:rPr>
            </w:pPr>
          </w:p>
          <w:p w:rsidR="00D11550" w:rsidRPr="00C90450" w:rsidRDefault="00D11550" w:rsidP="002D4712">
            <w:pPr>
              <w:rPr>
                <w:szCs w:val="28"/>
              </w:rPr>
            </w:pP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</w:tr>
      <w:tr w:rsidR="00AC4A8A" w:rsidRPr="00C90450" w:rsidTr="00AC4A8A">
        <w:tc>
          <w:tcPr>
            <w:tcW w:w="5000" w:type="pct"/>
            <w:gridSpan w:val="4"/>
            <w:vAlign w:val="center"/>
          </w:tcPr>
          <w:p w:rsidR="00AC4A8A" w:rsidRPr="00C90450" w:rsidRDefault="00AC4A8A" w:rsidP="002D4712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AC4A8A" w:rsidRPr="00C90450" w:rsidTr="00AC4A8A">
        <w:tc>
          <w:tcPr>
            <w:tcW w:w="2418" w:type="pct"/>
            <w:gridSpan w:val="2"/>
            <w:vMerge w:val="restart"/>
          </w:tcPr>
          <w:p w:rsidR="00AC4A8A" w:rsidRPr="00C90450" w:rsidRDefault="00AC4A8A" w:rsidP="001E4B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Какая причина продления разрешения?</w:t>
            </w: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1E4B6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родление сроков проведения работ</w:t>
            </w:r>
          </w:p>
        </w:tc>
      </w:tr>
      <w:tr w:rsidR="00AC4A8A" w:rsidRPr="00C90450" w:rsidTr="00AC4A8A">
        <w:tc>
          <w:tcPr>
            <w:tcW w:w="2418" w:type="pct"/>
            <w:gridSpan w:val="2"/>
            <w:vMerge/>
          </w:tcPr>
          <w:p w:rsidR="00AC4A8A" w:rsidRPr="00C90450" w:rsidRDefault="00AC4A8A" w:rsidP="002D4712">
            <w:pPr>
              <w:rPr>
                <w:szCs w:val="28"/>
              </w:rPr>
            </w:pP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AC4A8A">
            <w:pPr>
              <w:rPr>
                <w:szCs w:val="28"/>
              </w:rPr>
            </w:pPr>
            <w:r w:rsidRPr="00C90450">
              <w:t>изменение вида работ</w:t>
            </w:r>
          </w:p>
        </w:tc>
      </w:tr>
      <w:tr w:rsidR="00AC4A8A" w:rsidRPr="00C90450" w:rsidTr="00AC4A8A">
        <w:tc>
          <w:tcPr>
            <w:tcW w:w="2418" w:type="pct"/>
            <w:gridSpan w:val="2"/>
            <w:vMerge/>
          </w:tcPr>
          <w:p w:rsidR="00AC4A8A" w:rsidRPr="00C90450" w:rsidRDefault="00AC4A8A" w:rsidP="001E4B6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2" w:type="pct"/>
            <w:gridSpan w:val="2"/>
            <w:vAlign w:val="center"/>
          </w:tcPr>
          <w:p w:rsidR="00AC4A8A" w:rsidRPr="00C90450" w:rsidRDefault="00AC4A8A" w:rsidP="001E4B6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изменение подрядной организации</w:t>
            </w:r>
          </w:p>
        </w:tc>
      </w:tr>
    </w:tbl>
    <w:p w:rsidR="002D4712" w:rsidRPr="00C90450" w:rsidRDefault="002D4712" w:rsidP="002D4712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2D4712" w:rsidRPr="00C90450" w:rsidTr="002D4712">
        <w:trPr>
          <w:trHeight w:val="231"/>
        </w:trPr>
        <w:tc>
          <w:tcPr>
            <w:tcW w:w="3723" w:type="pct"/>
            <w:vAlign w:val="center"/>
          </w:tcPr>
          <w:p w:rsidR="002D4712" w:rsidRPr="00C90450" w:rsidRDefault="002D4712" w:rsidP="002D4712">
            <w:pPr>
              <w:ind w:firstLine="709"/>
              <w:jc w:val="both"/>
            </w:pPr>
            <w:r w:rsidRPr="00C90450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2D4712" w:rsidRPr="00C90450" w:rsidRDefault="002D4712" w:rsidP="002D4712"/>
        </w:tc>
      </w:tr>
      <w:tr w:rsidR="002D4712" w:rsidRPr="00C90450" w:rsidTr="002D471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2D4712" w:rsidRPr="00C90450" w:rsidRDefault="002D4712" w:rsidP="002D4712"/>
        </w:tc>
      </w:tr>
      <w:tr w:rsidR="002D4712" w:rsidRPr="00C90450" w:rsidTr="002D4712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2D4712" w:rsidRPr="00C90450" w:rsidRDefault="002D4712" w:rsidP="002D4712"/>
        </w:tc>
      </w:tr>
      <w:tr w:rsidR="002D4712" w:rsidRPr="00C90450" w:rsidTr="002D4712">
        <w:trPr>
          <w:trHeight w:val="231"/>
        </w:trPr>
        <w:tc>
          <w:tcPr>
            <w:tcW w:w="3723" w:type="pct"/>
            <w:vAlign w:val="center"/>
          </w:tcPr>
          <w:p w:rsidR="002D4712" w:rsidRPr="00C90450" w:rsidRDefault="002D4712" w:rsidP="002D4712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7" w:type="pct"/>
          </w:tcPr>
          <w:p w:rsidR="002D4712" w:rsidRPr="00C90450" w:rsidRDefault="002D4712" w:rsidP="002D4712"/>
        </w:tc>
      </w:tr>
      <w:tr w:rsidR="002D4712" w:rsidRPr="00C90450" w:rsidTr="002D471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2D4712" w:rsidRPr="00C90450" w:rsidRDefault="002D4712" w:rsidP="002D4712"/>
        </w:tc>
      </w:tr>
    </w:tbl>
    <w:p w:rsidR="002D4712" w:rsidRPr="00C90450" w:rsidRDefault="002D4712" w:rsidP="002D4712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2D4712" w:rsidRPr="00C90450" w:rsidTr="002D4712">
        <w:tc>
          <w:tcPr>
            <w:tcW w:w="2130" w:type="pct"/>
            <w:tcBorders>
              <w:bottom w:val="single" w:sz="4" w:space="0" w:color="auto"/>
            </w:tcBorders>
          </w:tcPr>
          <w:p w:rsidR="002D4712" w:rsidRPr="00C90450" w:rsidRDefault="002D4712" w:rsidP="002D4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2D4712" w:rsidRPr="00C90450" w:rsidRDefault="002D4712" w:rsidP="002D4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2D4712" w:rsidRPr="00C90450" w:rsidRDefault="002D4712" w:rsidP="002D4712">
            <w:pPr>
              <w:jc w:val="center"/>
              <w:rPr>
                <w:sz w:val="28"/>
                <w:szCs w:val="28"/>
              </w:rPr>
            </w:pPr>
          </w:p>
        </w:tc>
      </w:tr>
      <w:tr w:rsidR="002D4712" w:rsidRPr="00C90450" w:rsidTr="002D4712">
        <w:tc>
          <w:tcPr>
            <w:tcW w:w="2130" w:type="pct"/>
            <w:tcBorders>
              <w:top w:val="single" w:sz="4" w:space="0" w:color="auto"/>
            </w:tcBorders>
          </w:tcPr>
          <w:p w:rsidR="002D4712" w:rsidRPr="00C90450" w:rsidRDefault="002D4712" w:rsidP="002D4712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2D4712" w:rsidRPr="00C90450" w:rsidRDefault="002D4712" w:rsidP="002D4712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2D4712" w:rsidRPr="00C90450" w:rsidRDefault="002D4712" w:rsidP="002D4712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2D4712" w:rsidRPr="00C90450" w:rsidRDefault="002D4712" w:rsidP="002D4712">
      <w:pPr>
        <w:widowControl w:val="0"/>
      </w:pPr>
    </w:p>
    <w:p w:rsidR="002D4712" w:rsidRDefault="002D4712" w:rsidP="00F33A11">
      <w:pPr>
        <w:widowControl w:val="0"/>
        <w:tabs>
          <w:tab w:val="num" w:pos="1080"/>
        </w:tabs>
        <w:jc w:val="both"/>
        <w:rPr>
          <w:color w:val="000000" w:themeColor="text1"/>
          <w:lang w:eastAsia="ar-SA"/>
        </w:rPr>
      </w:pPr>
    </w:p>
    <w:p w:rsidR="00A10D2D" w:rsidRPr="00C90450" w:rsidRDefault="00A10D2D" w:rsidP="00F33A11">
      <w:pPr>
        <w:widowControl w:val="0"/>
        <w:tabs>
          <w:tab w:val="num" w:pos="1080"/>
        </w:tabs>
        <w:jc w:val="both"/>
        <w:rPr>
          <w:color w:val="000000" w:themeColor="text1"/>
          <w:lang w:eastAsia="ar-SA"/>
        </w:rPr>
      </w:pPr>
    </w:p>
    <w:p w:rsidR="00A10D2D" w:rsidRDefault="00A10D2D" w:rsidP="00A10D2D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A10D2D" w:rsidRDefault="00A10D2D" w:rsidP="00A10D2D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AC466C">
      <w:pPr>
        <w:suppressAutoHyphens/>
        <w:ind w:left="5245"/>
        <w:outlineLvl w:val="2"/>
        <w:rPr>
          <w:sz w:val="28"/>
          <w:szCs w:val="28"/>
        </w:rPr>
      </w:pPr>
    </w:p>
    <w:p w:rsidR="00D11550" w:rsidRDefault="00D11550" w:rsidP="00A10D2D">
      <w:pPr>
        <w:suppressAutoHyphens/>
        <w:ind w:left="5529"/>
        <w:outlineLvl w:val="2"/>
        <w:rPr>
          <w:sz w:val="28"/>
          <w:szCs w:val="28"/>
        </w:rPr>
      </w:pPr>
    </w:p>
    <w:p w:rsidR="006655B1" w:rsidRDefault="006655B1" w:rsidP="00A10D2D">
      <w:pPr>
        <w:suppressAutoHyphens/>
        <w:ind w:left="5529"/>
        <w:outlineLvl w:val="2"/>
        <w:rPr>
          <w:sz w:val="28"/>
          <w:szCs w:val="28"/>
        </w:rPr>
      </w:pPr>
    </w:p>
    <w:p w:rsidR="006655B1" w:rsidRDefault="006655B1" w:rsidP="00A10D2D">
      <w:pPr>
        <w:suppressAutoHyphens/>
        <w:ind w:left="5529"/>
        <w:outlineLvl w:val="2"/>
        <w:rPr>
          <w:sz w:val="28"/>
          <w:szCs w:val="28"/>
        </w:rPr>
      </w:pPr>
    </w:p>
    <w:p w:rsidR="006655B1" w:rsidRDefault="006655B1" w:rsidP="00A10D2D">
      <w:pPr>
        <w:suppressAutoHyphens/>
        <w:ind w:left="5529"/>
        <w:outlineLvl w:val="2"/>
        <w:rPr>
          <w:sz w:val="28"/>
          <w:szCs w:val="28"/>
        </w:rPr>
      </w:pPr>
    </w:p>
    <w:p w:rsidR="00AC466C" w:rsidRPr="00C90450" w:rsidRDefault="00AC466C" w:rsidP="00A10D2D">
      <w:pPr>
        <w:suppressAutoHyphens/>
        <w:ind w:left="5529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 xml:space="preserve">Приложение </w:t>
      </w:r>
      <w:r w:rsidR="001E4B6F" w:rsidRPr="00C90450">
        <w:rPr>
          <w:sz w:val="28"/>
          <w:szCs w:val="28"/>
        </w:rPr>
        <w:t>3</w:t>
      </w:r>
    </w:p>
    <w:p w:rsidR="00AC466C" w:rsidRPr="00C90450" w:rsidRDefault="00AC466C" w:rsidP="00A10D2D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C90450">
        <w:rPr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="00260035" w:rsidRPr="00C90450">
        <w:rPr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sz w:val="28"/>
          <w:szCs w:val="28"/>
        </w:rPr>
        <w:t>»</w:t>
      </w:r>
    </w:p>
    <w:p w:rsidR="00C45D59" w:rsidRPr="00C90450" w:rsidRDefault="00C45D59" w:rsidP="00A76D06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2B364A" w:rsidRPr="00A10D2D" w:rsidRDefault="001E4B6F" w:rsidP="001E4B6F">
      <w:pPr>
        <w:rPr>
          <w:sz w:val="28"/>
        </w:rPr>
      </w:pPr>
      <w:r w:rsidRPr="00A10D2D">
        <w:rPr>
          <w:sz w:val="28"/>
        </w:rPr>
        <w:t>Форма заявления</w:t>
      </w:r>
      <w:r w:rsidR="000F78D4" w:rsidRPr="00A10D2D">
        <w:rPr>
          <w:sz w:val="28"/>
        </w:rPr>
        <w:t xml:space="preserve"> на</w:t>
      </w:r>
      <w:r w:rsidRPr="00A10D2D">
        <w:rPr>
          <w:sz w:val="28"/>
        </w:rPr>
        <w:t xml:space="preserve"> </w:t>
      </w:r>
      <w:r w:rsidR="000F78D4" w:rsidRPr="00A10D2D">
        <w:rPr>
          <w:sz w:val="28"/>
        </w:rPr>
        <w:t>предоставление разрешения на осуществление земляных работ при проведении аварийного ремонта</w:t>
      </w:r>
    </w:p>
    <w:p w:rsidR="001E4B6F" w:rsidRPr="00C90450" w:rsidRDefault="001E4B6F" w:rsidP="001E4B6F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1E4B6F" w:rsidRPr="00C90450" w:rsidRDefault="001E4B6F" w:rsidP="001E4B6F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1E4B6F" w:rsidRPr="00C90450" w:rsidRDefault="001E4B6F" w:rsidP="001E4B6F">
      <w:pPr>
        <w:autoSpaceDE w:val="0"/>
        <w:autoSpaceDN w:val="0"/>
        <w:adjustRightInd w:val="0"/>
        <w:jc w:val="right"/>
        <w:rPr>
          <w:szCs w:val="28"/>
        </w:rPr>
      </w:pPr>
    </w:p>
    <w:p w:rsidR="001E4B6F" w:rsidRPr="00C90450" w:rsidRDefault="001E4B6F" w:rsidP="001E4B6F">
      <w:pPr>
        <w:autoSpaceDE w:val="0"/>
        <w:autoSpaceDN w:val="0"/>
        <w:adjustRightInd w:val="0"/>
        <w:jc w:val="right"/>
        <w:rPr>
          <w:szCs w:val="28"/>
        </w:rPr>
      </w:pPr>
    </w:p>
    <w:p w:rsidR="001E4B6F" w:rsidRPr="00C90450" w:rsidRDefault="001E4B6F" w:rsidP="001E4B6F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___» ____________ 20___ г.</w:t>
      </w:r>
    </w:p>
    <w:p w:rsidR="001E4B6F" w:rsidRPr="00C90450" w:rsidRDefault="001E4B6F" w:rsidP="001E4B6F">
      <w:pPr>
        <w:autoSpaceDE w:val="0"/>
        <w:autoSpaceDN w:val="0"/>
        <w:adjustRightInd w:val="0"/>
        <w:jc w:val="right"/>
        <w:rPr>
          <w:szCs w:val="28"/>
        </w:rPr>
      </w:pPr>
    </w:p>
    <w:p w:rsidR="001E4B6F" w:rsidRPr="00C90450" w:rsidRDefault="00FC2A90" w:rsidP="001E4B6F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№ </w:t>
      </w:r>
      <w:r w:rsidR="001E4B6F" w:rsidRPr="00C90450">
        <w:rPr>
          <w:szCs w:val="28"/>
        </w:rPr>
        <w:t>_____________</w:t>
      </w:r>
    </w:p>
    <w:p w:rsidR="001E4B6F" w:rsidRPr="00C90450" w:rsidRDefault="001E4B6F" w:rsidP="001E4B6F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4B6F" w:rsidRPr="00C90450" w:rsidTr="001E4B6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E4B6F" w:rsidRPr="00C90450" w:rsidRDefault="001E4B6F" w:rsidP="00A10D2D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Администрация </w:t>
            </w:r>
            <w:r w:rsidR="00A10D2D">
              <w:rPr>
                <w:szCs w:val="28"/>
              </w:rPr>
              <w:t>Славянского городского</w:t>
            </w:r>
            <w:r w:rsidRPr="00C90450">
              <w:rPr>
                <w:szCs w:val="28"/>
              </w:rPr>
              <w:t xml:space="preserve"> поселения Славянского района</w:t>
            </w:r>
          </w:p>
        </w:tc>
      </w:tr>
      <w:tr w:rsidR="001E4B6F" w:rsidRPr="00C90450" w:rsidTr="001E4B6F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1E4B6F" w:rsidRPr="00C90450" w:rsidRDefault="001E4B6F" w:rsidP="001E4B6F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1E4B6F" w:rsidRPr="00C90450" w:rsidRDefault="001E4B6F" w:rsidP="001E4B6F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359"/>
        <w:gridCol w:w="5494"/>
        <w:gridCol w:w="36"/>
      </w:tblGrid>
      <w:tr w:rsidR="000F78D4" w:rsidRPr="00C90450" w:rsidTr="00473717">
        <w:trPr>
          <w:gridAfter w:val="1"/>
          <w:wAfter w:w="18" w:type="pct"/>
        </w:trPr>
        <w:tc>
          <w:tcPr>
            <w:tcW w:w="4982" w:type="pct"/>
            <w:gridSpan w:val="2"/>
            <w:vAlign w:val="center"/>
          </w:tcPr>
          <w:p w:rsidR="000F78D4" w:rsidRPr="00C90450" w:rsidRDefault="000F78D4" w:rsidP="00F45544">
            <w:pPr>
              <w:jc w:val="center"/>
            </w:pPr>
            <w:r w:rsidRPr="00C90450">
              <w:t>Сведения о заявителе</w:t>
            </w: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  <w:trHeight w:val="309"/>
        </w:trPr>
        <w:tc>
          <w:tcPr>
            <w:tcW w:w="2204" w:type="pct"/>
            <w:vMerge w:val="restart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</w:t>
            </w:r>
            <w:r w:rsidRPr="00C90450">
              <w:t>е</w:t>
            </w:r>
            <w:r w:rsidRPr="00C90450">
              <w:t>го личность</w:t>
            </w:r>
          </w:p>
        </w:tc>
        <w:tc>
          <w:tcPr>
            <w:tcW w:w="2778" w:type="pct"/>
          </w:tcPr>
          <w:p w:rsidR="000F78D4" w:rsidRPr="00C90450" w:rsidRDefault="000F78D4" w:rsidP="00F45544">
            <w:r w:rsidRPr="00C90450">
              <w:t>наименование документа, удостоверяющего ли</w:t>
            </w:r>
            <w:r w:rsidRPr="00C90450">
              <w:t>ч</w:t>
            </w:r>
            <w:r w:rsidRPr="00C90450">
              <w:t>ность</w:t>
            </w:r>
          </w:p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  <w:trHeight w:val="309"/>
        </w:trPr>
        <w:tc>
          <w:tcPr>
            <w:tcW w:w="2204" w:type="pct"/>
            <w:vMerge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0F78D4" w:rsidRPr="00C90450" w:rsidRDefault="000F78D4" w:rsidP="00A10D2D">
            <w:r w:rsidRPr="00C90450">
              <w:t>серия</w:t>
            </w:r>
          </w:p>
        </w:tc>
      </w:tr>
      <w:tr w:rsidR="000F78D4" w:rsidRPr="00C90450" w:rsidTr="00473717">
        <w:trPr>
          <w:gridAfter w:val="1"/>
          <w:wAfter w:w="18" w:type="pct"/>
          <w:trHeight w:val="309"/>
        </w:trPr>
        <w:tc>
          <w:tcPr>
            <w:tcW w:w="2204" w:type="pct"/>
            <w:vMerge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0F78D4" w:rsidRPr="00C90450" w:rsidRDefault="000F78D4" w:rsidP="00A10D2D">
            <w:r w:rsidRPr="00C90450">
              <w:t>номер</w:t>
            </w:r>
          </w:p>
        </w:tc>
      </w:tr>
      <w:tr w:rsidR="000F78D4" w:rsidRPr="00C90450" w:rsidTr="00473717">
        <w:trPr>
          <w:gridAfter w:val="1"/>
          <w:wAfter w:w="18" w:type="pct"/>
          <w:trHeight w:val="232"/>
        </w:trPr>
        <w:tc>
          <w:tcPr>
            <w:tcW w:w="2204" w:type="pct"/>
            <w:vMerge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0F78D4" w:rsidRPr="00C90450" w:rsidRDefault="000F78D4" w:rsidP="00A10D2D">
            <w:r w:rsidRPr="00C90450">
              <w:t>дата выдачи</w:t>
            </w:r>
          </w:p>
        </w:tc>
      </w:tr>
      <w:tr w:rsidR="000F78D4" w:rsidRPr="00C90450" w:rsidTr="00473717">
        <w:trPr>
          <w:gridAfter w:val="1"/>
          <w:wAfter w:w="18" w:type="pct"/>
          <w:trHeight w:val="231"/>
        </w:trPr>
        <w:tc>
          <w:tcPr>
            <w:tcW w:w="2204" w:type="pct"/>
            <w:vMerge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0F78D4" w:rsidRPr="00C90450" w:rsidRDefault="000F78D4" w:rsidP="00A10D2D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</w:tc>
      </w:tr>
      <w:tr w:rsidR="000F78D4" w:rsidRPr="00C90450" w:rsidTr="00473717">
        <w:trPr>
          <w:gridAfter w:val="1"/>
          <w:wAfter w:w="18" w:type="pct"/>
          <w:trHeight w:val="921"/>
        </w:trPr>
        <w:tc>
          <w:tcPr>
            <w:tcW w:w="2204" w:type="pct"/>
            <w:vMerge w:val="restart"/>
          </w:tcPr>
          <w:p w:rsidR="000F78D4" w:rsidRPr="00C90450" w:rsidRDefault="000F78D4" w:rsidP="00F45544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2778" w:type="pct"/>
          </w:tcPr>
          <w:p w:rsidR="000F78D4" w:rsidRPr="00C90450" w:rsidRDefault="000F78D4" w:rsidP="00F45544">
            <w:r w:rsidRPr="00C90450">
              <w:t>регистрации заявителя</w:t>
            </w:r>
          </w:p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  <w:trHeight w:val="920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spacing w:line="360" w:lineRule="auto"/>
            </w:pPr>
          </w:p>
        </w:tc>
        <w:tc>
          <w:tcPr>
            <w:tcW w:w="2778" w:type="pct"/>
          </w:tcPr>
          <w:p w:rsidR="000F78D4" w:rsidRPr="00C90450" w:rsidRDefault="000F78D4" w:rsidP="00A10D2D">
            <w:r w:rsidRPr="00C90450">
              <w:t>фактический адрес проживания заявителя</w:t>
            </w: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2778" w:type="pct"/>
          </w:tcPr>
          <w:p w:rsidR="000F78D4" w:rsidRPr="00C90450" w:rsidRDefault="000F78D4" w:rsidP="00A10D2D">
            <w:r w:rsidRPr="00C90450">
              <w:t>телефон</w:t>
            </w: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0F78D4" w:rsidRPr="00C90450" w:rsidRDefault="000F78D4" w:rsidP="00F45544">
            <w:r w:rsidRPr="00C90450">
              <w:t>адрес электронной почты</w:t>
            </w:r>
          </w:p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r w:rsidRPr="00C90450">
              <w:t>Полное наименование организации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r w:rsidRPr="00C90450">
              <w:t>ОГРНИП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0F78D4" w:rsidRPr="00C90450" w:rsidRDefault="000F78D4" w:rsidP="00F45544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0F78D4" w:rsidRPr="00C90450" w:rsidRDefault="000F78D4" w:rsidP="00F45544">
            <w:pPr>
              <w:rPr>
                <w:sz w:val="28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F78D4" w:rsidRPr="00C90450" w:rsidRDefault="000F78D4" w:rsidP="00F45544">
            <w:pPr>
              <w:rPr>
                <w:sz w:val="28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0F78D4" w:rsidRPr="00C90450" w:rsidRDefault="000F78D4" w:rsidP="00F45544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lastRenderedPageBreak/>
              <w:t>го личность</w:t>
            </w: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lastRenderedPageBreak/>
              <w:t>наименование</w:t>
            </w:r>
          </w:p>
          <w:p w:rsidR="000F78D4" w:rsidRPr="00C90450" w:rsidRDefault="000F78D4" w:rsidP="00F45544">
            <w:pPr>
              <w:rPr>
                <w:sz w:val="28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0F78D4" w:rsidRPr="00C90450" w:rsidRDefault="000F78D4" w:rsidP="00F4554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r w:rsidRPr="00C90450">
              <w:t>Полное наименование организации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4982" w:type="pct"/>
            <w:gridSpan w:val="2"/>
            <w:vAlign w:val="center"/>
          </w:tcPr>
          <w:p w:rsidR="000F78D4" w:rsidRPr="00C90450" w:rsidRDefault="000F78D4" w:rsidP="00F45544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r w:rsidRPr="00C90450">
              <w:t>Фамилия имя отчество (при наличии)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0F78D4" w:rsidRPr="00C90450" w:rsidRDefault="000F78D4" w:rsidP="00F455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0F78D4" w:rsidRPr="00C90450" w:rsidRDefault="000F78D4" w:rsidP="00F45544">
            <w:pPr>
              <w:rPr>
                <w:sz w:val="28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0F78D4" w:rsidRPr="00C90450" w:rsidRDefault="000F78D4" w:rsidP="00F45544">
            <w:pPr>
              <w:rPr>
                <w:sz w:val="28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0F78D4" w:rsidRPr="00C90450" w:rsidRDefault="000F78D4" w:rsidP="00F4554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0F78D4" w:rsidRPr="00C90450" w:rsidRDefault="000F78D4" w:rsidP="00F45544">
            <w:pPr>
              <w:rPr>
                <w:sz w:val="28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0F78D4" w:rsidRPr="00C90450" w:rsidRDefault="000F78D4" w:rsidP="00F4554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Merge/>
          </w:tcPr>
          <w:p w:rsidR="000F78D4" w:rsidRPr="00C90450" w:rsidRDefault="000F78D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F78D4" w:rsidRPr="00C90450" w:rsidRDefault="000F78D4" w:rsidP="00F45544">
            <w:pPr>
              <w:rPr>
                <w:color w:val="000000" w:themeColor="text1"/>
                <w:szCs w:val="28"/>
              </w:rPr>
            </w:pPr>
          </w:p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</w:tcPr>
          <w:p w:rsidR="000F78D4" w:rsidRPr="00C90450" w:rsidRDefault="000F78D4" w:rsidP="00F45544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2778" w:type="pct"/>
          </w:tcPr>
          <w:p w:rsidR="000F78D4" w:rsidRPr="00C90450" w:rsidRDefault="000F78D4" w:rsidP="00F45544"/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2778" w:type="pct"/>
          </w:tcPr>
          <w:p w:rsidR="000F78D4" w:rsidRPr="00C90450" w:rsidRDefault="000F78D4" w:rsidP="00F45544"/>
          <w:p w:rsidR="000F78D4" w:rsidRPr="00C90450" w:rsidRDefault="000F78D4" w:rsidP="00F45544"/>
        </w:tc>
      </w:tr>
      <w:tr w:rsidR="000F78D4" w:rsidRPr="00C90450" w:rsidTr="00473717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0F78D4" w:rsidRPr="00C90450" w:rsidRDefault="000F78D4" w:rsidP="00F45544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2778" w:type="pct"/>
          </w:tcPr>
          <w:p w:rsidR="000F78D4" w:rsidRPr="00C90450" w:rsidRDefault="000F78D4" w:rsidP="00F45544"/>
        </w:tc>
      </w:tr>
      <w:tr w:rsidR="000F78D4" w:rsidRPr="00C90450" w:rsidTr="00473717">
        <w:tc>
          <w:tcPr>
            <w:tcW w:w="5000" w:type="pct"/>
            <w:gridSpan w:val="3"/>
          </w:tcPr>
          <w:p w:rsidR="000F78D4" w:rsidRPr="00C90450" w:rsidRDefault="000F78D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земельном участке</w:t>
            </w: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Кадастровый (условный) номер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Адрес (описание местонахождения) з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мельного участка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5000" w:type="pct"/>
            <w:gridSpan w:val="3"/>
          </w:tcPr>
          <w:p w:rsidR="000F78D4" w:rsidRPr="00C90450" w:rsidRDefault="000F78D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работах</w:t>
            </w: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Дата начала проведения работ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Дата окончания проведения работ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5000" w:type="pct"/>
            <w:gridSpan w:val="3"/>
          </w:tcPr>
          <w:p w:rsidR="002B364A" w:rsidRPr="00C90450" w:rsidRDefault="000F78D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Лицо, ответственное за выполнение работ</w:t>
            </w:r>
          </w:p>
          <w:p w:rsidR="000F78D4" w:rsidRPr="00C90450" w:rsidRDefault="000F78D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в случае выполнения работ подрядной организацией)</w:t>
            </w: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Фамилия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Имя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Отчество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Должность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Телефон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5000" w:type="pct"/>
            <w:gridSpan w:val="3"/>
          </w:tcPr>
          <w:p w:rsidR="002B364A" w:rsidRPr="00C90450" w:rsidRDefault="000F78D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хема движения транспорта и пешеходов</w:t>
            </w:r>
          </w:p>
          <w:p w:rsidR="000F78D4" w:rsidRPr="00C90450" w:rsidRDefault="000F78D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lastRenderedPageBreak/>
              <w:t>(если работы проводятся на проезжей части)</w:t>
            </w: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lastRenderedPageBreak/>
              <w:t>Номер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2204" w:type="pc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Орган, согласовавший схему движения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</w:tr>
      <w:tr w:rsidR="000F78D4" w:rsidRPr="00C90450" w:rsidTr="00473717">
        <w:tc>
          <w:tcPr>
            <w:tcW w:w="5000" w:type="pct"/>
            <w:gridSpan w:val="3"/>
            <w:vAlign w:val="center"/>
          </w:tcPr>
          <w:p w:rsidR="000F78D4" w:rsidRPr="00C90450" w:rsidRDefault="000F78D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0F78D4" w:rsidRPr="00C90450" w:rsidTr="00473717">
        <w:tc>
          <w:tcPr>
            <w:tcW w:w="2204" w:type="pct"/>
            <w:vMerge w:val="restar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Право заявителя на объект недвижим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сти зарегистрировано в ЕГРН?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право зарегистрировано в ЕГРН</w:t>
            </w:r>
          </w:p>
        </w:tc>
      </w:tr>
      <w:tr w:rsidR="000F78D4" w:rsidRPr="00C90450" w:rsidTr="00473717"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право не зарегистрировано в ЕГРН</w:t>
            </w:r>
          </w:p>
        </w:tc>
      </w:tr>
      <w:tr w:rsidR="000F78D4" w:rsidRPr="00C90450" w:rsidTr="00473717">
        <w:tc>
          <w:tcPr>
            <w:tcW w:w="2204" w:type="pct"/>
            <w:vMerge w:val="restart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Кем выполняются земляные работы?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заявителем</w:t>
            </w:r>
          </w:p>
        </w:tc>
      </w:tr>
      <w:tr w:rsidR="000F78D4" w:rsidRPr="00C90450" w:rsidTr="00473717"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подрядной организацией</w:t>
            </w:r>
          </w:p>
        </w:tc>
      </w:tr>
      <w:tr w:rsidR="000F78D4" w:rsidRPr="00C90450" w:rsidTr="00473717">
        <w:tc>
          <w:tcPr>
            <w:tcW w:w="2204" w:type="pct"/>
            <w:vMerge w:val="restart"/>
          </w:tcPr>
          <w:p w:rsidR="000F78D4" w:rsidRPr="00C90450" w:rsidRDefault="000F78D4" w:rsidP="00473717">
            <w:pPr>
              <w:rPr>
                <w:szCs w:val="28"/>
              </w:rPr>
            </w:pPr>
            <w:r w:rsidRPr="00C90450">
              <w:rPr>
                <w:szCs w:val="28"/>
              </w:rPr>
              <w:t>Какие виды работ провод</w:t>
            </w:r>
            <w:r w:rsidR="00473717" w:rsidRPr="00C90450">
              <w:rPr>
                <w:szCs w:val="28"/>
              </w:rPr>
              <w:t>ятся</w:t>
            </w:r>
            <w:r w:rsidRPr="00C90450">
              <w:rPr>
                <w:szCs w:val="28"/>
              </w:rPr>
              <w:t>?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аварийно-восстановительные работы</w:t>
            </w:r>
          </w:p>
        </w:tc>
      </w:tr>
      <w:tr w:rsidR="000F78D4" w:rsidRPr="00C90450" w:rsidTr="00473717">
        <w:tc>
          <w:tcPr>
            <w:tcW w:w="2204" w:type="pct"/>
            <w:vMerge/>
          </w:tcPr>
          <w:p w:rsidR="000F78D4" w:rsidRPr="00C90450" w:rsidRDefault="000F78D4" w:rsidP="00F45544">
            <w:pPr>
              <w:rPr>
                <w:szCs w:val="28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аварийные работы на инженерных сетях</w:t>
            </w:r>
          </w:p>
        </w:tc>
      </w:tr>
      <w:tr w:rsidR="000F78D4" w:rsidRPr="00C90450" w:rsidTr="00473717">
        <w:tc>
          <w:tcPr>
            <w:tcW w:w="2204" w:type="pct"/>
            <w:vMerge w:val="restart"/>
          </w:tcPr>
          <w:p w:rsidR="000F78D4" w:rsidRPr="00C90450" w:rsidRDefault="00473717" w:rsidP="00F455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Требуется восстановление твердого п</w:t>
            </w:r>
            <w:r w:rsidRPr="00C90450">
              <w:rPr>
                <w:rFonts w:ascii="Times New Roman" w:hAnsi="Times New Roman" w:cs="Times New Roman"/>
                <w:szCs w:val="23"/>
              </w:rPr>
              <w:t>о</w:t>
            </w:r>
            <w:r w:rsidRPr="00C90450">
              <w:rPr>
                <w:rFonts w:ascii="Times New Roman" w:hAnsi="Times New Roman" w:cs="Times New Roman"/>
                <w:szCs w:val="23"/>
              </w:rPr>
              <w:t>крытия и благоустройства?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0F78D4" w:rsidRPr="00C90450" w:rsidTr="00473717">
        <w:tc>
          <w:tcPr>
            <w:tcW w:w="2204" w:type="pct"/>
            <w:vMerge/>
          </w:tcPr>
          <w:p w:rsidR="000F78D4" w:rsidRPr="00C90450" w:rsidRDefault="000F78D4" w:rsidP="00F455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0F78D4" w:rsidRPr="00C90450" w:rsidTr="00473717">
        <w:tc>
          <w:tcPr>
            <w:tcW w:w="2204" w:type="pct"/>
            <w:vMerge w:val="restart"/>
          </w:tcPr>
          <w:p w:rsidR="000F78D4" w:rsidRPr="00C90450" w:rsidRDefault="000F78D4" w:rsidP="00F4554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Работы проводятся на проезжей части?</w:t>
            </w: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работы не затрагивают проезжую часть</w:t>
            </w:r>
          </w:p>
        </w:tc>
      </w:tr>
      <w:tr w:rsidR="000F78D4" w:rsidRPr="00C90450" w:rsidTr="00473717">
        <w:tc>
          <w:tcPr>
            <w:tcW w:w="2204" w:type="pct"/>
            <w:vMerge/>
          </w:tcPr>
          <w:p w:rsidR="000F78D4" w:rsidRPr="00C90450" w:rsidRDefault="000F78D4" w:rsidP="00F45544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0F78D4" w:rsidRPr="00C90450" w:rsidRDefault="000F78D4" w:rsidP="00F45544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</w:tbl>
    <w:p w:rsidR="000F78D4" w:rsidRPr="00C90450" w:rsidRDefault="000F78D4" w:rsidP="001E4B6F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1E4B6F" w:rsidRPr="00C90450" w:rsidTr="001E4B6F">
        <w:trPr>
          <w:trHeight w:val="231"/>
        </w:trPr>
        <w:tc>
          <w:tcPr>
            <w:tcW w:w="3723" w:type="pct"/>
            <w:vAlign w:val="center"/>
          </w:tcPr>
          <w:p w:rsidR="001E4B6F" w:rsidRPr="00C90450" w:rsidRDefault="001E4B6F" w:rsidP="001E4B6F">
            <w:pPr>
              <w:ind w:firstLine="709"/>
              <w:jc w:val="both"/>
            </w:pPr>
            <w:r w:rsidRPr="00C90450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1E4B6F" w:rsidRPr="00C90450" w:rsidRDefault="001E4B6F" w:rsidP="001E4B6F"/>
        </w:tc>
      </w:tr>
      <w:tr w:rsidR="001E4B6F" w:rsidRPr="00C90450" w:rsidTr="001E4B6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E4B6F" w:rsidRPr="00C90450" w:rsidRDefault="001E4B6F" w:rsidP="001E4B6F"/>
        </w:tc>
      </w:tr>
      <w:tr w:rsidR="001E4B6F" w:rsidRPr="00C90450" w:rsidTr="001E4B6F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1E4B6F" w:rsidRPr="00C90450" w:rsidRDefault="001E4B6F" w:rsidP="001E4B6F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1E4B6F" w:rsidRPr="00C90450" w:rsidRDefault="001E4B6F" w:rsidP="001E4B6F"/>
        </w:tc>
      </w:tr>
      <w:tr w:rsidR="001E4B6F" w:rsidRPr="00C90450" w:rsidTr="001E4B6F">
        <w:trPr>
          <w:trHeight w:val="231"/>
        </w:trPr>
        <w:tc>
          <w:tcPr>
            <w:tcW w:w="3723" w:type="pct"/>
            <w:vAlign w:val="center"/>
          </w:tcPr>
          <w:p w:rsidR="001E4B6F" w:rsidRPr="00C90450" w:rsidRDefault="001E4B6F" w:rsidP="001E4B6F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7" w:type="pct"/>
          </w:tcPr>
          <w:p w:rsidR="001E4B6F" w:rsidRPr="00C90450" w:rsidRDefault="001E4B6F" w:rsidP="001E4B6F"/>
        </w:tc>
      </w:tr>
      <w:tr w:rsidR="001E4B6F" w:rsidRPr="00C90450" w:rsidTr="001E4B6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E4B6F" w:rsidRPr="00C90450" w:rsidRDefault="001E4B6F" w:rsidP="001E4B6F"/>
        </w:tc>
      </w:tr>
    </w:tbl>
    <w:p w:rsidR="001E4B6F" w:rsidRPr="00C90450" w:rsidRDefault="001E4B6F" w:rsidP="001E4B6F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1E4B6F" w:rsidRPr="00C90450" w:rsidTr="001E4B6F">
        <w:tc>
          <w:tcPr>
            <w:tcW w:w="2130" w:type="pct"/>
            <w:tcBorders>
              <w:bottom w:val="single" w:sz="4" w:space="0" w:color="auto"/>
            </w:tcBorders>
          </w:tcPr>
          <w:p w:rsidR="001E4B6F" w:rsidRPr="00C90450" w:rsidRDefault="001E4B6F" w:rsidP="001E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1E4B6F" w:rsidRPr="00C90450" w:rsidRDefault="001E4B6F" w:rsidP="001E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1E4B6F" w:rsidRPr="00C90450" w:rsidRDefault="001E4B6F" w:rsidP="001E4B6F">
            <w:pPr>
              <w:jc w:val="center"/>
              <w:rPr>
                <w:sz w:val="28"/>
                <w:szCs w:val="28"/>
              </w:rPr>
            </w:pPr>
          </w:p>
        </w:tc>
      </w:tr>
      <w:tr w:rsidR="001E4B6F" w:rsidRPr="00C90450" w:rsidTr="001E4B6F">
        <w:tc>
          <w:tcPr>
            <w:tcW w:w="2130" w:type="pct"/>
            <w:tcBorders>
              <w:top w:val="single" w:sz="4" w:space="0" w:color="auto"/>
            </w:tcBorders>
          </w:tcPr>
          <w:p w:rsidR="001E4B6F" w:rsidRPr="00C90450" w:rsidRDefault="001E4B6F" w:rsidP="001E4B6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1E4B6F" w:rsidRPr="00C90450" w:rsidRDefault="001E4B6F" w:rsidP="001E4B6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1E4B6F" w:rsidRPr="00C90450" w:rsidRDefault="001E4B6F" w:rsidP="001E4B6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1E4B6F" w:rsidRPr="00C90450" w:rsidRDefault="001E4B6F" w:rsidP="001E4B6F">
      <w:pPr>
        <w:widowControl w:val="0"/>
      </w:pPr>
    </w:p>
    <w:p w:rsidR="001E4B6F" w:rsidRPr="00C90450" w:rsidRDefault="001E4B6F" w:rsidP="001E4B6F">
      <w:pPr>
        <w:widowControl w:val="0"/>
        <w:tabs>
          <w:tab w:val="num" w:pos="1080"/>
        </w:tabs>
        <w:jc w:val="both"/>
        <w:rPr>
          <w:color w:val="000000" w:themeColor="text1"/>
          <w:lang w:eastAsia="ar-SA"/>
        </w:rPr>
      </w:pPr>
    </w:p>
    <w:p w:rsidR="00A10D2D" w:rsidRDefault="00A10D2D" w:rsidP="00A10D2D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A10D2D" w:rsidRDefault="00A10D2D" w:rsidP="00A10D2D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A10D2D" w:rsidRDefault="00A10D2D" w:rsidP="00A10D2D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A10D2D" w:rsidRDefault="00A10D2D" w:rsidP="00F45544">
      <w:pPr>
        <w:suppressAutoHyphens/>
        <w:ind w:left="5245"/>
        <w:outlineLvl w:val="2"/>
        <w:rPr>
          <w:sz w:val="28"/>
          <w:szCs w:val="28"/>
        </w:rPr>
      </w:pPr>
    </w:p>
    <w:p w:rsidR="006655B1" w:rsidRDefault="006655B1" w:rsidP="00D11550">
      <w:pPr>
        <w:suppressAutoHyphens/>
        <w:ind w:left="5670"/>
        <w:outlineLvl w:val="2"/>
        <w:rPr>
          <w:sz w:val="28"/>
          <w:szCs w:val="28"/>
        </w:rPr>
      </w:pPr>
    </w:p>
    <w:p w:rsidR="006655B1" w:rsidRDefault="006655B1" w:rsidP="00D11550">
      <w:pPr>
        <w:suppressAutoHyphens/>
        <w:ind w:left="5670"/>
        <w:outlineLvl w:val="2"/>
        <w:rPr>
          <w:sz w:val="28"/>
          <w:szCs w:val="28"/>
        </w:rPr>
      </w:pPr>
    </w:p>
    <w:p w:rsidR="00F45544" w:rsidRPr="00C90450" w:rsidRDefault="00F45544" w:rsidP="00D11550">
      <w:pPr>
        <w:suppressAutoHyphens/>
        <w:ind w:left="5670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>Приложение 4</w:t>
      </w:r>
    </w:p>
    <w:p w:rsidR="00F45544" w:rsidRPr="00C90450" w:rsidRDefault="00F45544" w:rsidP="00D11550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  <w:r w:rsidRPr="00C90450">
        <w:rPr>
          <w:sz w:val="28"/>
          <w:szCs w:val="28"/>
        </w:rPr>
        <w:lastRenderedPageBreak/>
        <w:t>к административному регламенту предоставления муниципальной услуги «Предоставление разрешения на осуществление земляных работ»</w:t>
      </w:r>
    </w:p>
    <w:p w:rsidR="00F45544" w:rsidRPr="00C90450" w:rsidRDefault="00F45544" w:rsidP="00F45544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F45544" w:rsidRPr="00A10D2D" w:rsidRDefault="00F45544" w:rsidP="00F45544">
      <w:pPr>
        <w:rPr>
          <w:sz w:val="28"/>
        </w:rPr>
      </w:pPr>
      <w:r w:rsidRPr="00A10D2D">
        <w:rPr>
          <w:sz w:val="28"/>
        </w:rPr>
        <w:t xml:space="preserve">Форма заявления на </w:t>
      </w:r>
      <w:r w:rsidR="00DA02FA" w:rsidRPr="00A10D2D">
        <w:rPr>
          <w:sz w:val="28"/>
        </w:rPr>
        <w:t>закрытие разрешения на осуществление земляных работ</w:t>
      </w:r>
    </w:p>
    <w:p w:rsidR="00F45544" w:rsidRPr="00C90450" w:rsidRDefault="00F45544" w:rsidP="00F4554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F45544" w:rsidRPr="00C90450" w:rsidRDefault="00F45544" w:rsidP="00F4554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F45544" w:rsidRPr="00C90450" w:rsidRDefault="00F45544" w:rsidP="00F45544">
      <w:pPr>
        <w:autoSpaceDE w:val="0"/>
        <w:autoSpaceDN w:val="0"/>
        <w:adjustRightInd w:val="0"/>
        <w:jc w:val="right"/>
        <w:rPr>
          <w:szCs w:val="28"/>
        </w:rPr>
      </w:pPr>
    </w:p>
    <w:p w:rsidR="00F45544" w:rsidRPr="00C90450" w:rsidRDefault="00F45544" w:rsidP="00F45544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___» ____________ 20___ г.</w:t>
      </w:r>
    </w:p>
    <w:p w:rsidR="00F45544" w:rsidRPr="00C90450" w:rsidRDefault="00F45544" w:rsidP="00F45544">
      <w:pPr>
        <w:autoSpaceDE w:val="0"/>
        <w:autoSpaceDN w:val="0"/>
        <w:adjustRightInd w:val="0"/>
        <w:jc w:val="right"/>
        <w:rPr>
          <w:szCs w:val="28"/>
        </w:rPr>
      </w:pPr>
    </w:p>
    <w:p w:rsidR="00F45544" w:rsidRPr="00C90450" w:rsidRDefault="00FC2A90" w:rsidP="00F45544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№ </w:t>
      </w:r>
      <w:r w:rsidR="00F45544" w:rsidRPr="00C90450">
        <w:rPr>
          <w:szCs w:val="28"/>
        </w:rPr>
        <w:t>_____________</w:t>
      </w:r>
    </w:p>
    <w:p w:rsidR="00F45544" w:rsidRPr="00C90450" w:rsidRDefault="00F45544" w:rsidP="00F45544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45544" w:rsidRPr="00C90450" w:rsidTr="00F45544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45544" w:rsidRPr="00C90450" w:rsidRDefault="00F45544" w:rsidP="00D11550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Администрация </w:t>
            </w:r>
            <w:r w:rsidR="00D11550">
              <w:rPr>
                <w:szCs w:val="28"/>
              </w:rPr>
              <w:t xml:space="preserve">Славянского городского поселения </w:t>
            </w:r>
            <w:r w:rsidRPr="00C90450">
              <w:rPr>
                <w:szCs w:val="28"/>
              </w:rPr>
              <w:t xml:space="preserve"> Славянского района</w:t>
            </w:r>
          </w:p>
        </w:tc>
      </w:tr>
      <w:tr w:rsidR="00F45544" w:rsidRPr="00C90450" w:rsidTr="00F4554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F45544" w:rsidRPr="00C90450" w:rsidRDefault="00F45544" w:rsidP="00F45544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F45544" w:rsidRPr="00C90450" w:rsidRDefault="00F45544" w:rsidP="00F45544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197"/>
        <w:gridCol w:w="162"/>
        <w:gridCol w:w="1133"/>
        <w:gridCol w:w="1845"/>
        <w:gridCol w:w="2518"/>
        <w:gridCol w:w="34"/>
      </w:tblGrid>
      <w:tr w:rsidR="00F45544" w:rsidRPr="00C90450" w:rsidTr="00D11550">
        <w:trPr>
          <w:gridAfter w:val="1"/>
          <w:wAfter w:w="18" w:type="pct"/>
        </w:trPr>
        <w:tc>
          <w:tcPr>
            <w:tcW w:w="4982" w:type="pct"/>
            <w:gridSpan w:val="5"/>
            <w:vAlign w:val="center"/>
          </w:tcPr>
          <w:p w:rsidR="00F45544" w:rsidRPr="00C90450" w:rsidRDefault="00F45544" w:rsidP="00F45544">
            <w:pPr>
              <w:jc w:val="center"/>
            </w:pPr>
            <w:r w:rsidRPr="00C90450">
              <w:t>Сведения о заявителе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  <w:trHeight w:val="309"/>
        </w:trPr>
        <w:tc>
          <w:tcPr>
            <w:tcW w:w="2204" w:type="pct"/>
            <w:gridSpan w:val="2"/>
            <w:vMerge w:val="restart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</w:t>
            </w:r>
            <w:r w:rsidRPr="00C90450">
              <w:t>е</w:t>
            </w:r>
            <w:r w:rsidRPr="00C90450">
              <w:t>го личность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r w:rsidRPr="00C90450">
              <w:t>наименование документа, удостоверяющего ли</w:t>
            </w:r>
            <w:r w:rsidRPr="00C90450">
              <w:t>ч</w:t>
            </w:r>
            <w:r w:rsidRPr="00C90450">
              <w:t>ность</w:t>
            </w:r>
          </w:p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  <w:trHeight w:val="309"/>
        </w:trPr>
        <w:tc>
          <w:tcPr>
            <w:tcW w:w="2204" w:type="pct"/>
            <w:gridSpan w:val="2"/>
            <w:vMerge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r w:rsidRPr="00C90450">
              <w:t>серия</w:t>
            </w:r>
          </w:p>
        </w:tc>
      </w:tr>
      <w:tr w:rsidR="00F45544" w:rsidRPr="00C90450" w:rsidTr="00D11550">
        <w:trPr>
          <w:gridAfter w:val="1"/>
          <w:wAfter w:w="18" w:type="pct"/>
          <w:trHeight w:val="309"/>
        </w:trPr>
        <w:tc>
          <w:tcPr>
            <w:tcW w:w="2204" w:type="pct"/>
            <w:gridSpan w:val="2"/>
            <w:vMerge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r w:rsidRPr="00C90450">
              <w:t>номер</w:t>
            </w:r>
          </w:p>
        </w:tc>
      </w:tr>
      <w:tr w:rsidR="00F45544" w:rsidRPr="00C90450" w:rsidTr="00D11550">
        <w:trPr>
          <w:gridAfter w:val="1"/>
          <w:wAfter w:w="18" w:type="pct"/>
          <w:trHeight w:val="232"/>
        </w:trPr>
        <w:tc>
          <w:tcPr>
            <w:tcW w:w="2204" w:type="pct"/>
            <w:gridSpan w:val="2"/>
            <w:vMerge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r w:rsidRPr="00C90450">
              <w:t>дата выдачи</w:t>
            </w:r>
          </w:p>
        </w:tc>
      </w:tr>
      <w:tr w:rsidR="00F45544" w:rsidRPr="00C90450" w:rsidTr="00D11550">
        <w:trPr>
          <w:gridAfter w:val="1"/>
          <w:wAfter w:w="18" w:type="pct"/>
          <w:trHeight w:val="231"/>
        </w:trPr>
        <w:tc>
          <w:tcPr>
            <w:tcW w:w="2204" w:type="pct"/>
            <w:gridSpan w:val="2"/>
            <w:vMerge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  <w:trHeight w:val="921"/>
        </w:trPr>
        <w:tc>
          <w:tcPr>
            <w:tcW w:w="2204" w:type="pct"/>
            <w:gridSpan w:val="2"/>
            <w:vMerge w:val="restart"/>
          </w:tcPr>
          <w:p w:rsidR="00F45544" w:rsidRPr="00C90450" w:rsidRDefault="00F45544" w:rsidP="00F45544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r w:rsidRPr="00C90450">
              <w:t>регистрации заявителя</w:t>
            </w:r>
          </w:p>
          <w:p w:rsidR="00F45544" w:rsidRPr="00C90450" w:rsidRDefault="00F45544" w:rsidP="00F45544"/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  <w:trHeight w:val="920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spacing w:line="360" w:lineRule="auto"/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r w:rsidRPr="00C90450">
              <w:t>фактический адрес проживания заявителя</w:t>
            </w:r>
          </w:p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r w:rsidRPr="00C90450">
              <w:t>телефон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r w:rsidRPr="00C90450">
              <w:t>адрес электронной почты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r w:rsidRPr="00C90450">
              <w:t>Полное наименование организации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r w:rsidRPr="00C90450">
              <w:t>ОГРНИП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F45544" w:rsidRPr="00C90450" w:rsidRDefault="00F45544" w:rsidP="00F45544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F45544" w:rsidRPr="00C90450" w:rsidRDefault="00F45544" w:rsidP="00F45544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F45544" w:rsidRPr="00C90450" w:rsidRDefault="00F45544" w:rsidP="00F45544">
            <w:pPr>
              <w:rPr>
                <w:sz w:val="28"/>
                <w:szCs w:val="28"/>
              </w:rPr>
            </w:pP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F45544" w:rsidRPr="00C90450" w:rsidRDefault="00F45544" w:rsidP="00F4554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F45544" w:rsidRPr="00C90450" w:rsidRDefault="00F45544" w:rsidP="00F45544">
            <w:pPr>
              <w:rPr>
                <w:color w:val="000000" w:themeColor="text1"/>
                <w:szCs w:val="28"/>
              </w:rPr>
            </w:pP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r w:rsidRPr="00C90450">
              <w:t>Полное наименование организации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4982" w:type="pct"/>
            <w:gridSpan w:val="5"/>
            <w:vAlign w:val="center"/>
          </w:tcPr>
          <w:p w:rsidR="00F45544" w:rsidRPr="00C90450" w:rsidRDefault="00F45544" w:rsidP="00F45544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r w:rsidRPr="00C90450">
              <w:t>Фамилия имя отчество (при наличии)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F45544" w:rsidRPr="00C90450" w:rsidRDefault="00F45544" w:rsidP="00F455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D11550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D11550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F45544" w:rsidRPr="00C90450" w:rsidRDefault="00F45544" w:rsidP="00F45544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6655B1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D1155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D1155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D1155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F45544" w:rsidRPr="00C90450" w:rsidRDefault="00F45544" w:rsidP="00D11550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</w:tcPr>
          <w:p w:rsidR="00F45544" w:rsidRPr="00C90450" w:rsidRDefault="00F45544" w:rsidP="00F45544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  <w:p w:rsidR="00F45544" w:rsidRPr="00C90450" w:rsidRDefault="00F45544" w:rsidP="00F45544"/>
        </w:tc>
      </w:tr>
      <w:tr w:rsidR="00F45544" w:rsidRPr="00C90450" w:rsidTr="00D11550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2778" w:type="pct"/>
            <w:gridSpan w:val="3"/>
          </w:tcPr>
          <w:p w:rsidR="00F45544" w:rsidRPr="00C90450" w:rsidRDefault="00F45544" w:rsidP="00F45544"/>
        </w:tc>
      </w:tr>
      <w:tr w:rsidR="00F45544" w:rsidRPr="00C90450" w:rsidTr="00D11550">
        <w:tc>
          <w:tcPr>
            <w:tcW w:w="5000" w:type="pct"/>
            <w:gridSpan w:val="6"/>
          </w:tcPr>
          <w:p w:rsidR="00F45544" w:rsidRPr="00C90450" w:rsidRDefault="00DA02FA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осуществление земляных работ</w:t>
            </w:r>
          </w:p>
        </w:tc>
      </w:tr>
      <w:tr w:rsidR="00F45544" w:rsidRPr="00C90450" w:rsidTr="00D11550">
        <w:tc>
          <w:tcPr>
            <w:tcW w:w="2204" w:type="pct"/>
            <w:gridSpan w:val="2"/>
          </w:tcPr>
          <w:p w:rsidR="00F45544" w:rsidRPr="00C90450" w:rsidRDefault="00DA02FA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Дата</w:t>
            </w:r>
          </w:p>
        </w:tc>
        <w:tc>
          <w:tcPr>
            <w:tcW w:w="2796" w:type="pct"/>
            <w:gridSpan w:val="4"/>
            <w:vAlign w:val="center"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</w:tr>
      <w:tr w:rsidR="00F45544" w:rsidRPr="00C90450" w:rsidTr="00D11550">
        <w:tc>
          <w:tcPr>
            <w:tcW w:w="2204" w:type="pct"/>
            <w:gridSpan w:val="2"/>
          </w:tcPr>
          <w:p w:rsidR="00F45544" w:rsidRPr="00C90450" w:rsidRDefault="00DA02FA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2796" w:type="pct"/>
            <w:gridSpan w:val="4"/>
            <w:vAlign w:val="center"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</w:tr>
      <w:tr w:rsidR="00F45544" w:rsidRPr="00C90450" w:rsidTr="00D11550">
        <w:tc>
          <w:tcPr>
            <w:tcW w:w="5000" w:type="pct"/>
            <w:gridSpan w:val="6"/>
          </w:tcPr>
          <w:p w:rsidR="00F45544" w:rsidRPr="00C90450" w:rsidRDefault="00F4554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работах</w:t>
            </w:r>
          </w:p>
        </w:tc>
      </w:tr>
      <w:tr w:rsidR="00F45544" w:rsidRPr="00C90450" w:rsidTr="00D11550">
        <w:tc>
          <w:tcPr>
            <w:tcW w:w="2204" w:type="pct"/>
            <w:gridSpan w:val="2"/>
          </w:tcPr>
          <w:p w:rsidR="00F45544" w:rsidRPr="00C90450" w:rsidRDefault="00F45544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Дата окончания проведения работ</w:t>
            </w:r>
          </w:p>
        </w:tc>
        <w:tc>
          <w:tcPr>
            <w:tcW w:w="2796" w:type="pct"/>
            <w:gridSpan w:val="4"/>
            <w:vAlign w:val="center"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</w:tr>
      <w:tr w:rsidR="00F45544" w:rsidRPr="00C90450" w:rsidTr="00D11550">
        <w:tc>
          <w:tcPr>
            <w:tcW w:w="5000" w:type="pct"/>
            <w:gridSpan w:val="6"/>
            <w:vAlign w:val="center"/>
          </w:tcPr>
          <w:p w:rsidR="00F45544" w:rsidRPr="00C90450" w:rsidRDefault="00F45544" w:rsidP="00F45544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F45544" w:rsidRPr="00C90450" w:rsidTr="00D11550">
        <w:tc>
          <w:tcPr>
            <w:tcW w:w="2204" w:type="pct"/>
            <w:gridSpan w:val="2"/>
            <w:vMerge w:val="restart"/>
          </w:tcPr>
          <w:p w:rsidR="00F45544" w:rsidRPr="00C90450" w:rsidRDefault="00DA02FA" w:rsidP="00DA02FA">
            <w:pPr>
              <w:rPr>
                <w:szCs w:val="28"/>
              </w:rPr>
            </w:pPr>
            <w:r w:rsidRPr="00C90450">
              <w:rPr>
                <w:szCs w:val="28"/>
              </w:rPr>
              <w:t>Земляные работы по разрешению пр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водились?</w:t>
            </w:r>
          </w:p>
        </w:tc>
        <w:tc>
          <w:tcPr>
            <w:tcW w:w="2796" w:type="pct"/>
            <w:gridSpan w:val="4"/>
            <w:vAlign w:val="center"/>
          </w:tcPr>
          <w:p w:rsidR="00F45544" w:rsidRPr="00C90450" w:rsidRDefault="00DA02FA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проводились</w:t>
            </w:r>
          </w:p>
        </w:tc>
      </w:tr>
      <w:tr w:rsidR="00F45544" w:rsidRPr="00C90450" w:rsidTr="00D11550">
        <w:tc>
          <w:tcPr>
            <w:tcW w:w="2204" w:type="pct"/>
            <w:gridSpan w:val="2"/>
            <w:vMerge/>
          </w:tcPr>
          <w:p w:rsidR="00F45544" w:rsidRPr="00C90450" w:rsidRDefault="00F45544" w:rsidP="00F45544">
            <w:pPr>
              <w:rPr>
                <w:szCs w:val="28"/>
              </w:rPr>
            </w:pPr>
          </w:p>
        </w:tc>
        <w:tc>
          <w:tcPr>
            <w:tcW w:w="2796" w:type="pct"/>
            <w:gridSpan w:val="4"/>
            <w:vAlign w:val="center"/>
          </w:tcPr>
          <w:p w:rsidR="00F45544" w:rsidRPr="00C90450" w:rsidRDefault="00DA02FA" w:rsidP="00F45544">
            <w:pPr>
              <w:rPr>
                <w:szCs w:val="28"/>
              </w:rPr>
            </w:pPr>
            <w:r w:rsidRPr="00C90450">
              <w:rPr>
                <w:szCs w:val="28"/>
              </w:rPr>
              <w:t>не проводились</w:t>
            </w:r>
          </w:p>
        </w:tc>
      </w:tr>
      <w:tr w:rsidR="00DA02FA" w:rsidRPr="00C90450" w:rsidTr="00D11550">
        <w:tc>
          <w:tcPr>
            <w:tcW w:w="2204" w:type="pct"/>
            <w:gridSpan w:val="2"/>
            <w:vMerge w:val="restart"/>
          </w:tcPr>
          <w:p w:rsidR="00DA02FA" w:rsidRPr="00C90450" w:rsidRDefault="00DA02FA" w:rsidP="00F45544">
            <w:pPr>
              <w:rPr>
                <w:szCs w:val="28"/>
                <w:highlight w:val="yellow"/>
              </w:rPr>
            </w:pPr>
            <w:r w:rsidRPr="00C90450">
              <w:rPr>
                <w:szCs w:val="28"/>
              </w:rPr>
              <w:t>Проводились работы по строительству (реконструкции) инженерных комм</w:t>
            </w:r>
            <w:r w:rsidRPr="00C90450">
              <w:rPr>
                <w:szCs w:val="28"/>
              </w:rPr>
              <w:t>у</w:t>
            </w:r>
            <w:r w:rsidRPr="00C90450">
              <w:rPr>
                <w:szCs w:val="28"/>
              </w:rPr>
              <w:t>никаций?</w:t>
            </w:r>
          </w:p>
        </w:tc>
        <w:tc>
          <w:tcPr>
            <w:tcW w:w="2796" w:type="pct"/>
            <w:gridSpan w:val="4"/>
            <w:vAlign w:val="center"/>
          </w:tcPr>
          <w:p w:rsidR="00DA02FA" w:rsidRPr="00C90450" w:rsidRDefault="00DA02FA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роводились</w:t>
            </w:r>
          </w:p>
        </w:tc>
      </w:tr>
      <w:tr w:rsidR="00DA02FA" w:rsidRPr="00C90450" w:rsidTr="00D11550">
        <w:tc>
          <w:tcPr>
            <w:tcW w:w="2204" w:type="pct"/>
            <w:gridSpan w:val="2"/>
            <w:vMerge/>
          </w:tcPr>
          <w:p w:rsidR="00DA02FA" w:rsidRPr="00C90450" w:rsidRDefault="00DA02FA" w:rsidP="00F45544">
            <w:pPr>
              <w:rPr>
                <w:szCs w:val="28"/>
                <w:highlight w:val="yellow"/>
              </w:rPr>
            </w:pPr>
          </w:p>
        </w:tc>
        <w:tc>
          <w:tcPr>
            <w:tcW w:w="2796" w:type="pct"/>
            <w:gridSpan w:val="4"/>
            <w:vAlign w:val="center"/>
          </w:tcPr>
          <w:p w:rsidR="00DA02FA" w:rsidRPr="00C90450" w:rsidRDefault="00DA02FA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е проводились</w:t>
            </w:r>
          </w:p>
        </w:tc>
      </w:tr>
      <w:tr w:rsidR="00F45544" w:rsidRPr="00C90450" w:rsidTr="00D11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4"/>
            <w:vAlign w:val="center"/>
          </w:tcPr>
          <w:p w:rsidR="00F45544" w:rsidRPr="00C90450" w:rsidRDefault="00F45544" w:rsidP="00F45544">
            <w:pPr>
              <w:ind w:firstLine="709"/>
              <w:jc w:val="both"/>
            </w:pPr>
            <w:r w:rsidRPr="00C90450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F45544" w:rsidRPr="00C90450" w:rsidRDefault="00F45544" w:rsidP="00F45544"/>
        </w:tc>
      </w:tr>
      <w:tr w:rsidR="00F45544" w:rsidRPr="00C90450" w:rsidTr="00D11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4982" w:type="pct"/>
            <w:gridSpan w:val="5"/>
            <w:tcBorders>
              <w:bottom w:val="single" w:sz="4" w:space="0" w:color="auto"/>
            </w:tcBorders>
            <w:vAlign w:val="center"/>
          </w:tcPr>
          <w:p w:rsidR="00F45544" w:rsidRPr="00C90450" w:rsidRDefault="00F45544" w:rsidP="00F45544"/>
        </w:tc>
      </w:tr>
      <w:tr w:rsidR="00F45544" w:rsidRPr="00C90450" w:rsidTr="00D11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4"/>
            <w:tcBorders>
              <w:top w:val="single" w:sz="4" w:space="0" w:color="auto"/>
            </w:tcBorders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</w:p>
        </w:tc>
        <w:tc>
          <w:tcPr>
            <w:tcW w:w="1273" w:type="pct"/>
          </w:tcPr>
          <w:p w:rsidR="00F45544" w:rsidRPr="00C90450" w:rsidRDefault="00F45544" w:rsidP="00F45544"/>
        </w:tc>
      </w:tr>
      <w:tr w:rsidR="00F45544" w:rsidRPr="00C90450" w:rsidTr="00D11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4"/>
            <w:vAlign w:val="center"/>
          </w:tcPr>
          <w:p w:rsidR="00F45544" w:rsidRPr="00C90450" w:rsidRDefault="00F45544" w:rsidP="00F45544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3" w:type="pct"/>
          </w:tcPr>
          <w:p w:rsidR="00F45544" w:rsidRPr="00C90450" w:rsidRDefault="00F45544" w:rsidP="00F45544"/>
        </w:tc>
      </w:tr>
      <w:tr w:rsidR="00F45544" w:rsidRPr="00C90450" w:rsidTr="00D11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4982" w:type="pct"/>
            <w:gridSpan w:val="5"/>
            <w:tcBorders>
              <w:bottom w:val="single" w:sz="4" w:space="0" w:color="auto"/>
            </w:tcBorders>
            <w:vAlign w:val="center"/>
          </w:tcPr>
          <w:p w:rsidR="00F45544" w:rsidRPr="00C90450" w:rsidRDefault="00F45544" w:rsidP="00F45544"/>
        </w:tc>
      </w:tr>
      <w:tr w:rsidR="00F45544" w:rsidRPr="00C90450" w:rsidTr="00D11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2" w:type="pct"/>
            <w:tcBorders>
              <w:bottom w:val="single" w:sz="4" w:space="0" w:color="auto"/>
            </w:tcBorders>
          </w:tcPr>
          <w:p w:rsidR="00F45544" w:rsidRPr="00C90450" w:rsidRDefault="00F45544" w:rsidP="00F45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gridSpan w:val="2"/>
          </w:tcPr>
          <w:p w:rsidR="00F45544" w:rsidRPr="00C90450" w:rsidRDefault="00F45544" w:rsidP="00F45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</w:tcPr>
          <w:p w:rsidR="00F45544" w:rsidRPr="00C90450" w:rsidRDefault="00F45544" w:rsidP="00F45544">
            <w:pPr>
              <w:jc w:val="center"/>
              <w:rPr>
                <w:sz w:val="28"/>
                <w:szCs w:val="28"/>
              </w:rPr>
            </w:pPr>
          </w:p>
        </w:tc>
      </w:tr>
      <w:tr w:rsidR="00F45544" w:rsidRPr="00C90450" w:rsidTr="00D11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2" w:type="pct"/>
            <w:tcBorders>
              <w:top w:val="single" w:sz="4" w:space="0" w:color="auto"/>
            </w:tcBorders>
          </w:tcPr>
          <w:p w:rsidR="00F45544" w:rsidRPr="00C90450" w:rsidRDefault="00F45544" w:rsidP="00F45544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5" w:type="pct"/>
            <w:gridSpan w:val="2"/>
          </w:tcPr>
          <w:p w:rsidR="00F45544" w:rsidRPr="00C90450" w:rsidRDefault="00F45544" w:rsidP="00F45544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</w:tcBorders>
          </w:tcPr>
          <w:p w:rsidR="00F45544" w:rsidRPr="00C90450" w:rsidRDefault="00F45544" w:rsidP="00F45544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F45544" w:rsidRPr="00C90450" w:rsidRDefault="00F45544" w:rsidP="00F45544">
      <w:pPr>
        <w:widowControl w:val="0"/>
      </w:pPr>
    </w:p>
    <w:p w:rsidR="00D11550" w:rsidRDefault="00D11550" w:rsidP="00D11550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D11550" w:rsidRDefault="00D11550" w:rsidP="00D11550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D11550" w:rsidRDefault="00D11550" w:rsidP="00D1155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D11550" w:rsidRDefault="00D11550" w:rsidP="00D1155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D11550" w:rsidRDefault="00D11550" w:rsidP="00D1155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D11550" w:rsidRDefault="00D11550" w:rsidP="00D11550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A10C14" w:rsidRPr="00C90450" w:rsidRDefault="00A10C14" w:rsidP="00A10C14">
      <w:pPr>
        <w:ind w:left="4820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 xml:space="preserve">Приложение </w:t>
      </w:r>
      <w:r w:rsidR="00A0273F" w:rsidRPr="00C90450">
        <w:rPr>
          <w:sz w:val="28"/>
          <w:szCs w:val="28"/>
        </w:rPr>
        <w:t>5</w:t>
      </w:r>
    </w:p>
    <w:p w:rsidR="00A10C14" w:rsidRPr="00C90450" w:rsidRDefault="00A10C14" w:rsidP="00A10C14">
      <w:pPr>
        <w:suppressAutoHyphens/>
        <w:ind w:left="4820"/>
        <w:rPr>
          <w:color w:val="000000"/>
          <w:sz w:val="28"/>
          <w:szCs w:val="28"/>
        </w:rPr>
      </w:pPr>
      <w:r w:rsidRPr="00C90450">
        <w:rPr>
          <w:color w:val="000000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Pr="00C90450">
        <w:rPr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color w:val="000000"/>
          <w:sz w:val="28"/>
          <w:szCs w:val="28"/>
        </w:rPr>
        <w:t>»</w:t>
      </w:r>
    </w:p>
    <w:p w:rsidR="00A10C14" w:rsidRPr="00C90450" w:rsidRDefault="00A10C14" w:rsidP="00A10C14">
      <w:pPr>
        <w:ind w:firstLine="567"/>
        <w:jc w:val="both"/>
        <w:rPr>
          <w:color w:val="000000"/>
          <w:sz w:val="28"/>
          <w:szCs w:val="28"/>
        </w:rPr>
      </w:pPr>
    </w:p>
    <w:p w:rsidR="00A10C14" w:rsidRPr="003324AE" w:rsidRDefault="00A10C14" w:rsidP="00A10C14">
      <w:pPr>
        <w:rPr>
          <w:sz w:val="28"/>
        </w:rPr>
      </w:pPr>
      <w:r w:rsidRPr="003324AE">
        <w:rPr>
          <w:sz w:val="28"/>
        </w:rPr>
        <w:t>Образец заявления на предоставление разрешения на осуществление земляных работ</w:t>
      </w:r>
    </w:p>
    <w:p w:rsidR="00A10C14" w:rsidRPr="00C90450" w:rsidRDefault="00A10C14" w:rsidP="00A10C1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A10C14" w:rsidRPr="00C90450" w:rsidRDefault="00A10C14" w:rsidP="00A10C1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</w:t>
      </w:r>
      <w:r w:rsidRPr="00C90450">
        <w:rPr>
          <w:szCs w:val="28"/>
          <w:u w:val="single"/>
        </w:rPr>
        <w:t>23</w:t>
      </w:r>
      <w:r w:rsidRPr="00C90450">
        <w:rPr>
          <w:szCs w:val="28"/>
        </w:rPr>
        <w:t xml:space="preserve">» </w:t>
      </w:r>
      <w:r w:rsidRPr="00C90450">
        <w:rPr>
          <w:szCs w:val="28"/>
          <w:u w:val="single"/>
        </w:rPr>
        <w:t>января</w:t>
      </w:r>
      <w:r w:rsidR="00B52951" w:rsidRPr="00C90450">
        <w:rPr>
          <w:szCs w:val="28"/>
        </w:rPr>
        <w:t xml:space="preserve"> </w:t>
      </w:r>
      <w:r w:rsidRPr="00C90450">
        <w:rPr>
          <w:szCs w:val="28"/>
        </w:rPr>
        <w:t>20</w:t>
      </w:r>
      <w:r w:rsidRPr="00C90450">
        <w:rPr>
          <w:szCs w:val="28"/>
          <w:u w:val="single"/>
        </w:rPr>
        <w:t>23</w:t>
      </w:r>
      <w:r w:rsidRPr="00C90450">
        <w:rPr>
          <w:szCs w:val="28"/>
        </w:rPr>
        <w:t xml:space="preserve"> г.</w:t>
      </w: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FC2A90" w:rsidP="00EA35F8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№ </w:t>
      </w:r>
      <w:r w:rsidR="00EA35F8" w:rsidRPr="00C90450">
        <w:rPr>
          <w:szCs w:val="28"/>
          <w:u w:val="single"/>
        </w:rPr>
        <w:t>45454545454545</w:t>
      </w:r>
    </w:p>
    <w:p w:rsidR="00A10C14" w:rsidRPr="00C90450" w:rsidRDefault="00A10C14" w:rsidP="00A10C14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0C14" w:rsidRPr="00C90450" w:rsidTr="00A0273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10C14" w:rsidRPr="00C90450" w:rsidRDefault="00A10C14" w:rsidP="003324AE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Администрация </w:t>
            </w:r>
            <w:r w:rsidR="003324AE">
              <w:rPr>
                <w:szCs w:val="28"/>
              </w:rPr>
              <w:t>Славянского городского</w:t>
            </w:r>
            <w:r w:rsidRPr="00C90450">
              <w:rPr>
                <w:szCs w:val="28"/>
              </w:rPr>
              <w:t xml:space="preserve"> поселения Славянского района</w:t>
            </w:r>
          </w:p>
        </w:tc>
      </w:tr>
      <w:tr w:rsidR="00A10C14" w:rsidRPr="00C90450" w:rsidTr="00A0273F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A10C14" w:rsidRPr="00C90450" w:rsidRDefault="00A10C14" w:rsidP="00A10C14">
      <w:pPr>
        <w:ind w:firstLine="709"/>
        <w:jc w:val="both"/>
        <w:rPr>
          <w:szCs w:val="28"/>
        </w:rPr>
      </w:pPr>
    </w:p>
    <w:tbl>
      <w:tblPr>
        <w:tblStyle w:val="aff2"/>
        <w:tblW w:w="7608" w:type="pct"/>
        <w:tblLook w:val="04A0" w:firstRow="1" w:lastRow="0" w:firstColumn="1" w:lastColumn="0" w:noHBand="0" w:noVBand="1"/>
      </w:tblPr>
      <w:tblGrid>
        <w:gridCol w:w="4360"/>
        <w:gridCol w:w="5494"/>
        <w:gridCol w:w="36"/>
        <w:gridCol w:w="5104"/>
      </w:tblGrid>
      <w:tr w:rsidR="00A10C14" w:rsidRPr="00C90450" w:rsidTr="00A0273F">
        <w:trPr>
          <w:gridAfter w:val="2"/>
          <w:wAfter w:w="1714" w:type="pct"/>
        </w:trPr>
        <w:tc>
          <w:tcPr>
            <w:tcW w:w="3286" w:type="pct"/>
            <w:gridSpan w:val="2"/>
            <w:vAlign w:val="center"/>
          </w:tcPr>
          <w:p w:rsidR="00A10C14" w:rsidRPr="00C90450" w:rsidRDefault="00A10C14" w:rsidP="00A0273F">
            <w:pPr>
              <w:jc w:val="center"/>
            </w:pPr>
            <w:r w:rsidRPr="00C90450">
              <w:t>Сведения о заявителе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ИВАНОВ ИВАН ИВАНОВИЧ</w:t>
            </w:r>
          </w:p>
        </w:tc>
      </w:tr>
      <w:tr w:rsidR="00A10C14" w:rsidRPr="00C90450" w:rsidTr="00A0273F">
        <w:trPr>
          <w:gridAfter w:val="2"/>
          <w:wAfter w:w="1714" w:type="pct"/>
          <w:trHeight w:val="309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</w:t>
            </w:r>
            <w:r w:rsidRPr="00C90450">
              <w:t>е</w:t>
            </w:r>
            <w:r w:rsidRPr="00C90450">
              <w:t>го личность</w:t>
            </w: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наименование документа, удостоверяющего ли</w:t>
            </w:r>
            <w:r w:rsidRPr="00C90450">
              <w:t>ч</w:t>
            </w:r>
            <w:r w:rsidRPr="00C90450">
              <w:t>ность</w:t>
            </w:r>
          </w:p>
          <w:p w:rsidR="00A10C14" w:rsidRPr="00C90450" w:rsidRDefault="00A10C14" w:rsidP="00A0273F">
            <w:r w:rsidRPr="00C90450">
              <w:t>паспорт</w:t>
            </w:r>
          </w:p>
        </w:tc>
      </w:tr>
      <w:tr w:rsidR="00A10C14" w:rsidRPr="00C90450" w:rsidTr="00A0273F">
        <w:trPr>
          <w:gridAfter w:val="2"/>
          <w:wAfter w:w="1714" w:type="pct"/>
          <w:trHeight w:val="309"/>
        </w:trPr>
        <w:tc>
          <w:tcPr>
            <w:tcW w:w="1454" w:type="pct"/>
            <w:vMerge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серия</w:t>
            </w:r>
          </w:p>
          <w:p w:rsidR="00A10C14" w:rsidRPr="00C90450" w:rsidRDefault="00A10C14" w:rsidP="00A0273F">
            <w:r w:rsidRPr="00C90450">
              <w:t>0202</w:t>
            </w:r>
          </w:p>
        </w:tc>
      </w:tr>
      <w:tr w:rsidR="00A10C14" w:rsidRPr="00C90450" w:rsidTr="00A0273F">
        <w:trPr>
          <w:gridAfter w:val="2"/>
          <w:wAfter w:w="1714" w:type="pct"/>
          <w:trHeight w:val="309"/>
        </w:trPr>
        <w:tc>
          <w:tcPr>
            <w:tcW w:w="1454" w:type="pct"/>
            <w:vMerge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номер</w:t>
            </w:r>
          </w:p>
          <w:p w:rsidR="00A10C14" w:rsidRPr="00C90450" w:rsidRDefault="00A10C14" w:rsidP="00A0273F">
            <w:r w:rsidRPr="00C90450">
              <w:t>123456</w:t>
            </w:r>
          </w:p>
        </w:tc>
      </w:tr>
      <w:tr w:rsidR="00A10C14" w:rsidRPr="00C90450" w:rsidTr="00A0273F">
        <w:trPr>
          <w:gridAfter w:val="2"/>
          <w:wAfter w:w="1714" w:type="pct"/>
          <w:trHeight w:val="232"/>
        </w:trPr>
        <w:tc>
          <w:tcPr>
            <w:tcW w:w="1454" w:type="pct"/>
            <w:vMerge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дата выдачи</w:t>
            </w:r>
          </w:p>
          <w:p w:rsidR="00A10C14" w:rsidRPr="00C90450" w:rsidRDefault="00A10C14" w:rsidP="00A0273F">
            <w:r w:rsidRPr="00C90450">
              <w:t>23.11.2013</w:t>
            </w:r>
          </w:p>
        </w:tc>
      </w:tr>
      <w:tr w:rsidR="00A10C14" w:rsidRPr="00C90450" w:rsidTr="00A0273F">
        <w:trPr>
          <w:gridAfter w:val="2"/>
          <w:wAfter w:w="1714" w:type="pct"/>
          <w:trHeight w:val="231"/>
        </w:trPr>
        <w:tc>
          <w:tcPr>
            <w:tcW w:w="1454" w:type="pct"/>
            <w:vMerge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  <w:p w:rsidR="00A10C14" w:rsidRPr="00C90450" w:rsidRDefault="00A10C14" w:rsidP="00A0273F">
            <w:r w:rsidRPr="00C90450">
              <w:t>отделом УФМС по Краснодарскому краю в Сл</w:t>
            </w:r>
            <w:r w:rsidRPr="00C90450">
              <w:t>а</w:t>
            </w:r>
            <w:r w:rsidRPr="00C90450">
              <w:t>вянском районе</w:t>
            </w:r>
          </w:p>
        </w:tc>
      </w:tr>
      <w:tr w:rsidR="00A10C14" w:rsidRPr="00C90450" w:rsidTr="00A10C14">
        <w:trPr>
          <w:gridAfter w:val="2"/>
          <w:wAfter w:w="1714" w:type="pct"/>
          <w:trHeight w:val="583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регистрации заявителя</w:t>
            </w:r>
          </w:p>
          <w:p w:rsidR="00A10C14" w:rsidRPr="00C90450" w:rsidRDefault="003324AE" w:rsidP="003324AE">
            <w:r>
              <w:t>г</w:t>
            </w:r>
            <w:r w:rsidR="00C90450" w:rsidRPr="00C90450">
              <w:t>. </w:t>
            </w:r>
            <w:r>
              <w:t>Славянск-на-Кубани</w:t>
            </w:r>
            <w:r w:rsidR="00A10C14" w:rsidRPr="00C90450">
              <w:t>, ул. Ковтюха, 180</w:t>
            </w:r>
          </w:p>
        </w:tc>
      </w:tr>
      <w:tr w:rsidR="00A10C14" w:rsidRPr="00C90450" w:rsidTr="00A10C14">
        <w:trPr>
          <w:gridAfter w:val="2"/>
          <w:wAfter w:w="1714" w:type="pct"/>
          <w:trHeight w:val="563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spacing w:line="360" w:lineRule="auto"/>
            </w:pP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фактический адрес проживания заявителя</w:t>
            </w:r>
          </w:p>
          <w:p w:rsidR="00A10C14" w:rsidRPr="00C90450" w:rsidRDefault="003324AE" w:rsidP="003324AE">
            <w:r>
              <w:t>г</w:t>
            </w:r>
            <w:r w:rsidR="00C90450" w:rsidRPr="00C90450">
              <w:t>. </w:t>
            </w:r>
            <w:r>
              <w:t>Славянск-на-Кубани</w:t>
            </w:r>
            <w:r w:rsidR="00A10C14" w:rsidRPr="00C90450">
              <w:t>, ул. Ковтюха, 180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телефон</w:t>
            </w:r>
          </w:p>
          <w:p w:rsidR="00A10C14" w:rsidRPr="00C90450" w:rsidRDefault="00A10C14" w:rsidP="00A0273F">
            <w:r w:rsidRPr="00C90450">
              <w:t>+79991234567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832" w:type="pct"/>
          </w:tcPr>
          <w:p w:rsidR="00A10C14" w:rsidRPr="00C90450" w:rsidRDefault="00A10C14" w:rsidP="00A0273F">
            <w:r w:rsidRPr="00C90450">
              <w:t>адрес электронной почты</w:t>
            </w:r>
          </w:p>
          <w:p w:rsidR="00A10C14" w:rsidRPr="00C90450" w:rsidRDefault="00A10C14" w:rsidP="00A0273F">
            <w:r w:rsidRPr="00C90450">
              <w:t>qwerty@mail.ru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r w:rsidRPr="00C90450">
              <w:t>Полное наименование организации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r w:rsidRPr="00C90450">
              <w:t>ОГРНИП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A10C14" w:rsidRPr="00C90450" w:rsidRDefault="00A10C14" w:rsidP="00A0273F">
            <w:pPr>
              <w:rPr>
                <w:sz w:val="28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A10C14" w:rsidRPr="00C90450" w:rsidRDefault="00A10C14" w:rsidP="00A0273F">
            <w:pPr>
              <w:rPr>
                <w:sz w:val="28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lastRenderedPageBreak/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1832" w:type="pct"/>
          </w:tcPr>
          <w:p w:rsidR="00A10C14" w:rsidRPr="00C90450" w:rsidRDefault="00A10C14" w:rsidP="003324AE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3324AE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3324AE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3324AE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r w:rsidRPr="00C90450">
              <w:t>Полное наименование организации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3286" w:type="pct"/>
            <w:gridSpan w:val="2"/>
            <w:vAlign w:val="center"/>
          </w:tcPr>
          <w:p w:rsidR="00A10C14" w:rsidRPr="00C90450" w:rsidRDefault="00A10C14" w:rsidP="00A0273F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r w:rsidRPr="00C90450">
              <w:t>Фамилия имя отчество (при наличии)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A10C14" w:rsidRPr="00C90450" w:rsidRDefault="00A10C14" w:rsidP="00A0273F">
            <w:pPr>
              <w:rPr>
                <w:sz w:val="28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A10C14" w:rsidRPr="00C90450" w:rsidRDefault="00A10C14" w:rsidP="00A0273F">
            <w:pPr>
              <w:rPr>
                <w:sz w:val="28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A10C14" w:rsidRPr="00C90450" w:rsidRDefault="00A10C14" w:rsidP="00A0273F">
            <w:pPr>
              <w:rPr>
                <w:sz w:val="28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A10C14" w:rsidRPr="00C90450" w:rsidRDefault="00A10C14" w:rsidP="00A0273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1832" w:type="pct"/>
          </w:tcPr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A10C14" w:rsidRPr="00C90450" w:rsidRDefault="00A10C14" w:rsidP="00A0273F">
            <w:pPr>
              <w:rPr>
                <w:color w:val="000000" w:themeColor="text1"/>
                <w:szCs w:val="28"/>
              </w:rPr>
            </w:pPr>
          </w:p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</w:tcPr>
          <w:p w:rsidR="00A10C14" w:rsidRPr="00C90450" w:rsidRDefault="00A10C14" w:rsidP="00A0273F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1832" w:type="pct"/>
          </w:tcPr>
          <w:p w:rsidR="00A10C14" w:rsidRPr="00C90450" w:rsidRDefault="00A10C14" w:rsidP="00A0273F"/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1832" w:type="pct"/>
          </w:tcPr>
          <w:p w:rsidR="00A10C14" w:rsidRPr="00C90450" w:rsidRDefault="00A10C14" w:rsidP="00A0273F"/>
          <w:p w:rsidR="00A10C14" w:rsidRPr="00C90450" w:rsidRDefault="00A10C14" w:rsidP="00A0273F"/>
        </w:tc>
      </w:tr>
      <w:tr w:rsidR="00A10C14" w:rsidRPr="00C90450" w:rsidTr="00A0273F">
        <w:trPr>
          <w:gridAfter w:val="2"/>
          <w:wAfter w:w="1714" w:type="pct"/>
        </w:trPr>
        <w:tc>
          <w:tcPr>
            <w:tcW w:w="1454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1832" w:type="pct"/>
          </w:tcPr>
          <w:p w:rsidR="00A10C14" w:rsidRPr="00C90450" w:rsidRDefault="00A10C14" w:rsidP="00A0273F"/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земельном участке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Кадастровый (условный) номер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Адрес (описание местонахождения) з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мельного участка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работах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начала проведения работ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27.02.2023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окончания проведения работ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01.04.2023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Лицо, ответственное за выполнение работ</w:t>
            </w:r>
          </w:p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в случае выполнения работ подрядной организацией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Фамилия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Имя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Отчество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олжность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Телефон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хема движения транспорта и пешеходов</w:t>
            </w:r>
          </w:p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если работы проводятся на проезжей части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lastRenderedPageBreak/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Орган, согласовавший схему движения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строительство/</w:t>
            </w:r>
          </w:p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уведомления о соответствии планируемым параметрам (если целью работ является стро</w:t>
            </w:r>
            <w:r w:rsidRPr="00C90450">
              <w:rPr>
                <w:szCs w:val="28"/>
              </w:rPr>
              <w:t>и</w:t>
            </w:r>
            <w:r w:rsidRPr="00C90450">
              <w:rPr>
                <w:szCs w:val="28"/>
              </w:rPr>
              <w:t>тельство (реконструкция) объекта капитального строительства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уведомления о сносе объекта капитального строительства</w:t>
            </w:r>
          </w:p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если целью работ является снос объекта капитального строительства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проведение работ по сохранению объекта культурного наследия (если такие работы проводятся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2B364A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использование земельного участка</w:t>
            </w:r>
          </w:p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если целью проведения работ являются инженерные изыскания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c>
          <w:tcPr>
            <w:tcW w:w="3298" w:type="pct"/>
            <w:gridSpan w:val="3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702" w:type="pct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установку и эксплуатацию рекламной конструкции / на размещ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ние объекта (если проводятся работы по размещению объектов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Уполномоченный орган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3298" w:type="pct"/>
            <w:gridSpan w:val="3"/>
            <w:vAlign w:val="center"/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раво заявителя на объект недвижим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сти зарегистрировано в ЕГРН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раво не зарегистрировано в ЕГРН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Кем выполняются земляные работы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заявителем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одрядной организацией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Какие виды работ планируется пров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дить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работы, связанные со строительством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ремонтные работы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работы по размещению объектов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работы по благоустройству территории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Какая цель проведения земляных р</w:t>
            </w:r>
            <w:r w:rsidRPr="00C90450">
              <w:rPr>
                <w:szCs w:val="28"/>
              </w:rPr>
              <w:t>а</w:t>
            </w:r>
            <w:r w:rsidRPr="00C90450">
              <w:rPr>
                <w:szCs w:val="28"/>
              </w:rPr>
              <w:t>бот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строительство (реконструкция) объекта капитал</w:t>
            </w:r>
            <w:r w:rsidRPr="00C90450">
              <w:rPr>
                <w:szCs w:val="28"/>
              </w:rPr>
              <w:t>ь</w:t>
            </w:r>
            <w:r w:rsidRPr="00C90450">
              <w:rPr>
                <w:szCs w:val="28"/>
              </w:rPr>
              <w:t>ного строительства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строительство (реконструкция) сетей инженерно-технического обеспечения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снос объекта капитального строительства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работы по сохранению объекта культурного насл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дия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инженерные изыскания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 xml:space="preserve">На </w:t>
            </w:r>
            <w:proofErr w:type="gramStart"/>
            <w:r w:rsidRPr="00C90450">
              <w:rPr>
                <w:rFonts w:ascii="Times New Roman" w:hAnsi="Times New Roman" w:cs="Times New Roman"/>
                <w:szCs w:val="23"/>
              </w:rPr>
              <w:t>основании</w:t>
            </w:r>
            <w:proofErr w:type="gramEnd"/>
            <w:r w:rsidRPr="00C90450">
              <w:rPr>
                <w:rFonts w:ascii="Times New Roman" w:hAnsi="Times New Roman" w:cs="Times New Roman"/>
                <w:szCs w:val="23"/>
              </w:rPr>
              <w:t xml:space="preserve"> какого документа ос</w:t>
            </w:r>
            <w:r w:rsidRPr="00C90450">
              <w:rPr>
                <w:rFonts w:ascii="Times New Roman" w:hAnsi="Times New Roman" w:cs="Times New Roman"/>
                <w:szCs w:val="23"/>
              </w:rPr>
              <w:t>у</w:t>
            </w:r>
            <w:r w:rsidRPr="00C90450">
              <w:rPr>
                <w:rFonts w:ascii="Times New Roman" w:hAnsi="Times New Roman" w:cs="Times New Roman"/>
                <w:szCs w:val="23"/>
              </w:rPr>
              <w:t>ществляется строительство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rPr>
                <w:szCs w:val="28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уведомление о соответствии указанных в уведо</w:t>
            </w:r>
            <w:r w:rsidRPr="00C90450">
              <w:rPr>
                <w:rFonts w:ascii="Times New Roman" w:hAnsi="Times New Roman" w:cs="Times New Roman"/>
                <w:szCs w:val="23"/>
              </w:rPr>
              <w:t>м</w:t>
            </w:r>
            <w:r w:rsidRPr="00C90450">
              <w:rPr>
                <w:rFonts w:ascii="Times New Roman" w:hAnsi="Times New Roman" w:cs="Times New Roman"/>
                <w:szCs w:val="23"/>
              </w:rPr>
              <w:t>лении о планируемом строительстве параметров объекта индивидуального жилищного строител</w:t>
            </w:r>
            <w:r w:rsidRPr="00C90450">
              <w:rPr>
                <w:rFonts w:ascii="Times New Roman" w:hAnsi="Times New Roman" w:cs="Times New Roman"/>
                <w:szCs w:val="23"/>
              </w:rPr>
              <w:t>ь</w:t>
            </w:r>
            <w:r w:rsidRPr="00C90450">
              <w:rPr>
                <w:rFonts w:ascii="Times New Roman" w:hAnsi="Times New Roman" w:cs="Times New Roman"/>
                <w:szCs w:val="23"/>
              </w:rPr>
              <w:t>ства или садового дома установленным параме</w:t>
            </w:r>
            <w:r w:rsidRPr="00C90450">
              <w:rPr>
                <w:rFonts w:ascii="Times New Roman" w:hAnsi="Times New Roman" w:cs="Times New Roman"/>
                <w:szCs w:val="23"/>
              </w:rPr>
              <w:t>т</w:t>
            </w:r>
            <w:r w:rsidRPr="00C90450">
              <w:rPr>
                <w:rFonts w:ascii="Times New Roman" w:hAnsi="Times New Roman" w:cs="Times New Roman"/>
                <w:szCs w:val="23"/>
              </w:rPr>
              <w:t>рам и допустимости размещения объекта индив</w:t>
            </w:r>
            <w:r w:rsidRPr="00C90450">
              <w:rPr>
                <w:rFonts w:ascii="Times New Roman" w:hAnsi="Times New Roman" w:cs="Times New Roman"/>
                <w:szCs w:val="23"/>
              </w:rPr>
              <w:t>и</w:t>
            </w:r>
            <w:r w:rsidRPr="00C90450">
              <w:rPr>
                <w:rFonts w:ascii="Times New Roman" w:hAnsi="Times New Roman" w:cs="Times New Roman"/>
                <w:szCs w:val="23"/>
              </w:rPr>
              <w:lastRenderedPageBreak/>
              <w:t>дуального жилищного строительства или садового дома на земельном участке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lastRenderedPageBreak/>
              <w:t>Договор о подключении (техническом присоединении) к инженерно-техническим сетям заключен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заключен договор о подключении (технологич</w:t>
            </w:r>
            <w:r w:rsidRPr="00C90450">
              <w:rPr>
                <w:rFonts w:ascii="Times New Roman" w:hAnsi="Times New Roman" w:cs="Times New Roman"/>
              </w:rPr>
              <w:t>е</w:t>
            </w:r>
            <w:r w:rsidRPr="00C90450">
              <w:rPr>
                <w:rFonts w:ascii="Times New Roman" w:hAnsi="Times New Roman" w:cs="Times New Roman"/>
              </w:rPr>
              <w:t>ском) присоединении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олучены технические условия на подключение к инженерно-техническим сетям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Сколько правообладателей у объекта капитального строительства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более одного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C90450">
              <w:rPr>
                <w:rFonts w:ascii="Times New Roman" w:hAnsi="Times New Roman" w:cs="Times New Roman"/>
                <w:u w:val="single"/>
              </w:rPr>
              <w:t>один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Какая цель проведения ремонтных р</w:t>
            </w:r>
            <w:r w:rsidRPr="00C90450">
              <w:rPr>
                <w:rFonts w:ascii="Times New Roman" w:hAnsi="Times New Roman" w:cs="Times New Roman"/>
              </w:rPr>
              <w:t>а</w:t>
            </w:r>
            <w:r w:rsidRPr="00C90450">
              <w:rPr>
                <w:rFonts w:ascii="Times New Roman" w:hAnsi="Times New Roman" w:cs="Times New Roman"/>
              </w:rPr>
              <w:t>бот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капитальный, текущий ремонт зданий (строений), сооружений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капительный, текущий ремонт объектов дорожного хозяйства, за исключением текущего ремонта д</w:t>
            </w:r>
            <w:r w:rsidRPr="00C90450">
              <w:rPr>
                <w:rFonts w:ascii="Times New Roman" w:hAnsi="Times New Roman" w:cs="Times New Roman"/>
              </w:rPr>
              <w:t>о</w:t>
            </w:r>
            <w:r w:rsidRPr="00C90450">
              <w:rPr>
                <w:rFonts w:ascii="Times New Roman" w:hAnsi="Times New Roman" w:cs="Times New Roman"/>
              </w:rPr>
              <w:t>рог и тротуаров без изменения профиля и план</w:t>
            </w:r>
            <w:r w:rsidRPr="00C90450">
              <w:rPr>
                <w:rFonts w:ascii="Times New Roman" w:hAnsi="Times New Roman" w:cs="Times New Roman"/>
              </w:rPr>
              <w:t>и</w:t>
            </w:r>
            <w:r w:rsidRPr="00C90450">
              <w:rPr>
                <w:rFonts w:ascii="Times New Roman" w:hAnsi="Times New Roman" w:cs="Times New Roman"/>
              </w:rPr>
              <w:t>ровки дорог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ереустройство (перепланировка) зданий (стро</w:t>
            </w:r>
            <w:r w:rsidRPr="00C90450">
              <w:rPr>
                <w:rFonts w:ascii="Times New Roman" w:hAnsi="Times New Roman" w:cs="Times New Roman"/>
              </w:rPr>
              <w:t>е</w:t>
            </w:r>
            <w:r w:rsidRPr="00C90450">
              <w:rPr>
                <w:rFonts w:ascii="Times New Roman" w:hAnsi="Times New Roman" w:cs="Times New Roman"/>
              </w:rPr>
              <w:t>ний), сооружений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емонт инженерных сетей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Для каких объектов проводятся раб</w:t>
            </w:r>
            <w:r w:rsidRPr="00C90450">
              <w:rPr>
                <w:rFonts w:ascii="Times New Roman" w:hAnsi="Times New Roman" w:cs="Times New Roman"/>
              </w:rPr>
              <w:t>о</w:t>
            </w:r>
            <w:r w:rsidRPr="00C90450">
              <w:rPr>
                <w:rFonts w:ascii="Times New Roman" w:hAnsi="Times New Roman" w:cs="Times New Roman"/>
              </w:rPr>
              <w:t>ты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екламные конструкции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иные объекты, размещаемые без предоставления земельного участков и установления сервитута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Требуется при проведении работ вскрытие твердого покрытия дорог и тротуаров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C90450">
              <w:rPr>
                <w:rFonts w:ascii="Times New Roman" w:hAnsi="Times New Roman" w:cs="Times New Roman"/>
                <w:u w:val="single"/>
              </w:rPr>
              <w:t>не требуется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Работы проводятся на проезжей части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Cs w:val="23"/>
                <w:u w:val="single"/>
              </w:rPr>
            </w:pPr>
            <w:r w:rsidRPr="00C90450">
              <w:rPr>
                <w:rFonts w:ascii="Times New Roman" w:hAnsi="Times New Roman" w:cs="Times New Roman"/>
                <w:szCs w:val="23"/>
                <w:u w:val="single"/>
              </w:rPr>
              <w:t>работы не затрагивают проезжую часть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Кем выполняются работы по восст</w:t>
            </w:r>
            <w:r w:rsidRPr="00C90450">
              <w:rPr>
                <w:rFonts w:ascii="Times New Roman" w:hAnsi="Times New Roman" w:cs="Times New Roman"/>
                <w:szCs w:val="23"/>
              </w:rPr>
              <w:t>а</w:t>
            </w:r>
            <w:r w:rsidRPr="00C90450">
              <w:rPr>
                <w:rFonts w:ascii="Times New Roman" w:hAnsi="Times New Roman" w:cs="Times New Roman"/>
                <w:szCs w:val="23"/>
              </w:rPr>
              <w:t>новлению твердого покрытия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Требуется при проведении работ в</w:t>
            </w:r>
            <w:r w:rsidRPr="00C90450">
              <w:rPr>
                <w:rFonts w:ascii="Times New Roman" w:hAnsi="Times New Roman" w:cs="Times New Roman"/>
              </w:rPr>
              <w:t>ы</w:t>
            </w:r>
            <w:r w:rsidRPr="00C90450">
              <w:rPr>
                <w:rFonts w:ascii="Times New Roman" w:hAnsi="Times New Roman" w:cs="Times New Roman"/>
              </w:rPr>
              <w:t>рубка зеленых насаждений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C90450">
              <w:rPr>
                <w:rFonts w:ascii="Times New Roman" w:hAnsi="Times New Roman" w:cs="Times New Roman"/>
                <w:u w:val="single"/>
              </w:rPr>
              <w:t>требуется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 w:val="restart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Кем выполняются работы по восст</w:t>
            </w:r>
            <w:r w:rsidRPr="00C90450">
              <w:rPr>
                <w:rFonts w:ascii="Times New Roman" w:hAnsi="Times New Roman" w:cs="Times New Roman"/>
                <w:szCs w:val="23"/>
              </w:rPr>
              <w:t>а</w:t>
            </w:r>
            <w:r w:rsidRPr="00C90450">
              <w:rPr>
                <w:rFonts w:ascii="Times New Roman" w:hAnsi="Times New Roman" w:cs="Times New Roman"/>
                <w:szCs w:val="23"/>
              </w:rPr>
              <w:t>новлению озеленения?</w:t>
            </w: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C90450">
              <w:rPr>
                <w:rFonts w:ascii="Times New Roman" w:hAnsi="Times New Roman" w:cs="Times New Roman"/>
                <w:u w:val="single"/>
              </w:rPr>
              <w:t>заявителем</w:t>
            </w:r>
          </w:p>
        </w:tc>
      </w:tr>
      <w:tr w:rsidR="00A10C14" w:rsidRPr="00C90450" w:rsidTr="00A0273F">
        <w:trPr>
          <w:gridAfter w:val="1"/>
          <w:wAfter w:w="1702" w:type="pct"/>
        </w:trPr>
        <w:tc>
          <w:tcPr>
            <w:tcW w:w="1454" w:type="pct"/>
            <w:vMerge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4" w:type="pct"/>
            <w:gridSpan w:val="2"/>
            <w:vAlign w:val="center"/>
          </w:tcPr>
          <w:p w:rsidR="00A10C14" w:rsidRPr="00C90450" w:rsidRDefault="00A10C14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</w:tbl>
    <w:p w:rsidR="00A10C14" w:rsidRPr="00C90450" w:rsidRDefault="00A10C14" w:rsidP="00A10C14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A10C14" w:rsidRPr="00C90450" w:rsidTr="00A0273F">
        <w:trPr>
          <w:trHeight w:val="231"/>
        </w:trPr>
        <w:tc>
          <w:tcPr>
            <w:tcW w:w="3723" w:type="pct"/>
            <w:vAlign w:val="center"/>
          </w:tcPr>
          <w:p w:rsidR="00A10C14" w:rsidRPr="00C90450" w:rsidRDefault="00A10C14" w:rsidP="00A0273F">
            <w:pPr>
              <w:ind w:firstLine="709"/>
              <w:jc w:val="both"/>
            </w:pPr>
            <w:r w:rsidRPr="00C90450">
              <w:rPr>
                <w:szCs w:val="28"/>
              </w:rPr>
              <w:t xml:space="preserve">Результат предоставления услуги прошу </w:t>
            </w:r>
            <w:r w:rsidRPr="00C90450">
              <w:rPr>
                <w:szCs w:val="28"/>
                <w:u w:val="single"/>
              </w:rPr>
              <w:t>выдать</w:t>
            </w:r>
            <w:r w:rsidRPr="00C90450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A10C14" w:rsidRPr="00C90450" w:rsidRDefault="00D4790C" w:rsidP="00A0273F">
            <w:r w:rsidRPr="00C90450">
              <w:t>в Администрации</w:t>
            </w:r>
          </w:p>
        </w:tc>
      </w:tr>
      <w:tr w:rsidR="00A10C14" w:rsidRPr="00C90450" w:rsidTr="00A0273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3723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7" w:type="pct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</w:tbl>
    <w:p w:rsidR="00A10C14" w:rsidRPr="00C90450" w:rsidRDefault="00A10C14" w:rsidP="00A10C14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A10C14" w:rsidRPr="00C90450" w:rsidTr="00A0273F">
        <w:tc>
          <w:tcPr>
            <w:tcW w:w="2130" w:type="pct"/>
            <w:tcBorders>
              <w:bottom w:val="single" w:sz="4" w:space="0" w:color="auto"/>
            </w:tcBorders>
          </w:tcPr>
          <w:p w:rsidR="00A10C14" w:rsidRPr="00C90450" w:rsidRDefault="00D4790C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A10C14" w:rsidRPr="00C90450" w:rsidRDefault="00A10C14" w:rsidP="00A02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A10C14" w:rsidRPr="00C90450" w:rsidRDefault="00D4790C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 И.И.</w:t>
            </w:r>
          </w:p>
        </w:tc>
      </w:tr>
      <w:tr w:rsidR="00A10C14" w:rsidRPr="00C90450" w:rsidTr="00A0273F">
        <w:tc>
          <w:tcPr>
            <w:tcW w:w="2130" w:type="pct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A10C14" w:rsidRPr="00C90450" w:rsidRDefault="00A10C14" w:rsidP="00A10C14">
      <w:pPr>
        <w:widowControl w:val="0"/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</w:p>
    <w:p w:rsidR="008F2675" w:rsidRDefault="008F2675" w:rsidP="003324AE">
      <w:pPr>
        <w:pStyle w:val="affd"/>
        <w:rPr>
          <w:rFonts w:ascii="Times New Roman" w:hAnsi="Times New Roman"/>
          <w:bCs/>
          <w:sz w:val="28"/>
        </w:rPr>
      </w:pPr>
    </w:p>
    <w:p w:rsidR="003324AE" w:rsidRDefault="003324AE" w:rsidP="003324AE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3324AE" w:rsidRDefault="003324AE" w:rsidP="003324AE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3324AE" w:rsidRDefault="003324AE" w:rsidP="003324AE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3324AE" w:rsidRDefault="003324AE" w:rsidP="003324AE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3324AE" w:rsidRDefault="003324AE" w:rsidP="003324AE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3324AE" w:rsidRDefault="003324AE" w:rsidP="003324AE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A10C14" w:rsidRPr="00C90450" w:rsidRDefault="00A10C14" w:rsidP="003324AE">
      <w:pPr>
        <w:ind w:left="5103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 xml:space="preserve">Приложение </w:t>
      </w:r>
      <w:r w:rsidR="00A0273F" w:rsidRPr="00C90450">
        <w:rPr>
          <w:sz w:val="28"/>
          <w:szCs w:val="28"/>
        </w:rPr>
        <w:t>6</w:t>
      </w:r>
    </w:p>
    <w:p w:rsidR="00A10C14" w:rsidRPr="00C90450" w:rsidRDefault="00A10C14" w:rsidP="003324AE">
      <w:pPr>
        <w:suppressAutoHyphens/>
        <w:ind w:left="5103"/>
        <w:rPr>
          <w:color w:val="000000"/>
          <w:sz w:val="28"/>
          <w:szCs w:val="28"/>
        </w:rPr>
      </w:pPr>
      <w:r w:rsidRPr="00C90450">
        <w:rPr>
          <w:color w:val="000000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Pr="00C90450">
        <w:rPr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color w:val="000000"/>
          <w:sz w:val="28"/>
          <w:szCs w:val="28"/>
        </w:rPr>
        <w:t>»</w:t>
      </w:r>
    </w:p>
    <w:p w:rsidR="00A10C14" w:rsidRPr="00C90450" w:rsidRDefault="00A10C14" w:rsidP="00A10C14">
      <w:pPr>
        <w:rPr>
          <w:i/>
          <w:sz w:val="28"/>
        </w:rPr>
      </w:pPr>
    </w:p>
    <w:p w:rsidR="00A10C14" w:rsidRPr="00561FB8" w:rsidRDefault="0080300B" w:rsidP="00A10C14">
      <w:pPr>
        <w:rPr>
          <w:sz w:val="28"/>
        </w:rPr>
      </w:pPr>
      <w:r w:rsidRPr="00561FB8">
        <w:rPr>
          <w:sz w:val="28"/>
        </w:rPr>
        <w:t xml:space="preserve">Образец </w:t>
      </w:r>
      <w:r w:rsidR="00A10C14" w:rsidRPr="00561FB8">
        <w:rPr>
          <w:sz w:val="28"/>
        </w:rPr>
        <w:t>заявления на продление разрешения на осуществление земляных работ</w:t>
      </w:r>
    </w:p>
    <w:p w:rsidR="00A10C14" w:rsidRPr="00C90450" w:rsidRDefault="00A10C14" w:rsidP="00A10C1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A10C14" w:rsidRPr="00C90450" w:rsidRDefault="00A10C14" w:rsidP="00A10C1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</w:t>
      </w:r>
      <w:r w:rsidRPr="00C90450">
        <w:rPr>
          <w:szCs w:val="28"/>
          <w:u w:val="single"/>
        </w:rPr>
        <w:t>23</w:t>
      </w:r>
      <w:r w:rsidRPr="00C90450">
        <w:rPr>
          <w:szCs w:val="28"/>
        </w:rPr>
        <w:t xml:space="preserve">» </w:t>
      </w:r>
      <w:r w:rsidRPr="00C90450">
        <w:rPr>
          <w:szCs w:val="28"/>
          <w:u w:val="single"/>
        </w:rPr>
        <w:t>января</w:t>
      </w:r>
      <w:r w:rsidRPr="00C90450">
        <w:rPr>
          <w:szCs w:val="28"/>
        </w:rPr>
        <w:t xml:space="preserve"> 20</w:t>
      </w:r>
      <w:r w:rsidRPr="00C90450">
        <w:rPr>
          <w:szCs w:val="28"/>
          <w:u w:val="single"/>
        </w:rPr>
        <w:t>23</w:t>
      </w:r>
      <w:r w:rsidRPr="00C90450">
        <w:rPr>
          <w:szCs w:val="28"/>
        </w:rPr>
        <w:t xml:space="preserve"> г.</w:t>
      </w: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FC2A90" w:rsidP="00EA35F8">
      <w:pPr>
        <w:autoSpaceDE w:val="0"/>
        <w:autoSpaceDN w:val="0"/>
        <w:adjustRightInd w:val="0"/>
        <w:jc w:val="right"/>
        <w:rPr>
          <w:szCs w:val="28"/>
          <w:u w:val="single"/>
        </w:rPr>
      </w:pPr>
      <w:r w:rsidRPr="00C90450">
        <w:rPr>
          <w:szCs w:val="28"/>
        </w:rPr>
        <w:t>№ </w:t>
      </w:r>
      <w:r w:rsidR="00EA35F8" w:rsidRPr="00C90450">
        <w:rPr>
          <w:szCs w:val="28"/>
          <w:u w:val="single"/>
        </w:rPr>
        <w:t>45454545454545</w:t>
      </w: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0C14" w:rsidRPr="00C90450" w:rsidTr="00A0273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10C14" w:rsidRPr="00C90450" w:rsidRDefault="00A10C14" w:rsidP="00561FB8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Администрация </w:t>
            </w:r>
            <w:r w:rsidR="00561FB8">
              <w:rPr>
                <w:szCs w:val="28"/>
              </w:rPr>
              <w:t>Славянского городского</w:t>
            </w:r>
            <w:r w:rsidRPr="00C90450">
              <w:rPr>
                <w:szCs w:val="28"/>
              </w:rPr>
              <w:t xml:space="preserve"> поселения Славянского района</w:t>
            </w:r>
          </w:p>
        </w:tc>
      </w:tr>
      <w:tr w:rsidR="00A10C14" w:rsidRPr="00C90450" w:rsidTr="00A0273F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A10C14" w:rsidRPr="00C90450" w:rsidRDefault="00A10C14" w:rsidP="00A10C14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671"/>
        <w:gridCol w:w="111"/>
        <w:gridCol w:w="5071"/>
        <w:gridCol w:w="36"/>
      </w:tblGrid>
      <w:tr w:rsidR="00A10C14" w:rsidRPr="00C90450" w:rsidTr="00A0273F">
        <w:trPr>
          <w:gridAfter w:val="1"/>
          <w:wAfter w:w="18" w:type="pct"/>
        </w:trPr>
        <w:tc>
          <w:tcPr>
            <w:tcW w:w="4982" w:type="pct"/>
            <w:gridSpan w:val="3"/>
            <w:vAlign w:val="center"/>
          </w:tcPr>
          <w:p w:rsidR="00A10C14" w:rsidRPr="00C90450" w:rsidRDefault="00A10C14" w:rsidP="00A0273F">
            <w:pPr>
              <w:jc w:val="center"/>
            </w:pPr>
            <w:r w:rsidRPr="00C90450">
              <w:t>Сведения о заявителе</w:t>
            </w:r>
          </w:p>
        </w:tc>
      </w:tr>
      <w:tr w:rsidR="00A10C14" w:rsidRPr="00C90450" w:rsidTr="00A0273F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620" w:type="pct"/>
            <w:gridSpan w:val="2"/>
          </w:tcPr>
          <w:p w:rsidR="00A10C14" w:rsidRPr="00C90450" w:rsidRDefault="00A10C14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ИВАНОВ ИВАН ИВАНОВИЧ</w:t>
            </w:r>
          </w:p>
        </w:tc>
      </w:tr>
      <w:tr w:rsidR="00EA35F8" w:rsidRPr="00C90450" w:rsidTr="00A0273F">
        <w:trPr>
          <w:gridAfter w:val="1"/>
          <w:wAfter w:w="18" w:type="pct"/>
          <w:trHeight w:val="309"/>
        </w:trPr>
        <w:tc>
          <w:tcPr>
            <w:tcW w:w="2362" w:type="pct"/>
            <w:vMerge w:val="restar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наименование документа, удостоверяющего личность</w:t>
            </w:r>
          </w:p>
          <w:p w:rsidR="00EA35F8" w:rsidRPr="00C90450" w:rsidRDefault="00EA35F8" w:rsidP="00A0273F">
            <w:r w:rsidRPr="00C90450">
              <w:t>паспорт</w:t>
            </w:r>
          </w:p>
        </w:tc>
      </w:tr>
      <w:tr w:rsidR="00EA35F8" w:rsidRPr="00C90450" w:rsidTr="00A0273F">
        <w:trPr>
          <w:gridAfter w:val="1"/>
          <w:wAfter w:w="18" w:type="pct"/>
          <w:trHeight w:val="309"/>
        </w:trPr>
        <w:tc>
          <w:tcPr>
            <w:tcW w:w="2362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серия</w:t>
            </w:r>
          </w:p>
          <w:p w:rsidR="00EA35F8" w:rsidRPr="00C90450" w:rsidRDefault="00EA35F8" w:rsidP="00A0273F">
            <w:r w:rsidRPr="00C90450">
              <w:t>0202</w:t>
            </w:r>
          </w:p>
        </w:tc>
      </w:tr>
      <w:tr w:rsidR="00EA35F8" w:rsidRPr="00C90450" w:rsidTr="00A0273F">
        <w:trPr>
          <w:gridAfter w:val="1"/>
          <w:wAfter w:w="18" w:type="pct"/>
          <w:trHeight w:val="309"/>
        </w:trPr>
        <w:tc>
          <w:tcPr>
            <w:tcW w:w="2362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номер</w:t>
            </w:r>
          </w:p>
          <w:p w:rsidR="00EA35F8" w:rsidRPr="00C90450" w:rsidRDefault="00EA35F8" w:rsidP="00A0273F">
            <w:r w:rsidRPr="00C90450">
              <w:t>123456</w:t>
            </w:r>
          </w:p>
        </w:tc>
      </w:tr>
      <w:tr w:rsidR="00EA35F8" w:rsidRPr="00C90450" w:rsidTr="00A0273F">
        <w:trPr>
          <w:gridAfter w:val="1"/>
          <w:wAfter w:w="18" w:type="pct"/>
          <w:trHeight w:val="232"/>
        </w:trPr>
        <w:tc>
          <w:tcPr>
            <w:tcW w:w="2362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дата выдачи</w:t>
            </w:r>
          </w:p>
          <w:p w:rsidR="00EA35F8" w:rsidRPr="00C90450" w:rsidRDefault="00EA35F8" w:rsidP="00A0273F">
            <w:r w:rsidRPr="00C90450">
              <w:t>23.11.2013</w:t>
            </w:r>
          </w:p>
        </w:tc>
      </w:tr>
      <w:tr w:rsidR="00EA35F8" w:rsidRPr="00C90450" w:rsidTr="00A0273F">
        <w:trPr>
          <w:gridAfter w:val="1"/>
          <w:wAfter w:w="18" w:type="pct"/>
          <w:trHeight w:val="231"/>
        </w:trPr>
        <w:tc>
          <w:tcPr>
            <w:tcW w:w="2362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  <w:p w:rsidR="00EA35F8" w:rsidRPr="00C90450" w:rsidRDefault="00EA35F8" w:rsidP="00A0273F">
            <w:r w:rsidRPr="00C90450">
              <w:t>отделом УФМС по Краснодарскому краю в Славянском районе</w:t>
            </w:r>
          </w:p>
        </w:tc>
      </w:tr>
      <w:tr w:rsidR="00EA35F8" w:rsidRPr="00C90450" w:rsidTr="00A0273F">
        <w:trPr>
          <w:gridAfter w:val="1"/>
          <w:wAfter w:w="18" w:type="pct"/>
          <w:trHeight w:val="921"/>
        </w:trPr>
        <w:tc>
          <w:tcPr>
            <w:tcW w:w="2362" w:type="pct"/>
            <w:vMerge w:val="restart"/>
          </w:tcPr>
          <w:p w:rsidR="00EA35F8" w:rsidRPr="00C90450" w:rsidRDefault="00EA35F8" w:rsidP="00A0273F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регистрации заявителя</w:t>
            </w:r>
          </w:p>
          <w:p w:rsidR="00EA35F8" w:rsidRPr="00C90450" w:rsidRDefault="00561FB8" w:rsidP="00561FB8">
            <w:r>
              <w:t>г</w:t>
            </w:r>
            <w:r w:rsidR="00C90450" w:rsidRPr="00C90450">
              <w:t>. </w:t>
            </w:r>
            <w:r>
              <w:t>Славянск-на-Кубани</w:t>
            </w:r>
            <w:r w:rsidR="00EA35F8" w:rsidRPr="00C90450">
              <w:t>, ул. Ковтюха, 180</w:t>
            </w:r>
          </w:p>
        </w:tc>
      </w:tr>
      <w:tr w:rsidR="00EA35F8" w:rsidRPr="00C90450" w:rsidTr="00A0273F">
        <w:trPr>
          <w:gridAfter w:val="1"/>
          <w:wAfter w:w="18" w:type="pct"/>
          <w:trHeight w:val="920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фактический адрес проживания заявителя</w:t>
            </w:r>
          </w:p>
          <w:p w:rsidR="00EA35F8" w:rsidRPr="00C90450" w:rsidRDefault="00561FB8" w:rsidP="00561FB8">
            <w:r>
              <w:t>г</w:t>
            </w:r>
            <w:r w:rsidR="00C90450" w:rsidRPr="00C90450">
              <w:t>. </w:t>
            </w:r>
            <w:r>
              <w:t>Славянск-на-Кубани</w:t>
            </w:r>
            <w:r w:rsidR="00EA35F8" w:rsidRPr="00C90450">
              <w:t>, ул. Ковтюха, 180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телефон</w:t>
            </w:r>
          </w:p>
          <w:p w:rsidR="00EA35F8" w:rsidRPr="00C90450" w:rsidRDefault="00EA35F8" w:rsidP="00A0273F">
            <w:r w:rsidRPr="00C90450">
              <w:t>+79991234567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r w:rsidRPr="00C90450">
              <w:t>адрес электронной почты</w:t>
            </w:r>
          </w:p>
          <w:p w:rsidR="00EA35F8" w:rsidRPr="00C90450" w:rsidRDefault="00EA35F8" w:rsidP="00A0273F">
            <w:r w:rsidRPr="00C90450">
              <w:t>qwerty@mail.ru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r w:rsidRPr="00C90450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r w:rsidRPr="00C90450">
              <w:t>ОГРНИП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EA35F8" w:rsidRPr="00C90450" w:rsidRDefault="00EA35F8" w:rsidP="00A0273F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EA35F8" w:rsidRPr="00C90450" w:rsidRDefault="00EA35F8" w:rsidP="00A0273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r w:rsidRPr="00C90450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4982" w:type="pct"/>
            <w:gridSpan w:val="3"/>
            <w:vAlign w:val="center"/>
          </w:tcPr>
          <w:p w:rsidR="00EA35F8" w:rsidRPr="00C90450" w:rsidRDefault="00EA35F8" w:rsidP="00A0273F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r w:rsidRPr="00C90450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EA35F8" w:rsidRPr="00C90450" w:rsidRDefault="00EA35F8" w:rsidP="00A0273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</w:tcPr>
          <w:p w:rsidR="00EA35F8" w:rsidRPr="00C90450" w:rsidRDefault="00EA35F8" w:rsidP="00A0273F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362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EA35F8" w:rsidRPr="00C90450" w:rsidRDefault="00EA35F8" w:rsidP="00A0273F"/>
        </w:tc>
      </w:tr>
      <w:tr w:rsidR="00EA35F8" w:rsidRPr="00C90450" w:rsidTr="00A0273F">
        <w:tc>
          <w:tcPr>
            <w:tcW w:w="5000" w:type="pct"/>
            <w:gridSpan w:val="4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Дата продления работ</w:t>
            </w: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11.03.2023</w:t>
            </w:r>
          </w:p>
        </w:tc>
      </w:tr>
      <w:tr w:rsidR="00EA35F8" w:rsidRPr="00C90450" w:rsidTr="00A0273F">
        <w:tc>
          <w:tcPr>
            <w:tcW w:w="5000" w:type="pct"/>
            <w:gridSpan w:val="4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земляные работы</w:t>
            </w: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000000000000</w:t>
            </w: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28.01.2023</w:t>
            </w:r>
          </w:p>
        </w:tc>
      </w:tr>
      <w:tr w:rsidR="00EA35F8" w:rsidRPr="00C90450" w:rsidTr="00A0273F">
        <w:tc>
          <w:tcPr>
            <w:tcW w:w="5000" w:type="pct"/>
            <w:gridSpan w:val="4"/>
          </w:tcPr>
          <w:p w:rsidR="002B364A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Лицо, ответственное за выполнение работ</w:t>
            </w:r>
          </w:p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в случае изменения подрядной организации)</w:t>
            </w: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Фамилия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Имя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Отчество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олжность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</w:tr>
      <w:tr w:rsidR="00EA35F8" w:rsidRPr="00C90450" w:rsidTr="00A0273F">
        <w:tc>
          <w:tcPr>
            <w:tcW w:w="2418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Телефон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</w:tr>
      <w:tr w:rsidR="00EA35F8" w:rsidRPr="00C90450" w:rsidTr="00A0273F">
        <w:tc>
          <w:tcPr>
            <w:tcW w:w="5000" w:type="pct"/>
            <w:gridSpan w:val="4"/>
            <w:vAlign w:val="center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lastRenderedPageBreak/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EA35F8" w:rsidRPr="00C90450" w:rsidTr="00A0273F">
        <w:tc>
          <w:tcPr>
            <w:tcW w:w="2418" w:type="pct"/>
            <w:gridSpan w:val="2"/>
            <w:vMerge w:val="restart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Какая причина продления разрешения?</w:t>
            </w: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C90450">
              <w:rPr>
                <w:rFonts w:ascii="Times New Roman" w:hAnsi="Times New Roman" w:cs="Times New Roman"/>
                <w:u w:val="single"/>
              </w:rPr>
              <w:t>продление сроков проведения работ</w:t>
            </w:r>
          </w:p>
        </w:tc>
      </w:tr>
      <w:tr w:rsidR="00EA35F8" w:rsidRPr="00C90450" w:rsidTr="00A0273F">
        <w:tc>
          <w:tcPr>
            <w:tcW w:w="2418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t>изменение вида работ</w:t>
            </w:r>
          </w:p>
        </w:tc>
      </w:tr>
      <w:tr w:rsidR="00EA35F8" w:rsidRPr="00C90450" w:rsidTr="00A0273F">
        <w:tc>
          <w:tcPr>
            <w:tcW w:w="2418" w:type="pct"/>
            <w:gridSpan w:val="2"/>
            <w:vMerge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2" w:type="pct"/>
            <w:gridSpan w:val="2"/>
            <w:vAlign w:val="center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изменение подрядной организации</w:t>
            </w:r>
          </w:p>
        </w:tc>
      </w:tr>
    </w:tbl>
    <w:p w:rsidR="00A10C14" w:rsidRPr="00C90450" w:rsidRDefault="00A10C14" w:rsidP="00A10C14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A10C14" w:rsidRPr="00C90450" w:rsidTr="00A0273F">
        <w:trPr>
          <w:trHeight w:val="231"/>
        </w:trPr>
        <w:tc>
          <w:tcPr>
            <w:tcW w:w="3723" w:type="pct"/>
            <w:vAlign w:val="center"/>
          </w:tcPr>
          <w:p w:rsidR="00A10C14" w:rsidRPr="00C90450" w:rsidRDefault="00A10C14" w:rsidP="00A0273F">
            <w:pPr>
              <w:ind w:firstLine="709"/>
              <w:jc w:val="both"/>
            </w:pPr>
            <w:r w:rsidRPr="00C90450">
              <w:rPr>
                <w:szCs w:val="28"/>
              </w:rPr>
              <w:t xml:space="preserve">Результат предоставления услуги прошу </w:t>
            </w:r>
            <w:r w:rsidRPr="00C90450">
              <w:rPr>
                <w:szCs w:val="28"/>
                <w:u w:val="single"/>
              </w:rPr>
              <w:t>выдать</w:t>
            </w:r>
            <w:r w:rsidRPr="00C90450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A10C14" w:rsidRPr="00C90450" w:rsidRDefault="001B43C2" w:rsidP="00A0273F">
            <w:r w:rsidRPr="00C90450">
              <w:t>в Администрации</w:t>
            </w:r>
          </w:p>
        </w:tc>
      </w:tr>
      <w:tr w:rsidR="00A10C14" w:rsidRPr="00C90450" w:rsidTr="00A0273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3723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7" w:type="pct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</w:tbl>
    <w:p w:rsidR="00A10C14" w:rsidRPr="00C90450" w:rsidRDefault="00A10C14" w:rsidP="00A10C14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1B43C2" w:rsidRPr="00C90450" w:rsidTr="00A0273F">
        <w:tc>
          <w:tcPr>
            <w:tcW w:w="2130" w:type="pct"/>
            <w:tcBorders>
              <w:bottom w:val="single" w:sz="4" w:space="0" w:color="auto"/>
            </w:tcBorders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 И.И.</w:t>
            </w:r>
          </w:p>
        </w:tc>
      </w:tr>
      <w:tr w:rsidR="00A10C14" w:rsidRPr="00C90450" w:rsidTr="00A0273F">
        <w:tc>
          <w:tcPr>
            <w:tcW w:w="2130" w:type="pct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A10C14" w:rsidRPr="00C90450" w:rsidRDefault="00A10C14" w:rsidP="00A10C14">
      <w:pPr>
        <w:widowControl w:val="0"/>
      </w:pPr>
    </w:p>
    <w:p w:rsidR="008F2675" w:rsidRDefault="008F2675" w:rsidP="00561FB8">
      <w:pPr>
        <w:pStyle w:val="affd"/>
        <w:rPr>
          <w:rFonts w:ascii="Times New Roman" w:hAnsi="Times New Roman"/>
          <w:bCs/>
          <w:sz w:val="28"/>
        </w:rPr>
      </w:pPr>
    </w:p>
    <w:p w:rsidR="008F2675" w:rsidRDefault="008F2675" w:rsidP="00561FB8">
      <w:pPr>
        <w:pStyle w:val="affd"/>
        <w:rPr>
          <w:rFonts w:ascii="Times New Roman" w:hAnsi="Times New Roman"/>
          <w:bCs/>
          <w:sz w:val="28"/>
        </w:rPr>
      </w:pPr>
    </w:p>
    <w:p w:rsidR="00561FB8" w:rsidRDefault="00561FB8" w:rsidP="00561FB8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561FB8" w:rsidRDefault="00561FB8" w:rsidP="00561FB8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561FB8" w:rsidRDefault="00561FB8" w:rsidP="00561FB8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561FB8" w:rsidRDefault="00561FB8" w:rsidP="00561FB8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561FB8" w:rsidRDefault="00561FB8" w:rsidP="00561FB8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561FB8" w:rsidRDefault="00561FB8" w:rsidP="00561FB8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561FB8" w:rsidRDefault="00561FB8" w:rsidP="00A10C14">
      <w:pPr>
        <w:suppressAutoHyphens/>
        <w:ind w:left="5245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8F2675" w:rsidRDefault="008F2675" w:rsidP="0076718B">
      <w:pPr>
        <w:suppressAutoHyphens/>
        <w:ind w:left="5529"/>
        <w:outlineLvl w:val="2"/>
        <w:rPr>
          <w:sz w:val="28"/>
          <w:szCs w:val="28"/>
        </w:rPr>
      </w:pPr>
    </w:p>
    <w:p w:rsidR="00A10C14" w:rsidRPr="00C90450" w:rsidRDefault="00A10C14" w:rsidP="0076718B">
      <w:pPr>
        <w:suppressAutoHyphens/>
        <w:ind w:left="5529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 xml:space="preserve">Приложение </w:t>
      </w:r>
      <w:r w:rsidR="00A0273F" w:rsidRPr="00C90450">
        <w:rPr>
          <w:sz w:val="28"/>
          <w:szCs w:val="28"/>
        </w:rPr>
        <w:t>7</w:t>
      </w:r>
    </w:p>
    <w:p w:rsidR="00A10C14" w:rsidRPr="00C90450" w:rsidRDefault="00A10C14" w:rsidP="0076718B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C90450">
        <w:rPr>
          <w:sz w:val="28"/>
          <w:szCs w:val="28"/>
        </w:rPr>
        <w:lastRenderedPageBreak/>
        <w:t>к административному регламенту предоставления муниципальной услуги «Предоставление разрешения на осуществление земляных работ»</w:t>
      </w:r>
    </w:p>
    <w:p w:rsidR="00A10C14" w:rsidRPr="00C90450" w:rsidRDefault="00A10C14" w:rsidP="00A10C14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2B364A" w:rsidRPr="0076718B" w:rsidRDefault="0080300B" w:rsidP="00A10C14">
      <w:pPr>
        <w:rPr>
          <w:sz w:val="28"/>
        </w:rPr>
      </w:pPr>
      <w:r w:rsidRPr="0076718B">
        <w:rPr>
          <w:sz w:val="28"/>
        </w:rPr>
        <w:t xml:space="preserve">Образец </w:t>
      </w:r>
      <w:r w:rsidR="00A10C14" w:rsidRPr="0076718B">
        <w:rPr>
          <w:sz w:val="28"/>
        </w:rPr>
        <w:t>заявления на предоставление разрешения на осуществление земляных работ при проведении аварийного ремонта</w:t>
      </w:r>
    </w:p>
    <w:p w:rsidR="00A10C14" w:rsidRPr="0076718B" w:rsidRDefault="00A10C14" w:rsidP="00A10C1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A10C14" w:rsidRPr="00C90450" w:rsidRDefault="00A10C14" w:rsidP="00A10C1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</w:t>
      </w:r>
      <w:r w:rsidR="001B43C2" w:rsidRPr="00C90450">
        <w:rPr>
          <w:szCs w:val="28"/>
          <w:u w:val="single"/>
        </w:rPr>
        <w:t>9</w:t>
      </w:r>
      <w:r w:rsidRPr="00C90450">
        <w:rPr>
          <w:szCs w:val="28"/>
        </w:rPr>
        <w:t xml:space="preserve">» </w:t>
      </w:r>
      <w:r w:rsidR="001B43C2" w:rsidRPr="00C90450">
        <w:rPr>
          <w:szCs w:val="28"/>
          <w:u w:val="single"/>
        </w:rPr>
        <w:t>марта</w:t>
      </w:r>
      <w:r w:rsidRPr="00C90450">
        <w:rPr>
          <w:szCs w:val="28"/>
        </w:rPr>
        <w:t xml:space="preserve"> 20</w:t>
      </w:r>
      <w:r w:rsidRPr="00C90450">
        <w:rPr>
          <w:szCs w:val="28"/>
          <w:u w:val="single"/>
        </w:rPr>
        <w:t>23</w:t>
      </w:r>
      <w:r w:rsidRPr="00C90450">
        <w:rPr>
          <w:szCs w:val="28"/>
        </w:rPr>
        <w:t xml:space="preserve"> г.</w:t>
      </w: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FC2A90" w:rsidP="00EA35F8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№ </w:t>
      </w:r>
      <w:r w:rsidR="00EA35F8" w:rsidRPr="00C90450">
        <w:rPr>
          <w:szCs w:val="28"/>
          <w:u w:val="single"/>
        </w:rPr>
        <w:t>45454545454545</w:t>
      </w:r>
    </w:p>
    <w:p w:rsidR="00A10C14" w:rsidRPr="00C90450" w:rsidRDefault="00A10C14" w:rsidP="00A10C14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0C14" w:rsidRPr="00C90450" w:rsidTr="00A0273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10C14" w:rsidRPr="00C90450" w:rsidRDefault="00A10C14" w:rsidP="000F6607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Администрация </w:t>
            </w:r>
            <w:r w:rsidR="000F6607">
              <w:rPr>
                <w:szCs w:val="28"/>
              </w:rPr>
              <w:t xml:space="preserve">Славянского городского </w:t>
            </w:r>
            <w:r w:rsidRPr="00C90450">
              <w:rPr>
                <w:szCs w:val="28"/>
              </w:rPr>
              <w:t>поселения Славянского района</w:t>
            </w:r>
          </w:p>
        </w:tc>
      </w:tr>
      <w:tr w:rsidR="00A10C14" w:rsidRPr="00C90450" w:rsidTr="00A0273F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A10C14" w:rsidRPr="00C90450" w:rsidRDefault="00A10C14" w:rsidP="00A10C14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359"/>
        <w:gridCol w:w="5494"/>
        <w:gridCol w:w="36"/>
      </w:tblGrid>
      <w:tr w:rsidR="00A10C14" w:rsidRPr="00C90450" w:rsidTr="00A0273F">
        <w:trPr>
          <w:gridAfter w:val="1"/>
          <w:wAfter w:w="18" w:type="pct"/>
        </w:trPr>
        <w:tc>
          <w:tcPr>
            <w:tcW w:w="4982" w:type="pct"/>
            <w:gridSpan w:val="2"/>
            <w:vAlign w:val="center"/>
          </w:tcPr>
          <w:p w:rsidR="00A10C14" w:rsidRPr="00C90450" w:rsidRDefault="00A10C14" w:rsidP="00A0273F">
            <w:pPr>
              <w:jc w:val="center"/>
            </w:pPr>
            <w:r w:rsidRPr="00C90450">
              <w:t>Сведения о заявителе</w:t>
            </w:r>
          </w:p>
        </w:tc>
      </w:tr>
      <w:tr w:rsidR="00A10C14" w:rsidRPr="00C90450" w:rsidTr="00A0273F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</w:tcPr>
          <w:p w:rsidR="00A10C14" w:rsidRPr="00C90450" w:rsidRDefault="00A10C14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ИВАНОВ ИВАН ИВАНОВИЧ</w:t>
            </w:r>
          </w:p>
        </w:tc>
      </w:tr>
      <w:tr w:rsidR="00EA35F8" w:rsidRPr="00C90450" w:rsidTr="00A0273F">
        <w:trPr>
          <w:gridAfter w:val="1"/>
          <w:wAfter w:w="18" w:type="pct"/>
          <w:trHeight w:val="309"/>
        </w:trPr>
        <w:tc>
          <w:tcPr>
            <w:tcW w:w="2204" w:type="pct"/>
            <w:vMerge w:val="restar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</w:t>
            </w:r>
            <w:r w:rsidRPr="00C90450">
              <w:t>е</w:t>
            </w:r>
            <w:r w:rsidRPr="00C90450">
              <w:t>го личность</w:t>
            </w: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наименование документа, удостоверяющего ли</w:t>
            </w:r>
            <w:r w:rsidRPr="00C90450">
              <w:t>ч</w:t>
            </w:r>
            <w:r w:rsidRPr="00C90450">
              <w:t>ность</w:t>
            </w:r>
          </w:p>
          <w:p w:rsidR="00EA35F8" w:rsidRPr="00C90450" w:rsidRDefault="00EA35F8" w:rsidP="00A0273F">
            <w:r w:rsidRPr="00C90450">
              <w:t>паспорт</w:t>
            </w:r>
          </w:p>
        </w:tc>
      </w:tr>
      <w:tr w:rsidR="00EA35F8" w:rsidRPr="00C90450" w:rsidTr="00A0273F">
        <w:trPr>
          <w:gridAfter w:val="1"/>
          <w:wAfter w:w="18" w:type="pct"/>
          <w:trHeight w:val="309"/>
        </w:trPr>
        <w:tc>
          <w:tcPr>
            <w:tcW w:w="2204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серия</w:t>
            </w:r>
          </w:p>
          <w:p w:rsidR="00EA35F8" w:rsidRPr="00C90450" w:rsidRDefault="00EA35F8" w:rsidP="00A0273F">
            <w:r w:rsidRPr="00C90450">
              <w:t>0202</w:t>
            </w:r>
          </w:p>
        </w:tc>
      </w:tr>
      <w:tr w:rsidR="00EA35F8" w:rsidRPr="00C90450" w:rsidTr="00A0273F">
        <w:trPr>
          <w:gridAfter w:val="1"/>
          <w:wAfter w:w="18" w:type="pct"/>
          <w:trHeight w:val="309"/>
        </w:trPr>
        <w:tc>
          <w:tcPr>
            <w:tcW w:w="2204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номер</w:t>
            </w:r>
          </w:p>
          <w:p w:rsidR="00EA35F8" w:rsidRPr="00C90450" w:rsidRDefault="00EA35F8" w:rsidP="00A0273F">
            <w:r w:rsidRPr="00C90450">
              <w:t>123456</w:t>
            </w:r>
          </w:p>
        </w:tc>
      </w:tr>
      <w:tr w:rsidR="00EA35F8" w:rsidRPr="00C90450" w:rsidTr="00A0273F">
        <w:trPr>
          <w:gridAfter w:val="1"/>
          <w:wAfter w:w="18" w:type="pct"/>
          <w:trHeight w:val="232"/>
        </w:trPr>
        <w:tc>
          <w:tcPr>
            <w:tcW w:w="2204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дата выдачи</w:t>
            </w:r>
          </w:p>
          <w:p w:rsidR="00EA35F8" w:rsidRPr="00C90450" w:rsidRDefault="00EA35F8" w:rsidP="00A0273F">
            <w:r w:rsidRPr="00C90450">
              <w:t>23.11.2013</w:t>
            </w:r>
          </w:p>
        </w:tc>
      </w:tr>
      <w:tr w:rsidR="00EA35F8" w:rsidRPr="00C90450" w:rsidTr="00A0273F">
        <w:trPr>
          <w:gridAfter w:val="1"/>
          <w:wAfter w:w="18" w:type="pct"/>
          <w:trHeight w:val="231"/>
        </w:trPr>
        <w:tc>
          <w:tcPr>
            <w:tcW w:w="2204" w:type="pct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  <w:p w:rsidR="00EA35F8" w:rsidRPr="00C90450" w:rsidRDefault="00EA35F8" w:rsidP="00A0273F">
            <w:r w:rsidRPr="00C90450">
              <w:t>отделом УФМС по Краснодарскому краю в Сл</w:t>
            </w:r>
            <w:r w:rsidRPr="00C90450">
              <w:t>а</w:t>
            </w:r>
            <w:r w:rsidRPr="00C90450">
              <w:t>вянском районе</w:t>
            </w:r>
          </w:p>
        </w:tc>
      </w:tr>
      <w:tr w:rsidR="00EA35F8" w:rsidRPr="00C90450" w:rsidTr="00A0273F">
        <w:trPr>
          <w:gridAfter w:val="1"/>
          <w:wAfter w:w="18" w:type="pct"/>
          <w:trHeight w:val="921"/>
        </w:trPr>
        <w:tc>
          <w:tcPr>
            <w:tcW w:w="2204" w:type="pct"/>
            <w:vMerge w:val="restart"/>
          </w:tcPr>
          <w:p w:rsidR="00EA35F8" w:rsidRPr="00C90450" w:rsidRDefault="00EA35F8" w:rsidP="00A0273F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регистрации заявителя</w:t>
            </w:r>
          </w:p>
          <w:p w:rsidR="00EA35F8" w:rsidRPr="00C90450" w:rsidRDefault="000F6607" w:rsidP="000F6607">
            <w:r>
              <w:t>г</w:t>
            </w:r>
            <w:r w:rsidR="00C90450" w:rsidRPr="00C90450">
              <w:t>. </w:t>
            </w:r>
            <w:r>
              <w:t>Славянск-на-Кубани</w:t>
            </w:r>
            <w:r w:rsidR="00EA35F8" w:rsidRPr="00C90450">
              <w:t>, ул. Ковтюха, 180</w:t>
            </w:r>
          </w:p>
        </w:tc>
      </w:tr>
      <w:tr w:rsidR="00EA35F8" w:rsidRPr="00C90450" w:rsidTr="00A0273F">
        <w:trPr>
          <w:gridAfter w:val="1"/>
          <w:wAfter w:w="18" w:type="pct"/>
          <w:trHeight w:val="920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spacing w:line="360" w:lineRule="auto"/>
            </w:pP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фактический адрес проживания заявителя</w:t>
            </w:r>
          </w:p>
          <w:p w:rsidR="00EA35F8" w:rsidRPr="00C90450" w:rsidRDefault="000F6607" w:rsidP="000F6607">
            <w:r>
              <w:t>г</w:t>
            </w:r>
            <w:r w:rsidR="00C90450" w:rsidRPr="00C90450">
              <w:t>. </w:t>
            </w:r>
            <w:r>
              <w:t>Славянск-на-Кубани</w:t>
            </w:r>
            <w:r w:rsidR="00EA35F8" w:rsidRPr="00C90450">
              <w:t>, ул. Ковтюха, 180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телефон</w:t>
            </w:r>
          </w:p>
          <w:p w:rsidR="00EA35F8" w:rsidRPr="00C90450" w:rsidRDefault="00EA35F8" w:rsidP="00A0273F">
            <w:r w:rsidRPr="00C90450">
              <w:t>+79991234567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</w:tcPr>
          <w:p w:rsidR="00EA35F8" w:rsidRPr="00C90450" w:rsidRDefault="00EA35F8" w:rsidP="00A0273F">
            <w:r w:rsidRPr="00C90450">
              <w:t>адрес электронной почты</w:t>
            </w:r>
          </w:p>
          <w:p w:rsidR="00EA35F8" w:rsidRPr="00C90450" w:rsidRDefault="00EA35F8" w:rsidP="00A0273F">
            <w:r w:rsidRPr="00C90450">
              <w:t>qwerty@mail.ru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r w:rsidRPr="00C90450">
              <w:t>Полное наименование организации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r w:rsidRPr="00C90450">
              <w:t>ОГРНИП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lastRenderedPageBreak/>
              <w:t>Контактные данные</w:t>
            </w: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EA35F8" w:rsidRPr="00C90450" w:rsidRDefault="00EA35F8" w:rsidP="00A0273F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EA35F8" w:rsidRPr="00C90450" w:rsidRDefault="00EA35F8" w:rsidP="00A0273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r w:rsidRPr="00C90450">
              <w:t>Полное наименование организации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4982" w:type="pct"/>
            <w:gridSpan w:val="2"/>
            <w:vAlign w:val="center"/>
          </w:tcPr>
          <w:p w:rsidR="00EA35F8" w:rsidRPr="00C90450" w:rsidRDefault="00EA35F8" w:rsidP="00A0273F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r w:rsidRPr="00C90450">
              <w:t>Фамилия имя отчество (при наличии)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  <w:p w:rsidR="00EA35F8" w:rsidRPr="00C90450" w:rsidRDefault="00EA35F8" w:rsidP="00A0273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</w:p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</w:tcPr>
          <w:p w:rsidR="00EA35F8" w:rsidRPr="00C90450" w:rsidRDefault="00EA35F8" w:rsidP="00A0273F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2778" w:type="pct"/>
          </w:tcPr>
          <w:p w:rsidR="00EA35F8" w:rsidRPr="00C90450" w:rsidRDefault="00EA35F8" w:rsidP="00A0273F"/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2778" w:type="pct"/>
          </w:tcPr>
          <w:p w:rsidR="00EA35F8" w:rsidRPr="00C90450" w:rsidRDefault="00EA35F8" w:rsidP="00A0273F"/>
          <w:p w:rsidR="00EA35F8" w:rsidRPr="00C90450" w:rsidRDefault="00EA35F8" w:rsidP="00A0273F"/>
        </w:tc>
      </w:tr>
      <w:tr w:rsidR="00EA35F8" w:rsidRPr="00C90450" w:rsidTr="00A0273F">
        <w:trPr>
          <w:gridAfter w:val="1"/>
          <w:wAfter w:w="18" w:type="pct"/>
        </w:trPr>
        <w:tc>
          <w:tcPr>
            <w:tcW w:w="2204" w:type="pct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2778" w:type="pct"/>
          </w:tcPr>
          <w:p w:rsidR="00EA35F8" w:rsidRPr="00C90450" w:rsidRDefault="00EA35F8" w:rsidP="00A0273F"/>
        </w:tc>
      </w:tr>
      <w:tr w:rsidR="00EA35F8" w:rsidRPr="00C90450" w:rsidTr="00A0273F">
        <w:tc>
          <w:tcPr>
            <w:tcW w:w="5000" w:type="pct"/>
            <w:gridSpan w:val="3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земельном участке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Кадастровый (условный) номер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Адрес (описание местонахождения) з</w:t>
            </w:r>
            <w:r w:rsidRPr="00C90450">
              <w:rPr>
                <w:szCs w:val="28"/>
              </w:rPr>
              <w:t>е</w:t>
            </w:r>
            <w:r w:rsidRPr="00C90450">
              <w:rPr>
                <w:szCs w:val="28"/>
              </w:rPr>
              <w:t>мельного участка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</w:tr>
      <w:tr w:rsidR="00EA35F8" w:rsidRPr="00C90450" w:rsidTr="00A0273F">
        <w:tc>
          <w:tcPr>
            <w:tcW w:w="5000" w:type="pct"/>
            <w:gridSpan w:val="3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работах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начала проведения работ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10.03.2023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окончания проведения работ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13.03.2023</w:t>
            </w:r>
          </w:p>
        </w:tc>
      </w:tr>
      <w:tr w:rsidR="00EA35F8" w:rsidRPr="00C90450" w:rsidTr="00A0273F">
        <w:tc>
          <w:tcPr>
            <w:tcW w:w="5000" w:type="pct"/>
            <w:gridSpan w:val="3"/>
          </w:tcPr>
          <w:p w:rsidR="002B364A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Лицо, ответственное за выполнение работ</w:t>
            </w:r>
          </w:p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в случае выполнения работ подрядной организацией)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Фамилия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етров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lastRenderedPageBreak/>
              <w:t>Имя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етр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Отчество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етрович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олжность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1B43C2">
            <w:pPr>
              <w:rPr>
                <w:szCs w:val="28"/>
              </w:rPr>
            </w:pPr>
            <w:r w:rsidRPr="00C90450">
              <w:rPr>
                <w:szCs w:val="28"/>
              </w:rPr>
              <w:t>гл. инженер ООО Кубаньводоканал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Телефон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+79881234567</w:t>
            </w:r>
          </w:p>
        </w:tc>
      </w:tr>
      <w:tr w:rsidR="00EA35F8" w:rsidRPr="00C90450" w:rsidTr="00A0273F">
        <w:tc>
          <w:tcPr>
            <w:tcW w:w="5000" w:type="pct"/>
            <w:gridSpan w:val="3"/>
          </w:tcPr>
          <w:p w:rsidR="002B364A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хема движения транспорта и пешеходов</w:t>
            </w:r>
          </w:p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(если работы проводятся на проезжей части)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00000000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выдачи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09.03.2023</w:t>
            </w:r>
          </w:p>
        </w:tc>
      </w:tr>
      <w:tr w:rsidR="00EA35F8" w:rsidRPr="00C90450" w:rsidTr="00A0273F">
        <w:tc>
          <w:tcPr>
            <w:tcW w:w="2204" w:type="pc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Орган, согласовавший схему движения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1B43C2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ГИБДД</w:t>
            </w:r>
          </w:p>
        </w:tc>
      </w:tr>
      <w:tr w:rsidR="00EA35F8" w:rsidRPr="00C90450" w:rsidTr="00A0273F">
        <w:tc>
          <w:tcPr>
            <w:tcW w:w="5000" w:type="pct"/>
            <w:gridSpan w:val="3"/>
            <w:vAlign w:val="center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EA35F8" w:rsidRPr="00C90450" w:rsidTr="00A0273F">
        <w:tc>
          <w:tcPr>
            <w:tcW w:w="2204" w:type="pct"/>
            <w:vMerge w:val="restar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раво заявителя на объект недвижим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сти зарегистрировано в ЕГРН?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EA35F8" w:rsidRPr="00C90450" w:rsidTr="00A0273F"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раво не зарегистрировано в ЕГРН</w:t>
            </w:r>
          </w:p>
        </w:tc>
      </w:tr>
      <w:tr w:rsidR="00EA35F8" w:rsidRPr="00C90450" w:rsidTr="00A0273F">
        <w:tc>
          <w:tcPr>
            <w:tcW w:w="2204" w:type="pct"/>
            <w:vMerge w:val="restar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Кем выполняются земляные работы?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заявителем</w:t>
            </w:r>
          </w:p>
        </w:tc>
      </w:tr>
      <w:tr w:rsidR="00EA35F8" w:rsidRPr="00C90450" w:rsidTr="00A0273F"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подрядной организацией</w:t>
            </w:r>
          </w:p>
        </w:tc>
      </w:tr>
      <w:tr w:rsidR="00EA35F8" w:rsidRPr="00C90450" w:rsidTr="00A0273F">
        <w:tc>
          <w:tcPr>
            <w:tcW w:w="2204" w:type="pct"/>
            <w:vMerge w:val="restar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Какие виды работ проводятся?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аварийно-восстановительные работы</w:t>
            </w:r>
          </w:p>
        </w:tc>
      </w:tr>
      <w:tr w:rsidR="00EA35F8" w:rsidRPr="00C90450" w:rsidTr="00A0273F">
        <w:tc>
          <w:tcPr>
            <w:tcW w:w="2204" w:type="pct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аварийные работы на инженерных сетях</w:t>
            </w:r>
          </w:p>
        </w:tc>
      </w:tr>
      <w:tr w:rsidR="00EA35F8" w:rsidRPr="00C90450" w:rsidTr="00A0273F">
        <w:tc>
          <w:tcPr>
            <w:tcW w:w="2204" w:type="pct"/>
            <w:vMerge w:val="restart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Требуется восстановление твердого п</w:t>
            </w:r>
            <w:r w:rsidRPr="00C90450">
              <w:rPr>
                <w:rFonts w:ascii="Times New Roman" w:hAnsi="Times New Roman" w:cs="Times New Roman"/>
                <w:szCs w:val="23"/>
              </w:rPr>
              <w:t>о</w:t>
            </w:r>
            <w:r w:rsidRPr="00C90450">
              <w:rPr>
                <w:rFonts w:ascii="Times New Roman" w:hAnsi="Times New Roman" w:cs="Times New Roman"/>
                <w:szCs w:val="23"/>
              </w:rPr>
              <w:t>крытия и благоустройства?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</w:rPr>
            </w:pPr>
            <w:r w:rsidRPr="00C90450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EA35F8" w:rsidRPr="00C90450" w:rsidTr="00A0273F">
        <w:tc>
          <w:tcPr>
            <w:tcW w:w="2204" w:type="pct"/>
            <w:vMerge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C90450">
              <w:rPr>
                <w:rFonts w:ascii="Times New Roman" w:hAnsi="Times New Roman" w:cs="Times New Roman"/>
                <w:u w:val="single"/>
              </w:rPr>
              <w:t>требуется</w:t>
            </w:r>
          </w:p>
        </w:tc>
      </w:tr>
      <w:tr w:rsidR="00EA35F8" w:rsidRPr="00C90450" w:rsidTr="00A0273F">
        <w:tc>
          <w:tcPr>
            <w:tcW w:w="2204" w:type="pct"/>
            <w:vMerge w:val="restart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Работы проводятся на проезжей части?</w:t>
            </w: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C90450">
              <w:rPr>
                <w:rFonts w:ascii="Times New Roman" w:hAnsi="Times New Roman" w:cs="Times New Roman"/>
                <w:szCs w:val="23"/>
              </w:rPr>
              <w:t>работы не затрагивают проезжую часть</w:t>
            </w:r>
          </w:p>
        </w:tc>
      </w:tr>
      <w:tr w:rsidR="00EA35F8" w:rsidRPr="00C90450" w:rsidTr="00A0273F">
        <w:tc>
          <w:tcPr>
            <w:tcW w:w="2204" w:type="pct"/>
            <w:vMerge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796" w:type="pct"/>
            <w:gridSpan w:val="2"/>
            <w:vAlign w:val="center"/>
          </w:tcPr>
          <w:p w:rsidR="00EA35F8" w:rsidRPr="00C90450" w:rsidRDefault="00EA35F8" w:rsidP="00A0273F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C90450">
              <w:rPr>
                <w:rFonts w:ascii="Times New Roman" w:hAnsi="Times New Roman" w:cs="Times New Roman"/>
                <w:u w:val="single"/>
              </w:rPr>
              <w:t>работы проводятся на проезжей части</w:t>
            </w:r>
          </w:p>
        </w:tc>
      </w:tr>
    </w:tbl>
    <w:p w:rsidR="00A10C14" w:rsidRPr="00C90450" w:rsidRDefault="00A10C14" w:rsidP="00A10C14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A10C14" w:rsidRPr="00C90450" w:rsidTr="00A0273F">
        <w:trPr>
          <w:trHeight w:val="231"/>
        </w:trPr>
        <w:tc>
          <w:tcPr>
            <w:tcW w:w="3723" w:type="pct"/>
            <w:vAlign w:val="center"/>
          </w:tcPr>
          <w:p w:rsidR="00A10C14" w:rsidRPr="00C90450" w:rsidRDefault="00A10C14" w:rsidP="00A0273F">
            <w:pPr>
              <w:ind w:firstLine="709"/>
              <w:jc w:val="both"/>
            </w:pPr>
            <w:r w:rsidRPr="00C90450">
              <w:rPr>
                <w:szCs w:val="28"/>
              </w:rPr>
              <w:t xml:space="preserve">Результат предоставления услуги прошу </w:t>
            </w:r>
            <w:r w:rsidRPr="00C90450">
              <w:rPr>
                <w:szCs w:val="28"/>
                <w:u w:val="single"/>
              </w:rPr>
              <w:t>выдать</w:t>
            </w:r>
            <w:r w:rsidRPr="00C90450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A10C14" w:rsidRPr="00C90450" w:rsidRDefault="001B43C2" w:rsidP="00A0273F">
            <w:r w:rsidRPr="00C90450">
              <w:t>в Администрации</w:t>
            </w:r>
          </w:p>
        </w:tc>
      </w:tr>
      <w:tr w:rsidR="00A10C14" w:rsidRPr="00C90450" w:rsidTr="00A0273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3723" w:type="pct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7" w:type="pct"/>
          </w:tcPr>
          <w:p w:rsidR="00A10C14" w:rsidRPr="00C90450" w:rsidRDefault="00A10C14" w:rsidP="00A0273F"/>
        </w:tc>
      </w:tr>
      <w:tr w:rsidR="00A10C14" w:rsidRPr="00C90450" w:rsidTr="00A0273F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</w:tbl>
    <w:p w:rsidR="00A10C14" w:rsidRPr="00C90450" w:rsidRDefault="00A10C14" w:rsidP="00A10C14">
      <w:pPr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1B43C2" w:rsidRPr="00C90450" w:rsidTr="00A0273F">
        <w:tc>
          <w:tcPr>
            <w:tcW w:w="2130" w:type="pct"/>
            <w:tcBorders>
              <w:bottom w:val="single" w:sz="4" w:space="0" w:color="auto"/>
            </w:tcBorders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 И.И.</w:t>
            </w:r>
          </w:p>
        </w:tc>
      </w:tr>
      <w:tr w:rsidR="00A10C14" w:rsidRPr="00C90450" w:rsidTr="00A0273F">
        <w:tc>
          <w:tcPr>
            <w:tcW w:w="2130" w:type="pct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A10C14" w:rsidRPr="00C90450" w:rsidRDefault="00A10C14" w:rsidP="00A10C14">
      <w:pPr>
        <w:widowControl w:val="0"/>
      </w:pPr>
    </w:p>
    <w:p w:rsidR="00A10C14" w:rsidRPr="00C90450" w:rsidRDefault="00A10C14" w:rsidP="00A10C14">
      <w:pPr>
        <w:widowControl w:val="0"/>
        <w:tabs>
          <w:tab w:val="num" w:pos="1080"/>
        </w:tabs>
        <w:jc w:val="both"/>
        <w:rPr>
          <w:color w:val="000000" w:themeColor="text1"/>
          <w:lang w:eastAsia="ar-SA"/>
        </w:rPr>
      </w:pPr>
    </w:p>
    <w:p w:rsidR="000F6607" w:rsidRDefault="000F6607" w:rsidP="000F6607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0F6607" w:rsidRDefault="000F6607" w:rsidP="000F6607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0F6607" w:rsidRDefault="000F6607" w:rsidP="00A10C14">
      <w:pPr>
        <w:suppressAutoHyphens/>
        <w:ind w:left="5245"/>
        <w:outlineLvl w:val="2"/>
        <w:rPr>
          <w:sz w:val="28"/>
          <w:szCs w:val="28"/>
        </w:rPr>
      </w:pPr>
    </w:p>
    <w:p w:rsidR="000F6607" w:rsidRDefault="000F6607" w:rsidP="00A10C14">
      <w:pPr>
        <w:suppressAutoHyphens/>
        <w:ind w:left="5245"/>
        <w:outlineLvl w:val="2"/>
        <w:rPr>
          <w:sz w:val="28"/>
          <w:szCs w:val="28"/>
        </w:rPr>
      </w:pPr>
    </w:p>
    <w:p w:rsidR="000F6607" w:rsidRDefault="000F6607" w:rsidP="00A10C14">
      <w:pPr>
        <w:suppressAutoHyphens/>
        <w:ind w:left="5245"/>
        <w:outlineLvl w:val="2"/>
        <w:rPr>
          <w:sz w:val="28"/>
          <w:szCs w:val="28"/>
        </w:rPr>
      </w:pPr>
    </w:p>
    <w:p w:rsidR="000F6607" w:rsidRDefault="000F6607" w:rsidP="00A10C14">
      <w:pPr>
        <w:suppressAutoHyphens/>
        <w:ind w:left="5245"/>
        <w:outlineLvl w:val="2"/>
        <w:rPr>
          <w:sz w:val="28"/>
          <w:szCs w:val="28"/>
        </w:rPr>
      </w:pPr>
    </w:p>
    <w:p w:rsidR="000F6607" w:rsidRDefault="000F6607" w:rsidP="00A10C14">
      <w:pPr>
        <w:suppressAutoHyphens/>
        <w:ind w:left="5245"/>
        <w:outlineLvl w:val="2"/>
        <w:rPr>
          <w:sz w:val="28"/>
          <w:szCs w:val="28"/>
        </w:rPr>
      </w:pPr>
    </w:p>
    <w:p w:rsidR="000F6607" w:rsidRDefault="000F6607" w:rsidP="00A10C14">
      <w:pPr>
        <w:suppressAutoHyphens/>
        <w:ind w:left="5245"/>
        <w:outlineLvl w:val="2"/>
        <w:rPr>
          <w:sz w:val="28"/>
          <w:szCs w:val="28"/>
        </w:rPr>
      </w:pPr>
    </w:p>
    <w:p w:rsidR="000F6607" w:rsidRDefault="000F6607" w:rsidP="00A10C14">
      <w:pPr>
        <w:suppressAutoHyphens/>
        <w:ind w:left="5245"/>
        <w:outlineLvl w:val="2"/>
        <w:rPr>
          <w:sz w:val="28"/>
          <w:szCs w:val="28"/>
        </w:rPr>
      </w:pPr>
    </w:p>
    <w:p w:rsidR="008F2675" w:rsidRDefault="008F2675" w:rsidP="000F6607">
      <w:pPr>
        <w:suppressAutoHyphens/>
        <w:ind w:left="5387"/>
        <w:outlineLvl w:val="2"/>
        <w:rPr>
          <w:sz w:val="28"/>
          <w:szCs w:val="28"/>
        </w:rPr>
      </w:pPr>
    </w:p>
    <w:p w:rsidR="008F2675" w:rsidRDefault="008F2675" w:rsidP="000F6607">
      <w:pPr>
        <w:suppressAutoHyphens/>
        <w:ind w:left="5387"/>
        <w:outlineLvl w:val="2"/>
        <w:rPr>
          <w:sz w:val="28"/>
          <w:szCs w:val="28"/>
        </w:rPr>
      </w:pPr>
    </w:p>
    <w:p w:rsidR="008F2675" w:rsidRDefault="008F2675" w:rsidP="000F6607">
      <w:pPr>
        <w:suppressAutoHyphens/>
        <w:ind w:left="5387"/>
        <w:outlineLvl w:val="2"/>
        <w:rPr>
          <w:sz w:val="28"/>
          <w:szCs w:val="28"/>
        </w:rPr>
      </w:pPr>
    </w:p>
    <w:p w:rsidR="00A10C14" w:rsidRPr="00C90450" w:rsidRDefault="00A10C14" w:rsidP="000F6607">
      <w:pPr>
        <w:suppressAutoHyphens/>
        <w:ind w:left="5387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 xml:space="preserve">Приложение </w:t>
      </w:r>
      <w:r w:rsidR="00A0273F" w:rsidRPr="00C90450">
        <w:rPr>
          <w:sz w:val="28"/>
          <w:szCs w:val="28"/>
        </w:rPr>
        <w:t>8</w:t>
      </w:r>
    </w:p>
    <w:p w:rsidR="00A10C14" w:rsidRPr="00C90450" w:rsidRDefault="00A10C14" w:rsidP="000F6607">
      <w:pPr>
        <w:suppressAutoHyphens/>
        <w:autoSpaceDE w:val="0"/>
        <w:autoSpaceDN w:val="0"/>
        <w:adjustRightInd w:val="0"/>
        <w:ind w:left="5387"/>
        <w:rPr>
          <w:sz w:val="28"/>
          <w:szCs w:val="28"/>
        </w:rPr>
      </w:pPr>
      <w:r w:rsidRPr="00C90450">
        <w:rPr>
          <w:sz w:val="28"/>
          <w:szCs w:val="28"/>
        </w:rPr>
        <w:lastRenderedPageBreak/>
        <w:t>к административному регламенту предоставления муниципальной услуги «Предоставление разрешения на осуществление земляных работ»</w:t>
      </w:r>
    </w:p>
    <w:p w:rsidR="00A10C14" w:rsidRPr="00C90450" w:rsidRDefault="00A10C14" w:rsidP="00A10C14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A10C14" w:rsidRPr="000F6607" w:rsidRDefault="0080300B" w:rsidP="00A10C14">
      <w:pPr>
        <w:rPr>
          <w:sz w:val="28"/>
        </w:rPr>
      </w:pPr>
      <w:r w:rsidRPr="000F6607">
        <w:rPr>
          <w:sz w:val="28"/>
        </w:rPr>
        <w:t xml:space="preserve">Образец </w:t>
      </w:r>
      <w:r w:rsidR="00A10C14" w:rsidRPr="000F6607">
        <w:rPr>
          <w:sz w:val="28"/>
        </w:rPr>
        <w:t>заявления на закрытие разрешения на осуществление земляных работ</w:t>
      </w:r>
    </w:p>
    <w:p w:rsidR="00A10C14" w:rsidRPr="00C90450" w:rsidRDefault="00A10C14" w:rsidP="00A10C14">
      <w:pPr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A10C14" w:rsidRPr="00C90450" w:rsidRDefault="00A10C14" w:rsidP="00A10C1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90450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A10C14" w:rsidP="00A10C14">
      <w:pPr>
        <w:autoSpaceDE w:val="0"/>
        <w:autoSpaceDN w:val="0"/>
        <w:adjustRightInd w:val="0"/>
        <w:jc w:val="right"/>
        <w:rPr>
          <w:szCs w:val="28"/>
        </w:rPr>
      </w:pP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Дата подачи: «</w:t>
      </w:r>
      <w:r w:rsidRPr="00C90450">
        <w:rPr>
          <w:szCs w:val="28"/>
          <w:u w:val="single"/>
        </w:rPr>
        <w:t>23</w:t>
      </w:r>
      <w:r w:rsidRPr="00C90450">
        <w:rPr>
          <w:szCs w:val="28"/>
        </w:rPr>
        <w:t xml:space="preserve">» </w:t>
      </w:r>
      <w:r w:rsidRPr="00C90450">
        <w:rPr>
          <w:szCs w:val="28"/>
          <w:u w:val="single"/>
        </w:rPr>
        <w:t>января</w:t>
      </w:r>
      <w:r w:rsidRPr="00C90450">
        <w:rPr>
          <w:szCs w:val="28"/>
        </w:rPr>
        <w:t xml:space="preserve"> 20</w:t>
      </w:r>
      <w:r w:rsidRPr="00C90450">
        <w:rPr>
          <w:szCs w:val="28"/>
          <w:u w:val="single"/>
        </w:rPr>
        <w:t>23</w:t>
      </w:r>
      <w:r w:rsidRPr="00C90450">
        <w:rPr>
          <w:szCs w:val="28"/>
        </w:rPr>
        <w:t xml:space="preserve"> г.</w:t>
      </w:r>
    </w:p>
    <w:p w:rsidR="00EA35F8" w:rsidRPr="00C90450" w:rsidRDefault="00EA35F8" w:rsidP="00EA35F8">
      <w:pPr>
        <w:autoSpaceDE w:val="0"/>
        <w:autoSpaceDN w:val="0"/>
        <w:adjustRightInd w:val="0"/>
        <w:jc w:val="right"/>
        <w:rPr>
          <w:szCs w:val="28"/>
        </w:rPr>
      </w:pPr>
    </w:p>
    <w:p w:rsidR="00A10C14" w:rsidRPr="00C90450" w:rsidRDefault="00FC2A90" w:rsidP="00EA35F8">
      <w:pPr>
        <w:autoSpaceDE w:val="0"/>
        <w:autoSpaceDN w:val="0"/>
        <w:adjustRightInd w:val="0"/>
        <w:jc w:val="right"/>
        <w:rPr>
          <w:szCs w:val="28"/>
        </w:rPr>
      </w:pPr>
      <w:r w:rsidRPr="00C90450">
        <w:rPr>
          <w:szCs w:val="28"/>
        </w:rPr>
        <w:t>№ </w:t>
      </w:r>
      <w:r w:rsidR="00EA35F8" w:rsidRPr="00C90450">
        <w:rPr>
          <w:szCs w:val="28"/>
          <w:u w:val="single"/>
        </w:rPr>
        <w:t>45454545454545</w:t>
      </w:r>
    </w:p>
    <w:p w:rsidR="00A10C14" w:rsidRPr="00C90450" w:rsidRDefault="00A10C14" w:rsidP="00A10C14">
      <w:pPr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0C14" w:rsidRPr="00C90450" w:rsidTr="00A0273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A10C14" w:rsidRPr="00C90450" w:rsidRDefault="00A10C14" w:rsidP="000F6607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Администрация </w:t>
            </w:r>
            <w:r w:rsidR="000F6607">
              <w:rPr>
                <w:szCs w:val="28"/>
              </w:rPr>
              <w:t>Славянского городского</w:t>
            </w:r>
            <w:r w:rsidRPr="00C90450">
              <w:rPr>
                <w:szCs w:val="28"/>
              </w:rPr>
              <w:t xml:space="preserve"> поселения Славянского района</w:t>
            </w:r>
          </w:p>
        </w:tc>
      </w:tr>
      <w:tr w:rsidR="00A10C14" w:rsidRPr="00C90450" w:rsidTr="00A0273F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A10C14" w:rsidRPr="00C90450" w:rsidRDefault="00A10C14" w:rsidP="00A0273F">
            <w:pPr>
              <w:jc w:val="center"/>
              <w:rPr>
                <w:szCs w:val="28"/>
              </w:rPr>
            </w:pPr>
            <w:r w:rsidRPr="00C90450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A10C14" w:rsidRPr="00C90450" w:rsidRDefault="00A10C14" w:rsidP="00A10C14">
      <w:pPr>
        <w:ind w:firstLine="709"/>
        <w:jc w:val="both"/>
        <w:rPr>
          <w:szCs w:val="28"/>
        </w:rPr>
      </w:pPr>
    </w:p>
    <w:tbl>
      <w:tblPr>
        <w:tblStyle w:val="aff2"/>
        <w:tblW w:w="5018" w:type="pct"/>
        <w:tblLook w:val="04A0" w:firstRow="1" w:lastRow="0" w:firstColumn="1" w:lastColumn="0" w:noHBand="0" w:noVBand="1"/>
      </w:tblPr>
      <w:tblGrid>
        <w:gridCol w:w="4197"/>
        <w:gridCol w:w="162"/>
        <w:gridCol w:w="1133"/>
        <w:gridCol w:w="1845"/>
        <w:gridCol w:w="2518"/>
        <w:gridCol w:w="34"/>
      </w:tblGrid>
      <w:tr w:rsidR="00A10C14" w:rsidRPr="00C90450" w:rsidTr="008F2675">
        <w:trPr>
          <w:gridAfter w:val="1"/>
          <w:wAfter w:w="18" w:type="pct"/>
        </w:trPr>
        <w:tc>
          <w:tcPr>
            <w:tcW w:w="4982" w:type="pct"/>
            <w:gridSpan w:val="5"/>
            <w:vAlign w:val="center"/>
          </w:tcPr>
          <w:p w:rsidR="00A10C14" w:rsidRPr="00C90450" w:rsidRDefault="00A10C14" w:rsidP="00A0273F">
            <w:pPr>
              <w:jc w:val="center"/>
            </w:pPr>
            <w:r w:rsidRPr="00C90450">
              <w:t>Сведения о заявителе</w:t>
            </w:r>
          </w:p>
        </w:tc>
      </w:tr>
      <w:tr w:rsidR="00A10C14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 xml:space="preserve">- физ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  <w:gridSpan w:val="3"/>
          </w:tcPr>
          <w:p w:rsidR="00A10C14" w:rsidRPr="00C90450" w:rsidRDefault="00A10C14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Фамилия, имя, отчество (при наличии)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r w:rsidRPr="00C90450">
              <w:t>ИВАНОВ ИВАН ИВАНОВИЧ</w:t>
            </w:r>
          </w:p>
        </w:tc>
      </w:tr>
      <w:tr w:rsidR="00EA35F8" w:rsidRPr="00C90450" w:rsidTr="008F2675">
        <w:trPr>
          <w:gridAfter w:val="1"/>
          <w:wAfter w:w="18" w:type="pct"/>
          <w:trHeight w:val="309"/>
        </w:trPr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Реквизиты документа, удостоверяющ</w:t>
            </w:r>
            <w:r w:rsidRPr="00C90450">
              <w:t>е</w:t>
            </w:r>
            <w:r w:rsidRPr="00C90450">
              <w:t>го личность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r w:rsidRPr="00C90450">
              <w:t>наименование документа, удостоверяющего ли</w:t>
            </w:r>
            <w:r w:rsidRPr="00C90450">
              <w:t>ч</w:t>
            </w:r>
            <w:r w:rsidRPr="00C90450">
              <w:t>ность</w:t>
            </w:r>
          </w:p>
          <w:p w:rsidR="00EA35F8" w:rsidRPr="00C90450" w:rsidRDefault="00EA35F8" w:rsidP="00A0273F">
            <w:r w:rsidRPr="00C90450">
              <w:t>паспорт</w:t>
            </w:r>
          </w:p>
        </w:tc>
      </w:tr>
      <w:tr w:rsidR="00EA35F8" w:rsidRPr="00C90450" w:rsidTr="008F2675">
        <w:trPr>
          <w:gridAfter w:val="1"/>
          <w:wAfter w:w="18" w:type="pct"/>
          <w:trHeight w:val="309"/>
        </w:trPr>
        <w:tc>
          <w:tcPr>
            <w:tcW w:w="2204" w:type="pct"/>
            <w:gridSpan w:val="2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EA35F8" w:rsidRPr="00C90450" w:rsidRDefault="008F2675" w:rsidP="008F2675">
            <w:r w:rsidRPr="00C90450">
              <w:t>С</w:t>
            </w:r>
            <w:r w:rsidR="00EA35F8" w:rsidRPr="00C90450">
              <w:t>ерия</w:t>
            </w:r>
            <w:r>
              <w:t xml:space="preserve"> </w:t>
            </w:r>
            <w:r w:rsidR="00EA35F8" w:rsidRPr="00C90450">
              <w:t>0202</w:t>
            </w:r>
          </w:p>
        </w:tc>
      </w:tr>
      <w:tr w:rsidR="00EA35F8" w:rsidRPr="00C90450" w:rsidTr="008F2675">
        <w:trPr>
          <w:gridAfter w:val="1"/>
          <w:wAfter w:w="18" w:type="pct"/>
          <w:trHeight w:val="309"/>
        </w:trPr>
        <w:tc>
          <w:tcPr>
            <w:tcW w:w="2204" w:type="pct"/>
            <w:gridSpan w:val="2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EA35F8" w:rsidRPr="00C90450" w:rsidRDefault="008F2675" w:rsidP="008F2675">
            <w:r w:rsidRPr="00C90450">
              <w:t>Н</w:t>
            </w:r>
            <w:r w:rsidR="00EA35F8" w:rsidRPr="00C90450">
              <w:t>омер</w:t>
            </w:r>
            <w:r>
              <w:t xml:space="preserve"> </w:t>
            </w:r>
            <w:r w:rsidR="00EA35F8" w:rsidRPr="00C90450">
              <w:t>123456</w:t>
            </w:r>
          </w:p>
        </w:tc>
      </w:tr>
      <w:tr w:rsidR="00EA35F8" w:rsidRPr="00C90450" w:rsidTr="008F2675">
        <w:trPr>
          <w:gridAfter w:val="1"/>
          <w:wAfter w:w="18" w:type="pct"/>
          <w:trHeight w:val="232"/>
        </w:trPr>
        <w:tc>
          <w:tcPr>
            <w:tcW w:w="2204" w:type="pct"/>
            <w:gridSpan w:val="2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r w:rsidRPr="00C90450">
              <w:t>дата выдачи</w:t>
            </w:r>
            <w:r w:rsidR="008F2675">
              <w:t xml:space="preserve"> </w:t>
            </w:r>
            <w:r w:rsidRPr="00C90450">
              <w:t>23.11.2013</w:t>
            </w:r>
          </w:p>
        </w:tc>
      </w:tr>
      <w:tr w:rsidR="00EA35F8" w:rsidRPr="00C90450" w:rsidTr="008F2675">
        <w:trPr>
          <w:gridAfter w:val="1"/>
          <w:wAfter w:w="18" w:type="pct"/>
          <w:trHeight w:val="231"/>
        </w:trPr>
        <w:tc>
          <w:tcPr>
            <w:tcW w:w="2204" w:type="pct"/>
            <w:gridSpan w:val="2"/>
            <w:vMerge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r w:rsidRPr="00C90450">
              <w:t xml:space="preserve">кем </w:t>
            </w:r>
            <w:proofErr w:type="gramStart"/>
            <w:r w:rsidRPr="00C90450">
              <w:t>выдан</w:t>
            </w:r>
            <w:proofErr w:type="gramEnd"/>
          </w:p>
          <w:p w:rsidR="00EA35F8" w:rsidRPr="00C90450" w:rsidRDefault="00EA35F8" w:rsidP="00A0273F">
            <w:r w:rsidRPr="00C90450">
              <w:t>отделом УФМС по Краснодарскому краю в Сл</w:t>
            </w:r>
            <w:r w:rsidRPr="00C90450">
              <w:t>а</w:t>
            </w:r>
            <w:r w:rsidRPr="00C90450">
              <w:t>вянском районе</w:t>
            </w:r>
          </w:p>
        </w:tc>
      </w:tr>
      <w:tr w:rsidR="00EA35F8" w:rsidRPr="00C90450" w:rsidTr="008F2675">
        <w:trPr>
          <w:gridAfter w:val="1"/>
          <w:wAfter w:w="18" w:type="pct"/>
          <w:trHeight w:val="921"/>
        </w:trPr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spacing w:line="360" w:lineRule="auto"/>
            </w:pPr>
            <w:r w:rsidRPr="00C90450">
              <w:t xml:space="preserve">Адрес 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r w:rsidRPr="00C90450">
              <w:t>регистрации заявителя</w:t>
            </w:r>
          </w:p>
          <w:p w:rsidR="00EA35F8" w:rsidRPr="00C90450" w:rsidRDefault="000F6607" w:rsidP="000F6607">
            <w:r>
              <w:t>г. Славянск-на-Кубани</w:t>
            </w:r>
            <w:r w:rsidR="00EA35F8" w:rsidRPr="00C90450">
              <w:t>, ул. Ковтюха, 180</w:t>
            </w:r>
          </w:p>
        </w:tc>
      </w:tr>
      <w:tr w:rsidR="00EA35F8" w:rsidRPr="00C90450" w:rsidTr="008F2675">
        <w:trPr>
          <w:gridAfter w:val="1"/>
          <w:wAfter w:w="18" w:type="pct"/>
          <w:trHeight w:val="920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spacing w:line="360" w:lineRule="auto"/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r w:rsidRPr="00C90450">
              <w:t>фактический адрес проживания заявителя</w:t>
            </w:r>
          </w:p>
          <w:p w:rsidR="00EA35F8" w:rsidRPr="00C90450" w:rsidRDefault="000F6607" w:rsidP="000F6607">
            <w:r>
              <w:t>г</w:t>
            </w:r>
            <w:r w:rsidR="00C90450" w:rsidRPr="00C90450">
              <w:t>. </w:t>
            </w:r>
            <w:r>
              <w:t>Славянск-на-Кубани</w:t>
            </w:r>
            <w:r w:rsidR="00EA35F8" w:rsidRPr="00C90450">
              <w:t>, ул. Ковтюха, 180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Контактные данные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r w:rsidRPr="00C90450">
              <w:t>телефон</w:t>
            </w:r>
          </w:p>
          <w:p w:rsidR="00EA35F8" w:rsidRPr="00C90450" w:rsidRDefault="00EA35F8" w:rsidP="00A0273F">
            <w:r w:rsidRPr="00C90450">
              <w:t>+79991234567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r w:rsidRPr="00C90450">
              <w:t>адрес электронной почты</w:t>
            </w:r>
          </w:p>
          <w:p w:rsidR="00EA35F8" w:rsidRPr="00C90450" w:rsidRDefault="00EA35F8" w:rsidP="00A0273F">
            <w:r w:rsidRPr="00C90450">
              <w:t>qwerty@mail.ru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- </w:t>
            </w:r>
            <w:r w:rsidRPr="00C90450">
              <w:rPr>
                <w:szCs w:val="28"/>
              </w:rPr>
              <w:t xml:space="preserve">индивидуальном </w:t>
            </w:r>
            <w:proofErr w:type="gramStart"/>
            <w:r w:rsidRPr="00C90450">
              <w:rPr>
                <w:szCs w:val="28"/>
              </w:rPr>
              <w:t>предпринимателе</w:t>
            </w:r>
            <w:proofErr w:type="gramEnd"/>
            <w:r w:rsidRPr="00C90450">
              <w:t>: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r w:rsidRPr="00C90450">
              <w:t>Полное наименование организации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r w:rsidRPr="00C90450">
              <w:t>ОГРНИП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t>Фамилия имя отчество (при наличии)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tabs>
                <w:tab w:val="left" w:pos="993"/>
              </w:tabs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  <w:p w:rsidR="00EA35F8" w:rsidRPr="00C90450" w:rsidRDefault="00EA35F8" w:rsidP="00A0273F">
            <w:pPr>
              <w:rPr>
                <w:sz w:val="28"/>
                <w:szCs w:val="28"/>
              </w:rPr>
            </w:pP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- юридическом </w:t>
            </w:r>
            <w:proofErr w:type="gramStart"/>
            <w:r w:rsidRPr="00C90450">
              <w:t>лице</w:t>
            </w:r>
            <w:proofErr w:type="gramEnd"/>
            <w:r w:rsidRPr="00C90450">
              <w:t>: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r w:rsidRPr="00C90450">
              <w:t>Полное наименование организации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ОРГН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>ИНН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4982" w:type="pct"/>
            <w:gridSpan w:val="5"/>
            <w:vAlign w:val="center"/>
          </w:tcPr>
          <w:p w:rsidR="00EA35F8" w:rsidRPr="00C90450" w:rsidRDefault="00EA35F8" w:rsidP="00A0273F">
            <w:pPr>
              <w:jc w:val="center"/>
            </w:pPr>
            <w:r w:rsidRPr="00C90450">
              <w:t>Сведения о представителе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r w:rsidRPr="00C90450">
              <w:t>Фамилия имя отчество (при наличии)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телефон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Реквизиты документа, удостоверяющ</w:t>
            </w:r>
            <w:r w:rsidRPr="00C90450">
              <w:rPr>
                <w:color w:val="000000" w:themeColor="text1"/>
                <w:szCs w:val="28"/>
              </w:rPr>
              <w:t>е</w:t>
            </w:r>
            <w:r w:rsidRPr="00C90450">
              <w:rPr>
                <w:color w:val="000000" w:themeColor="text1"/>
                <w:szCs w:val="28"/>
              </w:rPr>
              <w:t>го личность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sz w:val="28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серия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номер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778" w:type="pct"/>
            <w:gridSpan w:val="3"/>
          </w:tcPr>
          <w:p w:rsidR="00EA35F8" w:rsidRPr="00C90450" w:rsidRDefault="00EA35F8" w:rsidP="008F2675">
            <w:pPr>
              <w:rPr>
                <w:color w:val="000000" w:themeColor="text1"/>
                <w:szCs w:val="28"/>
              </w:rPr>
            </w:pPr>
            <w:r w:rsidRPr="00C90450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C90450"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</w:tcPr>
          <w:p w:rsidR="00EA35F8" w:rsidRPr="00C90450" w:rsidRDefault="00EA35F8" w:rsidP="00A0273F">
            <w:pPr>
              <w:tabs>
                <w:tab w:val="left" w:pos="993"/>
              </w:tabs>
            </w:pPr>
            <w:r w:rsidRPr="00C90450">
              <w:t xml:space="preserve">адрес регистрации 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t xml:space="preserve">фактический адрес проживания 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  <w:p w:rsidR="00EA35F8" w:rsidRPr="00C90450" w:rsidRDefault="00EA35F8" w:rsidP="00A0273F"/>
        </w:tc>
      </w:tr>
      <w:tr w:rsidR="00EA35F8" w:rsidRPr="00C90450" w:rsidTr="008F2675">
        <w:trPr>
          <w:gridAfter w:val="1"/>
          <w:wAfter w:w="18" w:type="pct"/>
        </w:trPr>
        <w:tc>
          <w:tcPr>
            <w:tcW w:w="2204" w:type="pct"/>
            <w:gridSpan w:val="2"/>
            <w:vAlign w:val="center"/>
          </w:tcPr>
          <w:p w:rsidR="00EA35F8" w:rsidRPr="00C90450" w:rsidRDefault="00EA35F8" w:rsidP="00A0273F">
            <w:pPr>
              <w:autoSpaceDE w:val="0"/>
              <w:autoSpaceDN w:val="0"/>
              <w:adjustRightInd w:val="0"/>
            </w:pP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C90450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2778" w:type="pct"/>
            <w:gridSpan w:val="3"/>
          </w:tcPr>
          <w:p w:rsidR="00EA35F8" w:rsidRPr="00C90450" w:rsidRDefault="00EA35F8" w:rsidP="00A0273F"/>
        </w:tc>
      </w:tr>
      <w:tr w:rsidR="00EA35F8" w:rsidRPr="00C90450" w:rsidTr="008F2675">
        <w:tc>
          <w:tcPr>
            <w:tcW w:w="5000" w:type="pct"/>
            <w:gridSpan w:val="6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Реквизиты разрешения на осуществление земляных работ</w:t>
            </w:r>
          </w:p>
        </w:tc>
      </w:tr>
      <w:tr w:rsidR="00EA35F8" w:rsidRPr="00C90450" w:rsidTr="008F2675">
        <w:tc>
          <w:tcPr>
            <w:tcW w:w="2204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</w:t>
            </w:r>
          </w:p>
        </w:tc>
        <w:tc>
          <w:tcPr>
            <w:tcW w:w="2796" w:type="pct"/>
            <w:gridSpan w:val="4"/>
            <w:vAlign w:val="center"/>
          </w:tcPr>
          <w:p w:rsidR="00EA35F8" w:rsidRPr="00C90450" w:rsidRDefault="009046DA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12.01.2023</w:t>
            </w:r>
          </w:p>
        </w:tc>
      </w:tr>
      <w:tr w:rsidR="00EA35F8" w:rsidRPr="00C90450" w:rsidTr="008F2675">
        <w:tc>
          <w:tcPr>
            <w:tcW w:w="2204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омер</w:t>
            </w:r>
          </w:p>
        </w:tc>
        <w:tc>
          <w:tcPr>
            <w:tcW w:w="2796" w:type="pct"/>
            <w:gridSpan w:val="4"/>
            <w:vAlign w:val="center"/>
          </w:tcPr>
          <w:p w:rsidR="00EA35F8" w:rsidRPr="00C90450" w:rsidRDefault="009046DA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000000000000000</w:t>
            </w:r>
          </w:p>
        </w:tc>
      </w:tr>
      <w:tr w:rsidR="00EA35F8" w:rsidRPr="00C90450" w:rsidTr="008F2675">
        <w:tc>
          <w:tcPr>
            <w:tcW w:w="5000" w:type="pct"/>
            <w:gridSpan w:val="6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>Сведения о работах</w:t>
            </w:r>
          </w:p>
        </w:tc>
      </w:tr>
      <w:tr w:rsidR="00EA35F8" w:rsidRPr="00C90450" w:rsidTr="008F2675">
        <w:tc>
          <w:tcPr>
            <w:tcW w:w="2204" w:type="pct"/>
            <w:gridSpan w:val="2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Дата окончания проведения работ</w:t>
            </w:r>
          </w:p>
        </w:tc>
        <w:tc>
          <w:tcPr>
            <w:tcW w:w="2796" w:type="pct"/>
            <w:gridSpan w:val="4"/>
            <w:vAlign w:val="center"/>
          </w:tcPr>
          <w:p w:rsidR="00EA35F8" w:rsidRPr="00C90450" w:rsidRDefault="009046DA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20.01.2023</w:t>
            </w:r>
          </w:p>
        </w:tc>
      </w:tr>
      <w:tr w:rsidR="00EA35F8" w:rsidRPr="00C90450" w:rsidTr="008F2675">
        <w:tc>
          <w:tcPr>
            <w:tcW w:w="5000" w:type="pct"/>
            <w:gridSpan w:val="6"/>
            <w:vAlign w:val="center"/>
          </w:tcPr>
          <w:p w:rsidR="00EA35F8" w:rsidRPr="00C90450" w:rsidRDefault="00EA35F8" w:rsidP="00A0273F">
            <w:pPr>
              <w:jc w:val="center"/>
              <w:rPr>
                <w:szCs w:val="28"/>
              </w:rPr>
            </w:pPr>
            <w:r w:rsidRPr="00C90450">
              <w:rPr>
                <w:szCs w:val="28"/>
              </w:rPr>
              <w:t xml:space="preserve">Вариант предоставления услуги (подчеркнуть </w:t>
            </w:r>
            <w:proofErr w:type="gramStart"/>
            <w:r w:rsidRPr="00C90450">
              <w:rPr>
                <w:szCs w:val="28"/>
              </w:rPr>
              <w:t>нужное</w:t>
            </w:r>
            <w:proofErr w:type="gramEnd"/>
            <w:r w:rsidRPr="00C90450">
              <w:rPr>
                <w:szCs w:val="28"/>
              </w:rPr>
              <w:t>)</w:t>
            </w:r>
          </w:p>
        </w:tc>
      </w:tr>
      <w:tr w:rsidR="00EA35F8" w:rsidRPr="00C90450" w:rsidTr="008F2675"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Земляные работы по разрешению пр</w:t>
            </w:r>
            <w:r w:rsidRPr="00C90450">
              <w:rPr>
                <w:szCs w:val="28"/>
              </w:rPr>
              <w:t>о</w:t>
            </w:r>
            <w:r w:rsidRPr="00C90450">
              <w:rPr>
                <w:szCs w:val="28"/>
              </w:rPr>
              <w:t>водились?</w:t>
            </w:r>
          </w:p>
        </w:tc>
        <w:tc>
          <w:tcPr>
            <w:tcW w:w="2796" w:type="pct"/>
            <w:gridSpan w:val="4"/>
            <w:vAlign w:val="center"/>
          </w:tcPr>
          <w:p w:rsidR="00EA35F8" w:rsidRPr="00C90450" w:rsidRDefault="00EA35F8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проводились</w:t>
            </w:r>
          </w:p>
        </w:tc>
      </w:tr>
      <w:tr w:rsidR="00EA35F8" w:rsidRPr="00C90450" w:rsidTr="008F2675"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</w:rPr>
            </w:pPr>
          </w:p>
        </w:tc>
        <w:tc>
          <w:tcPr>
            <w:tcW w:w="2796" w:type="pct"/>
            <w:gridSpan w:val="4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не проводились</w:t>
            </w:r>
          </w:p>
        </w:tc>
      </w:tr>
      <w:tr w:rsidR="00EA35F8" w:rsidRPr="00C90450" w:rsidTr="008F2675">
        <w:tc>
          <w:tcPr>
            <w:tcW w:w="2204" w:type="pct"/>
            <w:gridSpan w:val="2"/>
            <w:vMerge w:val="restart"/>
          </w:tcPr>
          <w:p w:rsidR="00EA35F8" w:rsidRPr="00C90450" w:rsidRDefault="00EA35F8" w:rsidP="00A0273F">
            <w:pPr>
              <w:rPr>
                <w:szCs w:val="28"/>
                <w:highlight w:val="yellow"/>
              </w:rPr>
            </w:pPr>
            <w:r w:rsidRPr="00C90450">
              <w:rPr>
                <w:szCs w:val="28"/>
              </w:rPr>
              <w:t>Проводились работы по строительству (реконструкции) инженерных комм</w:t>
            </w:r>
            <w:r w:rsidRPr="00C90450">
              <w:rPr>
                <w:szCs w:val="28"/>
              </w:rPr>
              <w:t>у</w:t>
            </w:r>
            <w:r w:rsidRPr="00C90450">
              <w:rPr>
                <w:szCs w:val="28"/>
              </w:rPr>
              <w:t>никаций?</w:t>
            </w:r>
          </w:p>
        </w:tc>
        <w:tc>
          <w:tcPr>
            <w:tcW w:w="2796" w:type="pct"/>
            <w:gridSpan w:val="4"/>
            <w:vAlign w:val="center"/>
          </w:tcPr>
          <w:p w:rsidR="00EA35F8" w:rsidRPr="00C90450" w:rsidRDefault="00EA35F8" w:rsidP="00A0273F">
            <w:pPr>
              <w:rPr>
                <w:szCs w:val="28"/>
              </w:rPr>
            </w:pPr>
            <w:r w:rsidRPr="00C90450">
              <w:rPr>
                <w:szCs w:val="28"/>
              </w:rPr>
              <w:t>проводились</w:t>
            </w:r>
          </w:p>
        </w:tc>
      </w:tr>
      <w:tr w:rsidR="00EA35F8" w:rsidRPr="00C90450" w:rsidTr="008F2675">
        <w:tc>
          <w:tcPr>
            <w:tcW w:w="2204" w:type="pct"/>
            <w:gridSpan w:val="2"/>
            <w:vMerge/>
          </w:tcPr>
          <w:p w:rsidR="00EA35F8" w:rsidRPr="00C90450" w:rsidRDefault="00EA35F8" w:rsidP="00A0273F">
            <w:pPr>
              <w:rPr>
                <w:szCs w:val="28"/>
                <w:highlight w:val="yellow"/>
              </w:rPr>
            </w:pPr>
          </w:p>
        </w:tc>
        <w:tc>
          <w:tcPr>
            <w:tcW w:w="2796" w:type="pct"/>
            <w:gridSpan w:val="4"/>
            <w:vAlign w:val="center"/>
          </w:tcPr>
          <w:p w:rsidR="00EA35F8" w:rsidRPr="00C90450" w:rsidRDefault="00EA35F8" w:rsidP="00A0273F">
            <w:pPr>
              <w:rPr>
                <w:szCs w:val="28"/>
                <w:u w:val="single"/>
              </w:rPr>
            </w:pPr>
            <w:r w:rsidRPr="00C90450">
              <w:rPr>
                <w:szCs w:val="28"/>
                <w:u w:val="single"/>
              </w:rPr>
              <w:t>не проводились</w:t>
            </w:r>
          </w:p>
        </w:tc>
      </w:tr>
      <w:tr w:rsidR="00A10C14" w:rsidRPr="00C90450" w:rsidTr="008F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4"/>
            <w:vAlign w:val="center"/>
          </w:tcPr>
          <w:p w:rsidR="00A10C14" w:rsidRPr="00C90450" w:rsidRDefault="00A10C14" w:rsidP="00A0273F">
            <w:pPr>
              <w:ind w:firstLine="709"/>
              <w:jc w:val="both"/>
            </w:pPr>
            <w:r w:rsidRPr="00C90450">
              <w:rPr>
                <w:szCs w:val="28"/>
              </w:rPr>
              <w:t xml:space="preserve">Результат предоставления услуги прошу </w:t>
            </w:r>
            <w:r w:rsidRPr="00C90450">
              <w:rPr>
                <w:szCs w:val="28"/>
                <w:u w:val="single"/>
              </w:rPr>
              <w:t>выдать</w:t>
            </w:r>
            <w:r w:rsidRPr="00C90450">
              <w:rPr>
                <w:szCs w:val="28"/>
              </w:rPr>
              <w:t xml:space="preserve"> / направить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A10C14" w:rsidRPr="00C90450" w:rsidRDefault="001B43C2" w:rsidP="00A0273F">
            <w:r w:rsidRPr="00C90450">
              <w:t>в Администрации</w:t>
            </w:r>
          </w:p>
        </w:tc>
      </w:tr>
      <w:tr w:rsidR="00A10C14" w:rsidRPr="00C90450" w:rsidTr="008F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4982" w:type="pct"/>
            <w:gridSpan w:val="5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  <w:tr w:rsidR="00A10C14" w:rsidRPr="00C90450" w:rsidTr="008F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4"/>
            <w:tcBorders>
              <w:top w:val="single" w:sz="4" w:space="0" w:color="auto"/>
            </w:tcBorders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</w:p>
        </w:tc>
        <w:tc>
          <w:tcPr>
            <w:tcW w:w="1273" w:type="pct"/>
          </w:tcPr>
          <w:p w:rsidR="00A10C14" w:rsidRPr="00C90450" w:rsidRDefault="00A10C14" w:rsidP="00A0273F"/>
        </w:tc>
      </w:tr>
      <w:tr w:rsidR="00A10C14" w:rsidRPr="00C90450" w:rsidTr="008F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3710" w:type="pct"/>
            <w:gridSpan w:val="4"/>
            <w:vAlign w:val="center"/>
          </w:tcPr>
          <w:p w:rsidR="00A10C14" w:rsidRPr="00C90450" w:rsidRDefault="00A10C14" w:rsidP="00A0273F">
            <w:pPr>
              <w:autoSpaceDE w:val="0"/>
              <w:autoSpaceDN w:val="0"/>
              <w:adjustRightInd w:val="0"/>
            </w:pPr>
            <w:r w:rsidRPr="00C90450">
              <w:t>Приложение:</w:t>
            </w:r>
          </w:p>
        </w:tc>
        <w:tc>
          <w:tcPr>
            <w:tcW w:w="1273" w:type="pct"/>
          </w:tcPr>
          <w:p w:rsidR="00A10C14" w:rsidRPr="00C90450" w:rsidRDefault="00A10C14" w:rsidP="00A0273F"/>
        </w:tc>
      </w:tr>
      <w:tr w:rsidR="00A10C14" w:rsidRPr="00C90450" w:rsidTr="008F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  <w:trHeight w:val="231"/>
        </w:trPr>
        <w:tc>
          <w:tcPr>
            <w:tcW w:w="4982" w:type="pct"/>
            <w:gridSpan w:val="5"/>
            <w:tcBorders>
              <w:bottom w:val="single" w:sz="4" w:space="0" w:color="auto"/>
            </w:tcBorders>
            <w:vAlign w:val="center"/>
          </w:tcPr>
          <w:p w:rsidR="00A10C14" w:rsidRPr="00C90450" w:rsidRDefault="00A10C14" w:rsidP="00A0273F"/>
        </w:tc>
      </w:tr>
      <w:tr w:rsidR="001B43C2" w:rsidRPr="00C90450" w:rsidTr="008F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2" w:type="pct"/>
            <w:tcBorders>
              <w:bottom w:val="single" w:sz="4" w:space="0" w:color="auto"/>
            </w:tcBorders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</w:t>
            </w:r>
          </w:p>
        </w:tc>
        <w:tc>
          <w:tcPr>
            <w:tcW w:w="655" w:type="pct"/>
            <w:gridSpan w:val="2"/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</w:tcPr>
          <w:p w:rsidR="001B43C2" w:rsidRPr="00C90450" w:rsidRDefault="001B43C2" w:rsidP="00A0273F">
            <w:pPr>
              <w:jc w:val="center"/>
              <w:rPr>
                <w:sz w:val="28"/>
                <w:szCs w:val="28"/>
              </w:rPr>
            </w:pPr>
            <w:r w:rsidRPr="00C90450">
              <w:rPr>
                <w:sz w:val="28"/>
                <w:szCs w:val="28"/>
              </w:rPr>
              <w:t>Иванов И.И.</w:t>
            </w:r>
          </w:p>
        </w:tc>
      </w:tr>
      <w:tr w:rsidR="00A10C14" w:rsidRPr="00C90450" w:rsidTr="008F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pct"/>
        </w:trPr>
        <w:tc>
          <w:tcPr>
            <w:tcW w:w="2122" w:type="pct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655" w:type="pct"/>
            <w:gridSpan w:val="2"/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05" w:type="pct"/>
            <w:gridSpan w:val="2"/>
            <w:tcBorders>
              <w:top w:val="single" w:sz="4" w:space="0" w:color="auto"/>
            </w:tcBorders>
          </w:tcPr>
          <w:p w:rsidR="00A10C14" w:rsidRPr="00C90450" w:rsidRDefault="00A10C14" w:rsidP="00A0273F">
            <w:pPr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A10C14" w:rsidRPr="00C90450" w:rsidRDefault="00A10C14" w:rsidP="00A10C14">
      <w:pPr>
        <w:widowControl w:val="0"/>
      </w:pPr>
    </w:p>
    <w:p w:rsidR="000F6607" w:rsidRDefault="000F6607" w:rsidP="000F6607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0F6607" w:rsidRDefault="000F6607" w:rsidP="000F6607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0F6607" w:rsidRDefault="000F6607" w:rsidP="000F6607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1937C8" w:rsidRPr="00C90450" w:rsidRDefault="001937C8" w:rsidP="00B07DA6">
      <w:pPr>
        <w:suppressAutoHyphens/>
        <w:ind w:left="5529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>Приложение</w:t>
      </w:r>
      <w:r w:rsidR="00AC466C" w:rsidRPr="00C90450">
        <w:rPr>
          <w:sz w:val="28"/>
          <w:szCs w:val="28"/>
        </w:rPr>
        <w:t xml:space="preserve"> </w:t>
      </w:r>
      <w:r w:rsidR="00A0273F" w:rsidRPr="00C90450">
        <w:rPr>
          <w:sz w:val="28"/>
          <w:szCs w:val="28"/>
        </w:rPr>
        <w:t>9</w:t>
      </w:r>
    </w:p>
    <w:p w:rsidR="001937C8" w:rsidRPr="00C90450" w:rsidRDefault="001937C8" w:rsidP="00B07DA6">
      <w:pPr>
        <w:suppressAutoHyphens/>
        <w:ind w:left="5529"/>
        <w:rPr>
          <w:sz w:val="28"/>
          <w:szCs w:val="28"/>
        </w:rPr>
      </w:pPr>
      <w:r w:rsidRPr="00C90450">
        <w:rPr>
          <w:color w:val="000000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="00260035" w:rsidRPr="00C90450">
        <w:rPr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color w:val="000000"/>
          <w:sz w:val="28"/>
          <w:szCs w:val="28"/>
        </w:rPr>
        <w:t>»</w:t>
      </w:r>
    </w:p>
    <w:p w:rsidR="002B364A" w:rsidRPr="0072316A" w:rsidRDefault="004F546B" w:rsidP="004F546B">
      <w:pPr>
        <w:rPr>
          <w:sz w:val="28"/>
        </w:rPr>
      </w:pPr>
      <w:r w:rsidRPr="0072316A">
        <w:rPr>
          <w:sz w:val="28"/>
        </w:rPr>
        <w:t>Форма</w:t>
      </w:r>
    </w:p>
    <w:p w:rsidR="00AB6C43" w:rsidRPr="00C90450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450">
        <w:rPr>
          <w:sz w:val="28"/>
          <w:szCs w:val="28"/>
        </w:rPr>
        <w:t>___________________________________________________________________</w:t>
      </w:r>
    </w:p>
    <w:p w:rsidR="00AB6C43" w:rsidRPr="00C90450" w:rsidRDefault="00AB6C43" w:rsidP="00AB6C4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C90450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</w:t>
      </w:r>
      <w:r w:rsidRPr="00C90450">
        <w:rPr>
          <w:sz w:val="20"/>
          <w:szCs w:val="28"/>
        </w:rPr>
        <w:t>т</w:t>
      </w:r>
      <w:r w:rsidRPr="00C90450">
        <w:rPr>
          <w:sz w:val="20"/>
          <w:szCs w:val="28"/>
        </w:rPr>
        <w:t>ного самоуправления)</w:t>
      </w:r>
    </w:p>
    <w:p w:rsidR="00AB6C43" w:rsidRPr="00C90450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AB6C43" w:rsidRPr="00C90450" w:rsidTr="00AB6C43">
        <w:tc>
          <w:tcPr>
            <w:tcW w:w="4856" w:type="dxa"/>
          </w:tcPr>
          <w:p w:rsidR="00AB6C43" w:rsidRPr="00C90450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AB6C43" w:rsidRPr="00C90450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90450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AB6C43" w:rsidRPr="00C90450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C90450" w:rsidTr="00AB6C43">
        <w:tc>
          <w:tcPr>
            <w:tcW w:w="4856" w:type="dxa"/>
          </w:tcPr>
          <w:p w:rsidR="00AB6C43" w:rsidRPr="00C90450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B6C43" w:rsidRPr="00C90450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C90450" w:rsidTr="00AB6C43">
        <w:tc>
          <w:tcPr>
            <w:tcW w:w="4856" w:type="dxa"/>
          </w:tcPr>
          <w:p w:rsidR="00AB6C43" w:rsidRPr="00C90450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AB6C43" w:rsidRPr="00C90450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90450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AB6C43" w:rsidRPr="00C90450" w:rsidRDefault="00AB6C43" w:rsidP="00AB6C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B6C43" w:rsidRPr="00C90450" w:rsidTr="00AB6C43">
        <w:tc>
          <w:tcPr>
            <w:tcW w:w="4856" w:type="dxa"/>
          </w:tcPr>
          <w:p w:rsidR="00AB6C43" w:rsidRPr="00C90450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AB6C43" w:rsidRPr="00C90450" w:rsidRDefault="00AB6C43" w:rsidP="005F15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B6C43" w:rsidRPr="00C90450" w:rsidRDefault="00AB6C43" w:rsidP="00AB6C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4BD" w:rsidRPr="00C90450" w:rsidRDefault="000874BD" w:rsidP="000874B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0450">
        <w:rPr>
          <w:color w:val="000000"/>
          <w:sz w:val="28"/>
          <w:szCs w:val="28"/>
        </w:rPr>
        <w:t>РАЗРЕШЕНИЕ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874BD" w:rsidRPr="00C90450" w:rsidTr="004B6BF5">
        <w:tc>
          <w:tcPr>
            <w:tcW w:w="4927" w:type="dxa"/>
          </w:tcPr>
          <w:p w:rsidR="000874BD" w:rsidRPr="00C90450" w:rsidRDefault="00FC2A90" w:rsidP="004B6B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90450">
              <w:rPr>
                <w:color w:val="000000"/>
                <w:szCs w:val="28"/>
              </w:rPr>
              <w:t>№ </w:t>
            </w:r>
            <w:r w:rsidR="000874BD" w:rsidRPr="00C90450">
              <w:rPr>
                <w:color w:val="000000"/>
                <w:szCs w:val="28"/>
              </w:rPr>
              <w:t>_________________</w:t>
            </w:r>
          </w:p>
        </w:tc>
        <w:tc>
          <w:tcPr>
            <w:tcW w:w="4927" w:type="dxa"/>
          </w:tcPr>
          <w:p w:rsidR="000874BD" w:rsidRPr="00C90450" w:rsidRDefault="000874BD" w:rsidP="004B6BF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C90450">
              <w:rPr>
                <w:color w:val="000000"/>
                <w:szCs w:val="28"/>
              </w:rPr>
              <w:t>Дата ________________</w:t>
            </w:r>
          </w:p>
        </w:tc>
      </w:tr>
    </w:tbl>
    <w:p w:rsidR="000874BD" w:rsidRPr="00C90450" w:rsidRDefault="000874BD" w:rsidP="000874B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74BD" w:rsidRPr="00C90450" w:rsidRDefault="000874BD" w:rsidP="000874BD">
      <w:pPr>
        <w:spacing w:line="276" w:lineRule="auto"/>
        <w:ind w:right="50"/>
        <w:jc w:val="both"/>
      </w:pPr>
      <w:r w:rsidRPr="00C90450">
        <w:t xml:space="preserve">По результатам рассмотрения заявления </w:t>
      </w:r>
      <w:proofErr w:type="gramStart"/>
      <w:r w:rsidRPr="00C90450">
        <w:t>от</w:t>
      </w:r>
      <w:proofErr w:type="gramEnd"/>
      <w:r w:rsidRPr="00C90450">
        <w:t xml:space="preserve"> </w:t>
      </w:r>
      <w:proofErr w:type="gramStart"/>
      <w:r w:rsidRPr="00C90450">
        <w:rPr>
          <w:i/>
        </w:rPr>
        <w:t>дата</w:t>
      </w:r>
      <w:proofErr w:type="gramEnd"/>
      <w:r w:rsidRPr="00C90450">
        <w:rPr>
          <w:i/>
        </w:rPr>
        <w:t xml:space="preserve"> заявления</w:t>
      </w:r>
      <w:r w:rsidRPr="00C90450">
        <w:t xml:space="preserve"> </w:t>
      </w:r>
      <w:r w:rsidR="00FC2A90" w:rsidRPr="00C90450">
        <w:t>№ </w:t>
      </w:r>
      <w:r w:rsidRPr="00C90450">
        <w:rPr>
          <w:i/>
        </w:rPr>
        <w:t>номер заявления</w:t>
      </w:r>
      <w:r w:rsidRPr="00C90450">
        <w:t xml:space="preserve"> принято р</w:t>
      </w:r>
      <w:r w:rsidRPr="00C90450">
        <w:t>е</w:t>
      </w:r>
      <w:r w:rsidRPr="00C90450">
        <w:t>шение о предоставлении</w:t>
      </w:r>
      <w:r w:rsidR="00B52951" w:rsidRPr="00C90450">
        <w:t xml:space="preserve"> </w:t>
      </w:r>
      <w:r w:rsidRPr="00C90450">
        <w:t>разрешения на осуществление земляных работ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1514"/>
        <w:gridCol w:w="124"/>
        <w:gridCol w:w="2482"/>
        <w:gridCol w:w="166"/>
        <w:gridCol w:w="682"/>
        <w:gridCol w:w="428"/>
        <w:gridCol w:w="1666"/>
      </w:tblGrid>
      <w:tr w:rsidR="000874BD" w:rsidRPr="00C90450" w:rsidTr="00633281">
        <w:tc>
          <w:tcPr>
            <w:tcW w:w="4306" w:type="dxa"/>
            <w:gridSpan w:val="2"/>
          </w:tcPr>
          <w:p w:rsidR="000874BD" w:rsidRPr="00C90450" w:rsidRDefault="000874BD" w:rsidP="000874BD">
            <w:pPr>
              <w:spacing w:line="276" w:lineRule="auto"/>
              <w:ind w:right="50"/>
              <w:jc w:val="both"/>
            </w:pPr>
            <w:r w:rsidRPr="00C90450">
              <w:rPr>
                <w:rFonts w:eastAsia="Times New Roman"/>
              </w:rPr>
              <w:t>Наименование заявителя (заказчика):</w:t>
            </w:r>
          </w:p>
        </w:tc>
        <w:tc>
          <w:tcPr>
            <w:tcW w:w="5548" w:type="dxa"/>
            <w:gridSpan w:val="6"/>
            <w:tcBorders>
              <w:bottom w:val="single" w:sz="4" w:space="0" w:color="auto"/>
            </w:tcBorders>
          </w:tcPr>
          <w:p w:rsidR="000874BD" w:rsidRPr="00C90450" w:rsidRDefault="000874BD" w:rsidP="000874BD">
            <w:pPr>
              <w:spacing w:line="276" w:lineRule="auto"/>
              <w:ind w:right="50"/>
              <w:jc w:val="both"/>
            </w:pPr>
          </w:p>
        </w:tc>
      </w:tr>
      <w:tr w:rsidR="000874BD" w:rsidRPr="00C90450" w:rsidTr="00633281">
        <w:tc>
          <w:tcPr>
            <w:tcW w:w="4306" w:type="dxa"/>
            <w:gridSpan w:val="2"/>
          </w:tcPr>
          <w:p w:rsidR="000874BD" w:rsidRPr="00C90450" w:rsidRDefault="000874BD" w:rsidP="000874BD">
            <w:pPr>
              <w:spacing w:line="276" w:lineRule="auto"/>
              <w:ind w:right="50"/>
              <w:jc w:val="both"/>
            </w:pPr>
            <w:r w:rsidRPr="00C90450">
              <w:rPr>
                <w:rFonts w:eastAsia="Times New Roman"/>
              </w:rPr>
              <w:t>Адрес производства земляных работ: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74BD" w:rsidRPr="00C90450" w:rsidRDefault="000874BD" w:rsidP="000874BD">
            <w:pPr>
              <w:spacing w:line="276" w:lineRule="auto"/>
              <w:ind w:right="50"/>
              <w:jc w:val="both"/>
            </w:pPr>
          </w:p>
        </w:tc>
      </w:tr>
      <w:tr w:rsidR="000874BD" w:rsidRPr="00C90450" w:rsidTr="00633281">
        <w:tc>
          <w:tcPr>
            <w:tcW w:w="2792" w:type="dxa"/>
          </w:tcPr>
          <w:p w:rsidR="000874BD" w:rsidRPr="00C90450" w:rsidRDefault="00646723" w:rsidP="000874BD">
            <w:pPr>
              <w:spacing w:line="276" w:lineRule="auto"/>
              <w:ind w:right="50"/>
              <w:jc w:val="both"/>
            </w:pPr>
            <w:r w:rsidRPr="00C90450">
              <w:rPr>
                <w:rFonts w:eastAsia="Times New Roman"/>
              </w:rPr>
              <w:t>Наименование работ:</w:t>
            </w:r>
          </w:p>
        </w:tc>
        <w:tc>
          <w:tcPr>
            <w:tcW w:w="7062" w:type="dxa"/>
            <w:gridSpan w:val="7"/>
            <w:tcBorders>
              <w:bottom w:val="single" w:sz="4" w:space="0" w:color="auto"/>
            </w:tcBorders>
          </w:tcPr>
          <w:p w:rsidR="000874BD" w:rsidRPr="00C90450" w:rsidRDefault="000874BD" w:rsidP="000874BD">
            <w:pPr>
              <w:spacing w:line="276" w:lineRule="auto"/>
              <w:ind w:right="50"/>
              <w:jc w:val="both"/>
            </w:pPr>
          </w:p>
        </w:tc>
      </w:tr>
      <w:tr w:rsidR="00143C10" w:rsidRPr="00C90450" w:rsidTr="00633281">
        <w:tc>
          <w:tcPr>
            <w:tcW w:w="4430" w:type="dxa"/>
            <w:gridSpan w:val="3"/>
          </w:tcPr>
          <w:p w:rsidR="00143C10" w:rsidRPr="00C90450" w:rsidRDefault="00143C10" w:rsidP="000874BD">
            <w:pPr>
              <w:spacing w:line="276" w:lineRule="auto"/>
              <w:ind w:right="50"/>
              <w:jc w:val="both"/>
            </w:pPr>
            <w:r w:rsidRPr="00C90450">
              <w:rPr>
                <w:rFonts w:eastAsia="Times New Roman"/>
              </w:rPr>
              <w:t>Период производства земляных работ:</w:t>
            </w:r>
            <w:r w:rsidR="00633281" w:rsidRPr="00C90450">
              <w:rPr>
                <w:rFonts w:eastAsia="Times New Roman"/>
              </w:rPr>
              <w:t xml:space="preserve"> </w:t>
            </w:r>
            <w:proofErr w:type="gramStart"/>
            <w:r w:rsidR="00633281" w:rsidRPr="00C90450"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143C10" w:rsidRPr="00C90450" w:rsidRDefault="00143C10" w:rsidP="000874BD">
            <w:pPr>
              <w:spacing w:line="276" w:lineRule="auto"/>
              <w:ind w:right="50"/>
              <w:jc w:val="both"/>
            </w:pPr>
          </w:p>
        </w:tc>
        <w:tc>
          <w:tcPr>
            <w:tcW w:w="682" w:type="dxa"/>
          </w:tcPr>
          <w:p w:rsidR="00143C10" w:rsidRPr="00C90450" w:rsidRDefault="00143C10" w:rsidP="00143C10">
            <w:pPr>
              <w:spacing w:line="276" w:lineRule="auto"/>
              <w:ind w:right="50"/>
              <w:jc w:val="right"/>
            </w:pPr>
            <w:r w:rsidRPr="00C90450">
              <w:t>по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43C10" w:rsidRPr="00C90450" w:rsidRDefault="00143C10" w:rsidP="000874BD">
            <w:pPr>
              <w:spacing w:line="276" w:lineRule="auto"/>
              <w:ind w:right="50"/>
              <w:jc w:val="both"/>
            </w:pPr>
          </w:p>
        </w:tc>
      </w:tr>
      <w:tr w:rsidR="00143C10" w:rsidRPr="00C90450" w:rsidTr="00633281">
        <w:tc>
          <w:tcPr>
            <w:tcW w:w="6912" w:type="dxa"/>
            <w:gridSpan w:val="4"/>
          </w:tcPr>
          <w:p w:rsidR="000874BD" w:rsidRPr="00C90450" w:rsidRDefault="00143C10" w:rsidP="000874BD">
            <w:pPr>
              <w:spacing w:line="276" w:lineRule="auto"/>
              <w:ind w:right="50"/>
              <w:jc w:val="both"/>
            </w:pPr>
            <w:r w:rsidRPr="00C90450">
              <w:rPr>
                <w:rFonts w:eastAsia="Times New Roman"/>
              </w:rPr>
              <w:t>Вид и объем вскрываемого покрытия (вид/объем в м</w:t>
            </w:r>
            <w:r w:rsidRPr="00C90450">
              <w:rPr>
                <w:rFonts w:eastAsia="Times New Roman"/>
                <w:vertAlign w:val="superscript"/>
              </w:rPr>
              <w:t>3</w:t>
            </w:r>
            <w:r w:rsidRPr="00C90450">
              <w:rPr>
                <w:rFonts w:eastAsia="Times New Roman"/>
              </w:rPr>
              <w:t xml:space="preserve"> или кв. м):</w:t>
            </w: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</w:tcPr>
          <w:p w:rsidR="000874BD" w:rsidRPr="00C90450" w:rsidRDefault="000874BD" w:rsidP="000874BD">
            <w:pPr>
              <w:spacing w:line="276" w:lineRule="auto"/>
              <w:ind w:right="50"/>
              <w:jc w:val="both"/>
            </w:pPr>
          </w:p>
        </w:tc>
      </w:tr>
      <w:tr w:rsidR="00633281" w:rsidRPr="00C90450" w:rsidTr="00633281">
        <w:tc>
          <w:tcPr>
            <w:tcW w:w="8188" w:type="dxa"/>
            <w:gridSpan w:val="7"/>
          </w:tcPr>
          <w:p w:rsidR="00633281" w:rsidRPr="00C90450" w:rsidRDefault="00633281" w:rsidP="00633281">
            <w:pPr>
              <w:spacing w:line="276" w:lineRule="auto"/>
              <w:ind w:right="50"/>
            </w:pPr>
            <w:r w:rsidRPr="00C90450">
              <w:rPr>
                <w:rFonts w:eastAsia="Times New Roman"/>
              </w:rPr>
              <w:t>Наименование подрядной организации, осуществляющей земляные работы: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</w:p>
        </w:tc>
      </w:tr>
      <w:tr w:rsidR="00633281" w:rsidRPr="00C90450" w:rsidTr="00633281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</w:p>
        </w:tc>
      </w:tr>
      <w:tr w:rsidR="00633281" w:rsidRPr="00C90450" w:rsidTr="00633281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  <w:r w:rsidRPr="00C90450">
              <w:rPr>
                <w:rFonts w:eastAsia="Times New Roman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633281" w:rsidRPr="00C90450" w:rsidTr="00633281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</w:p>
        </w:tc>
      </w:tr>
      <w:tr w:rsidR="00633281" w:rsidRPr="00C90450" w:rsidTr="00633281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  <w:r w:rsidRPr="00C90450">
              <w:rPr>
                <w:rFonts w:eastAsia="Times New Roman"/>
              </w:rPr>
              <w:t>Наименование подрядной организации, выполняющей работы по восстановлению благ</w:t>
            </w:r>
            <w:r w:rsidRPr="00C90450">
              <w:rPr>
                <w:rFonts w:eastAsia="Times New Roman"/>
              </w:rPr>
              <w:t>о</w:t>
            </w:r>
            <w:r w:rsidRPr="00C90450">
              <w:rPr>
                <w:rFonts w:eastAsia="Times New Roman"/>
              </w:rPr>
              <w:t>устройства:</w:t>
            </w:r>
          </w:p>
        </w:tc>
      </w:tr>
      <w:tr w:rsidR="00633281" w:rsidRPr="00C90450" w:rsidTr="00633281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</w:p>
        </w:tc>
      </w:tr>
    </w:tbl>
    <w:p w:rsidR="000874BD" w:rsidRPr="00C90450" w:rsidRDefault="000874BD" w:rsidP="000874BD">
      <w:pPr>
        <w:spacing w:line="276" w:lineRule="auto"/>
        <w:ind w:right="50"/>
        <w:jc w:val="both"/>
      </w:pPr>
    </w:p>
    <w:tbl>
      <w:tblPr>
        <w:tblStyle w:val="aff2"/>
        <w:tblW w:w="9870" w:type="dxa"/>
        <w:tblLook w:val="04A0" w:firstRow="1" w:lastRow="0" w:firstColumn="1" w:lastColumn="0" w:noHBand="0" w:noVBand="1"/>
      </w:tblPr>
      <w:tblGrid>
        <w:gridCol w:w="4935"/>
        <w:gridCol w:w="4935"/>
      </w:tblGrid>
      <w:tr w:rsidR="00633281" w:rsidRPr="00C90450" w:rsidTr="0072316A">
        <w:trPr>
          <w:trHeight w:val="344"/>
        </w:trPr>
        <w:tc>
          <w:tcPr>
            <w:tcW w:w="4935" w:type="dxa"/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  <w:r w:rsidRPr="00C90450">
              <w:t>Отметка о продлении</w:t>
            </w:r>
          </w:p>
        </w:tc>
        <w:tc>
          <w:tcPr>
            <w:tcW w:w="4935" w:type="dxa"/>
          </w:tcPr>
          <w:p w:rsidR="00633281" w:rsidRPr="00C90450" w:rsidRDefault="00633281" w:rsidP="000874BD">
            <w:pPr>
              <w:spacing w:line="276" w:lineRule="auto"/>
              <w:ind w:right="50"/>
              <w:jc w:val="both"/>
            </w:pPr>
          </w:p>
        </w:tc>
      </w:tr>
    </w:tbl>
    <w:p w:rsidR="000874BD" w:rsidRPr="00C90450" w:rsidRDefault="000874BD" w:rsidP="000874BD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633281" w:rsidRPr="00C90450" w:rsidTr="00633281">
        <w:tc>
          <w:tcPr>
            <w:tcW w:w="1951" w:type="dxa"/>
          </w:tcPr>
          <w:p w:rsidR="00633281" w:rsidRPr="00C90450" w:rsidRDefault="00633281" w:rsidP="00633281">
            <w:pPr>
              <w:spacing w:line="276" w:lineRule="auto"/>
              <w:ind w:right="50"/>
              <w:jc w:val="both"/>
            </w:pPr>
            <w:r w:rsidRPr="00C90450">
              <w:t>Особые отметки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633281" w:rsidRPr="00C90450" w:rsidRDefault="00633281" w:rsidP="00633281">
            <w:pPr>
              <w:spacing w:line="276" w:lineRule="auto"/>
              <w:ind w:right="50"/>
              <w:jc w:val="both"/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92B34" w:rsidRPr="00C90450" w:rsidTr="00D92B34">
        <w:tc>
          <w:tcPr>
            <w:tcW w:w="3227" w:type="dxa"/>
            <w:tcBorders>
              <w:bottom w:val="single" w:sz="4" w:space="0" w:color="auto"/>
            </w:tcBorders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2B34" w:rsidRPr="00C90450" w:rsidTr="00D92B34">
        <w:tc>
          <w:tcPr>
            <w:tcW w:w="3227" w:type="dxa"/>
            <w:tcBorders>
              <w:top w:val="single" w:sz="4" w:space="0" w:color="auto"/>
            </w:tcBorders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D92B34" w:rsidRPr="00C90450" w:rsidRDefault="00D92B34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106581" w:rsidRPr="00C90450" w:rsidRDefault="00106581" w:rsidP="00106581">
      <w:pPr>
        <w:rPr>
          <w:color w:val="000000" w:themeColor="text1"/>
          <w:lang w:eastAsia="ar-SA"/>
        </w:rPr>
      </w:pPr>
    </w:p>
    <w:p w:rsidR="0072316A" w:rsidRDefault="0072316A" w:rsidP="0072316A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72316A" w:rsidRDefault="0072316A" w:rsidP="0072316A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72316A" w:rsidRDefault="0072316A" w:rsidP="0072316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72316A" w:rsidRDefault="0072316A" w:rsidP="0072316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72316A" w:rsidRDefault="0072316A" w:rsidP="0072316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72316A" w:rsidRDefault="0072316A" w:rsidP="0072316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106581" w:rsidRPr="00C90450" w:rsidRDefault="00106581" w:rsidP="002E05FA">
      <w:pPr>
        <w:suppressAutoHyphens/>
        <w:ind w:left="5529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 xml:space="preserve">Приложение </w:t>
      </w:r>
      <w:r w:rsidR="0080300B" w:rsidRPr="00C90450">
        <w:rPr>
          <w:sz w:val="28"/>
          <w:szCs w:val="28"/>
        </w:rPr>
        <w:t>10</w:t>
      </w:r>
    </w:p>
    <w:p w:rsidR="00106581" w:rsidRPr="00C90450" w:rsidRDefault="00106581" w:rsidP="002E05FA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C90450">
        <w:rPr>
          <w:color w:val="000000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="00260035" w:rsidRPr="00C90450">
        <w:rPr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color w:val="000000"/>
          <w:sz w:val="28"/>
          <w:szCs w:val="28"/>
        </w:rPr>
        <w:t>»</w:t>
      </w:r>
    </w:p>
    <w:p w:rsidR="00106581" w:rsidRPr="00C90450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106581" w:rsidRPr="00C90450" w:rsidRDefault="00106581" w:rsidP="00106581">
      <w:pPr>
        <w:pStyle w:val="aff1"/>
        <w:spacing w:before="0" w:after="0" w:line="200" w:lineRule="atLeast"/>
        <w:jc w:val="both"/>
        <w:rPr>
          <w:bCs/>
          <w:sz w:val="28"/>
          <w:szCs w:val="28"/>
        </w:rPr>
      </w:pPr>
    </w:p>
    <w:p w:rsidR="0080300B" w:rsidRPr="00C90450" w:rsidRDefault="0080300B" w:rsidP="0080300B">
      <w:pPr>
        <w:rPr>
          <w:i/>
          <w:sz w:val="28"/>
        </w:rPr>
      </w:pPr>
      <w:r w:rsidRPr="007B630A">
        <w:rPr>
          <w:sz w:val="28"/>
        </w:rPr>
        <w:t>Форма</w:t>
      </w:r>
    </w:p>
    <w:p w:rsidR="0080300B" w:rsidRPr="00C90450" w:rsidRDefault="0080300B" w:rsidP="008030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450">
        <w:rPr>
          <w:sz w:val="28"/>
          <w:szCs w:val="28"/>
        </w:rPr>
        <w:t>___________________________________________________________________</w:t>
      </w:r>
    </w:p>
    <w:p w:rsidR="0080300B" w:rsidRPr="00C90450" w:rsidRDefault="0080300B" w:rsidP="0080300B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C90450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80300B" w:rsidRPr="00C90450" w:rsidRDefault="0080300B" w:rsidP="008030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80300B" w:rsidRPr="00C90450" w:rsidTr="004B6BF5">
        <w:tc>
          <w:tcPr>
            <w:tcW w:w="4856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90450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0300B" w:rsidRPr="00C90450" w:rsidTr="004B6BF5">
        <w:tc>
          <w:tcPr>
            <w:tcW w:w="4856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0300B" w:rsidRPr="00C90450" w:rsidTr="004B6BF5">
        <w:tc>
          <w:tcPr>
            <w:tcW w:w="4856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90450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0300B" w:rsidRPr="00C90450" w:rsidTr="004B6BF5">
        <w:tc>
          <w:tcPr>
            <w:tcW w:w="4856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0300B" w:rsidRPr="00C90450" w:rsidRDefault="0080300B" w:rsidP="008030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00B" w:rsidRPr="00C90450" w:rsidRDefault="0080300B" w:rsidP="0080300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0450">
        <w:rPr>
          <w:color w:val="000000"/>
          <w:sz w:val="28"/>
          <w:szCs w:val="28"/>
        </w:rPr>
        <w:t>РЕШЕНИЕ</w:t>
      </w:r>
    </w:p>
    <w:p w:rsidR="0080300B" w:rsidRPr="00C90450" w:rsidRDefault="0080300B" w:rsidP="0080300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90450">
        <w:rPr>
          <w:color w:val="000000"/>
          <w:sz w:val="28"/>
          <w:szCs w:val="28"/>
        </w:rPr>
        <w:t>о закрытии разрешения на осуществление земляных работ</w:t>
      </w:r>
    </w:p>
    <w:p w:rsidR="0080300B" w:rsidRPr="00C90450" w:rsidRDefault="0080300B" w:rsidP="0080300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300B" w:rsidRPr="00C90450" w:rsidTr="004B6BF5">
        <w:tc>
          <w:tcPr>
            <w:tcW w:w="4927" w:type="dxa"/>
          </w:tcPr>
          <w:p w:rsidR="0080300B" w:rsidRPr="00C90450" w:rsidRDefault="00FC2A90" w:rsidP="004B6B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90450">
              <w:rPr>
                <w:color w:val="000000"/>
                <w:szCs w:val="28"/>
              </w:rPr>
              <w:t>№ </w:t>
            </w:r>
            <w:r w:rsidR="0080300B" w:rsidRPr="00C90450">
              <w:rPr>
                <w:color w:val="000000"/>
                <w:szCs w:val="28"/>
              </w:rPr>
              <w:t>_________________</w:t>
            </w:r>
          </w:p>
        </w:tc>
        <w:tc>
          <w:tcPr>
            <w:tcW w:w="4927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C90450">
              <w:rPr>
                <w:color w:val="000000"/>
                <w:szCs w:val="28"/>
              </w:rPr>
              <w:t>Дата ________________</w:t>
            </w:r>
          </w:p>
        </w:tc>
      </w:tr>
    </w:tbl>
    <w:p w:rsidR="0080300B" w:rsidRPr="00C90450" w:rsidRDefault="0080300B" w:rsidP="0080300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0300B" w:rsidRPr="00C90450" w:rsidRDefault="0080300B" w:rsidP="007B630A">
      <w:pPr>
        <w:spacing w:line="276" w:lineRule="auto"/>
        <w:ind w:right="50" w:firstLine="709"/>
        <w:jc w:val="both"/>
      </w:pPr>
      <w:r w:rsidRPr="00C90450">
        <w:t xml:space="preserve">Администрация </w:t>
      </w:r>
      <w:r w:rsidR="007B630A">
        <w:t>Славянского городского</w:t>
      </w:r>
      <w:r w:rsidR="00F87A76" w:rsidRPr="00F87A76">
        <w:t xml:space="preserve"> поселения Славянского района </w:t>
      </w:r>
      <w:r w:rsidRPr="00C90450">
        <w:t xml:space="preserve">уведомляет Вас о закрытии разрешения на производство земляных работ </w:t>
      </w:r>
      <w:r w:rsidR="00FC2A90" w:rsidRPr="00C90450">
        <w:t>№ </w:t>
      </w:r>
      <w:r w:rsidRPr="00C90450">
        <w:rPr>
          <w:i/>
        </w:rPr>
        <w:t>номер решения</w:t>
      </w:r>
      <w:r w:rsidRPr="00C90450">
        <w:t xml:space="preserve"> </w:t>
      </w:r>
      <w:r w:rsidR="007B630A">
        <w:t xml:space="preserve">                     </w:t>
      </w:r>
      <w:r w:rsidRPr="00C90450">
        <w:t xml:space="preserve">на выполнение работ </w:t>
      </w:r>
      <w:r w:rsidRPr="00C90450">
        <w:rPr>
          <w:i/>
        </w:rPr>
        <w:t xml:space="preserve">вид работ, </w:t>
      </w:r>
      <w:r w:rsidRPr="00C90450">
        <w:t>проведенных по адресу ___________________________________________</w:t>
      </w: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80300B" w:rsidRPr="00C90450" w:rsidTr="004B6BF5">
        <w:tc>
          <w:tcPr>
            <w:tcW w:w="1951" w:type="dxa"/>
          </w:tcPr>
          <w:p w:rsidR="0080300B" w:rsidRPr="00C90450" w:rsidRDefault="0080300B" w:rsidP="004B6BF5">
            <w:pPr>
              <w:spacing w:line="276" w:lineRule="auto"/>
              <w:ind w:right="50"/>
              <w:jc w:val="both"/>
            </w:pPr>
            <w:r w:rsidRPr="00C90450">
              <w:t>Особые отметки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80300B" w:rsidRPr="00C90450" w:rsidRDefault="0080300B" w:rsidP="004B6BF5">
            <w:pPr>
              <w:spacing w:line="276" w:lineRule="auto"/>
              <w:ind w:right="50"/>
              <w:jc w:val="both"/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80300B" w:rsidRPr="00C90450" w:rsidTr="004B6BF5">
        <w:tc>
          <w:tcPr>
            <w:tcW w:w="3227" w:type="dxa"/>
            <w:tcBorders>
              <w:bottom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300B" w:rsidRPr="00C90450" w:rsidTr="004B6BF5">
        <w:tc>
          <w:tcPr>
            <w:tcW w:w="3227" w:type="dxa"/>
            <w:tcBorders>
              <w:top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80300B" w:rsidRPr="00C90450" w:rsidRDefault="0080300B" w:rsidP="004B6BF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2B364A" w:rsidRDefault="002B364A" w:rsidP="0080300B">
      <w:pPr>
        <w:rPr>
          <w:color w:val="000000" w:themeColor="text1"/>
          <w:lang w:eastAsia="ar-SA"/>
        </w:rPr>
      </w:pPr>
    </w:p>
    <w:p w:rsidR="007B630A" w:rsidRPr="00C90450" w:rsidRDefault="007B630A" w:rsidP="0080300B">
      <w:pPr>
        <w:rPr>
          <w:color w:val="000000" w:themeColor="text1"/>
          <w:lang w:eastAsia="ar-SA"/>
        </w:rPr>
      </w:pPr>
    </w:p>
    <w:p w:rsidR="0080300B" w:rsidRPr="00C90450" w:rsidRDefault="0080300B" w:rsidP="0080300B">
      <w:pPr>
        <w:rPr>
          <w:color w:val="000000" w:themeColor="text1"/>
          <w:lang w:eastAsia="ar-SA"/>
        </w:rPr>
      </w:pPr>
    </w:p>
    <w:p w:rsidR="007B630A" w:rsidRDefault="007B630A" w:rsidP="007B630A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7B630A" w:rsidRDefault="007B630A" w:rsidP="007B630A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7B630A" w:rsidRDefault="007B630A" w:rsidP="00155C73">
      <w:pPr>
        <w:suppressAutoHyphens/>
        <w:ind w:left="5245"/>
        <w:outlineLvl w:val="2"/>
        <w:rPr>
          <w:sz w:val="28"/>
          <w:szCs w:val="28"/>
        </w:rPr>
      </w:pPr>
    </w:p>
    <w:p w:rsidR="007B630A" w:rsidRDefault="007B630A" w:rsidP="00155C73">
      <w:pPr>
        <w:suppressAutoHyphens/>
        <w:ind w:left="5245"/>
        <w:outlineLvl w:val="2"/>
        <w:rPr>
          <w:sz w:val="28"/>
          <w:szCs w:val="28"/>
        </w:rPr>
      </w:pPr>
    </w:p>
    <w:p w:rsidR="007B630A" w:rsidRDefault="007B630A" w:rsidP="00155C73">
      <w:pPr>
        <w:suppressAutoHyphens/>
        <w:ind w:left="5245"/>
        <w:outlineLvl w:val="2"/>
        <w:rPr>
          <w:sz w:val="28"/>
          <w:szCs w:val="28"/>
        </w:rPr>
      </w:pPr>
    </w:p>
    <w:p w:rsidR="007B630A" w:rsidRDefault="007B630A" w:rsidP="00155C73">
      <w:pPr>
        <w:suppressAutoHyphens/>
        <w:ind w:left="5245"/>
        <w:outlineLvl w:val="2"/>
        <w:rPr>
          <w:sz w:val="28"/>
          <w:szCs w:val="28"/>
        </w:rPr>
      </w:pPr>
    </w:p>
    <w:p w:rsidR="007B630A" w:rsidRDefault="007B630A" w:rsidP="00155C73">
      <w:pPr>
        <w:suppressAutoHyphens/>
        <w:ind w:left="5245"/>
        <w:outlineLvl w:val="2"/>
        <w:rPr>
          <w:sz w:val="28"/>
          <w:szCs w:val="28"/>
        </w:rPr>
      </w:pPr>
    </w:p>
    <w:p w:rsidR="007B630A" w:rsidRDefault="007B630A" w:rsidP="00155C73">
      <w:pPr>
        <w:suppressAutoHyphens/>
        <w:ind w:left="5245"/>
        <w:outlineLvl w:val="2"/>
        <w:rPr>
          <w:sz w:val="28"/>
          <w:szCs w:val="28"/>
        </w:rPr>
      </w:pPr>
    </w:p>
    <w:p w:rsidR="007B630A" w:rsidRDefault="007B630A" w:rsidP="00155C73">
      <w:pPr>
        <w:suppressAutoHyphens/>
        <w:ind w:left="5245"/>
        <w:outlineLvl w:val="2"/>
        <w:rPr>
          <w:sz w:val="28"/>
          <w:szCs w:val="28"/>
        </w:rPr>
      </w:pPr>
    </w:p>
    <w:p w:rsidR="00155C73" w:rsidRPr="00C90450" w:rsidRDefault="00155C73" w:rsidP="007B630A">
      <w:pPr>
        <w:suppressAutoHyphens/>
        <w:ind w:left="5529"/>
        <w:outlineLvl w:val="2"/>
        <w:rPr>
          <w:sz w:val="28"/>
          <w:szCs w:val="28"/>
        </w:rPr>
      </w:pPr>
      <w:r w:rsidRPr="00C90450">
        <w:rPr>
          <w:sz w:val="28"/>
          <w:szCs w:val="28"/>
        </w:rPr>
        <w:t xml:space="preserve">Приложение </w:t>
      </w:r>
      <w:r w:rsidR="004B6BF5" w:rsidRPr="00C90450">
        <w:rPr>
          <w:sz w:val="28"/>
          <w:szCs w:val="28"/>
        </w:rPr>
        <w:t>11</w:t>
      </w:r>
    </w:p>
    <w:p w:rsidR="00155C73" w:rsidRPr="00C90450" w:rsidRDefault="00155C73" w:rsidP="007B630A">
      <w:pPr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C90450">
        <w:rPr>
          <w:color w:val="000000"/>
          <w:sz w:val="28"/>
          <w:szCs w:val="28"/>
        </w:rPr>
        <w:lastRenderedPageBreak/>
        <w:t>к административному регламенту предоставления муниципальной услуги «</w:t>
      </w:r>
      <w:r w:rsidR="00260035" w:rsidRPr="00C90450">
        <w:rPr>
          <w:sz w:val="28"/>
          <w:szCs w:val="28"/>
        </w:rPr>
        <w:t>Предоставление разрешения на осуществление земляных работ</w:t>
      </w:r>
      <w:r w:rsidRPr="00C90450">
        <w:rPr>
          <w:color w:val="000000"/>
          <w:sz w:val="28"/>
          <w:szCs w:val="28"/>
        </w:rPr>
        <w:t>»</w:t>
      </w:r>
    </w:p>
    <w:p w:rsidR="002B364A" w:rsidRPr="007B630A" w:rsidRDefault="00155C73" w:rsidP="00155C73">
      <w:pPr>
        <w:rPr>
          <w:sz w:val="28"/>
        </w:rPr>
      </w:pPr>
      <w:r w:rsidRPr="007B630A">
        <w:rPr>
          <w:sz w:val="28"/>
        </w:rPr>
        <w:t>Форма</w:t>
      </w:r>
    </w:p>
    <w:p w:rsidR="00155C73" w:rsidRPr="00C90450" w:rsidRDefault="00155C73" w:rsidP="00155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450">
        <w:rPr>
          <w:sz w:val="28"/>
          <w:szCs w:val="28"/>
        </w:rPr>
        <w:t>__________________________________________________________________</w:t>
      </w:r>
    </w:p>
    <w:p w:rsidR="00155C73" w:rsidRPr="00C90450" w:rsidRDefault="00155C73" w:rsidP="00F70D84">
      <w:pPr>
        <w:suppressAutoHyphens/>
        <w:autoSpaceDE w:val="0"/>
        <w:autoSpaceDN w:val="0"/>
        <w:adjustRightInd w:val="0"/>
        <w:jc w:val="center"/>
        <w:rPr>
          <w:sz w:val="20"/>
          <w:szCs w:val="28"/>
        </w:rPr>
      </w:pPr>
      <w:r w:rsidRPr="00C90450">
        <w:rPr>
          <w:sz w:val="20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155C73" w:rsidRPr="00C90450" w:rsidRDefault="00155C73" w:rsidP="00155C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701"/>
        <w:gridCol w:w="2091"/>
      </w:tblGrid>
      <w:tr w:rsidR="00155C73" w:rsidRPr="00C90450" w:rsidTr="00155C73">
        <w:tc>
          <w:tcPr>
            <w:tcW w:w="4856" w:type="dxa"/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90450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5C73" w:rsidRPr="00C90450" w:rsidTr="00155C73">
        <w:tc>
          <w:tcPr>
            <w:tcW w:w="4856" w:type="dxa"/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5C73" w:rsidRPr="00C90450" w:rsidTr="00155C73">
        <w:tc>
          <w:tcPr>
            <w:tcW w:w="4856" w:type="dxa"/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90450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5C73" w:rsidRPr="00C90450" w:rsidTr="00155C73">
        <w:tc>
          <w:tcPr>
            <w:tcW w:w="4856" w:type="dxa"/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155C73" w:rsidRPr="00C90450" w:rsidRDefault="00155C73" w:rsidP="00155C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55C73" w:rsidRPr="00C90450" w:rsidRDefault="00155C73" w:rsidP="00155C7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70D84" w:rsidRPr="00C90450" w:rsidRDefault="00F70D84" w:rsidP="00F70D84">
      <w:pPr>
        <w:jc w:val="center"/>
        <w:rPr>
          <w:bCs/>
        </w:rPr>
      </w:pPr>
      <w:r w:rsidRPr="00C90450">
        <w:rPr>
          <w:bCs/>
        </w:rPr>
        <w:t>РЕШЕНИЕ</w:t>
      </w:r>
    </w:p>
    <w:p w:rsidR="00F70D84" w:rsidRPr="00C90450" w:rsidRDefault="00F70D84" w:rsidP="00F70D84">
      <w:pPr>
        <w:suppressAutoHyphens/>
        <w:jc w:val="center"/>
        <w:rPr>
          <w:bCs/>
        </w:rPr>
      </w:pPr>
      <w:r w:rsidRPr="00C90450">
        <w:rPr>
          <w:bCs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0D84" w:rsidRPr="00C90450" w:rsidTr="007047A9">
        <w:tc>
          <w:tcPr>
            <w:tcW w:w="4927" w:type="dxa"/>
          </w:tcPr>
          <w:p w:rsidR="00F70D84" w:rsidRPr="00C90450" w:rsidRDefault="00FC2A90" w:rsidP="007047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0450">
              <w:rPr>
                <w:color w:val="000000"/>
              </w:rPr>
              <w:t>№ </w:t>
            </w:r>
            <w:r w:rsidR="00F70D84" w:rsidRPr="00C90450">
              <w:rPr>
                <w:color w:val="000000"/>
              </w:rPr>
              <w:t>_________________</w:t>
            </w:r>
          </w:p>
        </w:tc>
        <w:tc>
          <w:tcPr>
            <w:tcW w:w="4927" w:type="dxa"/>
          </w:tcPr>
          <w:p w:rsidR="00F70D84" w:rsidRPr="00C90450" w:rsidRDefault="00F70D84" w:rsidP="007047A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90450">
              <w:rPr>
                <w:color w:val="000000"/>
              </w:rPr>
              <w:t>от ________________</w:t>
            </w:r>
          </w:p>
        </w:tc>
      </w:tr>
    </w:tbl>
    <w:p w:rsidR="00F70D84" w:rsidRPr="00C90450" w:rsidRDefault="00F70D84" w:rsidP="00F70D84">
      <w:pPr>
        <w:jc w:val="center"/>
      </w:pPr>
    </w:p>
    <w:p w:rsidR="002B364A" w:rsidRPr="00C90450" w:rsidRDefault="00F70D84" w:rsidP="00F70D84">
      <w:pPr>
        <w:ind w:firstLine="709"/>
        <w:jc w:val="both"/>
      </w:pPr>
      <w:r w:rsidRPr="00C90450">
        <w:t xml:space="preserve">По результатам рассмотрения заявления по услуге «Предоставление разрешения на осуществление земляных работ» </w:t>
      </w:r>
      <w:proofErr w:type="gramStart"/>
      <w:r w:rsidRPr="00C90450">
        <w:t>от</w:t>
      </w:r>
      <w:proofErr w:type="gramEnd"/>
      <w:r w:rsidRPr="00C90450">
        <w:t xml:space="preserve"> </w:t>
      </w:r>
      <w:proofErr w:type="gramStart"/>
      <w:r w:rsidRPr="00C90450">
        <w:rPr>
          <w:i/>
        </w:rPr>
        <w:t>дата</w:t>
      </w:r>
      <w:proofErr w:type="gramEnd"/>
      <w:r w:rsidRPr="00C90450">
        <w:rPr>
          <w:i/>
        </w:rPr>
        <w:t xml:space="preserve"> заявления</w:t>
      </w:r>
      <w:r w:rsidRPr="00C90450">
        <w:t xml:space="preserve"> </w:t>
      </w:r>
      <w:r w:rsidR="00FC2A90" w:rsidRPr="00C90450">
        <w:t>№ </w:t>
      </w:r>
      <w:r w:rsidRPr="00C90450">
        <w:rPr>
          <w:i/>
        </w:rPr>
        <w:t>номер заявления</w:t>
      </w:r>
      <w:r w:rsidRPr="00C90450">
        <w:t xml:space="preserve"> и приложенных к нему документов принято решение </w:t>
      </w:r>
      <w:r w:rsidRPr="00C90450">
        <w:rPr>
          <w:i/>
        </w:rPr>
        <w:t>об отказе в приеме документов, необходимых для пред</w:t>
      </w:r>
      <w:r w:rsidRPr="00C90450">
        <w:rPr>
          <w:i/>
        </w:rPr>
        <w:t>о</w:t>
      </w:r>
      <w:r w:rsidRPr="00C90450">
        <w:rPr>
          <w:i/>
        </w:rPr>
        <w:t>ставления муниципальной услуги / об отказе в предоставлении муниципальной услуги</w:t>
      </w:r>
      <w:r w:rsidRPr="00C90450">
        <w:t xml:space="preserve"> по сл</w:t>
      </w:r>
      <w:r w:rsidRPr="00C90450">
        <w:t>е</w:t>
      </w:r>
      <w:r w:rsidRPr="00C90450">
        <w:t>дующим основаниям:</w:t>
      </w:r>
    </w:p>
    <w:p w:rsidR="00155C73" w:rsidRPr="00C90450" w:rsidRDefault="00155C73" w:rsidP="009A408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220A26" w:rsidRPr="00C90450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C90450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0A26" w:rsidRPr="00C90450" w:rsidTr="009A4083">
        <w:tc>
          <w:tcPr>
            <w:tcW w:w="9854" w:type="dxa"/>
            <w:tcBorders>
              <w:bottom w:val="single" w:sz="4" w:space="0" w:color="auto"/>
            </w:tcBorders>
          </w:tcPr>
          <w:p w:rsidR="00220A26" w:rsidRPr="00C90450" w:rsidRDefault="00220A26" w:rsidP="005F15CE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220A26" w:rsidRPr="00C90450" w:rsidTr="009A408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0A26" w:rsidRPr="00C90450" w:rsidRDefault="00220A26" w:rsidP="005F15CE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220A26" w:rsidRPr="00C90450" w:rsidRDefault="00220A26" w:rsidP="00220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450">
        <w:rPr>
          <w:szCs w:val="28"/>
        </w:rPr>
        <w:t>Дополнительная информация:</w:t>
      </w:r>
    </w:p>
    <w:p w:rsidR="00220A26" w:rsidRPr="00C90450" w:rsidRDefault="00220A26" w:rsidP="00220A26">
      <w:pPr>
        <w:autoSpaceDE w:val="0"/>
        <w:autoSpaceDN w:val="0"/>
        <w:adjustRightInd w:val="0"/>
        <w:jc w:val="both"/>
        <w:rPr>
          <w:szCs w:val="28"/>
        </w:rPr>
      </w:pPr>
      <w:r w:rsidRPr="00C90450">
        <w:rPr>
          <w:szCs w:val="28"/>
        </w:rPr>
        <w:t>_______________________________________________________</w:t>
      </w:r>
      <w:r w:rsidR="009E0278" w:rsidRPr="00C90450">
        <w:rPr>
          <w:szCs w:val="28"/>
        </w:rPr>
        <w:t>_____________</w:t>
      </w:r>
      <w:r w:rsidRPr="00C90450">
        <w:rPr>
          <w:szCs w:val="28"/>
        </w:rPr>
        <w:t>___________.</w:t>
      </w:r>
    </w:p>
    <w:p w:rsidR="00220A26" w:rsidRPr="00C90450" w:rsidRDefault="00220A26" w:rsidP="00F70D84">
      <w:pPr>
        <w:suppressAutoHyphens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C90450"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220A26" w:rsidRPr="00C90450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C90450">
        <w:rPr>
          <w:bCs/>
          <w:szCs w:val="28"/>
        </w:rPr>
        <w:t xml:space="preserve">Вы вправе повторно обратиться в администрацию </w:t>
      </w:r>
      <w:r w:rsidR="007B630A">
        <w:rPr>
          <w:rFonts w:eastAsia="Calibri"/>
          <w:color w:val="000000"/>
          <w:spacing w:val="-4"/>
          <w:szCs w:val="28"/>
          <w:lang w:eastAsia="ar-SA"/>
        </w:rPr>
        <w:t>Славянского городского</w:t>
      </w:r>
      <w:r w:rsidR="009E0278" w:rsidRPr="00C90450">
        <w:rPr>
          <w:bCs/>
          <w:szCs w:val="28"/>
        </w:rPr>
        <w:t xml:space="preserve"> поселения</w:t>
      </w:r>
      <w:r w:rsidRPr="00C90450">
        <w:rPr>
          <w:bCs/>
          <w:szCs w:val="28"/>
        </w:rPr>
        <w:t xml:space="preserve"> Славянск</w:t>
      </w:r>
      <w:r w:rsidR="009E0278" w:rsidRPr="00C90450">
        <w:rPr>
          <w:bCs/>
          <w:szCs w:val="28"/>
        </w:rPr>
        <w:t>ого</w:t>
      </w:r>
      <w:r w:rsidRPr="00C90450">
        <w:rPr>
          <w:bCs/>
          <w:szCs w:val="28"/>
        </w:rPr>
        <w:t xml:space="preserve"> район</w:t>
      </w:r>
      <w:r w:rsidR="009E0278" w:rsidRPr="00C90450">
        <w:rPr>
          <w:bCs/>
          <w:szCs w:val="28"/>
        </w:rPr>
        <w:t>а</w:t>
      </w:r>
      <w:r w:rsidRPr="00C90450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220A26" w:rsidRPr="00C90450" w:rsidRDefault="00220A26" w:rsidP="00220A26">
      <w:pPr>
        <w:suppressAutoHyphens/>
        <w:ind w:firstLine="851"/>
        <w:jc w:val="both"/>
        <w:rPr>
          <w:bCs/>
          <w:szCs w:val="28"/>
        </w:rPr>
      </w:pPr>
      <w:r w:rsidRPr="00C90450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7B630A">
        <w:rPr>
          <w:rFonts w:eastAsia="Calibri"/>
          <w:color w:val="000000"/>
          <w:spacing w:val="-4"/>
          <w:szCs w:val="28"/>
          <w:lang w:eastAsia="ar-SA"/>
        </w:rPr>
        <w:t>Славянского городского</w:t>
      </w:r>
      <w:r w:rsidR="009E0278" w:rsidRPr="00C90450">
        <w:rPr>
          <w:bCs/>
          <w:szCs w:val="28"/>
        </w:rPr>
        <w:t xml:space="preserve"> поселения Славянского района</w:t>
      </w:r>
      <w:r w:rsidRPr="00C90450">
        <w:rPr>
          <w:bCs/>
          <w:szCs w:val="28"/>
        </w:rPr>
        <w:t>, а также в судебном порядке.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C90450" w:rsidTr="005F15CE">
        <w:tc>
          <w:tcPr>
            <w:tcW w:w="3227" w:type="dxa"/>
            <w:tcBorders>
              <w:bottom w:val="single" w:sz="4" w:space="0" w:color="auto"/>
            </w:tcBorders>
          </w:tcPr>
          <w:p w:rsidR="00765429" w:rsidRPr="00C90450" w:rsidRDefault="00765429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20F7" w:rsidRPr="00C90450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C90450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D20F7" w:rsidRPr="00C90450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C90450" w:rsidRDefault="004D20F7" w:rsidP="005F1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20F7" w:rsidRPr="00C90450" w:rsidTr="005F15CE">
        <w:tc>
          <w:tcPr>
            <w:tcW w:w="3227" w:type="dxa"/>
            <w:tcBorders>
              <w:top w:val="single" w:sz="4" w:space="0" w:color="auto"/>
            </w:tcBorders>
          </w:tcPr>
          <w:p w:rsidR="004D20F7" w:rsidRPr="00C90450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C90450" w:rsidRDefault="004D20F7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C90450" w:rsidRDefault="004D20F7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C90450" w:rsidRDefault="004D20F7" w:rsidP="005F15CE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C90450" w:rsidRDefault="004D20F7" w:rsidP="004D20F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C90450">
              <w:rPr>
                <w:sz w:val="18"/>
                <w:szCs w:val="28"/>
              </w:rPr>
              <w:t xml:space="preserve">Ф.И.О. </w:t>
            </w:r>
          </w:p>
        </w:tc>
      </w:tr>
    </w:tbl>
    <w:p w:rsidR="00220A26" w:rsidRPr="00C90450" w:rsidRDefault="00220A26" w:rsidP="00220A26">
      <w:pPr>
        <w:jc w:val="both"/>
        <w:rPr>
          <w:i/>
          <w:iCs/>
          <w:sz w:val="28"/>
          <w:szCs w:val="28"/>
        </w:rPr>
      </w:pPr>
    </w:p>
    <w:p w:rsidR="007B630A" w:rsidRDefault="007B630A" w:rsidP="007B630A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</w:p>
    <w:p w:rsidR="007B630A" w:rsidRDefault="007B630A" w:rsidP="007B630A">
      <w:pPr>
        <w:pStyle w:val="affd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родского поселения 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Славянского района </w:t>
      </w:r>
      <w:r>
        <w:rPr>
          <w:rFonts w:ascii="Times New Roman" w:hAnsi="Times New Roman"/>
          <w:sz w:val="28"/>
          <w:szCs w:val="28"/>
        </w:rPr>
        <w:t>по вопросам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архитектуры, 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</w:t>
      </w:r>
    </w:p>
    <w:p w:rsidR="007B630A" w:rsidRDefault="007B630A" w:rsidP="007B630A">
      <w:pPr>
        <w:pStyle w:val="a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 транспорта  и связи                                                                 Н.В. Ермак</w:t>
      </w:r>
    </w:p>
    <w:p w:rsidR="009304E1" w:rsidRPr="00C90450" w:rsidRDefault="009304E1" w:rsidP="007B630A">
      <w:pPr>
        <w:widowControl w:val="0"/>
        <w:tabs>
          <w:tab w:val="num" w:pos="1080"/>
        </w:tabs>
        <w:jc w:val="both"/>
        <w:rPr>
          <w:rFonts w:eastAsia="Calibri"/>
          <w:sz w:val="2"/>
          <w:lang w:eastAsia="en-US"/>
        </w:rPr>
      </w:pPr>
    </w:p>
    <w:sectPr w:rsidR="009304E1" w:rsidRPr="00C90450" w:rsidSect="003D60E4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4E" w:rsidRDefault="00F31E4E">
      <w:r>
        <w:separator/>
      </w:r>
    </w:p>
  </w:endnote>
  <w:endnote w:type="continuationSeparator" w:id="0">
    <w:p w:rsidR="00F31E4E" w:rsidRDefault="00F3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4E" w:rsidRDefault="00F31E4E">
      <w:r>
        <w:separator/>
      </w:r>
    </w:p>
  </w:footnote>
  <w:footnote w:type="continuationSeparator" w:id="0">
    <w:p w:rsidR="00F31E4E" w:rsidRDefault="00F3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EndPr/>
    <w:sdtContent>
      <w:p w:rsidR="00750875" w:rsidRDefault="007508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30">
          <w:rPr>
            <w:noProof/>
          </w:rPr>
          <w:t>3</w:t>
        </w:r>
        <w:r>
          <w:fldChar w:fldCharType="end"/>
        </w:r>
      </w:p>
    </w:sdtContent>
  </w:sdt>
  <w:p w:rsidR="00750875" w:rsidRDefault="007508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8C04E3D"/>
    <w:multiLevelType w:val="hybridMultilevel"/>
    <w:tmpl w:val="EBC0E36A"/>
    <w:lvl w:ilvl="0" w:tplc="1CF8C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C1D9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F1805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455D0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81321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E680E38"/>
    <w:multiLevelType w:val="hybridMultilevel"/>
    <w:tmpl w:val="FD98335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53F8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C175AA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52EB1"/>
    <w:multiLevelType w:val="hybridMultilevel"/>
    <w:tmpl w:val="1398E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AF245A"/>
    <w:multiLevelType w:val="hybridMultilevel"/>
    <w:tmpl w:val="673CFE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9">
    <w:nsid w:val="6C0B22F4"/>
    <w:multiLevelType w:val="hybridMultilevel"/>
    <w:tmpl w:val="B07C1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A1014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6"/>
  </w:num>
  <w:num w:numId="5">
    <w:abstractNumId w:val="37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40"/>
  </w:num>
  <w:num w:numId="19">
    <w:abstractNumId w:val="31"/>
  </w:num>
  <w:num w:numId="20">
    <w:abstractNumId w:val="42"/>
  </w:num>
  <w:num w:numId="21">
    <w:abstractNumId w:val="12"/>
  </w:num>
  <w:num w:numId="22">
    <w:abstractNumId w:val="29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1"/>
  </w:num>
  <w:num w:numId="29">
    <w:abstractNumId w:val="1"/>
  </w:num>
  <w:num w:numId="30">
    <w:abstractNumId w:val="38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3"/>
  </w:num>
  <w:num w:numId="36">
    <w:abstractNumId w:val="26"/>
  </w:num>
  <w:num w:numId="37">
    <w:abstractNumId w:val="8"/>
  </w:num>
  <w:num w:numId="38">
    <w:abstractNumId w:val="39"/>
  </w:num>
  <w:num w:numId="39">
    <w:abstractNumId w:val="20"/>
  </w:num>
  <w:num w:numId="40">
    <w:abstractNumId w:val="4"/>
  </w:num>
  <w:num w:numId="41">
    <w:abstractNumId w:val="15"/>
  </w:num>
  <w:num w:numId="42">
    <w:abstractNumId w:val="3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A1A"/>
    <w:rsid w:val="000079A3"/>
    <w:rsid w:val="00007A4D"/>
    <w:rsid w:val="000101A6"/>
    <w:rsid w:val="000102EF"/>
    <w:rsid w:val="000110FC"/>
    <w:rsid w:val="000125AA"/>
    <w:rsid w:val="00013271"/>
    <w:rsid w:val="000135DD"/>
    <w:rsid w:val="00016718"/>
    <w:rsid w:val="00016D9C"/>
    <w:rsid w:val="000203CB"/>
    <w:rsid w:val="000205DD"/>
    <w:rsid w:val="000218BA"/>
    <w:rsid w:val="00021BD5"/>
    <w:rsid w:val="00022311"/>
    <w:rsid w:val="00022726"/>
    <w:rsid w:val="000230A7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278C2"/>
    <w:rsid w:val="00030D23"/>
    <w:rsid w:val="00032C14"/>
    <w:rsid w:val="00032C91"/>
    <w:rsid w:val="00034488"/>
    <w:rsid w:val="000349A4"/>
    <w:rsid w:val="00037C4F"/>
    <w:rsid w:val="00041049"/>
    <w:rsid w:val="000414F2"/>
    <w:rsid w:val="00043E9F"/>
    <w:rsid w:val="00043EC3"/>
    <w:rsid w:val="0004443B"/>
    <w:rsid w:val="0004530E"/>
    <w:rsid w:val="00046759"/>
    <w:rsid w:val="00046CEF"/>
    <w:rsid w:val="00047171"/>
    <w:rsid w:val="0004756E"/>
    <w:rsid w:val="00047B61"/>
    <w:rsid w:val="0005056A"/>
    <w:rsid w:val="00050992"/>
    <w:rsid w:val="000512DA"/>
    <w:rsid w:val="00053E47"/>
    <w:rsid w:val="00054A47"/>
    <w:rsid w:val="000556E6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0E1D"/>
    <w:rsid w:val="000714B3"/>
    <w:rsid w:val="00074E5E"/>
    <w:rsid w:val="00075950"/>
    <w:rsid w:val="000760F2"/>
    <w:rsid w:val="00076802"/>
    <w:rsid w:val="00077206"/>
    <w:rsid w:val="0008064F"/>
    <w:rsid w:val="00081080"/>
    <w:rsid w:val="00081ED5"/>
    <w:rsid w:val="00082647"/>
    <w:rsid w:val="00083D4C"/>
    <w:rsid w:val="00084496"/>
    <w:rsid w:val="00084C67"/>
    <w:rsid w:val="00084C7D"/>
    <w:rsid w:val="0008607E"/>
    <w:rsid w:val="00086AA0"/>
    <w:rsid w:val="000874BD"/>
    <w:rsid w:val="000879FD"/>
    <w:rsid w:val="000913F7"/>
    <w:rsid w:val="00091898"/>
    <w:rsid w:val="00092D8E"/>
    <w:rsid w:val="00093CCF"/>
    <w:rsid w:val="00094A7D"/>
    <w:rsid w:val="0009589D"/>
    <w:rsid w:val="00095FF9"/>
    <w:rsid w:val="0009619A"/>
    <w:rsid w:val="000963B3"/>
    <w:rsid w:val="00097090"/>
    <w:rsid w:val="00097350"/>
    <w:rsid w:val="000A0D20"/>
    <w:rsid w:val="000A0E15"/>
    <w:rsid w:val="000A0FED"/>
    <w:rsid w:val="000A2665"/>
    <w:rsid w:val="000A2EE7"/>
    <w:rsid w:val="000A308E"/>
    <w:rsid w:val="000A30A3"/>
    <w:rsid w:val="000A4E1F"/>
    <w:rsid w:val="000A4EB5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2FE6"/>
    <w:rsid w:val="000C3350"/>
    <w:rsid w:val="000C3968"/>
    <w:rsid w:val="000C5D28"/>
    <w:rsid w:val="000C61E1"/>
    <w:rsid w:val="000C6755"/>
    <w:rsid w:val="000C77E5"/>
    <w:rsid w:val="000D026C"/>
    <w:rsid w:val="000D1CE8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0F601E"/>
    <w:rsid w:val="000F6607"/>
    <w:rsid w:val="000F78D4"/>
    <w:rsid w:val="001010B4"/>
    <w:rsid w:val="00102A25"/>
    <w:rsid w:val="00102BF7"/>
    <w:rsid w:val="0010375C"/>
    <w:rsid w:val="00105791"/>
    <w:rsid w:val="001064AD"/>
    <w:rsid w:val="00106581"/>
    <w:rsid w:val="00106800"/>
    <w:rsid w:val="001077B2"/>
    <w:rsid w:val="00110621"/>
    <w:rsid w:val="001108F8"/>
    <w:rsid w:val="00110E24"/>
    <w:rsid w:val="0011316B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2EE"/>
    <w:rsid w:val="00135E8D"/>
    <w:rsid w:val="00136B46"/>
    <w:rsid w:val="00137191"/>
    <w:rsid w:val="001400F2"/>
    <w:rsid w:val="0014047E"/>
    <w:rsid w:val="00141012"/>
    <w:rsid w:val="00141A68"/>
    <w:rsid w:val="00141F71"/>
    <w:rsid w:val="00143C10"/>
    <w:rsid w:val="001468B5"/>
    <w:rsid w:val="001472B9"/>
    <w:rsid w:val="00147470"/>
    <w:rsid w:val="00147AE3"/>
    <w:rsid w:val="0015144D"/>
    <w:rsid w:val="00151738"/>
    <w:rsid w:val="00151AEC"/>
    <w:rsid w:val="00153902"/>
    <w:rsid w:val="001543ED"/>
    <w:rsid w:val="00154702"/>
    <w:rsid w:val="00155799"/>
    <w:rsid w:val="00155888"/>
    <w:rsid w:val="001559BF"/>
    <w:rsid w:val="00155C73"/>
    <w:rsid w:val="0015637E"/>
    <w:rsid w:val="001568C6"/>
    <w:rsid w:val="00156A1F"/>
    <w:rsid w:val="00162C1F"/>
    <w:rsid w:val="00164666"/>
    <w:rsid w:val="00164A1F"/>
    <w:rsid w:val="00164E12"/>
    <w:rsid w:val="001668E5"/>
    <w:rsid w:val="0016716C"/>
    <w:rsid w:val="0016741A"/>
    <w:rsid w:val="00171055"/>
    <w:rsid w:val="001722E9"/>
    <w:rsid w:val="00172322"/>
    <w:rsid w:val="001723BF"/>
    <w:rsid w:val="001727AB"/>
    <w:rsid w:val="001761D7"/>
    <w:rsid w:val="00176FE5"/>
    <w:rsid w:val="0018317E"/>
    <w:rsid w:val="001844FE"/>
    <w:rsid w:val="00184921"/>
    <w:rsid w:val="00184C83"/>
    <w:rsid w:val="00186FA0"/>
    <w:rsid w:val="00187C0F"/>
    <w:rsid w:val="00187FDB"/>
    <w:rsid w:val="001916BC"/>
    <w:rsid w:val="00191B02"/>
    <w:rsid w:val="00191EA8"/>
    <w:rsid w:val="00193116"/>
    <w:rsid w:val="001937C8"/>
    <w:rsid w:val="001953F8"/>
    <w:rsid w:val="0019650C"/>
    <w:rsid w:val="001965FA"/>
    <w:rsid w:val="00196864"/>
    <w:rsid w:val="00196D15"/>
    <w:rsid w:val="00196F72"/>
    <w:rsid w:val="00197C9D"/>
    <w:rsid w:val="001A0F50"/>
    <w:rsid w:val="001A1BD6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5D0"/>
    <w:rsid w:val="001B1E70"/>
    <w:rsid w:val="001B2725"/>
    <w:rsid w:val="001B2FCF"/>
    <w:rsid w:val="001B43C2"/>
    <w:rsid w:val="001B5789"/>
    <w:rsid w:val="001B62B6"/>
    <w:rsid w:val="001B644E"/>
    <w:rsid w:val="001B6A1D"/>
    <w:rsid w:val="001B7B72"/>
    <w:rsid w:val="001C0D91"/>
    <w:rsid w:val="001C0EB0"/>
    <w:rsid w:val="001C2917"/>
    <w:rsid w:val="001C29D5"/>
    <w:rsid w:val="001C2E5C"/>
    <w:rsid w:val="001C6A33"/>
    <w:rsid w:val="001C7489"/>
    <w:rsid w:val="001C7C39"/>
    <w:rsid w:val="001C7E6D"/>
    <w:rsid w:val="001D01FB"/>
    <w:rsid w:val="001D06CF"/>
    <w:rsid w:val="001D0F51"/>
    <w:rsid w:val="001D4663"/>
    <w:rsid w:val="001D5865"/>
    <w:rsid w:val="001D5A91"/>
    <w:rsid w:val="001D5F7E"/>
    <w:rsid w:val="001D6156"/>
    <w:rsid w:val="001D628E"/>
    <w:rsid w:val="001D6936"/>
    <w:rsid w:val="001D69AE"/>
    <w:rsid w:val="001D7BE9"/>
    <w:rsid w:val="001D7D8A"/>
    <w:rsid w:val="001E10F5"/>
    <w:rsid w:val="001E1C28"/>
    <w:rsid w:val="001E2F16"/>
    <w:rsid w:val="001E3DE1"/>
    <w:rsid w:val="001E4B6F"/>
    <w:rsid w:val="001E55CD"/>
    <w:rsid w:val="001E7828"/>
    <w:rsid w:val="001F0788"/>
    <w:rsid w:val="001F1FC3"/>
    <w:rsid w:val="001F382C"/>
    <w:rsid w:val="001F3A33"/>
    <w:rsid w:val="001F4127"/>
    <w:rsid w:val="001F4E4A"/>
    <w:rsid w:val="001F5E0B"/>
    <w:rsid w:val="001F73E6"/>
    <w:rsid w:val="001F7D83"/>
    <w:rsid w:val="001F7DD3"/>
    <w:rsid w:val="002001CF"/>
    <w:rsid w:val="0020105F"/>
    <w:rsid w:val="0020136E"/>
    <w:rsid w:val="00201AF5"/>
    <w:rsid w:val="00201CC4"/>
    <w:rsid w:val="002033AF"/>
    <w:rsid w:val="00204D13"/>
    <w:rsid w:val="00204F7C"/>
    <w:rsid w:val="00205A98"/>
    <w:rsid w:val="0020609D"/>
    <w:rsid w:val="002061CA"/>
    <w:rsid w:val="00211119"/>
    <w:rsid w:val="00211E34"/>
    <w:rsid w:val="0021383A"/>
    <w:rsid w:val="00213B2F"/>
    <w:rsid w:val="00213E53"/>
    <w:rsid w:val="00214314"/>
    <w:rsid w:val="00214F97"/>
    <w:rsid w:val="00215209"/>
    <w:rsid w:val="00215941"/>
    <w:rsid w:val="00215FF6"/>
    <w:rsid w:val="00216C48"/>
    <w:rsid w:val="002171C6"/>
    <w:rsid w:val="00217A68"/>
    <w:rsid w:val="00220A26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182C"/>
    <w:rsid w:val="00232BF1"/>
    <w:rsid w:val="00233418"/>
    <w:rsid w:val="00233998"/>
    <w:rsid w:val="0023454A"/>
    <w:rsid w:val="0023531E"/>
    <w:rsid w:val="00235FF3"/>
    <w:rsid w:val="00236345"/>
    <w:rsid w:val="00237D56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4637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035"/>
    <w:rsid w:val="00260B9B"/>
    <w:rsid w:val="00260FBD"/>
    <w:rsid w:val="00262FEC"/>
    <w:rsid w:val="002635C6"/>
    <w:rsid w:val="00263C55"/>
    <w:rsid w:val="00263DFA"/>
    <w:rsid w:val="0026466D"/>
    <w:rsid w:val="002648BE"/>
    <w:rsid w:val="00265921"/>
    <w:rsid w:val="00266500"/>
    <w:rsid w:val="0026684A"/>
    <w:rsid w:val="00266FF0"/>
    <w:rsid w:val="0026743D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4AA"/>
    <w:rsid w:val="0028080A"/>
    <w:rsid w:val="00281412"/>
    <w:rsid w:val="00281E88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3D4A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EF"/>
    <w:rsid w:val="002A2AC0"/>
    <w:rsid w:val="002A2B82"/>
    <w:rsid w:val="002A2C4D"/>
    <w:rsid w:val="002A3959"/>
    <w:rsid w:val="002A50F9"/>
    <w:rsid w:val="002A5486"/>
    <w:rsid w:val="002A5865"/>
    <w:rsid w:val="002A5CA8"/>
    <w:rsid w:val="002A7F59"/>
    <w:rsid w:val="002B0B8C"/>
    <w:rsid w:val="002B1DA6"/>
    <w:rsid w:val="002B2CC1"/>
    <w:rsid w:val="002B2F51"/>
    <w:rsid w:val="002B2F9F"/>
    <w:rsid w:val="002B364A"/>
    <w:rsid w:val="002B409E"/>
    <w:rsid w:val="002B4502"/>
    <w:rsid w:val="002B5B42"/>
    <w:rsid w:val="002B7389"/>
    <w:rsid w:val="002B7C61"/>
    <w:rsid w:val="002C0AB7"/>
    <w:rsid w:val="002C0DFD"/>
    <w:rsid w:val="002C199B"/>
    <w:rsid w:val="002C1A55"/>
    <w:rsid w:val="002C301D"/>
    <w:rsid w:val="002C39A5"/>
    <w:rsid w:val="002C6392"/>
    <w:rsid w:val="002C6AAA"/>
    <w:rsid w:val="002C7D49"/>
    <w:rsid w:val="002D0369"/>
    <w:rsid w:val="002D222E"/>
    <w:rsid w:val="002D2843"/>
    <w:rsid w:val="002D4712"/>
    <w:rsid w:val="002D6266"/>
    <w:rsid w:val="002D6334"/>
    <w:rsid w:val="002E05FA"/>
    <w:rsid w:val="002E156B"/>
    <w:rsid w:val="002E1D84"/>
    <w:rsid w:val="002E1E31"/>
    <w:rsid w:val="002E341F"/>
    <w:rsid w:val="002E4F7E"/>
    <w:rsid w:val="002E5CEE"/>
    <w:rsid w:val="002E6E17"/>
    <w:rsid w:val="002F0321"/>
    <w:rsid w:val="002F04D8"/>
    <w:rsid w:val="002F39D0"/>
    <w:rsid w:val="002F5A51"/>
    <w:rsid w:val="002F6012"/>
    <w:rsid w:val="002F670F"/>
    <w:rsid w:val="002F6B1C"/>
    <w:rsid w:val="002F6ED6"/>
    <w:rsid w:val="0030056F"/>
    <w:rsid w:val="00300B83"/>
    <w:rsid w:val="00301E76"/>
    <w:rsid w:val="0030216E"/>
    <w:rsid w:val="00302EF1"/>
    <w:rsid w:val="0030389B"/>
    <w:rsid w:val="0030598C"/>
    <w:rsid w:val="003072C0"/>
    <w:rsid w:val="00307868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E95"/>
    <w:rsid w:val="00324C0D"/>
    <w:rsid w:val="003265E7"/>
    <w:rsid w:val="0032702A"/>
    <w:rsid w:val="00330533"/>
    <w:rsid w:val="00330A7F"/>
    <w:rsid w:val="003324AE"/>
    <w:rsid w:val="00332527"/>
    <w:rsid w:val="00332A1E"/>
    <w:rsid w:val="0033319A"/>
    <w:rsid w:val="00334185"/>
    <w:rsid w:val="00334668"/>
    <w:rsid w:val="003349E9"/>
    <w:rsid w:val="00335EBA"/>
    <w:rsid w:val="003364A7"/>
    <w:rsid w:val="00340A5C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51A3"/>
    <w:rsid w:val="00356707"/>
    <w:rsid w:val="00356729"/>
    <w:rsid w:val="00357048"/>
    <w:rsid w:val="0035746C"/>
    <w:rsid w:val="00357FDF"/>
    <w:rsid w:val="00360E67"/>
    <w:rsid w:val="0036152D"/>
    <w:rsid w:val="0036199F"/>
    <w:rsid w:val="00361CDB"/>
    <w:rsid w:val="0036211B"/>
    <w:rsid w:val="003626E8"/>
    <w:rsid w:val="00364551"/>
    <w:rsid w:val="003649DC"/>
    <w:rsid w:val="00364EB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5EDF"/>
    <w:rsid w:val="00387C70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24A"/>
    <w:rsid w:val="003A5603"/>
    <w:rsid w:val="003A5E6A"/>
    <w:rsid w:val="003A6181"/>
    <w:rsid w:val="003A6883"/>
    <w:rsid w:val="003A7241"/>
    <w:rsid w:val="003A73CF"/>
    <w:rsid w:val="003B01DE"/>
    <w:rsid w:val="003B104F"/>
    <w:rsid w:val="003B1122"/>
    <w:rsid w:val="003B1CEA"/>
    <w:rsid w:val="003B42E7"/>
    <w:rsid w:val="003B4EC1"/>
    <w:rsid w:val="003B5128"/>
    <w:rsid w:val="003B5401"/>
    <w:rsid w:val="003B5797"/>
    <w:rsid w:val="003B5DD3"/>
    <w:rsid w:val="003B67AD"/>
    <w:rsid w:val="003B7276"/>
    <w:rsid w:val="003B7F61"/>
    <w:rsid w:val="003C0634"/>
    <w:rsid w:val="003C06F9"/>
    <w:rsid w:val="003C0AA9"/>
    <w:rsid w:val="003C0DE1"/>
    <w:rsid w:val="003C12B2"/>
    <w:rsid w:val="003C28EA"/>
    <w:rsid w:val="003C3708"/>
    <w:rsid w:val="003C3F87"/>
    <w:rsid w:val="003C4091"/>
    <w:rsid w:val="003C411B"/>
    <w:rsid w:val="003C49D6"/>
    <w:rsid w:val="003C5E42"/>
    <w:rsid w:val="003D02D5"/>
    <w:rsid w:val="003D14BC"/>
    <w:rsid w:val="003D1862"/>
    <w:rsid w:val="003D255D"/>
    <w:rsid w:val="003D265D"/>
    <w:rsid w:val="003D29B0"/>
    <w:rsid w:val="003D5194"/>
    <w:rsid w:val="003D585C"/>
    <w:rsid w:val="003D60E4"/>
    <w:rsid w:val="003D6715"/>
    <w:rsid w:val="003D771A"/>
    <w:rsid w:val="003E028D"/>
    <w:rsid w:val="003E0538"/>
    <w:rsid w:val="003E14E6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2CD6"/>
    <w:rsid w:val="004138CD"/>
    <w:rsid w:val="00414CFC"/>
    <w:rsid w:val="004150E5"/>
    <w:rsid w:val="00415175"/>
    <w:rsid w:val="0041593C"/>
    <w:rsid w:val="00415AB3"/>
    <w:rsid w:val="00415E3F"/>
    <w:rsid w:val="00416374"/>
    <w:rsid w:val="00416498"/>
    <w:rsid w:val="0042073E"/>
    <w:rsid w:val="00420F09"/>
    <w:rsid w:val="00423F96"/>
    <w:rsid w:val="00424F0B"/>
    <w:rsid w:val="00425454"/>
    <w:rsid w:val="00425AC0"/>
    <w:rsid w:val="00425D25"/>
    <w:rsid w:val="00426058"/>
    <w:rsid w:val="00427E04"/>
    <w:rsid w:val="00430054"/>
    <w:rsid w:val="004308F0"/>
    <w:rsid w:val="00430A3D"/>
    <w:rsid w:val="00430AE7"/>
    <w:rsid w:val="00430BE2"/>
    <w:rsid w:val="00432482"/>
    <w:rsid w:val="00432A6F"/>
    <w:rsid w:val="00433182"/>
    <w:rsid w:val="004346BA"/>
    <w:rsid w:val="00435412"/>
    <w:rsid w:val="00436689"/>
    <w:rsid w:val="00437C34"/>
    <w:rsid w:val="00440B6A"/>
    <w:rsid w:val="00442A77"/>
    <w:rsid w:val="004431B6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2F07"/>
    <w:rsid w:val="00453FF1"/>
    <w:rsid w:val="0045447B"/>
    <w:rsid w:val="00455366"/>
    <w:rsid w:val="00455EAD"/>
    <w:rsid w:val="0045631C"/>
    <w:rsid w:val="00457D72"/>
    <w:rsid w:val="0046022A"/>
    <w:rsid w:val="0046049C"/>
    <w:rsid w:val="00460A50"/>
    <w:rsid w:val="00461183"/>
    <w:rsid w:val="00461C30"/>
    <w:rsid w:val="00462830"/>
    <w:rsid w:val="00462F79"/>
    <w:rsid w:val="00462FB6"/>
    <w:rsid w:val="004648E7"/>
    <w:rsid w:val="00466175"/>
    <w:rsid w:val="0046659E"/>
    <w:rsid w:val="00466D52"/>
    <w:rsid w:val="0047175B"/>
    <w:rsid w:val="00472667"/>
    <w:rsid w:val="00473717"/>
    <w:rsid w:val="00473BCF"/>
    <w:rsid w:val="00474E27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753A"/>
    <w:rsid w:val="00491778"/>
    <w:rsid w:val="00493F1A"/>
    <w:rsid w:val="00494049"/>
    <w:rsid w:val="0049463A"/>
    <w:rsid w:val="0049478E"/>
    <w:rsid w:val="00494DC4"/>
    <w:rsid w:val="0049548D"/>
    <w:rsid w:val="00495710"/>
    <w:rsid w:val="004A116A"/>
    <w:rsid w:val="004A1875"/>
    <w:rsid w:val="004A19B8"/>
    <w:rsid w:val="004A1E54"/>
    <w:rsid w:val="004A228F"/>
    <w:rsid w:val="004A233B"/>
    <w:rsid w:val="004A3A8B"/>
    <w:rsid w:val="004A3DC6"/>
    <w:rsid w:val="004A6654"/>
    <w:rsid w:val="004A69DA"/>
    <w:rsid w:val="004A731D"/>
    <w:rsid w:val="004A7C99"/>
    <w:rsid w:val="004B0030"/>
    <w:rsid w:val="004B05B9"/>
    <w:rsid w:val="004B14FE"/>
    <w:rsid w:val="004B1747"/>
    <w:rsid w:val="004B1762"/>
    <w:rsid w:val="004B17B3"/>
    <w:rsid w:val="004B2955"/>
    <w:rsid w:val="004B298D"/>
    <w:rsid w:val="004B2DB3"/>
    <w:rsid w:val="004B39E7"/>
    <w:rsid w:val="004B3BC0"/>
    <w:rsid w:val="004B3DE0"/>
    <w:rsid w:val="004B4867"/>
    <w:rsid w:val="004B4AE5"/>
    <w:rsid w:val="004B5165"/>
    <w:rsid w:val="004B5FD8"/>
    <w:rsid w:val="004B6242"/>
    <w:rsid w:val="004B681C"/>
    <w:rsid w:val="004B6BF5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FD2"/>
    <w:rsid w:val="004C638D"/>
    <w:rsid w:val="004C6B71"/>
    <w:rsid w:val="004C7A9A"/>
    <w:rsid w:val="004D03AF"/>
    <w:rsid w:val="004D0BDD"/>
    <w:rsid w:val="004D0F11"/>
    <w:rsid w:val="004D1759"/>
    <w:rsid w:val="004D20F7"/>
    <w:rsid w:val="004D230D"/>
    <w:rsid w:val="004D32F4"/>
    <w:rsid w:val="004D3DFE"/>
    <w:rsid w:val="004D4C4A"/>
    <w:rsid w:val="004D54E0"/>
    <w:rsid w:val="004D56B4"/>
    <w:rsid w:val="004D6084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4A1"/>
    <w:rsid w:val="004F546B"/>
    <w:rsid w:val="004F6AE7"/>
    <w:rsid w:val="005023D4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2F5D"/>
    <w:rsid w:val="005132B3"/>
    <w:rsid w:val="00513744"/>
    <w:rsid w:val="00513BA7"/>
    <w:rsid w:val="005142D4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8A9"/>
    <w:rsid w:val="00526358"/>
    <w:rsid w:val="00531CFE"/>
    <w:rsid w:val="00532B65"/>
    <w:rsid w:val="00532F24"/>
    <w:rsid w:val="00533727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765F"/>
    <w:rsid w:val="0055103F"/>
    <w:rsid w:val="00552930"/>
    <w:rsid w:val="00552C35"/>
    <w:rsid w:val="0055336D"/>
    <w:rsid w:val="00553F75"/>
    <w:rsid w:val="00554AB5"/>
    <w:rsid w:val="00554E85"/>
    <w:rsid w:val="00561FB8"/>
    <w:rsid w:val="00562FBA"/>
    <w:rsid w:val="00563030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12C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6BB"/>
    <w:rsid w:val="005B504D"/>
    <w:rsid w:val="005B53B5"/>
    <w:rsid w:val="005C011C"/>
    <w:rsid w:val="005C1703"/>
    <w:rsid w:val="005C209B"/>
    <w:rsid w:val="005C3502"/>
    <w:rsid w:val="005C3836"/>
    <w:rsid w:val="005C3E67"/>
    <w:rsid w:val="005C41E2"/>
    <w:rsid w:val="005C434C"/>
    <w:rsid w:val="005C4635"/>
    <w:rsid w:val="005C490E"/>
    <w:rsid w:val="005C577A"/>
    <w:rsid w:val="005C7261"/>
    <w:rsid w:val="005C7582"/>
    <w:rsid w:val="005C768C"/>
    <w:rsid w:val="005C7A2D"/>
    <w:rsid w:val="005C7D5E"/>
    <w:rsid w:val="005D0DDD"/>
    <w:rsid w:val="005D237A"/>
    <w:rsid w:val="005D23C2"/>
    <w:rsid w:val="005D272E"/>
    <w:rsid w:val="005D40DF"/>
    <w:rsid w:val="005D534C"/>
    <w:rsid w:val="005D5F81"/>
    <w:rsid w:val="005D7061"/>
    <w:rsid w:val="005E0B6A"/>
    <w:rsid w:val="005E2B1B"/>
    <w:rsid w:val="005E427F"/>
    <w:rsid w:val="005E4F80"/>
    <w:rsid w:val="005E5778"/>
    <w:rsid w:val="005E69DD"/>
    <w:rsid w:val="005E7763"/>
    <w:rsid w:val="005E7CB2"/>
    <w:rsid w:val="005F14B4"/>
    <w:rsid w:val="005F15CE"/>
    <w:rsid w:val="005F1CD3"/>
    <w:rsid w:val="005F228B"/>
    <w:rsid w:val="005F6229"/>
    <w:rsid w:val="005F637F"/>
    <w:rsid w:val="005F6873"/>
    <w:rsid w:val="005F6F34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6536"/>
    <w:rsid w:val="006165D0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81"/>
    <w:rsid w:val="006332F5"/>
    <w:rsid w:val="00635E68"/>
    <w:rsid w:val="006364B1"/>
    <w:rsid w:val="0063671F"/>
    <w:rsid w:val="006374C0"/>
    <w:rsid w:val="00642E60"/>
    <w:rsid w:val="00643357"/>
    <w:rsid w:val="006437C4"/>
    <w:rsid w:val="00643DC5"/>
    <w:rsid w:val="00644381"/>
    <w:rsid w:val="00644682"/>
    <w:rsid w:val="00645DBD"/>
    <w:rsid w:val="006462B4"/>
    <w:rsid w:val="00646723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5B1"/>
    <w:rsid w:val="00665660"/>
    <w:rsid w:val="00665C25"/>
    <w:rsid w:val="0066609F"/>
    <w:rsid w:val="00666AA8"/>
    <w:rsid w:val="00666BA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10D2"/>
    <w:rsid w:val="006930E8"/>
    <w:rsid w:val="00694571"/>
    <w:rsid w:val="0069457B"/>
    <w:rsid w:val="00694F9E"/>
    <w:rsid w:val="00696BE0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D53"/>
    <w:rsid w:val="006A6FF0"/>
    <w:rsid w:val="006A7FDF"/>
    <w:rsid w:val="006B0933"/>
    <w:rsid w:val="006B2FB6"/>
    <w:rsid w:val="006B310E"/>
    <w:rsid w:val="006B32F6"/>
    <w:rsid w:val="006B37CA"/>
    <w:rsid w:val="006B5D41"/>
    <w:rsid w:val="006B5E33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E7462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47A9"/>
    <w:rsid w:val="00705806"/>
    <w:rsid w:val="00707711"/>
    <w:rsid w:val="00710F57"/>
    <w:rsid w:val="00712085"/>
    <w:rsid w:val="0071426D"/>
    <w:rsid w:val="00714342"/>
    <w:rsid w:val="00714926"/>
    <w:rsid w:val="0071571E"/>
    <w:rsid w:val="00715890"/>
    <w:rsid w:val="00716272"/>
    <w:rsid w:val="00717E43"/>
    <w:rsid w:val="00720053"/>
    <w:rsid w:val="00720643"/>
    <w:rsid w:val="00720C56"/>
    <w:rsid w:val="00720D6B"/>
    <w:rsid w:val="00722261"/>
    <w:rsid w:val="00722560"/>
    <w:rsid w:val="00722893"/>
    <w:rsid w:val="0072316A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0BE0"/>
    <w:rsid w:val="00745573"/>
    <w:rsid w:val="00746398"/>
    <w:rsid w:val="00746B38"/>
    <w:rsid w:val="00747EBE"/>
    <w:rsid w:val="00747F93"/>
    <w:rsid w:val="00750070"/>
    <w:rsid w:val="00750875"/>
    <w:rsid w:val="0075159F"/>
    <w:rsid w:val="00753120"/>
    <w:rsid w:val="00754500"/>
    <w:rsid w:val="00754983"/>
    <w:rsid w:val="00754B2D"/>
    <w:rsid w:val="00755522"/>
    <w:rsid w:val="00756B5A"/>
    <w:rsid w:val="007607C1"/>
    <w:rsid w:val="007616A6"/>
    <w:rsid w:val="00761FA7"/>
    <w:rsid w:val="00762711"/>
    <w:rsid w:val="00765429"/>
    <w:rsid w:val="00765C53"/>
    <w:rsid w:val="00766D6C"/>
    <w:rsid w:val="00766FFE"/>
    <w:rsid w:val="0076718B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7A6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7E6"/>
    <w:rsid w:val="00790D9D"/>
    <w:rsid w:val="00790F0F"/>
    <w:rsid w:val="00791090"/>
    <w:rsid w:val="00792780"/>
    <w:rsid w:val="00793038"/>
    <w:rsid w:val="00794542"/>
    <w:rsid w:val="007960A4"/>
    <w:rsid w:val="00797532"/>
    <w:rsid w:val="00797F8B"/>
    <w:rsid w:val="007A00ED"/>
    <w:rsid w:val="007A0406"/>
    <w:rsid w:val="007A10E4"/>
    <w:rsid w:val="007A15E9"/>
    <w:rsid w:val="007A2F24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3064"/>
    <w:rsid w:val="007B4507"/>
    <w:rsid w:val="007B594D"/>
    <w:rsid w:val="007B5B50"/>
    <w:rsid w:val="007B61A0"/>
    <w:rsid w:val="007B630A"/>
    <w:rsid w:val="007B6B08"/>
    <w:rsid w:val="007C19F9"/>
    <w:rsid w:val="007C5E6B"/>
    <w:rsid w:val="007D08D5"/>
    <w:rsid w:val="007D0A74"/>
    <w:rsid w:val="007D11AA"/>
    <w:rsid w:val="007D12C6"/>
    <w:rsid w:val="007D2380"/>
    <w:rsid w:val="007D297E"/>
    <w:rsid w:val="007D2E0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11BC"/>
    <w:rsid w:val="007F38E4"/>
    <w:rsid w:val="007F5652"/>
    <w:rsid w:val="00801372"/>
    <w:rsid w:val="00802D2F"/>
    <w:rsid w:val="00802DF9"/>
    <w:rsid w:val="0080300B"/>
    <w:rsid w:val="0080383B"/>
    <w:rsid w:val="008040AE"/>
    <w:rsid w:val="00804EB6"/>
    <w:rsid w:val="00805473"/>
    <w:rsid w:val="008100C5"/>
    <w:rsid w:val="00810B4E"/>
    <w:rsid w:val="00810D69"/>
    <w:rsid w:val="0081110D"/>
    <w:rsid w:val="00811B66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361"/>
    <w:rsid w:val="0083056B"/>
    <w:rsid w:val="00831DD3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2E8"/>
    <w:rsid w:val="00870D3B"/>
    <w:rsid w:val="008710DC"/>
    <w:rsid w:val="00871D3C"/>
    <w:rsid w:val="00872CCB"/>
    <w:rsid w:val="008740B3"/>
    <w:rsid w:val="00875084"/>
    <w:rsid w:val="00875FB1"/>
    <w:rsid w:val="0087636F"/>
    <w:rsid w:val="0087648D"/>
    <w:rsid w:val="00880A65"/>
    <w:rsid w:val="00881684"/>
    <w:rsid w:val="008817C5"/>
    <w:rsid w:val="00883FF7"/>
    <w:rsid w:val="00886BAD"/>
    <w:rsid w:val="00887B54"/>
    <w:rsid w:val="00887EB4"/>
    <w:rsid w:val="008913F5"/>
    <w:rsid w:val="00891D7F"/>
    <w:rsid w:val="0089308A"/>
    <w:rsid w:val="0089501C"/>
    <w:rsid w:val="008958A7"/>
    <w:rsid w:val="00897341"/>
    <w:rsid w:val="00897C25"/>
    <w:rsid w:val="00897F1C"/>
    <w:rsid w:val="008A32D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4EB0"/>
    <w:rsid w:val="008C0397"/>
    <w:rsid w:val="008C23B7"/>
    <w:rsid w:val="008C3390"/>
    <w:rsid w:val="008C3684"/>
    <w:rsid w:val="008C37F6"/>
    <w:rsid w:val="008C396B"/>
    <w:rsid w:val="008C3ACD"/>
    <w:rsid w:val="008C41FB"/>
    <w:rsid w:val="008C55FF"/>
    <w:rsid w:val="008C6C8D"/>
    <w:rsid w:val="008C71FA"/>
    <w:rsid w:val="008C75B4"/>
    <w:rsid w:val="008C7CB0"/>
    <w:rsid w:val="008D3B95"/>
    <w:rsid w:val="008D42F0"/>
    <w:rsid w:val="008D4F41"/>
    <w:rsid w:val="008D6798"/>
    <w:rsid w:val="008E04FB"/>
    <w:rsid w:val="008E1E82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2675"/>
    <w:rsid w:val="008F31DE"/>
    <w:rsid w:val="008F35EA"/>
    <w:rsid w:val="008F4C6D"/>
    <w:rsid w:val="008F588E"/>
    <w:rsid w:val="008F58DC"/>
    <w:rsid w:val="008F6351"/>
    <w:rsid w:val="00900556"/>
    <w:rsid w:val="00901AE6"/>
    <w:rsid w:val="00901C96"/>
    <w:rsid w:val="00902638"/>
    <w:rsid w:val="00903F39"/>
    <w:rsid w:val="00903F80"/>
    <w:rsid w:val="009046DA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6E3D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6A7"/>
    <w:rsid w:val="00925736"/>
    <w:rsid w:val="00926CEB"/>
    <w:rsid w:val="0092769B"/>
    <w:rsid w:val="009277AF"/>
    <w:rsid w:val="009304E1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3BF2"/>
    <w:rsid w:val="0094412C"/>
    <w:rsid w:val="0094460A"/>
    <w:rsid w:val="009455DB"/>
    <w:rsid w:val="009473FF"/>
    <w:rsid w:val="009507ED"/>
    <w:rsid w:val="009510B3"/>
    <w:rsid w:val="0095127B"/>
    <w:rsid w:val="0095211C"/>
    <w:rsid w:val="00954183"/>
    <w:rsid w:val="009552D6"/>
    <w:rsid w:val="00957B3C"/>
    <w:rsid w:val="0096036F"/>
    <w:rsid w:val="009642AA"/>
    <w:rsid w:val="0096450F"/>
    <w:rsid w:val="00965539"/>
    <w:rsid w:val="00965B79"/>
    <w:rsid w:val="00966E27"/>
    <w:rsid w:val="00967F37"/>
    <w:rsid w:val="00970D01"/>
    <w:rsid w:val="00971032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559F"/>
    <w:rsid w:val="009955F0"/>
    <w:rsid w:val="0099652F"/>
    <w:rsid w:val="00997381"/>
    <w:rsid w:val="00997D92"/>
    <w:rsid w:val="009A0CBB"/>
    <w:rsid w:val="009A281A"/>
    <w:rsid w:val="009A2B59"/>
    <w:rsid w:val="009A2B7E"/>
    <w:rsid w:val="009A3325"/>
    <w:rsid w:val="009A4083"/>
    <w:rsid w:val="009A43B4"/>
    <w:rsid w:val="009A563D"/>
    <w:rsid w:val="009A58B9"/>
    <w:rsid w:val="009A5CF9"/>
    <w:rsid w:val="009A65B3"/>
    <w:rsid w:val="009A7685"/>
    <w:rsid w:val="009B12D8"/>
    <w:rsid w:val="009B3ACC"/>
    <w:rsid w:val="009B651B"/>
    <w:rsid w:val="009B6AC6"/>
    <w:rsid w:val="009C0566"/>
    <w:rsid w:val="009C0F68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668B"/>
    <w:rsid w:val="009D74CD"/>
    <w:rsid w:val="009E0278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273F"/>
    <w:rsid w:val="00A04497"/>
    <w:rsid w:val="00A05454"/>
    <w:rsid w:val="00A066C2"/>
    <w:rsid w:val="00A07308"/>
    <w:rsid w:val="00A07DEE"/>
    <w:rsid w:val="00A10C14"/>
    <w:rsid w:val="00A10D2D"/>
    <w:rsid w:val="00A10D4D"/>
    <w:rsid w:val="00A12B08"/>
    <w:rsid w:val="00A15548"/>
    <w:rsid w:val="00A1652B"/>
    <w:rsid w:val="00A16544"/>
    <w:rsid w:val="00A16B1F"/>
    <w:rsid w:val="00A179C2"/>
    <w:rsid w:val="00A20089"/>
    <w:rsid w:val="00A20481"/>
    <w:rsid w:val="00A2095A"/>
    <w:rsid w:val="00A210B0"/>
    <w:rsid w:val="00A21647"/>
    <w:rsid w:val="00A21B22"/>
    <w:rsid w:val="00A2241E"/>
    <w:rsid w:val="00A22546"/>
    <w:rsid w:val="00A228CE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27A2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109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BFE"/>
    <w:rsid w:val="00A67832"/>
    <w:rsid w:val="00A67EB0"/>
    <w:rsid w:val="00A70432"/>
    <w:rsid w:val="00A713C0"/>
    <w:rsid w:val="00A71B30"/>
    <w:rsid w:val="00A728AD"/>
    <w:rsid w:val="00A75108"/>
    <w:rsid w:val="00A765D0"/>
    <w:rsid w:val="00A76ADE"/>
    <w:rsid w:val="00A76D06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0F9D"/>
    <w:rsid w:val="00A928CF"/>
    <w:rsid w:val="00A92FB0"/>
    <w:rsid w:val="00A9300E"/>
    <w:rsid w:val="00A9383F"/>
    <w:rsid w:val="00A9485B"/>
    <w:rsid w:val="00A972F5"/>
    <w:rsid w:val="00A97791"/>
    <w:rsid w:val="00A97C91"/>
    <w:rsid w:val="00AA0A05"/>
    <w:rsid w:val="00AA2A46"/>
    <w:rsid w:val="00AA3A81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C032E"/>
    <w:rsid w:val="00AC0E5E"/>
    <w:rsid w:val="00AC1D3F"/>
    <w:rsid w:val="00AC303D"/>
    <w:rsid w:val="00AC355D"/>
    <w:rsid w:val="00AC466C"/>
    <w:rsid w:val="00AC4A8A"/>
    <w:rsid w:val="00AC4EEA"/>
    <w:rsid w:val="00AC5A73"/>
    <w:rsid w:val="00AC5AA5"/>
    <w:rsid w:val="00AC5AF9"/>
    <w:rsid w:val="00AC74A5"/>
    <w:rsid w:val="00AD245F"/>
    <w:rsid w:val="00AD4C9B"/>
    <w:rsid w:val="00AD4D23"/>
    <w:rsid w:val="00AD5AF7"/>
    <w:rsid w:val="00AD62B0"/>
    <w:rsid w:val="00AD720E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27B7"/>
    <w:rsid w:val="00AF2BFE"/>
    <w:rsid w:val="00AF38AF"/>
    <w:rsid w:val="00AF3A3F"/>
    <w:rsid w:val="00AF4921"/>
    <w:rsid w:val="00B00AF2"/>
    <w:rsid w:val="00B016BB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07DA6"/>
    <w:rsid w:val="00B109EB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3DB6"/>
    <w:rsid w:val="00B24146"/>
    <w:rsid w:val="00B249BA"/>
    <w:rsid w:val="00B25B30"/>
    <w:rsid w:val="00B26494"/>
    <w:rsid w:val="00B264B8"/>
    <w:rsid w:val="00B27F1C"/>
    <w:rsid w:val="00B3348D"/>
    <w:rsid w:val="00B341EF"/>
    <w:rsid w:val="00B35429"/>
    <w:rsid w:val="00B36F06"/>
    <w:rsid w:val="00B37793"/>
    <w:rsid w:val="00B37F96"/>
    <w:rsid w:val="00B41EB7"/>
    <w:rsid w:val="00B434E7"/>
    <w:rsid w:val="00B45799"/>
    <w:rsid w:val="00B46BE1"/>
    <w:rsid w:val="00B47DFD"/>
    <w:rsid w:val="00B50C7E"/>
    <w:rsid w:val="00B50C96"/>
    <w:rsid w:val="00B50E1E"/>
    <w:rsid w:val="00B50FDC"/>
    <w:rsid w:val="00B51713"/>
    <w:rsid w:val="00B520E3"/>
    <w:rsid w:val="00B52951"/>
    <w:rsid w:val="00B539D6"/>
    <w:rsid w:val="00B56795"/>
    <w:rsid w:val="00B60CA9"/>
    <w:rsid w:val="00B62D78"/>
    <w:rsid w:val="00B6368D"/>
    <w:rsid w:val="00B641CA"/>
    <w:rsid w:val="00B66550"/>
    <w:rsid w:val="00B70CDF"/>
    <w:rsid w:val="00B724FD"/>
    <w:rsid w:val="00B72704"/>
    <w:rsid w:val="00B7289B"/>
    <w:rsid w:val="00B73E5D"/>
    <w:rsid w:val="00B742BA"/>
    <w:rsid w:val="00B753F0"/>
    <w:rsid w:val="00B7574C"/>
    <w:rsid w:val="00B77452"/>
    <w:rsid w:val="00B814E1"/>
    <w:rsid w:val="00B82AC3"/>
    <w:rsid w:val="00B82FB6"/>
    <w:rsid w:val="00B83248"/>
    <w:rsid w:val="00B84432"/>
    <w:rsid w:val="00B85390"/>
    <w:rsid w:val="00B853BE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D7D"/>
    <w:rsid w:val="00B94583"/>
    <w:rsid w:val="00B9478E"/>
    <w:rsid w:val="00B96374"/>
    <w:rsid w:val="00B96EDE"/>
    <w:rsid w:val="00B97170"/>
    <w:rsid w:val="00BA0509"/>
    <w:rsid w:val="00BA0DB4"/>
    <w:rsid w:val="00BA1432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61AE"/>
    <w:rsid w:val="00BC043B"/>
    <w:rsid w:val="00BC0904"/>
    <w:rsid w:val="00BC1D7C"/>
    <w:rsid w:val="00BC202B"/>
    <w:rsid w:val="00BC2172"/>
    <w:rsid w:val="00BC2A74"/>
    <w:rsid w:val="00BC502F"/>
    <w:rsid w:val="00BC553C"/>
    <w:rsid w:val="00BC578C"/>
    <w:rsid w:val="00BC5FC5"/>
    <w:rsid w:val="00BC74A2"/>
    <w:rsid w:val="00BC7E42"/>
    <w:rsid w:val="00BD0015"/>
    <w:rsid w:val="00BD12A6"/>
    <w:rsid w:val="00BD1810"/>
    <w:rsid w:val="00BD1B27"/>
    <w:rsid w:val="00BD22A8"/>
    <w:rsid w:val="00BD3556"/>
    <w:rsid w:val="00BD503B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0581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478"/>
    <w:rsid w:val="00C32717"/>
    <w:rsid w:val="00C3329E"/>
    <w:rsid w:val="00C34513"/>
    <w:rsid w:val="00C34897"/>
    <w:rsid w:val="00C34B22"/>
    <w:rsid w:val="00C34C4D"/>
    <w:rsid w:val="00C36D65"/>
    <w:rsid w:val="00C37926"/>
    <w:rsid w:val="00C41740"/>
    <w:rsid w:val="00C419CA"/>
    <w:rsid w:val="00C420D6"/>
    <w:rsid w:val="00C43F77"/>
    <w:rsid w:val="00C4447F"/>
    <w:rsid w:val="00C44C8C"/>
    <w:rsid w:val="00C44FD1"/>
    <w:rsid w:val="00C45377"/>
    <w:rsid w:val="00C45D59"/>
    <w:rsid w:val="00C46649"/>
    <w:rsid w:val="00C50808"/>
    <w:rsid w:val="00C50F5F"/>
    <w:rsid w:val="00C51B7C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0FE9"/>
    <w:rsid w:val="00C6290B"/>
    <w:rsid w:val="00C63B99"/>
    <w:rsid w:val="00C6421A"/>
    <w:rsid w:val="00C64475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6B1"/>
    <w:rsid w:val="00C74D45"/>
    <w:rsid w:val="00C77C04"/>
    <w:rsid w:val="00C800DC"/>
    <w:rsid w:val="00C8038B"/>
    <w:rsid w:val="00C80B12"/>
    <w:rsid w:val="00C80B6F"/>
    <w:rsid w:val="00C82FBB"/>
    <w:rsid w:val="00C85DE3"/>
    <w:rsid w:val="00C86256"/>
    <w:rsid w:val="00C90450"/>
    <w:rsid w:val="00C90654"/>
    <w:rsid w:val="00C90E23"/>
    <w:rsid w:val="00C9253B"/>
    <w:rsid w:val="00C9289B"/>
    <w:rsid w:val="00C92CF0"/>
    <w:rsid w:val="00C92E15"/>
    <w:rsid w:val="00C933F6"/>
    <w:rsid w:val="00C93ECB"/>
    <w:rsid w:val="00C95C61"/>
    <w:rsid w:val="00C95CC0"/>
    <w:rsid w:val="00C96684"/>
    <w:rsid w:val="00C97418"/>
    <w:rsid w:val="00C97CDF"/>
    <w:rsid w:val="00CA096B"/>
    <w:rsid w:val="00CA1909"/>
    <w:rsid w:val="00CA23A6"/>
    <w:rsid w:val="00CA2E78"/>
    <w:rsid w:val="00CA56CF"/>
    <w:rsid w:val="00CB1210"/>
    <w:rsid w:val="00CB29EC"/>
    <w:rsid w:val="00CB2B7A"/>
    <w:rsid w:val="00CB2D23"/>
    <w:rsid w:val="00CB4D23"/>
    <w:rsid w:val="00CC11F6"/>
    <w:rsid w:val="00CC16F4"/>
    <w:rsid w:val="00CC18F2"/>
    <w:rsid w:val="00CC242B"/>
    <w:rsid w:val="00CC2DAE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F9"/>
    <w:rsid w:val="00CE234B"/>
    <w:rsid w:val="00CE36B0"/>
    <w:rsid w:val="00CE435C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2F"/>
    <w:rsid w:val="00D000C6"/>
    <w:rsid w:val="00D00B0C"/>
    <w:rsid w:val="00D03A0C"/>
    <w:rsid w:val="00D03AA6"/>
    <w:rsid w:val="00D0546E"/>
    <w:rsid w:val="00D07687"/>
    <w:rsid w:val="00D07993"/>
    <w:rsid w:val="00D10090"/>
    <w:rsid w:val="00D10361"/>
    <w:rsid w:val="00D107D2"/>
    <w:rsid w:val="00D11550"/>
    <w:rsid w:val="00D14533"/>
    <w:rsid w:val="00D154D3"/>
    <w:rsid w:val="00D15507"/>
    <w:rsid w:val="00D16A13"/>
    <w:rsid w:val="00D16B01"/>
    <w:rsid w:val="00D17BA4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27535"/>
    <w:rsid w:val="00D31467"/>
    <w:rsid w:val="00D31E82"/>
    <w:rsid w:val="00D3256F"/>
    <w:rsid w:val="00D32ECD"/>
    <w:rsid w:val="00D3342D"/>
    <w:rsid w:val="00D33892"/>
    <w:rsid w:val="00D348FD"/>
    <w:rsid w:val="00D34A8F"/>
    <w:rsid w:val="00D34BB5"/>
    <w:rsid w:val="00D34F06"/>
    <w:rsid w:val="00D36E84"/>
    <w:rsid w:val="00D37729"/>
    <w:rsid w:val="00D37C9E"/>
    <w:rsid w:val="00D40880"/>
    <w:rsid w:val="00D40881"/>
    <w:rsid w:val="00D4496E"/>
    <w:rsid w:val="00D467F9"/>
    <w:rsid w:val="00D470FC"/>
    <w:rsid w:val="00D4790C"/>
    <w:rsid w:val="00D47AF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57F09"/>
    <w:rsid w:val="00D607D1"/>
    <w:rsid w:val="00D62862"/>
    <w:rsid w:val="00D6389F"/>
    <w:rsid w:val="00D638EE"/>
    <w:rsid w:val="00D63AE8"/>
    <w:rsid w:val="00D63CAE"/>
    <w:rsid w:val="00D6447F"/>
    <w:rsid w:val="00D65E2A"/>
    <w:rsid w:val="00D66092"/>
    <w:rsid w:val="00D670D3"/>
    <w:rsid w:val="00D70A93"/>
    <w:rsid w:val="00D71251"/>
    <w:rsid w:val="00D714E7"/>
    <w:rsid w:val="00D715E4"/>
    <w:rsid w:val="00D71CC9"/>
    <w:rsid w:val="00D74FA9"/>
    <w:rsid w:val="00D7577B"/>
    <w:rsid w:val="00D75D3A"/>
    <w:rsid w:val="00D762C4"/>
    <w:rsid w:val="00D76634"/>
    <w:rsid w:val="00D76B7F"/>
    <w:rsid w:val="00D807C5"/>
    <w:rsid w:val="00D8166F"/>
    <w:rsid w:val="00D81C95"/>
    <w:rsid w:val="00D81D1A"/>
    <w:rsid w:val="00D83E21"/>
    <w:rsid w:val="00D845A9"/>
    <w:rsid w:val="00D8527C"/>
    <w:rsid w:val="00D8554D"/>
    <w:rsid w:val="00D865CF"/>
    <w:rsid w:val="00D87641"/>
    <w:rsid w:val="00D90852"/>
    <w:rsid w:val="00D91920"/>
    <w:rsid w:val="00D91CDF"/>
    <w:rsid w:val="00D92B34"/>
    <w:rsid w:val="00D9318D"/>
    <w:rsid w:val="00D940A5"/>
    <w:rsid w:val="00D95209"/>
    <w:rsid w:val="00D95B4C"/>
    <w:rsid w:val="00D96941"/>
    <w:rsid w:val="00D96E83"/>
    <w:rsid w:val="00D97AC8"/>
    <w:rsid w:val="00DA02FA"/>
    <w:rsid w:val="00DA2FDE"/>
    <w:rsid w:val="00DA3779"/>
    <w:rsid w:val="00DA3B06"/>
    <w:rsid w:val="00DA48B8"/>
    <w:rsid w:val="00DA5C2F"/>
    <w:rsid w:val="00DA5D92"/>
    <w:rsid w:val="00DA65DF"/>
    <w:rsid w:val="00DA68F5"/>
    <w:rsid w:val="00DB2115"/>
    <w:rsid w:val="00DB2271"/>
    <w:rsid w:val="00DB2EA3"/>
    <w:rsid w:val="00DB3143"/>
    <w:rsid w:val="00DB37D0"/>
    <w:rsid w:val="00DB695A"/>
    <w:rsid w:val="00DB7C23"/>
    <w:rsid w:val="00DB7C49"/>
    <w:rsid w:val="00DC06F7"/>
    <w:rsid w:val="00DC5316"/>
    <w:rsid w:val="00DC7A7A"/>
    <w:rsid w:val="00DC7E74"/>
    <w:rsid w:val="00DD0AD4"/>
    <w:rsid w:val="00DD0E9E"/>
    <w:rsid w:val="00DD1D41"/>
    <w:rsid w:val="00DD30AD"/>
    <w:rsid w:val="00DD3F3E"/>
    <w:rsid w:val="00DD5A82"/>
    <w:rsid w:val="00DD6DCA"/>
    <w:rsid w:val="00DE0EC0"/>
    <w:rsid w:val="00DE1405"/>
    <w:rsid w:val="00DE4497"/>
    <w:rsid w:val="00DE5047"/>
    <w:rsid w:val="00DE55CD"/>
    <w:rsid w:val="00DE57A4"/>
    <w:rsid w:val="00DE5E42"/>
    <w:rsid w:val="00DE6FDF"/>
    <w:rsid w:val="00DE7110"/>
    <w:rsid w:val="00DF0823"/>
    <w:rsid w:val="00DF0F86"/>
    <w:rsid w:val="00DF1350"/>
    <w:rsid w:val="00DF299C"/>
    <w:rsid w:val="00DF4C52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4DF7"/>
    <w:rsid w:val="00E15AAE"/>
    <w:rsid w:val="00E16018"/>
    <w:rsid w:val="00E1735C"/>
    <w:rsid w:val="00E17581"/>
    <w:rsid w:val="00E20167"/>
    <w:rsid w:val="00E210D1"/>
    <w:rsid w:val="00E22677"/>
    <w:rsid w:val="00E236A8"/>
    <w:rsid w:val="00E23F4F"/>
    <w:rsid w:val="00E25E61"/>
    <w:rsid w:val="00E2773B"/>
    <w:rsid w:val="00E30493"/>
    <w:rsid w:val="00E30FB4"/>
    <w:rsid w:val="00E3159D"/>
    <w:rsid w:val="00E316ED"/>
    <w:rsid w:val="00E3209D"/>
    <w:rsid w:val="00E32517"/>
    <w:rsid w:val="00E32D8E"/>
    <w:rsid w:val="00E3389A"/>
    <w:rsid w:val="00E33DAA"/>
    <w:rsid w:val="00E3577F"/>
    <w:rsid w:val="00E35880"/>
    <w:rsid w:val="00E36B8D"/>
    <w:rsid w:val="00E37428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31A7"/>
    <w:rsid w:val="00E74360"/>
    <w:rsid w:val="00E753B5"/>
    <w:rsid w:val="00E754E4"/>
    <w:rsid w:val="00E7742E"/>
    <w:rsid w:val="00E77644"/>
    <w:rsid w:val="00E80AC5"/>
    <w:rsid w:val="00E82165"/>
    <w:rsid w:val="00E83F23"/>
    <w:rsid w:val="00E840F2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B9D"/>
    <w:rsid w:val="00EA17DE"/>
    <w:rsid w:val="00EA2349"/>
    <w:rsid w:val="00EA3457"/>
    <w:rsid w:val="00EA35F8"/>
    <w:rsid w:val="00EA3DB4"/>
    <w:rsid w:val="00EA665D"/>
    <w:rsid w:val="00EA6E7F"/>
    <w:rsid w:val="00EA7EBB"/>
    <w:rsid w:val="00EA7FCC"/>
    <w:rsid w:val="00EB05B6"/>
    <w:rsid w:val="00EB1502"/>
    <w:rsid w:val="00EB2196"/>
    <w:rsid w:val="00EB4603"/>
    <w:rsid w:val="00EB4F7A"/>
    <w:rsid w:val="00EB5198"/>
    <w:rsid w:val="00EB6561"/>
    <w:rsid w:val="00EB6D94"/>
    <w:rsid w:val="00EB7A61"/>
    <w:rsid w:val="00EB7B31"/>
    <w:rsid w:val="00EB7FD5"/>
    <w:rsid w:val="00EC0CF9"/>
    <w:rsid w:val="00EC0EC5"/>
    <w:rsid w:val="00EC29A4"/>
    <w:rsid w:val="00EC3B4D"/>
    <w:rsid w:val="00EC4556"/>
    <w:rsid w:val="00EC4614"/>
    <w:rsid w:val="00EC4A83"/>
    <w:rsid w:val="00EC5E25"/>
    <w:rsid w:val="00EC63C6"/>
    <w:rsid w:val="00ED03E5"/>
    <w:rsid w:val="00ED2384"/>
    <w:rsid w:val="00ED2F5F"/>
    <w:rsid w:val="00ED363F"/>
    <w:rsid w:val="00ED38EF"/>
    <w:rsid w:val="00ED551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373A"/>
    <w:rsid w:val="00EE3BDD"/>
    <w:rsid w:val="00EE587F"/>
    <w:rsid w:val="00EE6CA6"/>
    <w:rsid w:val="00EF1439"/>
    <w:rsid w:val="00EF2F7A"/>
    <w:rsid w:val="00EF56B1"/>
    <w:rsid w:val="00F00028"/>
    <w:rsid w:val="00F02093"/>
    <w:rsid w:val="00F02A3E"/>
    <w:rsid w:val="00F038F2"/>
    <w:rsid w:val="00F0529C"/>
    <w:rsid w:val="00F101FA"/>
    <w:rsid w:val="00F10E61"/>
    <w:rsid w:val="00F110F9"/>
    <w:rsid w:val="00F14095"/>
    <w:rsid w:val="00F14484"/>
    <w:rsid w:val="00F15D48"/>
    <w:rsid w:val="00F17C1C"/>
    <w:rsid w:val="00F22183"/>
    <w:rsid w:val="00F235D8"/>
    <w:rsid w:val="00F23DAC"/>
    <w:rsid w:val="00F257A3"/>
    <w:rsid w:val="00F26BFC"/>
    <w:rsid w:val="00F30722"/>
    <w:rsid w:val="00F31212"/>
    <w:rsid w:val="00F31E4E"/>
    <w:rsid w:val="00F327E3"/>
    <w:rsid w:val="00F3362A"/>
    <w:rsid w:val="00F33A11"/>
    <w:rsid w:val="00F347A8"/>
    <w:rsid w:val="00F34D2E"/>
    <w:rsid w:val="00F3533F"/>
    <w:rsid w:val="00F3549B"/>
    <w:rsid w:val="00F35823"/>
    <w:rsid w:val="00F35C62"/>
    <w:rsid w:val="00F360D8"/>
    <w:rsid w:val="00F365A5"/>
    <w:rsid w:val="00F403FE"/>
    <w:rsid w:val="00F4099A"/>
    <w:rsid w:val="00F4303E"/>
    <w:rsid w:val="00F441D0"/>
    <w:rsid w:val="00F45544"/>
    <w:rsid w:val="00F45FCC"/>
    <w:rsid w:val="00F475DA"/>
    <w:rsid w:val="00F47A74"/>
    <w:rsid w:val="00F47C89"/>
    <w:rsid w:val="00F47FEE"/>
    <w:rsid w:val="00F5088E"/>
    <w:rsid w:val="00F528DF"/>
    <w:rsid w:val="00F52D64"/>
    <w:rsid w:val="00F538F4"/>
    <w:rsid w:val="00F53FB1"/>
    <w:rsid w:val="00F5403C"/>
    <w:rsid w:val="00F54D17"/>
    <w:rsid w:val="00F54D78"/>
    <w:rsid w:val="00F54FB5"/>
    <w:rsid w:val="00F5529B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D84"/>
    <w:rsid w:val="00F71BD3"/>
    <w:rsid w:val="00F72BB4"/>
    <w:rsid w:val="00F73432"/>
    <w:rsid w:val="00F7584E"/>
    <w:rsid w:val="00F772BF"/>
    <w:rsid w:val="00F77351"/>
    <w:rsid w:val="00F7763D"/>
    <w:rsid w:val="00F77776"/>
    <w:rsid w:val="00F77E0F"/>
    <w:rsid w:val="00F8064C"/>
    <w:rsid w:val="00F8075A"/>
    <w:rsid w:val="00F8174B"/>
    <w:rsid w:val="00F835FB"/>
    <w:rsid w:val="00F8409C"/>
    <w:rsid w:val="00F85E0E"/>
    <w:rsid w:val="00F86354"/>
    <w:rsid w:val="00F8768F"/>
    <w:rsid w:val="00F87A76"/>
    <w:rsid w:val="00F87A89"/>
    <w:rsid w:val="00F87E9D"/>
    <w:rsid w:val="00F9139B"/>
    <w:rsid w:val="00F91D9D"/>
    <w:rsid w:val="00F929F7"/>
    <w:rsid w:val="00F944C4"/>
    <w:rsid w:val="00FA0267"/>
    <w:rsid w:val="00FA0B86"/>
    <w:rsid w:val="00FA0BD7"/>
    <w:rsid w:val="00FA16B8"/>
    <w:rsid w:val="00FA17B8"/>
    <w:rsid w:val="00FA201C"/>
    <w:rsid w:val="00FA278C"/>
    <w:rsid w:val="00FA2B3E"/>
    <w:rsid w:val="00FA4035"/>
    <w:rsid w:val="00FA7B2C"/>
    <w:rsid w:val="00FB01B3"/>
    <w:rsid w:val="00FB0320"/>
    <w:rsid w:val="00FB33E4"/>
    <w:rsid w:val="00FB5055"/>
    <w:rsid w:val="00FB5E4F"/>
    <w:rsid w:val="00FB67F3"/>
    <w:rsid w:val="00FB6C5C"/>
    <w:rsid w:val="00FB6D06"/>
    <w:rsid w:val="00FB6D5A"/>
    <w:rsid w:val="00FC0212"/>
    <w:rsid w:val="00FC2024"/>
    <w:rsid w:val="00FC230A"/>
    <w:rsid w:val="00FC2A90"/>
    <w:rsid w:val="00FC40B4"/>
    <w:rsid w:val="00FC494B"/>
    <w:rsid w:val="00FC724B"/>
    <w:rsid w:val="00FC7A6D"/>
    <w:rsid w:val="00FC7B8B"/>
    <w:rsid w:val="00FD0D98"/>
    <w:rsid w:val="00FD146C"/>
    <w:rsid w:val="00FD797F"/>
    <w:rsid w:val="00FE0C89"/>
    <w:rsid w:val="00FE10C3"/>
    <w:rsid w:val="00FE1919"/>
    <w:rsid w:val="00FE1960"/>
    <w:rsid w:val="00FE1F08"/>
    <w:rsid w:val="00FE373A"/>
    <w:rsid w:val="00FE3DD2"/>
    <w:rsid w:val="00FE4F90"/>
    <w:rsid w:val="00FE53D2"/>
    <w:rsid w:val="00FF095A"/>
    <w:rsid w:val="00FF0F86"/>
    <w:rsid w:val="00FF1208"/>
    <w:rsid w:val="00FF132D"/>
    <w:rsid w:val="00FF2DB2"/>
    <w:rsid w:val="00FF3340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5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paragraph" w:styleId="affd">
    <w:name w:val="Plain Text"/>
    <w:basedOn w:val="a"/>
    <w:link w:val="affe"/>
    <w:unhideWhenUsed/>
    <w:rsid w:val="001B7B72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1B7B7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5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paragraph" w:styleId="affd">
    <w:name w:val="Plain Text"/>
    <w:basedOn w:val="a"/>
    <w:link w:val="affe"/>
    <w:unhideWhenUsed/>
    <w:rsid w:val="001B7B72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1B7B7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structure/234020001000065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521C-DD2A-4555-A2A1-E64A983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5</Pages>
  <Words>27082</Words>
  <Characters>154372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инча ЕО</cp:lastModifiedBy>
  <cp:revision>45</cp:revision>
  <cp:lastPrinted>2022-11-29T07:53:00Z</cp:lastPrinted>
  <dcterms:created xsi:type="dcterms:W3CDTF">2023-03-01T06:41:00Z</dcterms:created>
  <dcterms:modified xsi:type="dcterms:W3CDTF">2023-03-20T10:26:00Z</dcterms:modified>
</cp:coreProperties>
</file>